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B87F4" w14:textId="77777777" w:rsidR="00BF67CE" w:rsidRPr="00B1231F" w:rsidRDefault="00BF67CE" w:rsidP="00A86435">
      <w:pPr>
        <w:pStyle w:val="1"/>
        <w:ind w:left="0" w:firstLine="0"/>
        <w:rPr>
          <w:rFonts w:asciiTheme="majorHAnsi" w:eastAsiaTheme="majorEastAsia" w:hAnsiTheme="majorHAnsi" w:cstheme="majorHAnsi"/>
          <w:kern w:val="0"/>
          <w:sz w:val="32"/>
          <w:szCs w:val="32"/>
        </w:rPr>
      </w:pPr>
      <w:bookmarkStart w:id="0" w:name="_Toc487120940"/>
      <w:bookmarkStart w:id="1" w:name="OLE_LINK92"/>
      <w:commentRangeStart w:id="2"/>
      <w:r w:rsidRPr="00B1231F">
        <w:t>程序名称(sql_to_csv)</w:t>
      </w:r>
      <w:bookmarkEnd w:id="0"/>
      <w:commentRangeEnd w:id="2"/>
      <w:r w:rsidR="00A86435">
        <w:rPr>
          <w:rStyle w:val="a4"/>
          <w:bCs w:val="0"/>
          <w:kern w:val="0"/>
        </w:rPr>
        <w:commentReference w:id="2"/>
      </w:r>
    </w:p>
    <w:p w14:paraId="710B62BF" w14:textId="77777777" w:rsidR="00BF67CE" w:rsidRPr="00CD5D7F" w:rsidRDefault="00BF67CE" w:rsidP="00A86435">
      <w:pPr>
        <w:pStyle w:val="2"/>
        <w:ind w:left="0" w:firstLine="0"/>
      </w:pPr>
      <w:commentRangeStart w:id="3"/>
      <w:r w:rsidRPr="00CD5D7F">
        <w:rPr>
          <w:rFonts w:hint="eastAsia"/>
        </w:rPr>
        <w:t>功能说明</w:t>
      </w:r>
      <w:commentRangeEnd w:id="3"/>
      <w:r w:rsidR="00A86435">
        <w:rPr>
          <w:rStyle w:val="a4"/>
          <w:rFonts w:asciiTheme="minorEastAsia" w:eastAsiaTheme="minorEastAsia" w:hAnsiTheme="minorEastAsia" w:cs="Times New Roman"/>
          <w:bCs w:val="0"/>
        </w:rPr>
        <w:commentReference w:id="3"/>
      </w:r>
    </w:p>
    <w:p w14:paraId="5CD821AF" w14:textId="77777777" w:rsidR="00FF780D" w:rsidRPr="00104690" w:rsidRDefault="00FF780D" w:rsidP="00A86435">
      <w:pPr>
        <w:pStyle w:val="3"/>
        <w:ind w:left="0" w:firstLine="0"/>
      </w:pPr>
      <w:commentRangeStart w:id="4"/>
      <w:r w:rsidRPr="005C7507">
        <w:t>呵呵</w:t>
      </w:r>
      <w:commentRangeEnd w:id="4"/>
      <w:r w:rsidR="00A86435">
        <w:rPr>
          <w:rStyle w:val="a4"/>
          <w:bCs w:val="0"/>
        </w:rPr>
        <w:commentReference w:id="4"/>
      </w:r>
    </w:p>
    <w:p w14:paraId="6A9130C8" w14:textId="77777777" w:rsidR="00104690" w:rsidRDefault="00BF67CE" w:rsidP="00F328BD">
      <w:commentRangeStart w:id="5"/>
      <w:r w:rsidRPr="00104690">
        <w:t>该功能实现将数据库中的某一张表中的某几条记录导为csv文件，支持全部的数据导出。</w:t>
      </w:r>
      <w:bookmarkEnd w:id="1"/>
      <w:commentRangeEnd w:id="5"/>
      <w:r w:rsidR="00A86435">
        <w:rPr>
          <w:rStyle w:val="a4"/>
        </w:rPr>
        <w:commentReference w:id="5"/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1018"/>
        <w:gridCol w:w="1018"/>
        <w:gridCol w:w="1020"/>
        <w:gridCol w:w="1020"/>
        <w:gridCol w:w="896"/>
        <w:gridCol w:w="128"/>
        <w:gridCol w:w="768"/>
        <w:gridCol w:w="255"/>
        <w:gridCol w:w="641"/>
        <w:gridCol w:w="382"/>
        <w:gridCol w:w="525"/>
        <w:gridCol w:w="495"/>
        <w:gridCol w:w="1020"/>
      </w:tblGrid>
      <w:tr w:rsidR="00104690" w:rsidRPr="00F328BD" w14:paraId="6BAECCE0" w14:textId="77777777" w:rsidTr="006B05CE">
        <w:tc>
          <w:tcPr>
            <w:tcW w:w="1020" w:type="dxa"/>
          </w:tcPr>
          <w:p w14:paraId="5F094C4F" w14:textId="77777777" w:rsidR="00104690" w:rsidRPr="00F328BD" w:rsidRDefault="00104690" w:rsidP="00F328BD">
            <w:commentRangeStart w:id="6"/>
            <w:commentRangeStart w:id="7"/>
            <w:r w:rsidRPr="00F328BD">
              <w:t>序号</w:t>
            </w:r>
          </w:p>
        </w:tc>
        <w:tc>
          <w:tcPr>
            <w:tcW w:w="1019" w:type="dxa"/>
          </w:tcPr>
          <w:p w14:paraId="02C162DF" w14:textId="77777777" w:rsidR="00104690" w:rsidRPr="00F328BD" w:rsidRDefault="00104690" w:rsidP="00F328BD">
            <w:r w:rsidRPr="00F328BD">
              <w:t>字段名称</w:t>
            </w:r>
          </w:p>
        </w:tc>
        <w:tc>
          <w:tcPr>
            <w:tcW w:w="1019" w:type="dxa"/>
          </w:tcPr>
          <w:p w14:paraId="4FFAB544" w14:textId="77777777" w:rsidR="00104690" w:rsidRPr="00F328BD" w:rsidRDefault="00104690" w:rsidP="00F328BD">
            <w:r w:rsidRPr="00F328BD">
              <w:t>字段描述</w:t>
            </w:r>
          </w:p>
        </w:tc>
        <w:tc>
          <w:tcPr>
            <w:tcW w:w="1020" w:type="dxa"/>
          </w:tcPr>
          <w:p w14:paraId="6008CAA5" w14:textId="77777777" w:rsidR="00104690" w:rsidRPr="00F328BD" w:rsidRDefault="00104690" w:rsidP="00F328BD">
            <w:r w:rsidRPr="00F328BD">
              <w:t>字段类型</w:t>
            </w:r>
          </w:p>
        </w:tc>
        <w:tc>
          <w:tcPr>
            <w:tcW w:w="1020" w:type="dxa"/>
          </w:tcPr>
          <w:p w14:paraId="4C52FDB9" w14:textId="77777777" w:rsidR="00104690" w:rsidRPr="00F328BD" w:rsidRDefault="00104690" w:rsidP="00F328BD"/>
        </w:tc>
        <w:tc>
          <w:tcPr>
            <w:tcW w:w="956" w:type="dxa"/>
          </w:tcPr>
          <w:p w14:paraId="26DC7D9F" w14:textId="77777777" w:rsidR="00104690" w:rsidRPr="00F328BD" w:rsidRDefault="00104690" w:rsidP="00F328BD">
            <w:r w:rsidRPr="00F328BD">
              <w:t>长度</w:t>
            </w:r>
          </w:p>
        </w:tc>
        <w:tc>
          <w:tcPr>
            <w:tcW w:w="956" w:type="dxa"/>
            <w:gridSpan w:val="2"/>
          </w:tcPr>
          <w:p w14:paraId="73CC0750" w14:textId="77777777" w:rsidR="00104690" w:rsidRPr="00F328BD" w:rsidRDefault="00104690" w:rsidP="00F328BD">
            <w:r w:rsidRPr="00F328BD">
              <w:t>允许空</w:t>
            </w:r>
          </w:p>
        </w:tc>
        <w:tc>
          <w:tcPr>
            <w:tcW w:w="956" w:type="dxa"/>
            <w:gridSpan w:val="2"/>
          </w:tcPr>
          <w:p w14:paraId="75417DFF" w14:textId="77777777" w:rsidR="00104690" w:rsidRPr="00F328BD" w:rsidRDefault="00104690" w:rsidP="00F328BD">
            <w:r w:rsidRPr="00F328BD">
              <w:t>缺省值</w:t>
            </w:r>
          </w:p>
        </w:tc>
        <w:tc>
          <w:tcPr>
            <w:tcW w:w="960" w:type="dxa"/>
            <w:gridSpan w:val="2"/>
          </w:tcPr>
          <w:p w14:paraId="6C8B9C3D" w14:textId="77777777" w:rsidR="00104690" w:rsidRPr="00F328BD" w:rsidRDefault="00104690" w:rsidP="00F328BD">
            <w:r w:rsidRPr="00F328BD">
              <w:t>主键</w:t>
            </w:r>
          </w:p>
        </w:tc>
        <w:tc>
          <w:tcPr>
            <w:tcW w:w="1278" w:type="dxa"/>
            <w:gridSpan w:val="2"/>
          </w:tcPr>
          <w:p w14:paraId="42F5D30F" w14:textId="77777777" w:rsidR="00104690" w:rsidRPr="00F328BD" w:rsidRDefault="00104690" w:rsidP="00F328BD">
            <w:r w:rsidRPr="00F328BD">
              <w:t>外键</w:t>
            </w:r>
            <w:commentRangeEnd w:id="6"/>
            <w:r w:rsidR="00A86435">
              <w:rPr>
                <w:rStyle w:val="a4"/>
              </w:rPr>
              <w:commentReference w:id="6"/>
            </w:r>
          </w:p>
        </w:tc>
      </w:tr>
      <w:tr w:rsidR="00104690" w:rsidRPr="00A86435" w14:paraId="72D6DC30" w14:textId="77777777" w:rsidTr="00A86435">
        <w:tc>
          <w:tcPr>
            <w:tcW w:w="1090" w:type="dxa"/>
            <w:vAlign w:val="center"/>
          </w:tcPr>
          <w:p w14:paraId="2BF692D4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1</w:t>
            </w:r>
          </w:p>
        </w:tc>
        <w:tc>
          <w:tcPr>
            <w:tcW w:w="1090" w:type="dxa"/>
            <w:vAlign w:val="center"/>
          </w:tcPr>
          <w:p w14:paraId="2D6BA6C2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ID</w:t>
            </w:r>
          </w:p>
        </w:tc>
        <w:tc>
          <w:tcPr>
            <w:tcW w:w="1090" w:type="dxa"/>
            <w:vAlign w:val="center"/>
          </w:tcPr>
          <w:p w14:paraId="15E92EDB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91" w:type="dxa"/>
            <w:vAlign w:val="center"/>
          </w:tcPr>
          <w:p w14:paraId="2DB73AE3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bigint</w:t>
            </w:r>
          </w:p>
        </w:tc>
        <w:tc>
          <w:tcPr>
            <w:tcW w:w="1091" w:type="dxa"/>
            <w:vAlign w:val="center"/>
          </w:tcPr>
          <w:p w14:paraId="695ADA33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5D71B828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8</w:t>
            </w:r>
          </w:p>
        </w:tc>
        <w:tc>
          <w:tcPr>
            <w:tcW w:w="1091" w:type="dxa"/>
            <w:gridSpan w:val="2"/>
            <w:vAlign w:val="center"/>
          </w:tcPr>
          <w:p w14:paraId="6EB2CA5E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×</w:t>
            </w:r>
          </w:p>
        </w:tc>
        <w:tc>
          <w:tcPr>
            <w:tcW w:w="1091" w:type="dxa"/>
            <w:gridSpan w:val="2"/>
            <w:vAlign w:val="center"/>
          </w:tcPr>
          <w:p w14:paraId="5C0A714E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17A9B29A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√</w:t>
            </w:r>
          </w:p>
        </w:tc>
        <w:tc>
          <w:tcPr>
            <w:tcW w:w="1091" w:type="dxa"/>
            <w:vAlign w:val="center"/>
          </w:tcPr>
          <w:p w14:paraId="64357BAF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</w:tr>
      <w:tr w:rsidR="006B05CE" w:rsidRPr="00A86435" w14:paraId="30191FEF" w14:textId="77777777" w:rsidTr="00A86435">
        <w:tc>
          <w:tcPr>
            <w:tcW w:w="1090" w:type="dxa"/>
            <w:vAlign w:val="center"/>
          </w:tcPr>
          <w:p w14:paraId="37CA01B1" w14:textId="77777777" w:rsidR="006B05CE" w:rsidRPr="00A86435" w:rsidRDefault="006B05CE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2</w:t>
            </w:r>
          </w:p>
        </w:tc>
        <w:tc>
          <w:tcPr>
            <w:tcW w:w="1090" w:type="dxa"/>
            <w:vAlign w:val="center"/>
          </w:tcPr>
          <w:p w14:paraId="5BAFBEA3" w14:textId="77777777" w:rsidR="006B05CE" w:rsidRPr="00A86435" w:rsidRDefault="006B05CE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CpsUsersBonusScaleID</w:t>
            </w:r>
          </w:p>
        </w:tc>
        <w:tc>
          <w:tcPr>
            <w:tcW w:w="1090" w:type="dxa"/>
            <w:vAlign w:val="center"/>
          </w:tcPr>
          <w:p w14:paraId="00315D2B" w14:textId="77777777" w:rsidR="006B05CE" w:rsidRPr="00A86435" w:rsidRDefault="006B05CE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关联T_CpsUsersBonusScale表中ID</w:t>
            </w:r>
          </w:p>
        </w:tc>
        <w:tc>
          <w:tcPr>
            <w:tcW w:w="1091" w:type="dxa"/>
            <w:vAlign w:val="center"/>
          </w:tcPr>
          <w:p w14:paraId="00CFE7F5" w14:textId="77777777" w:rsidR="006B05CE" w:rsidRPr="00A86435" w:rsidRDefault="006B05CE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bigint</w:t>
            </w:r>
          </w:p>
        </w:tc>
        <w:tc>
          <w:tcPr>
            <w:tcW w:w="2042" w:type="dxa"/>
            <w:gridSpan w:val="3"/>
            <w:vAlign w:val="center"/>
          </w:tcPr>
          <w:p w14:paraId="4302515C" w14:textId="77777777" w:rsidR="006B05CE" w:rsidRPr="00A86435" w:rsidRDefault="006B05CE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8</w:t>
            </w:r>
          </w:p>
        </w:tc>
        <w:tc>
          <w:tcPr>
            <w:tcW w:w="1091" w:type="dxa"/>
            <w:gridSpan w:val="2"/>
            <w:vAlign w:val="center"/>
          </w:tcPr>
          <w:p w14:paraId="4AF816D7" w14:textId="77777777" w:rsidR="006B05CE" w:rsidRPr="00A86435" w:rsidRDefault="006B05CE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×</w:t>
            </w:r>
          </w:p>
        </w:tc>
        <w:tc>
          <w:tcPr>
            <w:tcW w:w="1091" w:type="dxa"/>
            <w:gridSpan w:val="2"/>
            <w:vAlign w:val="center"/>
          </w:tcPr>
          <w:p w14:paraId="2A912227" w14:textId="77777777" w:rsidR="006B05CE" w:rsidRPr="00A86435" w:rsidRDefault="006B05CE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1CD8092A" w14:textId="77777777" w:rsidR="006B05CE" w:rsidRPr="00A86435" w:rsidRDefault="006B05CE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91" w:type="dxa"/>
            <w:vAlign w:val="center"/>
          </w:tcPr>
          <w:p w14:paraId="26E43F51" w14:textId="77777777" w:rsidR="006B05CE" w:rsidRPr="00A86435" w:rsidRDefault="006B05CE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T_CpsUsersBonusScale表</w:t>
            </w:r>
          </w:p>
          <w:p w14:paraId="1D5DBC9A" w14:textId="77777777" w:rsidR="006B05CE" w:rsidRPr="00A86435" w:rsidRDefault="006B05CE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标识 ID</w:t>
            </w:r>
          </w:p>
        </w:tc>
      </w:tr>
      <w:tr w:rsidR="006B05CE" w:rsidRPr="00A86435" w14:paraId="5F692A3D" w14:textId="77777777" w:rsidTr="00A86435">
        <w:tc>
          <w:tcPr>
            <w:tcW w:w="1020" w:type="dxa"/>
            <w:vAlign w:val="center"/>
          </w:tcPr>
          <w:p w14:paraId="4EEAF24F" w14:textId="77777777" w:rsidR="006B05CE" w:rsidRPr="00A86435" w:rsidRDefault="006B05CE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3</w:t>
            </w:r>
          </w:p>
        </w:tc>
        <w:tc>
          <w:tcPr>
            <w:tcW w:w="1019" w:type="dxa"/>
            <w:vAlign w:val="center"/>
          </w:tcPr>
          <w:p w14:paraId="265E9C6A" w14:textId="77777777" w:rsidR="006B05CE" w:rsidRPr="00A86435" w:rsidRDefault="006B05CE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OwnerUserID</w:t>
            </w:r>
          </w:p>
        </w:tc>
        <w:tc>
          <w:tcPr>
            <w:tcW w:w="1019" w:type="dxa"/>
            <w:vAlign w:val="center"/>
          </w:tcPr>
          <w:p w14:paraId="16A34E93" w14:textId="77777777" w:rsidR="006B05CE" w:rsidRPr="00A86435" w:rsidRDefault="006B05CE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推广用户ID，涉及到的佣金都结算到该用户，关联Tubers ID</w:t>
            </w:r>
          </w:p>
        </w:tc>
        <w:tc>
          <w:tcPr>
            <w:tcW w:w="1020" w:type="dxa"/>
            <w:vAlign w:val="center"/>
          </w:tcPr>
          <w:p w14:paraId="120A1C7F" w14:textId="77777777" w:rsidR="006B05CE" w:rsidRPr="00A86435" w:rsidRDefault="006B05CE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bigint</w:t>
            </w:r>
          </w:p>
        </w:tc>
        <w:tc>
          <w:tcPr>
            <w:tcW w:w="1020" w:type="dxa"/>
            <w:vAlign w:val="center"/>
          </w:tcPr>
          <w:p w14:paraId="28F3E55E" w14:textId="77777777" w:rsidR="006B05CE" w:rsidRPr="00A86435" w:rsidRDefault="006B05CE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2FB30797" w14:textId="77777777" w:rsidR="006B05CE" w:rsidRPr="00A86435" w:rsidRDefault="006B05CE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8</w:t>
            </w:r>
          </w:p>
        </w:tc>
        <w:tc>
          <w:tcPr>
            <w:tcW w:w="1022" w:type="dxa"/>
            <w:gridSpan w:val="2"/>
            <w:vAlign w:val="center"/>
          </w:tcPr>
          <w:p w14:paraId="0236E76D" w14:textId="77777777" w:rsidR="006B05CE" w:rsidRPr="00A86435" w:rsidRDefault="006B05CE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×</w:t>
            </w:r>
          </w:p>
        </w:tc>
        <w:tc>
          <w:tcPr>
            <w:tcW w:w="1021" w:type="dxa"/>
            <w:gridSpan w:val="2"/>
            <w:vAlign w:val="center"/>
          </w:tcPr>
          <w:p w14:paraId="0F590396" w14:textId="77777777" w:rsidR="006B05CE" w:rsidRPr="00A86435" w:rsidRDefault="006B05CE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64EB53CE" w14:textId="77777777" w:rsidR="006B05CE" w:rsidRPr="00A86435" w:rsidRDefault="006B05CE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vAlign w:val="center"/>
          </w:tcPr>
          <w:p w14:paraId="32FAED2A" w14:textId="77777777" w:rsidR="006B05CE" w:rsidRPr="00A86435" w:rsidRDefault="006B05CE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</w:tr>
      <w:tr w:rsidR="00104690" w:rsidRPr="00A86435" w14:paraId="6D29879F" w14:textId="77777777" w:rsidTr="00A86435">
        <w:tc>
          <w:tcPr>
            <w:tcW w:w="1020" w:type="dxa"/>
            <w:vAlign w:val="center"/>
          </w:tcPr>
          <w:p w14:paraId="60865906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4</w:t>
            </w:r>
          </w:p>
        </w:tc>
        <w:tc>
          <w:tcPr>
            <w:tcW w:w="1019" w:type="dxa"/>
            <w:vAlign w:val="center"/>
          </w:tcPr>
          <w:p w14:paraId="1D12267B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Lottery ID</w:t>
            </w:r>
          </w:p>
        </w:tc>
        <w:tc>
          <w:tcPr>
            <w:tcW w:w="1019" w:type="dxa"/>
            <w:vAlign w:val="center"/>
          </w:tcPr>
          <w:p w14:paraId="5C5AF45B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彩种ID</w:t>
            </w:r>
          </w:p>
        </w:tc>
        <w:tc>
          <w:tcPr>
            <w:tcW w:w="1020" w:type="dxa"/>
            <w:vAlign w:val="center"/>
          </w:tcPr>
          <w:p w14:paraId="285D1F53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int</w:t>
            </w:r>
          </w:p>
        </w:tc>
        <w:tc>
          <w:tcPr>
            <w:tcW w:w="1020" w:type="dxa"/>
            <w:vAlign w:val="center"/>
          </w:tcPr>
          <w:p w14:paraId="17878BF2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46107FC1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4</w:t>
            </w:r>
          </w:p>
        </w:tc>
        <w:tc>
          <w:tcPr>
            <w:tcW w:w="1022" w:type="dxa"/>
            <w:gridSpan w:val="2"/>
            <w:vAlign w:val="center"/>
          </w:tcPr>
          <w:p w14:paraId="0201FBD7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×</w:t>
            </w:r>
          </w:p>
        </w:tc>
        <w:tc>
          <w:tcPr>
            <w:tcW w:w="1021" w:type="dxa"/>
            <w:gridSpan w:val="2"/>
            <w:vAlign w:val="center"/>
          </w:tcPr>
          <w:p w14:paraId="212709B9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71ACD4E6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vAlign w:val="center"/>
          </w:tcPr>
          <w:p w14:paraId="0E707278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T_Lotteries表</w:t>
            </w:r>
          </w:p>
          <w:p w14:paraId="0AE42343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标识ID</w:t>
            </w:r>
          </w:p>
        </w:tc>
      </w:tr>
      <w:tr w:rsidR="00104690" w:rsidRPr="00A86435" w14:paraId="3CECAAD8" w14:textId="77777777" w:rsidTr="00A86435">
        <w:trPr>
          <w:trHeight w:val="1465"/>
        </w:trPr>
        <w:tc>
          <w:tcPr>
            <w:tcW w:w="1020" w:type="dxa"/>
            <w:vAlign w:val="center"/>
          </w:tcPr>
          <w:p w14:paraId="6D44C722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5</w:t>
            </w:r>
          </w:p>
        </w:tc>
        <w:tc>
          <w:tcPr>
            <w:tcW w:w="1019" w:type="dxa"/>
            <w:vAlign w:val="center"/>
          </w:tcPr>
          <w:p w14:paraId="0298649B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PrimaryBonusScale</w:t>
            </w:r>
          </w:p>
        </w:tc>
        <w:tc>
          <w:tcPr>
            <w:tcW w:w="1019" w:type="dxa"/>
            <w:vAlign w:val="center"/>
          </w:tcPr>
          <w:p w14:paraId="2B584E86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修改前佣金比例</w:t>
            </w:r>
          </w:p>
        </w:tc>
        <w:tc>
          <w:tcPr>
            <w:tcW w:w="1020" w:type="dxa"/>
            <w:vAlign w:val="center"/>
          </w:tcPr>
          <w:p w14:paraId="75C937B5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decimal</w:t>
            </w:r>
          </w:p>
        </w:tc>
        <w:tc>
          <w:tcPr>
            <w:tcW w:w="1020" w:type="dxa"/>
            <w:vAlign w:val="center"/>
          </w:tcPr>
          <w:p w14:paraId="436B011B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7B164771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5</w:t>
            </w:r>
          </w:p>
        </w:tc>
        <w:tc>
          <w:tcPr>
            <w:tcW w:w="1022" w:type="dxa"/>
            <w:gridSpan w:val="2"/>
            <w:vAlign w:val="center"/>
          </w:tcPr>
          <w:p w14:paraId="20BFA3B4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×</w:t>
            </w:r>
          </w:p>
        </w:tc>
        <w:tc>
          <w:tcPr>
            <w:tcW w:w="1021" w:type="dxa"/>
            <w:gridSpan w:val="2"/>
            <w:vAlign w:val="center"/>
          </w:tcPr>
          <w:p w14:paraId="72F7E85C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B9A0590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vAlign w:val="center"/>
          </w:tcPr>
          <w:p w14:paraId="4ED42DC5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</w:tr>
      <w:tr w:rsidR="00104690" w:rsidRPr="00A86435" w14:paraId="5212B72C" w14:textId="77777777" w:rsidTr="00A86435">
        <w:tc>
          <w:tcPr>
            <w:tcW w:w="1020" w:type="dxa"/>
            <w:vAlign w:val="center"/>
          </w:tcPr>
          <w:p w14:paraId="5E62F6DC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6</w:t>
            </w:r>
          </w:p>
        </w:tc>
        <w:tc>
          <w:tcPr>
            <w:tcW w:w="1019" w:type="dxa"/>
            <w:vAlign w:val="center"/>
          </w:tcPr>
          <w:p w14:paraId="15A54053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BonusScale</w:t>
            </w:r>
          </w:p>
        </w:tc>
        <w:tc>
          <w:tcPr>
            <w:tcW w:w="1019" w:type="dxa"/>
            <w:vAlign w:val="center"/>
          </w:tcPr>
          <w:p w14:paraId="7FA160ED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修改后现佣金比例</w:t>
            </w:r>
          </w:p>
        </w:tc>
        <w:tc>
          <w:tcPr>
            <w:tcW w:w="1020" w:type="dxa"/>
            <w:vAlign w:val="center"/>
          </w:tcPr>
          <w:p w14:paraId="6D106DD0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decimal</w:t>
            </w:r>
          </w:p>
        </w:tc>
        <w:tc>
          <w:tcPr>
            <w:tcW w:w="1020" w:type="dxa"/>
            <w:vAlign w:val="center"/>
          </w:tcPr>
          <w:p w14:paraId="2A51BF5F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1D276E44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5</w:t>
            </w:r>
          </w:p>
        </w:tc>
        <w:tc>
          <w:tcPr>
            <w:tcW w:w="1022" w:type="dxa"/>
            <w:gridSpan w:val="2"/>
            <w:vAlign w:val="center"/>
          </w:tcPr>
          <w:p w14:paraId="0CBDD683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×</w:t>
            </w:r>
          </w:p>
        </w:tc>
        <w:tc>
          <w:tcPr>
            <w:tcW w:w="1021" w:type="dxa"/>
            <w:gridSpan w:val="2"/>
            <w:vAlign w:val="center"/>
          </w:tcPr>
          <w:p w14:paraId="69DB0EB8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13D08C5A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vAlign w:val="center"/>
          </w:tcPr>
          <w:p w14:paraId="42A51490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</w:tr>
      <w:tr w:rsidR="00104690" w:rsidRPr="00A86435" w14:paraId="4B60103E" w14:textId="77777777" w:rsidTr="00A86435">
        <w:tc>
          <w:tcPr>
            <w:tcW w:w="1020" w:type="dxa"/>
            <w:vAlign w:val="center"/>
          </w:tcPr>
          <w:p w14:paraId="3309EB2D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7</w:t>
            </w:r>
          </w:p>
        </w:tc>
        <w:tc>
          <w:tcPr>
            <w:tcW w:w="1019" w:type="dxa"/>
            <w:vAlign w:val="center"/>
          </w:tcPr>
          <w:p w14:paraId="1E8FEF2C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DateTime</w:t>
            </w:r>
          </w:p>
        </w:tc>
        <w:tc>
          <w:tcPr>
            <w:tcW w:w="1019" w:type="dxa"/>
            <w:vAlign w:val="center"/>
          </w:tcPr>
          <w:p w14:paraId="12D72BF3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创建时间</w:t>
            </w:r>
          </w:p>
        </w:tc>
        <w:tc>
          <w:tcPr>
            <w:tcW w:w="1020" w:type="dxa"/>
            <w:vAlign w:val="center"/>
          </w:tcPr>
          <w:p w14:paraId="63BDCF42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datetime</w:t>
            </w:r>
          </w:p>
        </w:tc>
        <w:tc>
          <w:tcPr>
            <w:tcW w:w="1020" w:type="dxa"/>
            <w:vAlign w:val="center"/>
          </w:tcPr>
          <w:p w14:paraId="03C509D8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39176867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8</w:t>
            </w:r>
          </w:p>
        </w:tc>
        <w:tc>
          <w:tcPr>
            <w:tcW w:w="1022" w:type="dxa"/>
            <w:gridSpan w:val="2"/>
            <w:vAlign w:val="center"/>
          </w:tcPr>
          <w:p w14:paraId="520D1574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×</w:t>
            </w:r>
          </w:p>
        </w:tc>
        <w:tc>
          <w:tcPr>
            <w:tcW w:w="1021" w:type="dxa"/>
            <w:gridSpan w:val="2"/>
            <w:vAlign w:val="center"/>
          </w:tcPr>
          <w:p w14:paraId="5AFCDB68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3179FD93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vAlign w:val="center"/>
          </w:tcPr>
          <w:p w14:paraId="3001AD3F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</w:tr>
      <w:tr w:rsidR="00104690" w:rsidRPr="00A86435" w14:paraId="271794BF" w14:textId="77777777" w:rsidTr="00A86435">
        <w:tc>
          <w:tcPr>
            <w:tcW w:w="1020" w:type="dxa"/>
            <w:vAlign w:val="center"/>
          </w:tcPr>
          <w:p w14:paraId="3F5C09DE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8</w:t>
            </w:r>
          </w:p>
        </w:tc>
        <w:tc>
          <w:tcPr>
            <w:tcW w:w="1019" w:type="dxa"/>
            <w:vAlign w:val="center"/>
          </w:tcPr>
          <w:p w14:paraId="48F36057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InureTim</w:t>
            </w:r>
            <w:r w:rsidRPr="00A86435">
              <w:rPr>
                <w:rFonts w:ascii="宋体" w:eastAsia="宋体" w:hAnsi="宋体"/>
                <w:b w:val="0"/>
                <w:sz w:val="20"/>
              </w:rPr>
              <w:lastRenderedPageBreak/>
              <w:t>e</w:t>
            </w:r>
          </w:p>
        </w:tc>
        <w:tc>
          <w:tcPr>
            <w:tcW w:w="1019" w:type="dxa"/>
            <w:vAlign w:val="center"/>
          </w:tcPr>
          <w:p w14:paraId="3BC3C984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lastRenderedPageBreak/>
              <w:t>生效时间</w:t>
            </w:r>
          </w:p>
        </w:tc>
        <w:tc>
          <w:tcPr>
            <w:tcW w:w="1020" w:type="dxa"/>
            <w:vAlign w:val="center"/>
          </w:tcPr>
          <w:p w14:paraId="6116939C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datetime</w:t>
            </w:r>
          </w:p>
        </w:tc>
        <w:tc>
          <w:tcPr>
            <w:tcW w:w="1020" w:type="dxa"/>
            <w:vAlign w:val="center"/>
          </w:tcPr>
          <w:p w14:paraId="3A29AC87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6BCC7D40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8</w:t>
            </w:r>
          </w:p>
        </w:tc>
        <w:tc>
          <w:tcPr>
            <w:tcW w:w="1022" w:type="dxa"/>
            <w:gridSpan w:val="2"/>
            <w:vAlign w:val="center"/>
          </w:tcPr>
          <w:p w14:paraId="1EEDE1A9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×</w:t>
            </w:r>
          </w:p>
        </w:tc>
        <w:tc>
          <w:tcPr>
            <w:tcW w:w="1021" w:type="dxa"/>
            <w:gridSpan w:val="2"/>
            <w:vAlign w:val="center"/>
          </w:tcPr>
          <w:p w14:paraId="26F6C8F8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64888AE3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vAlign w:val="center"/>
          </w:tcPr>
          <w:p w14:paraId="65451A87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</w:tr>
      <w:tr w:rsidR="00104690" w:rsidRPr="00A86435" w14:paraId="5DB7FBDC" w14:textId="77777777" w:rsidTr="00A86435">
        <w:tc>
          <w:tcPr>
            <w:tcW w:w="1020" w:type="dxa"/>
            <w:vAlign w:val="center"/>
          </w:tcPr>
          <w:p w14:paraId="4EB225D9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lastRenderedPageBreak/>
              <w:t>9</w:t>
            </w:r>
          </w:p>
        </w:tc>
        <w:tc>
          <w:tcPr>
            <w:tcW w:w="1019" w:type="dxa"/>
            <w:vAlign w:val="center"/>
          </w:tcPr>
          <w:p w14:paraId="2362D418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OperatorID</w:t>
            </w:r>
          </w:p>
        </w:tc>
        <w:tc>
          <w:tcPr>
            <w:tcW w:w="1019" w:type="dxa"/>
            <w:vAlign w:val="center"/>
          </w:tcPr>
          <w:p w14:paraId="216F6387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操作人员ID</w:t>
            </w:r>
          </w:p>
        </w:tc>
        <w:tc>
          <w:tcPr>
            <w:tcW w:w="1020" w:type="dxa"/>
            <w:vAlign w:val="center"/>
          </w:tcPr>
          <w:p w14:paraId="4949FE78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bigint</w:t>
            </w:r>
          </w:p>
        </w:tc>
        <w:tc>
          <w:tcPr>
            <w:tcW w:w="1020" w:type="dxa"/>
            <w:vAlign w:val="center"/>
          </w:tcPr>
          <w:p w14:paraId="36B425EC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381FB0E4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8</w:t>
            </w:r>
          </w:p>
        </w:tc>
        <w:tc>
          <w:tcPr>
            <w:tcW w:w="1022" w:type="dxa"/>
            <w:gridSpan w:val="2"/>
            <w:vAlign w:val="center"/>
          </w:tcPr>
          <w:p w14:paraId="32D1F2B8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√</w:t>
            </w:r>
          </w:p>
        </w:tc>
        <w:tc>
          <w:tcPr>
            <w:tcW w:w="1021" w:type="dxa"/>
            <w:gridSpan w:val="2"/>
            <w:vAlign w:val="center"/>
          </w:tcPr>
          <w:p w14:paraId="3B595928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((0))</w:t>
            </w:r>
          </w:p>
        </w:tc>
        <w:tc>
          <w:tcPr>
            <w:tcW w:w="1020" w:type="dxa"/>
            <w:gridSpan w:val="2"/>
            <w:vAlign w:val="center"/>
          </w:tcPr>
          <w:p w14:paraId="6DBE24FA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vAlign w:val="center"/>
          </w:tcPr>
          <w:p w14:paraId="329D75AB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</w:tr>
      <w:tr w:rsidR="00104690" w:rsidRPr="00F328BD" w14:paraId="723F6DDD" w14:textId="77777777" w:rsidTr="00A86435">
        <w:tc>
          <w:tcPr>
            <w:tcW w:w="1020" w:type="dxa"/>
            <w:vAlign w:val="center"/>
          </w:tcPr>
          <w:p w14:paraId="7645FF7C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10</w:t>
            </w:r>
          </w:p>
        </w:tc>
        <w:tc>
          <w:tcPr>
            <w:tcW w:w="1019" w:type="dxa"/>
            <w:vAlign w:val="center"/>
          </w:tcPr>
          <w:p w14:paraId="76672CB5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Memo</w:t>
            </w:r>
          </w:p>
        </w:tc>
        <w:tc>
          <w:tcPr>
            <w:tcW w:w="1019" w:type="dxa"/>
            <w:vAlign w:val="center"/>
          </w:tcPr>
          <w:p w14:paraId="6F2B14E9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摘要</w:t>
            </w:r>
          </w:p>
        </w:tc>
        <w:tc>
          <w:tcPr>
            <w:tcW w:w="1020" w:type="dxa"/>
            <w:vAlign w:val="center"/>
          </w:tcPr>
          <w:p w14:paraId="62CE23E8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varchar</w:t>
            </w:r>
          </w:p>
        </w:tc>
        <w:tc>
          <w:tcPr>
            <w:tcW w:w="1020" w:type="dxa"/>
            <w:vAlign w:val="center"/>
          </w:tcPr>
          <w:p w14:paraId="19445F77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6F0F0616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200</w:t>
            </w:r>
          </w:p>
        </w:tc>
        <w:tc>
          <w:tcPr>
            <w:tcW w:w="1022" w:type="dxa"/>
            <w:gridSpan w:val="2"/>
            <w:vAlign w:val="center"/>
          </w:tcPr>
          <w:p w14:paraId="2E695A20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A86435">
              <w:rPr>
                <w:rFonts w:ascii="宋体" w:eastAsia="宋体" w:hAnsi="宋体"/>
                <w:b w:val="0"/>
                <w:sz w:val="20"/>
              </w:rPr>
              <w:t>√</w:t>
            </w:r>
          </w:p>
        </w:tc>
        <w:tc>
          <w:tcPr>
            <w:tcW w:w="1021" w:type="dxa"/>
            <w:gridSpan w:val="2"/>
            <w:vAlign w:val="center"/>
          </w:tcPr>
          <w:p w14:paraId="1AB35944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commentRangeEnd w:id="7"/>
        <w:tc>
          <w:tcPr>
            <w:tcW w:w="1020" w:type="dxa"/>
            <w:gridSpan w:val="2"/>
            <w:vAlign w:val="center"/>
          </w:tcPr>
          <w:p w14:paraId="6D743ECC" w14:textId="77777777" w:rsidR="00104690" w:rsidRPr="00A86435" w:rsidRDefault="00A86435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>
              <w:rPr>
                <w:rStyle w:val="a4"/>
              </w:rPr>
              <w:commentReference w:id="7"/>
            </w:r>
          </w:p>
        </w:tc>
        <w:tc>
          <w:tcPr>
            <w:tcW w:w="1020" w:type="dxa"/>
            <w:vAlign w:val="center"/>
          </w:tcPr>
          <w:p w14:paraId="1F9A01B0" w14:textId="77777777" w:rsidR="00104690" w:rsidRPr="00A86435" w:rsidRDefault="00104690" w:rsidP="00A86435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</w:tr>
    </w:tbl>
    <w:p w14:paraId="0666A895" w14:textId="77777777" w:rsidR="00215DE6" w:rsidRPr="005C7507" w:rsidRDefault="00A94F47" w:rsidP="00F328BD">
      <w:commentRangeStart w:id="8"/>
      <w:r w:rsidRPr="005C7507">
        <w:rPr>
          <w:noProof/>
        </w:rPr>
        <w:drawing>
          <wp:inline distT="0" distB="0" distL="0" distR="0" wp14:anchorId="151B6020" wp14:editId="56436731">
            <wp:extent cx="2599200" cy="4561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字号对照表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A86435">
        <w:rPr>
          <w:rStyle w:val="a4"/>
        </w:rPr>
        <w:commentReference w:id="8"/>
      </w:r>
    </w:p>
    <w:p w14:paraId="2B5E01D2" w14:textId="77777777" w:rsidR="00E743C5" w:rsidRDefault="006A436F" w:rsidP="00F328BD">
      <w:commentRangeStart w:id="9"/>
      <w:r w:rsidRPr="00F328BD">
        <w:rPr>
          <w:noProof/>
        </w:rPr>
        <w:lastRenderedPageBreak/>
        <w:drawing>
          <wp:inline distT="0" distB="0" distL="0" distR="0" wp14:anchorId="72DAAC26" wp14:editId="4A0B167B">
            <wp:extent cx="2599200" cy="4561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字号对照表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A86435">
        <w:rPr>
          <w:rStyle w:val="a4"/>
        </w:rPr>
        <w:commentReference w:id="9"/>
      </w:r>
    </w:p>
    <w:p w14:paraId="507896C7" w14:textId="77777777" w:rsidR="00085F50" w:rsidRPr="00104690" w:rsidRDefault="00085F50" w:rsidP="00A86435">
      <w:pPr>
        <w:pStyle w:val="1"/>
        <w:ind w:left="0" w:firstLine="0"/>
      </w:pPr>
      <w:commentRangeStart w:id="10"/>
      <w:r w:rsidRPr="00104690">
        <w:t>程序名称(sql_to_csv)</w:t>
      </w:r>
      <w:commentRangeEnd w:id="10"/>
      <w:r w:rsidR="00A86435">
        <w:rPr>
          <w:rStyle w:val="a4"/>
          <w:bCs w:val="0"/>
          <w:kern w:val="0"/>
        </w:rPr>
        <w:commentReference w:id="10"/>
      </w:r>
    </w:p>
    <w:p w14:paraId="3D3D20B1" w14:textId="77777777" w:rsidR="00043B1F" w:rsidRPr="005539C5" w:rsidRDefault="00085F50" w:rsidP="00A86435">
      <w:pPr>
        <w:pStyle w:val="2"/>
        <w:ind w:left="0" w:firstLine="0"/>
      </w:pPr>
      <w:commentRangeStart w:id="11"/>
      <w:r w:rsidRPr="005C7507">
        <w:rPr>
          <w:rFonts w:hint="eastAsia"/>
        </w:rPr>
        <w:t>功能说明</w:t>
      </w:r>
      <w:commentRangeEnd w:id="11"/>
      <w:r w:rsidR="00A86435">
        <w:rPr>
          <w:rStyle w:val="a4"/>
          <w:rFonts w:asciiTheme="minorEastAsia" w:eastAsiaTheme="minorEastAsia" w:hAnsiTheme="minorEastAsia" w:cs="Times New Roman"/>
          <w:bCs w:val="0"/>
        </w:rPr>
        <w:commentReference w:id="11"/>
      </w:r>
    </w:p>
    <w:p w14:paraId="6D1BFC51" w14:textId="77777777" w:rsidR="00085F50" w:rsidRPr="00104690" w:rsidRDefault="00085F50" w:rsidP="00A86435">
      <w:pPr>
        <w:pStyle w:val="3"/>
        <w:ind w:left="0" w:firstLine="0"/>
      </w:pPr>
      <w:commentRangeStart w:id="12"/>
      <w:r w:rsidRPr="005C7507">
        <w:t>呵呵</w:t>
      </w:r>
      <w:commentRangeEnd w:id="12"/>
      <w:r w:rsidR="00A86435">
        <w:rPr>
          <w:rStyle w:val="a4"/>
          <w:bCs w:val="0"/>
        </w:rPr>
        <w:commentReference w:id="12"/>
      </w:r>
    </w:p>
    <w:p w14:paraId="65AB9D58" w14:textId="77777777" w:rsidR="00142DE2" w:rsidRDefault="00085F50" w:rsidP="00913619">
      <w:pPr>
        <w:pStyle w:val="a"/>
        <w:numPr>
          <w:ilvl w:val="0"/>
          <w:numId w:val="6"/>
        </w:numPr>
      </w:pPr>
      <w:commentRangeStart w:id="13"/>
      <w:r w:rsidRPr="00104690">
        <w:t>该功能实现将数据库中</w:t>
      </w:r>
      <w:commentRangeEnd w:id="13"/>
      <w:r w:rsidR="00A86435">
        <w:rPr>
          <w:rStyle w:val="a4"/>
        </w:rPr>
        <w:commentReference w:id="13"/>
      </w:r>
    </w:p>
    <w:p w14:paraId="03C024CB" w14:textId="77777777" w:rsidR="00FA46DA" w:rsidRDefault="00085F50" w:rsidP="00913619">
      <w:pPr>
        <w:pStyle w:val="a"/>
        <w:numPr>
          <w:ilvl w:val="0"/>
          <w:numId w:val="6"/>
        </w:numPr>
      </w:pPr>
      <w:commentRangeStart w:id="14"/>
      <w:r w:rsidRPr="00104690">
        <w:t>的某一张表中的某几条记录导为csv文件，支</w:t>
      </w:r>
      <w:commentRangeEnd w:id="14"/>
      <w:r w:rsidR="00A86435">
        <w:rPr>
          <w:rStyle w:val="a4"/>
        </w:rPr>
        <w:commentReference w:id="14"/>
      </w:r>
    </w:p>
    <w:p w14:paraId="7D5041D4" w14:textId="77777777" w:rsidR="00085F50" w:rsidRDefault="00085F50" w:rsidP="00913619">
      <w:pPr>
        <w:pStyle w:val="a"/>
        <w:numPr>
          <w:ilvl w:val="0"/>
          <w:numId w:val="6"/>
        </w:numPr>
      </w:pPr>
      <w:commentRangeStart w:id="15"/>
      <w:r w:rsidRPr="00104690">
        <w:t>持全部的数据导出。</w:t>
      </w:r>
      <w:commentRangeEnd w:id="15"/>
      <w:r w:rsidR="00A86435">
        <w:rPr>
          <w:rStyle w:val="a4"/>
        </w:rPr>
        <w:commentReference w:id="15"/>
      </w:r>
    </w:p>
    <w:p w14:paraId="0AFA6A2A" w14:textId="77777777" w:rsidR="00085F50" w:rsidRPr="00104690" w:rsidRDefault="00085F50" w:rsidP="00A86435">
      <w:pPr>
        <w:pStyle w:val="1"/>
        <w:ind w:left="0" w:firstLine="0"/>
      </w:pPr>
      <w:commentRangeStart w:id="16"/>
      <w:r w:rsidRPr="00104690">
        <w:lastRenderedPageBreak/>
        <w:t>程序名称(sql_to_csv)</w:t>
      </w:r>
      <w:commentRangeEnd w:id="16"/>
      <w:r w:rsidR="00A86435">
        <w:rPr>
          <w:rStyle w:val="a4"/>
          <w:bCs w:val="0"/>
          <w:kern w:val="0"/>
        </w:rPr>
        <w:commentReference w:id="16"/>
      </w:r>
    </w:p>
    <w:p w14:paraId="43C78262" w14:textId="77777777" w:rsidR="00085F50" w:rsidRPr="005C7507" w:rsidRDefault="00085F50" w:rsidP="00A86435">
      <w:pPr>
        <w:pStyle w:val="2"/>
        <w:ind w:left="0" w:firstLine="0"/>
      </w:pPr>
      <w:commentRangeStart w:id="17"/>
      <w:r w:rsidRPr="005C7507">
        <w:rPr>
          <w:rFonts w:hint="eastAsia"/>
        </w:rPr>
        <w:t>功能说明</w:t>
      </w:r>
      <w:commentRangeEnd w:id="17"/>
      <w:r w:rsidR="00A86435">
        <w:rPr>
          <w:rStyle w:val="a4"/>
          <w:rFonts w:asciiTheme="minorEastAsia" w:eastAsiaTheme="minorEastAsia" w:hAnsiTheme="minorEastAsia" w:cs="Times New Roman"/>
          <w:bCs w:val="0"/>
        </w:rPr>
        <w:commentReference w:id="17"/>
      </w:r>
    </w:p>
    <w:p w14:paraId="57E1BB1F" w14:textId="77777777" w:rsidR="00085F50" w:rsidRPr="00104690" w:rsidRDefault="00085F50" w:rsidP="00A86435">
      <w:pPr>
        <w:pStyle w:val="3"/>
        <w:ind w:left="0" w:firstLine="0"/>
      </w:pPr>
      <w:commentRangeStart w:id="18"/>
      <w:r w:rsidRPr="005C7507">
        <w:t>呵呵</w:t>
      </w:r>
      <w:commentRangeEnd w:id="18"/>
      <w:r w:rsidR="00A86435">
        <w:rPr>
          <w:rStyle w:val="a4"/>
          <w:bCs w:val="0"/>
        </w:rPr>
        <w:commentReference w:id="18"/>
      </w:r>
    </w:p>
    <w:p w14:paraId="09D48615" w14:textId="77777777" w:rsidR="00085F50" w:rsidRDefault="00085F50" w:rsidP="00F328BD">
      <w:commentRangeStart w:id="19"/>
      <w:r w:rsidRPr="00104690">
        <w:t>该功能实现将数据库中的某一张表中的某几条记录导为csv文件，支持全部的数据导出。</w:t>
      </w:r>
      <w:commentRangeEnd w:id="19"/>
      <w:r w:rsidR="00A86435">
        <w:rPr>
          <w:rStyle w:val="a4"/>
        </w:rPr>
        <w:commentReference w:id="19"/>
      </w:r>
    </w:p>
    <w:p w14:paraId="392883BC" w14:textId="77777777" w:rsidR="00085F50" w:rsidRPr="00104690" w:rsidRDefault="00085F50" w:rsidP="00A86435">
      <w:pPr>
        <w:pStyle w:val="1"/>
        <w:ind w:left="0" w:firstLine="0"/>
      </w:pPr>
      <w:commentRangeStart w:id="20"/>
      <w:r w:rsidRPr="00104690">
        <w:t>程序名称(sql_to_csv)</w:t>
      </w:r>
      <w:commentRangeEnd w:id="20"/>
      <w:r w:rsidR="00A86435">
        <w:rPr>
          <w:rStyle w:val="a4"/>
          <w:bCs w:val="0"/>
          <w:kern w:val="0"/>
        </w:rPr>
        <w:commentReference w:id="20"/>
      </w:r>
    </w:p>
    <w:p w14:paraId="62528E4C" w14:textId="77777777" w:rsidR="00085F50" w:rsidRPr="005C7507" w:rsidRDefault="00085F50" w:rsidP="00A86435">
      <w:pPr>
        <w:pStyle w:val="2"/>
        <w:ind w:left="0" w:firstLine="0"/>
      </w:pPr>
      <w:commentRangeStart w:id="21"/>
      <w:r w:rsidRPr="005C7507">
        <w:rPr>
          <w:rFonts w:hint="eastAsia"/>
        </w:rPr>
        <w:t>功能说明</w:t>
      </w:r>
      <w:commentRangeEnd w:id="21"/>
      <w:r w:rsidR="00A86435">
        <w:rPr>
          <w:rStyle w:val="a4"/>
          <w:rFonts w:asciiTheme="minorEastAsia" w:eastAsiaTheme="minorEastAsia" w:hAnsiTheme="minorEastAsia" w:cs="Times New Roman"/>
          <w:bCs w:val="0"/>
        </w:rPr>
        <w:commentReference w:id="21"/>
      </w:r>
    </w:p>
    <w:p w14:paraId="1429F2FF" w14:textId="77777777" w:rsidR="00085F50" w:rsidRPr="009E208F" w:rsidRDefault="00085F50" w:rsidP="00A86435">
      <w:pPr>
        <w:pStyle w:val="3"/>
        <w:ind w:left="0" w:firstLine="0"/>
      </w:pPr>
      <w:commentRangeStart w:id="22"/>
      <w:r w:rsidRPr="005C7507">
        <w:t>呵呵</w:t>
      </w:r>
      <w:commentRangeEnd w:id="22"/>
      <w:r w:rsidR="00A86435">
        <w:rPr>
          <w:rStyle w:val="a4"/>
          <w:bCs w:val="0"/>
        </w:rPr>
        <w:commentReference w:id="22"/>
      </w:r>
    </w:p>
    <w:p w14:paraId="285BDE01" w14:textId="77777777" w:rsidR="00085F50" w:rsidRDefault="00085F50" w:rsidP="00F328BD">
      <w:commentRangeStart w:id="23"/>
      <w:r w:rsidRPr="00104690">
        <w:t>该功能实现将数据库中的某一张表中的某几条记录导为csv文件，支持全部的数据导出。</w:t>
      </w:r>
      <w:commentRangeEnd w:id="23"/>
      <w:r w:rsidR="00A86435">
        <w:rPr>
          <w:rStyle w:val="a4"/>
        </w:rPr>
        <w:commentReference w:id="23"/>
      </w:r>
    </w:p>
    <w:p w14:paraId="67609D22" w14:textId="77777777" w:rsidR="003313A5" w:rsidRDefault="003313A5" w:rsidP="00A86435">
      <w:pPr>
        <w:pStyle w:val="3"/>
        <w:ind w:left="0" w:firstLine="0"/>
      </w:pPr>
      <w:commentRangeStart w:id="24"/>
      <w:commentRangeStart w:id="25"/>
      <w:r>
        <w:t>呵呵我是三级标题的第二个</w:t>
      </w:r>
      <w:commentRangeEnd w:id="24"/>
      <w:r w:rsidR="00A86435">
        <w:rPr>
          <w:rStyle w:val="a4"/>
          <w:bCs w:val="0"/>
        </w:rPr>
        <w:commentReference w:id="24"/>
      </w:r>
      <w:commentRangeEnd w:id="25"/>
      <w:r w:rsidR="00A86435">
        <w:rPr>
          <w:rStyle w:val="a4"/>
          <w:bCs w:val="0"/>
        </w:rPr>
        <w:commentReference w:id="25"/>
      </w:r>
    </w:p>
    <w:p w14:paraId="00791A37" w14:textId="77777777" w:rsidR="003313A5" w:rsidRDefault="003313A5" w:rsidP="00A86435">
      <w:pPr>
        <w:pStyle w:val="2"/>
        <w:ind w:left="0" w:firstLine="0"/>
      </w:pPr>
      <w:commentRangeStart w:id="26"/>
      <w:commentRangeStart w:id="27"/>
      <w:r>
        <w:t>大家好，我是二级标题的第二个</w:t>
      </w:r>
      <w:commentRangeEnd w:id="26"/>
      <w:r w:rsidR="00A86435">
        <w:rPr>
          <w:rStyle w:val="a4"/>
          <w:rFonts w:asciiTheme="minorEastAsia" w:eastAsiaTheme="minorEastAsia" w:hAnsiTheme="minorEastAsia" w:cs="Times New Roman"/>
          <w:bCs w:val="0"/>
        </w:rPr>
        <w:commentReference w:id="26"/>
      </w:r>
      <w:commentRangeEnd w:id="27"/>
      <w:r w:rsidR="00A86435">
        <w:rPr>
          <w:rStyle w:val="a4"/>
          <w:rFonts w:asciiTheme="minorEastAsia" w:eastAsiaTheme="minorEastAsia" w:hAnsiTheme="minorEastAsia" w:cs="Times New Roman"/>
          <w:bCs w:val="0"/>
        </w:rPr>
        <w:commentReference w:id="27"/>
      </w:r>
    </w:p>
    <w:p w14:paraId="40EF62EF" w14:textId="77777777" w:rsidR="00A27952" w:rsidRPr="00A27952" w:rsidRDefault="00A27952" w:rsidP="00A86435">
      <w:pPr>
        <w:pStyle w:val="1"/>
        <w:ind w:left="0" w:firstLine="0"/>
      </w:pPr>
      <w:bookmarkStart w:id="28" w:name="_Toc428535700"/>
      <w:bookmarkStart w:id="29" w:name="_Toc429415702"/>
      <w:bookmarkStart w:id="30" w:name="_Toc14435"/>
      <w:bookmarkStart w:id="31" w:name="_Toc428515544"/>
      <w:commentRangeStart w:id="32"/>
      <w:r w:rsidRPr="00A27952">
        <w:rPr>
          <w:rFonts w:hint="eastAsia"/>
        </w:rPr>
        <w:t>系统功能设计</w:t>
      </w:r>
      <w:bookmarkEnd w:id="28"/>
      <w:bookmarkEnd w:id="29"/>
      <w:bookmarkEnd w:id="30"/>
      <w:bookmarkEnd w:id="31"/>
      <w:commentRangeEnd w:id="32"/>
      <w:r w:rsidR="00A86435">
        <w:rPr>
          <w:rStyle w:val="a4"/>
          <w:bCs w:val="0"/>
          <w:kern w:val="0"/>
        </w:rPr>
        <w:commentReference w:id="32"/>
      </w:r>
    </w:p>
    <w:p w14:paraId="3AB33215" w14:textId="77777777" w:rsidR="00A27952" w:rsidRPr="00A27952" w:rsidRDefault="00A27952" w:rsidP="00A86435">
      <w:pPr>
        <w:pStyle w:val="2"/>
        <w:ind w:left="0" w:firstLine="0"/>
      </w:pPr>
      <w:bookmarkStart w:id="33" w:name="_Toc428515536"/>
      <w:bookmarkStart w:id="34" w:name="_Toc428535708"/>
      <w:bookmarkStart w:id="35" w:name="_Toc429415703"/>
      <w:bookmarkStart w:id="36" w:name="_Toc26111"/>
      <w:bookmarkStart w:id="37" w:name="_Toc428515545"/>
      <w:bookmarkStart w:id="38" w:name="_Toc428535701"/>
      <w:commentRangeStart w:id="39"/>
      <w:r w:rsidRPr="00A27952">
        <w:t>系统功能</w:t>
      </w:r>
      <w:r w:rsidRPr="00A27952">
        <w:rPr>
          <w:rFonts w:hint="eastAsia"/>
        </w:rPr>
        <w:t>对照</w:t>
      </w:r>
      <w:r w:rsidRPr="00A27952">
        <w:t>表</w:t>
      </w:r>
      <w:bookmarkEnd w:id="33"/>
      <w:bookmarkEnd w:id="34"/>
      <w:bookmarkEnd w:id="35"/>
      <w:bookmarkEnd w:id="36"/>
      <w:commentRangeEnd w:id="39"/>
      <w:r w:rsidR="00A86435">
        <w:rPr>
          <w:rStyle w:val="a4"/>
          <w:rFonts w:asciiTheme="minorEastAsia" w:eastAsiaTheme="minorEastAsia" w:hAnsiTheme="minorEastAsia" w:cs="Times New Roman"/>
          <w:bCs w:val="0"/>
        </w:rPr>
        <w:commentReference w:id="39"/>
      </w:r>
    </w:p>
    <w:tbl>
      <w:tblPr>
        <w:tblW w:w="102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5091"/>
        <w:gridCol w:w="1584"/>
        <w:gridCol w:w="1595"/>
        <w:gridCol w:w="966"/>
      </w:tblGrid>
      <w:tr w:rsidR="00A27952" w:rsidRPr="00A27952" w14:paraId="3E2C7F71" w14:textId="77777777" w:rsidTr="005A045D">
        <w:trPr>
          <w:trHeight w:val="283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7952AF8" w14:textId="77777777" w:rsidR="00A27952" w:rsidRPr="00A27952" w:rsidRDefault="00A27952" w:rsidP="00A27952">
            <w:pPr>
              <w:widowControl/>
              <w:jc w:val="left"/>
              <w:textAlignment w:val="top"/>
              <w:rPr>
                <w:rFonts w:ascii="宋体" w:eastAsia="宋体" w:hAnsi="宋体" w:cs="宋体"/>
                <w:b w:val="0"/>
                <w:color w:val="000000"/>
                <w:kern w:val="2"/>
                <w:sz w:val="21"/>
                <w:szCs w:val="21"/>
              </w:rPr>
            </w:pPr>
            <w:commentRangeStart w:id="40"/>
            <w:commentRangeStart w:id="41"/>
            <w:r w:rsidRPr="00A27952">
              <w:rPr>
                <w:rFonts w:ascii="宋体" w:eastAsia="宋体" w:hAnsi="宋体" w:cs="宋体" w:hint="eastAsia"/>
                <w:b w:val="0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09E2FAF" w14:textId="77777777" w:rsidR="00A27952" w:rsidRPr="00A27952" w:rsidRDefault="00A27952" w:rsidP="00A27952">
            <w:pPr>
              <w:widowControl/>
              <w:jc w:val="left"/>
              <w:textAlignment w:val="top"/>
              <w:rPr>
                <w:rFonts w:ascii="宋体" w:eastAsia="宋体" w:hAnsi="宋体" w:cs="宋体"/>
                <w:b w:val="0"/>
                <w:color w:val="000000"/>
                <w:kern w:val="2"/>
                <w:sz w:val="21"/>
                <w:szCs w:val="21"/>
              </w:rPr>
            </w:pPr>
            <w:r w:rsidRPr="00A27952">
              <w:rPr>
                <w:rFonts w:ascii="宋体" w:eastAsia="宋体" w:hAnsi="宋体" w:cs="宋体" w:hint="eastAsia"/>
                <w:b w:val="0"/>
                <w:color w:val="000000"/>
                <w:sz w:val="21"/>
                <w:szCs w:val="21"/>
              </w:rPr>
              <w:t>功能名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F97F9E8" w14:textId="77777777" w:rsidR="00A27952" w:rsidRPr="00A27952" w:rsidRDefault="00A27952" w:rsidP="00A27952">
            <w:pPr>
              <w:widowControl/>
              <w:jc w:val="left"/>
              <w:textAlignment w:val="top"/>
              <w:rPr>
                <w:rFonts w:ascii="宋体" w:eastAsia="宋体" w:hAnsi="宋体" w:cs="宋体"/>
                <w:b w:val="0"/>
                <w:color w:val="000000"/>
                <w:kern w:val="2"/>
                <w:sz w:val="21"/>
                <w:szCs w:val="21"/>
              </w:rPr>
            </w:pPr>
            <w:r w:rsidRPr="00A27952">
              <w:rPr>
                <w:rFonts w:ascii="宋体" w:eastAsia="宋体" w:hAnsi="宋体" w:cs="宋体" w:hint="eastAsia"/>
                <w:b w:val="0"/>
                <w:color w:val="000000"/>
                <w:sz w:val="21"/>
                <w:szCs w:val="21"/>
              </w:rPr>
              <w:t>详细设计编号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5B0F01" w14:textId="77777777" w:rsidR="00A27952" w:rsidRPr="00A27952" w:rsidRDefault="00A27952" w:rsidP="00A27952">
            <w:pPr>
              <w:widowControl/>
              <w:jc w:val="left"/>
              <w:textAlignment w:val="top"/>
              <w:rPr>
                <w:rFonts w:ascii="宋体" w:eastAsia="宋体" w:hAnsi="宋体" w:cs="宋体"/>
                <w:b w:val="0"/>
                <w:color w:val="000000"/>
                <w:kern w:val="2"/>
                <w:sz w:val="21"/>
                <w:szCs w:val="21"/>
              </w:rPr>
            </w:pPr>
            <w:r w:rsidRPr="00A27952">
              <w:rPr>
                <w:rFonts w:ascii="宋体" w:eastAsia="宋体" w:hAnsi="宋体" w:cs="宋体" w:hint="eastAsia"/>
                <w:b w:val="0"/>
                <w:color w:val="000000"/>
                <w:sz w:val="21"/>
                <w:szCs w:val="21"/>
              </w:rPr>
              <w:t>需求规格编号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5B5084" w14:textId="77777777" w:rsidR="00A27952" w:rsidRPr="00A27952" w:rsidRDefault="00A27952" w:rsidP="00A27952">
            <w:pPr>
              <w:widowControl/>
              <w:jc w:val="left"/>
              <w:textAlignment w:val="top"/>
              <w:rPr>
                <w:rFonts w:ascii="宋体" w:eastAsia="宋体" w:hAnsi="宋体" w:cs="宋体"/>
                <w:b w:val="0"/>
                <w:color w:val="000000"/>
                <w:kern w:val="2"/>
                <w:sz w:val="21"/>
                <w:szCs w:val="21"/>
              </w:rPr>
            </w:pPr>
            <w:r w:rsidRPr="00A27952">
              <w:rPr>
                <w:rFonts w:ascii="宋体" w:eastAsia="宋体" w:hAnsi="宋体" w:cs="宋体" w:hint="eastAsia"/>
                <w:b w:val="0"/>
                <w:color w:val="000000"/>
                <w:sz w:val="21"/>
                <w:szCs w:val="21"/>
              </w:rPr>
              <w:t>说明</w:t>
            </w:r>
            <w:commentRangeEnd w:id="40"/>
            <w:r w:rsidR="00A86435">
              <w:rPr>
                <w:rStyle w:val="a4"/>
              </w:rPr>
              <w:commentReference w:id="40"/>
            </w:r>
          </w:p>
        </w:tc>
      </w:tr>
      <w:tr w:rsidR="00A27952" w:rsidRPr="00A86435" w14:paraId="1AA3ED47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E15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0DB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00-基金业务撤单（个人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C44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CA7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1.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00D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CA48D92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7BB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1A4F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00-基金业务撤单（机构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ED5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43F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1.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717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7E80612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E69D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074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601003-基金认购（个人投资者）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EEF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32F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1.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71F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E9795BF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BC3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C9A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601004-基金申购（个人投资者）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D76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5C6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1.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F101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69E83CD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86D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F63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601103-基金认购（机构投资者）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54B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6A3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1.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A98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3F52AB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39C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175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601104-基金申购（机构投资者）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5EC8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E0A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1.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9E7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C8B8EA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F6D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64D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601006-基金转换（个人投资者）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FBB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E41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1.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1D51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CF27630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A1E4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800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601106-基金转换（机构投资者）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11A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818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1.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777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28F24D7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D45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1E8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16-定期定额申购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B92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D96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1.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9AB6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B7F4300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1529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9A38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17-定期定额申购变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5A6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DBE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1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0349C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75C842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3A6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693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18-定期定额申购撤消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92B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41C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1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5E75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BD1D030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70E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681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21-基金转托管转入（个人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19F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E9E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1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2BB6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7AFB1E7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B0E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7F1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21-基金转托管转入（机构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6D1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A267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1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303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C605CAC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A63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4CE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42-基金帐户信息按账号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7FC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D0B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1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A066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0D518A7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F074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4DE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43-基金帐户信息按证件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A1B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C5C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1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CE3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2706A5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72E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785D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01-基金TA账户开户（个人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9FD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805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1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CB9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59D792B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BF6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B6A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01-基金TA账户开户（机构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BFD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C55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1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68BA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5FC6A82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390B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2D5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09-基金TA账户销户（个人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B545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1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A9D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18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1F8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8985400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E47A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01B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09-基金TA账户销户（机构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00A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1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CB3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19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051A1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A63B79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348D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FA0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05-基金赎回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0BE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2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691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2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DFE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7E322C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4D24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086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05-基金赎回（机构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960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2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B4B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2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4AA3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BD73D82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5A9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600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19-基金转托管转出（个人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A7D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CA2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2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4AE6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50931B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89E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4F6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19-基金转托管转出（机构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6FF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2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79F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2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FE0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160705A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941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1E2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23-基金预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C7D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2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FDA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2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4C3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7A5F3F7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1F4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1CC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24-打印确认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535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C73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2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3635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32CCF10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26F8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C29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605021-基金专户理财产品指定账户表维护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4A0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2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090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2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B39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CE1E28D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8FA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B04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5022-基金专户产品额度管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EF0A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2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42F5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2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ADD7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B6D88BA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2612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5B2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外围基金品种同步文件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CB9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2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42F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28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E986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5CF69FF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3399D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010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购买撤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E80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1C2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1. 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909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DBD2A2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0D6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802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购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502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2060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2. 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D331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911EBAC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1A98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1FC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赎回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A22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E81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3. 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955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D77740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0BF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AEF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赎回撤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339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027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4. 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53D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4CC50B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4174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E45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转托管转出（个人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D33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185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5. 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2F53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14DB3ED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E32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403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转托管转出撤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1B6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536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6. 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216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5561CDA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405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5BF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转托管转入（个人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22A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D15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7. 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BA9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DACF70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984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E29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转托管转入撤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AB20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55D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8. 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66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8314BF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A2C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9BD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预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78B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E65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9. 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79B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E6D158A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ADC1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7DF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预约撤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F013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7E8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10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1D27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9C3809B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4E1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8A4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购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0CF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78C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1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C0D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B19D0EC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7521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3D0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兑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ADF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1C6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1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40F5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CF30DA4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A002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685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无密户兑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602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4E2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1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03D1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52F9FE0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269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684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挂失兑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89A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341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1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67C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26864DB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390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B30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双挂失兑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017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F79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1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2384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DAC7CF0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0098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BBA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非交易提前兑付（扣划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003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EBD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1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50E1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C38042B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1DBA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698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非交易提前兑付（其他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D05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611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1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6DC5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7794E8F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CB2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4F5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国债提兑取消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859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C84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1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2961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BB324BC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86CA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A7C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国债购买取消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960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F24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1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2055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6EF9B04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218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159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国债提兑转认购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DC8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2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1A5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20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03E1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16AE2B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BED9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4ED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挂失交易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71C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2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35B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2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67F4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2F5AC9A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6A7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301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双挂失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F2E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FD6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2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2E5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41A2A64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34E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B0F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解挂失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10E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2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9DA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2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94B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97E64A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061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3A7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挂失补发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95F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2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CB9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2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FADE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3406492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6BA8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D1B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挂失事项变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307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8675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2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AA69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02279C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1A7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2B5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认购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759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2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DD6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2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6195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78D0B4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BB29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005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式国债提前兑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F6F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2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763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2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DC74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E7364A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AB6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D3D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式国债取消交易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1DD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2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B94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2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3336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DA8031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145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4E9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个人理财预购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486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2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7FA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2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CFE9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34B4B5F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ADA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864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个人理财认购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807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3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A52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30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A54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EF0BD1A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5188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95F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个人理财认购撤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EA1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3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3C0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3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4B5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1CA442D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3628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80B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提前赎回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9A5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3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B56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3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FF71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CBEFFA7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600B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5CD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终止投资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6B9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3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3E4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3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C2AC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823D38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61D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3DF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托管资金存入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0F0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3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B21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3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3D27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8804C46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3A54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9E6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托管资金支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BE7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3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A84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3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751A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379B816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ED8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19B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托管资金退回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A57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3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C45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3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E59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5EF15E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0E1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69F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三方发起的托管资金支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DC6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3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94C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3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CBA9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302DCC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7C3A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2F0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代扣房款(河南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536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3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611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3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BFC7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6380F3B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B3E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FA90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托管资金存入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074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3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FBE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3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E881A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568A6AF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36B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834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托管资金支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76F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4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B2E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40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EA7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39F35D1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694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C39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托管资金退回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B9B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4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B7D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4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52E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7213C21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4F9D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3F2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联名卡柜台签约(加办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BF5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4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7C6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4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1E1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4D0DD2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A28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7F3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联名卡柜台签约撤销(撤办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6CB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4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AB3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4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A8C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B669BCC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1611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5D5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银行卡支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5A6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4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AD0B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4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2E1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2B69BC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3C0B8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23F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银行卡单笔提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964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4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D9F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4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7B8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F849526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85D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836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银行卡余额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C94B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4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DE3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4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6369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FB4350F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C32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60E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签约验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E27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4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E98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4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574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C2F5A62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659A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A70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首次签约支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887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4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1DA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4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D3D5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37BC52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50CB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76AD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类业务签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888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4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D67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4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7B0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605519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69A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B2A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类业务解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130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5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C34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50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EBB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1285AAF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832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EDE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高中卡签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E4A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5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ED2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5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F53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641DC8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B048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A9A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职卡签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29E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5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8D7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5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E22F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0C0863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C40B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98C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高中卡撤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391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5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6B5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5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D594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50EEB9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40E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806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职卡撤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2A4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5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0D1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5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8FB5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56DE114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F69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27A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个人账户更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87E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5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AEF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5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37F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501FA3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B5E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24A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间业务账户加办资金账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B8B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5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182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5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4C11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64E6A92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93294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116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多对一加办关系变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D09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5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119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5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F947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7D9178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53BB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80DF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类业务交易密码挂失/重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9F3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5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C1F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5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E0AC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A87303C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59B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4F2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个人投资者帐户资产证明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D341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5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C3D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5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3AD7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6A5871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377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25D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5CA7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6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4DF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60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A811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4660031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55F4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332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撤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496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6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30F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6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FB1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BAF024B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3949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651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绿卡余额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CB7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6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487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6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A13A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81159FD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B10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C20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购买撤单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EC1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6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29F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6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ABE6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4F4AE3A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2B0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AFD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购买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A91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6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E8A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6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BD2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0D9A74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97A1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A39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赎回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1F0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6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686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6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FF9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ABFFA6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99E4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B6E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赎回撤单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146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6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A45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6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6CE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7D307D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9131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F91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预约购买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BD9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6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730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6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4C6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48E035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C4C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FCC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购买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7EB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6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083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6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5E94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E931544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2DE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803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提前兑付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854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6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6B2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6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9A45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2E228B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C77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F4E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取消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9253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7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091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70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D48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E2FF37C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12A8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7B8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收款凭证挂失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518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7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0C3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7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DE0A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6FA325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AB52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496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质押扣划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CA08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7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F47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7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82F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35C0CA1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65A2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E7D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质押扣划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1EC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7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2D5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7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C1F7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FC805BA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458B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C32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赎买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B15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7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5DD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7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229F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284226D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93DA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DF8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提前兑付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DC8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7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713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7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8DE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10D9580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6FF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0B5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购买取消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82F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7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E5D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7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89A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5B300AB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3FAA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59B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质押扣划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809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7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5EB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7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C3AF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81735B0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D86C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2E1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产品撤单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682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7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13B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7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5C0E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B6ABD0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88DD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5DB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产品认购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817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7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697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7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15BC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0376252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15B2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466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产品提前赎回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9C5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8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18F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80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468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69DBCE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A82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A04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产品终止投资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96A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8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CD8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8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733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F1CEEA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F0A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8DA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余额理财签约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3EC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8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27C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8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65DF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B2E6BE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8A48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D18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余额理财撤约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457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8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D82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8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FAB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9126AAA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9D3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289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卡通签约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B66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8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FBF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8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FFF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DADA38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B262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1D0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卡通撤约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CE6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8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B05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8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B80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B2A982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BBCB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477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交易明细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8F9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8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D11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8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65A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47C1ED1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A85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11B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对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6A3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8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EC0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8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3117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72BFAB0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08C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6D6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恢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90E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8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1C1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8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B76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25E186B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F201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CF7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重发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6CB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8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28B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8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963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113970B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A98B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302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支付号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4A1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9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794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90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6A5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C0E910F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6828D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10F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扣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F6D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9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A72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9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C32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7250D0F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9BBA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200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解止付扣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ED3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9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B79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9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F14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64F2732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DC7A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20F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解止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8C4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9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825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9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0113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86AE22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753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A6D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存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09C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9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ED5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9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DD9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C4FD8E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871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B16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止付存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5A90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9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8D1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9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AED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49819C1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065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165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存款冻结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EBA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9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4C4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9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000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315E27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D07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266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解冻结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0B1E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9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605B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9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4807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E68F3E1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231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3E4E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小额免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F4F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9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78E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9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5BD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8FEF34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FD38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183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小额返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219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9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49A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9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0EF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92670E2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7A3A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ECF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扣款对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CCA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896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2.10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9F8A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2E292FF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82C4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6BF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解止付扣款对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0AD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0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E1DC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2.10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9FC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F3F7FAD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F90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85A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解止付对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ED6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0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558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2.10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CBB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844E97B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F94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BBB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存款对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015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0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9763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2.10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E424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234BBC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DFA9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28D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止付存款对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F20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0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128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2.10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854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C7B7EEC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B53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8C0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存款冻结对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668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0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D9D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2.10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67DF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31C2FAD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0451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766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小额退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667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0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39B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2.10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2FEC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E734926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C981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228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小额退费对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0FA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0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503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2.10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1FAF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5A694A2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A2912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718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心债券信息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27A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02D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DAE7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7F590A2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AD9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6B0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心债券信息导入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C33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B60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E1F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AC8B82C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7C02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147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券种信息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2A5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1CA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0737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2E97AC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5F1B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509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券种信息维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C37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7E4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65C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C3E01C2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D9B9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2EF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额度管理维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089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009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0619F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68A010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1FA9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420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业务参数信息维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EF4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C17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FFAA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636488C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AB6D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5E8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机动额度抓取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F48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C14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9F61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0208A2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E38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5C2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抓取机动额度超时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E212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BEF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F5DA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A530174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F1D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2EE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工分配机动额度处理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1CE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A06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E72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202497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B3F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784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工分配机动额度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E19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199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ED66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338D7D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DA74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82E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业务状态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03E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5D4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1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95B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B24D477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0FB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8C3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不定期调整参数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0F5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3B4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1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DA2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F1233ED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7C712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08D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不定期调整参数维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A0A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24B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1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7F36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8709B87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E7E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97B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不定期调整参数删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08F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BC6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1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6D66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E742EE1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49BB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73E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公共业务参数维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3777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684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1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2C6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760CD4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7369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5EC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营业参数下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FE1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881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1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7164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287FA5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600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E09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报表下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C83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6A0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1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872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A330C2A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D76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CD8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实时销售总量发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8DD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C2A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168EC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3D8CA76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666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1BC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机动额度抓取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1D6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C0E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43BF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61871C2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BCB2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02D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接收中债登下发的文件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7D1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DCA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330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2A59F4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F90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EA9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销售和机动额度抓取资格管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72E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217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F33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31FBFC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80BD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C3B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工分配机动额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942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975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22D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5747CE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840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935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汇总核对反馈数据文件，业务进行审核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ADE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3D7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0F4A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8D1F7F4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566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698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账户资料变动核对反馈数据文件，业务进行审核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BA1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A78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943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10A31F4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EE8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B02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变动户发生额明细核对反馈数据文件，业务进行审核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97A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24A4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3C8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EA6DFB7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43EB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65F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一级清算结果数据文件，业务进行审核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752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D48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0E93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6C5DCCD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13FC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90E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业务统计反馈数据文件，业务进行审核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202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F07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50C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3022AC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7DA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B5E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额度调整数据文件，业务进行审核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10A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615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1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0BC3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CF755B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068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75D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债券注册信息文件，业务进行审核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77E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B945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1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A8E7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71D0B9D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6FB2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098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业务参数数据文件，业务进行审核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88A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B41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1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31519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7DC5CBB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745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B08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地区代码信息文件，业务进行审核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081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BE3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1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059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CFD827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662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8F1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汇总核对反馈数据文件，业务进行审核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D2D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ADD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1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4F73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94DEBC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64E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8D5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发送汇总数据文件，业务及技术进行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C2EE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334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1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CD7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DFD2571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3A69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B76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发送开户数据文件，业务及技术进行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659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B33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1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ED4A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1DC1467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600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CFA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发送账户资料变动数据文件，业务及技术进行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DF4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1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D42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1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EEB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5522314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A96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BE1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发送变动户发生额明细数据文件，业务及技术进行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967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1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C42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1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9244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FDEE62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912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56BA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发送业务统计数据文件，业务及技术进行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6B8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2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86F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98E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88F961C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594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12D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应急处理：当运维平台不能使用时，可通过前置程序页面输入报文内容直接发送报文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AD9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2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A02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2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A16C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DFE3127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7CE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5D6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模拟中债登生成债券注册文件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BD5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722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2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F69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C015B94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979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16F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模拟中债登生成业务参数文件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6BB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2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C8E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2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9225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7109E0F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F0D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4B2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模拟中债登生成手工分配机动额度报文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42D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2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9E2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2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F20C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21869C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8E4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F1B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模拟中债登生成销售资格和机动额度抓取资格控制报文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DA1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309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741E9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2D49E80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B55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8D1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查询中债登是否允许发送实时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C98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3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2AE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3.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4476A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DD57FAC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6B0B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56F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查询中债登是否允许发送批量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36F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3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926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3.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607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6160D3F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8EF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D33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查询中债登是否允许发送总量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0E7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3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E67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3.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1B89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E463E9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DF6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4A6F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从前置收取中债登数据文件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2EF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3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ABE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3.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2995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B23369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7A9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25E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发送储蓄国债日终批量文件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FA3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3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EE0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3.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E7C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36861F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1B1D2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880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预处理反馈结果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2E7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3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747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3.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A0CA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6FF0F62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037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512C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查询前置指定目录下的文件列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C7B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3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86A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3.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74BC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F82E84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208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CE6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查询批量文件发送状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8DE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3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739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3.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3DC1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A991A2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03D2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7E2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查询批量文件反馈状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A45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3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B02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3.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FA2A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B76A1D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D8F3B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C995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购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35F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4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AD1C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4.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637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A8E7177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B35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ACB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提前兑取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79B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4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58F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4.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1D7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2B61851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B92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B54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撤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5F4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4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C00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4.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480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CC8C160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C00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B0C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非交易过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A38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4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033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4.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1AC3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8E675AA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625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244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冻结/解冻结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A9F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4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FB7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4.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ED89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5A6374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CCCE1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B09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购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D34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5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A5B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5.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0C79A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5FFE0CA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3CB4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41E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提前兑取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1B7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5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B66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5.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E8F6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0CE45B6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5A6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1EE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取消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6D5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5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6C2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5.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E090F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E722AD0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38F9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8AD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质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208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5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1E1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5.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DE34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4E0567D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30B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134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解质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52E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5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2B5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5.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0E1B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E5F699B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E2F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B4C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解质押扣划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872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5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266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5.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316F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E1F279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49E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1B9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发行期统计报送销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7011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6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A0A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6.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D0395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1FC07EC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E27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A67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向前置发送销量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84F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6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19C8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6.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7B46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CE5307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9F6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BFC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接收前置的手工分配机动额度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BC9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6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D1C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6.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D93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A91983B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8B1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A6A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接收前置的销售资格停止控制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4DF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6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26A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6.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205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2F00CBA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E05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E37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接收前置的销售资格恢复控制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29D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6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31F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6.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8DA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8AA97FF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099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034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接收前置的机动额度抓取资格控制停止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869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6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2E9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6.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1C1F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259766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D719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99C2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接收前置的机动额度抓取资格控制恢复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FF6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6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EDD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6.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CEE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064D36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FD4D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291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抓取机动额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76E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6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1E6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6.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AAD1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E6B043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776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566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日终报送批量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78C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F99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A4CC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9193FC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DB794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7D7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处理中债登反馈数据（文件类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EEE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FD1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42A3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C10BFBA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A9F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EEB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债登反馈数据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1D6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0BFD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05B4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FB9B7BF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2DCB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9BE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生成中债登数据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36D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EA9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3D4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B50BD5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EF22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AF8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生成地区代码数据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FFD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19F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4B54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B9D751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8F8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C3E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调息生效日注销基本额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564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66F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1FFC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D5E211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D55D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1AB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注销机动额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A93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73A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A5B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ED37090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82F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5112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定期调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ED8E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25C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4845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EC57FC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2D22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75F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不定期调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BEC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FB2A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B31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AC533CF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EFFB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4A7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发行结束未售出结转自营（doSCDBooking-doSDEDZZY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D91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94E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3EF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EE5431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760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A3C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到期兑付（doSDBooking-doDQDF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277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C52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1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9434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B3ADD4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A08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319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定期付息生成收款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197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BB92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1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2219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C2394A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5EC9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F9C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不清算券种提兑卖自营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CF9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73B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1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AA186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E3DAD07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B7F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3F4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不清算券种利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3C8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76D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1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A6C6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2FE8E26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3E11A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6A2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销售资格恢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2D7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EDA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1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DFF4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3DDEC9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20F8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A9C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划款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0F6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F9F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1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9715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7F7634A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9FF8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C6A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定期付息收款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110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89F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1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9589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047C8EA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E26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25F0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到期款收款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B3E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1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0BD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1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3089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DCA2E90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AE59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510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增加邮易宝赎回限额查询交易7014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DC2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9C4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4.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4149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BECEB26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282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16F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外围基金赎回交易-邮益宝T+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A6B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031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4.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31A19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11977AD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6083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FA8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参数新增-优选基金、热销基金字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FC3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78E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4.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913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38B1741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E968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388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参数查询-优选基金、热销基金字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CB7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425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4.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EBD4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5EEF6BD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0064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C5C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参数修改-优选基金、热销基金字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7D9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DD9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4.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662F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63B28FA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661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210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产品信息文件导入-优选基金、热销基金字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0C48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AD8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4.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03D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E7877A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C3A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C14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除电话银行渠道基金专户同步文件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9D2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C62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4.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A059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D4A2DF2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558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F7C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电话银行渠道基金专户同步文件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475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D21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4.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A396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CF80EDB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4F7D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5F8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除电话银行渠道基金品种信息同步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88D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EAD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4.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E7D7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F0DE70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A2D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6C7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电话银行渠道基金品种信息同步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F0B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9F9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1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D234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BF4F89A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3AE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71F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新增基金销售折扣率同步文件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B85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CB5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1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60C4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3B96771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E4AA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3AD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新增券商销售折扣率同步文件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A90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4E6E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1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0DB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8BC1E3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2249A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1DE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邮益宝开通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3D3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75B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1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C89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A33D61F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119F2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488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邮益宝限额修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624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015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1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02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B9CD4E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4A1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29B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邮益宝功能撤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475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03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1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31C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E026CF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FA9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F21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余额理财开通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D6B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18D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1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05E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73BCC51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93C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14E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邮益宝撤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CDE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99F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1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B02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43DC1E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E93D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8A4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资金账号变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735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1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07F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18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07B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00B69D0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9CE1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404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账户变更通知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A3C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1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0E2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19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56C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12991AA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0FA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514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余额变动通知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456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2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5D7B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2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4F27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1AF246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026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BC2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申购邮益宝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E76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2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4B7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2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8B76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E0ED9E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6B0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66D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邮益宝自动转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9B9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433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2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CB79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4BE55D7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E044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3B6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外围基金赎回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198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2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A5D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2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B8B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6B0D0B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01A1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663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柜面基金购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097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2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721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2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E89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7E90884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3802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2E3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外围基金购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AEF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320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2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CB4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436347D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64A1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429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柜面基金撤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727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2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1FF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2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3EE9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1B80414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9EAD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2D7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外围基金撤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EC5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2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B5F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2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BD11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E3E2916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3101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E6F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日终异步T+0垫资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E91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2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591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28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EA35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694BB7C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05F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0877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账户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6C4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2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5C7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29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948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657CA11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346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26C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账务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B3A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3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D8B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3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3799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4C0347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ADB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208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分红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5C6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3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4C8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3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EB85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E9CF6A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A43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73D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对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037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3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B1E0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3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1A6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144AC9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F7F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EC9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短期理财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5FE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3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153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3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687F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05B0711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48F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0E5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账户申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CD49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3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1BB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3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0F2C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2E73796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E938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059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账务申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B88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3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3B5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3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0484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21E9EBB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441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14F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还款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8C0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3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31D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3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14B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3B7240B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406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97E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还贷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BB3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3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B9D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3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5CC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E23C604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AD7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5E2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还信用卡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148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3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743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38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B27A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3DABB96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5D2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330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生成批量还贷款结果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8FC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3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7EE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39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A4A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66B6B9C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301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26C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生成批量还信用卡结果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DDB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4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2702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4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4456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1D12F6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2DB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A56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和信用卡系统通信模块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DA1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4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13C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4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4D7A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CE2766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E2BA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B37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/证券公司手续费收款账户维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ABE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E56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5.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9A5C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EE57AE4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B24B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CAA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分配调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42A1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572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5.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4AF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14EDFA6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526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D72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登手续费上传文件自动分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445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A96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5.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E946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C63FFFB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A62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8DD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分配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637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EA71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5.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569F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354E2E7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2171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BD3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业务发展佣金上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1C8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459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5.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E19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BFE3990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B1D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D9C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计提情况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416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BB2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5.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E0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359A3F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267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DB2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账户资金使用情况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24A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2C4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5.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B6C5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EA8B421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2E0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910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公司确认文件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FAB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D5E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5.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060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286EF1F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318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C6B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认购、申购、转换、赎回手续费系统内计提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21D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FF6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5.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0044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D6C977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377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0F0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认购、申购、转换、赎回手续费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35E2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CDF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1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8DD3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4FC47F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8D52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66B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认购、申购、转换、赎回手续费分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6CB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FB8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1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1E1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9FD31FF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3A92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F89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销售服务费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7A2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6C8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1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7DF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813BA4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CA5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63F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销售服务费分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3099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DB2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1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2F1A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29D8FD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F359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302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尾随佣金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1E2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253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1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9C9A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1A5C687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36E4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AD3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尾随佣金服务费分配(删除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B0A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2EE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1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940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AF4B61C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EC8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D05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分配分摊文件生成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66E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7D9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1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E33F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9CB5BE0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4249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DCD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业务补充收入手续费分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C4F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A71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1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377C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57F728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735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ED8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申购手续费差额计算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0F1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1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C40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18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D0A7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5AF5300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9969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07F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申购手续费差额划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739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1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2DD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19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83B3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6577BE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1332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4A1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内部户余额核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47E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2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F9A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2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5C6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89E298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537D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C4F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资金结算文件结果核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25E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2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969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2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001C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4E9A44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2DE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0B0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分配分摊文件结果核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A97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19B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2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184A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60F893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FA8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339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给报表子系统抽取基金代理手续费计提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934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2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D9F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2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98CC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5DE83D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411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02B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给报表子系统抽取基金手续费确认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6EF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2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965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2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E35F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3CBC9F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77CA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728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给报表子系统抽取基金手续费分配主表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648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35D1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2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724C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9E0D9A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DCD4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9CC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给报表子系统抽取基金手续费分配明细表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C65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2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1DB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2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EA56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51B5E5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CC8A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AC4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给报表子系统抽取基金产品信息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6AE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2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C9F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2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91C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A61179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4FE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328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给报表子系统抽取基金公司信息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F29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2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F96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28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B19F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615A2F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25B9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D53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数据加工（报表子系统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282D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2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10A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29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E11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CAAAAF2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0B7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76C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公司确认文件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59A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3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3FB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3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27C6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EAC626B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DCC1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C5F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修改批量分配手续费进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02CC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3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DA4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3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BFB8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60D6FCC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ABEA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126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业务发展佣金分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4CC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3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A4C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3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AC07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84A2546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A44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EFF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推荐手续费分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9F9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3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462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3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78B9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CAA07E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E6FD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5BC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业务发展佣金分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331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3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E9F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3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CF85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C0CA96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A938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98B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代理手续费计提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BA5D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3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771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3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472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F24797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F49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123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后端赎回手续费计提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801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3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412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3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681F5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6699A4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5518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608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尾随佣金手续费计提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B04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3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4A3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3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C87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930DD71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8B3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3BE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销售服务费计提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04D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3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447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38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179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D37F68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181B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5BEC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托管费计提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41E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3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95C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39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E35C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DF80F2C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42B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CCE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代理手续费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A2A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4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597C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4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D4B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B3AE09C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DD68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B12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后端赎回手续费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0A5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4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87A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4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BA6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B096F5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81A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103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尾随佣金手续费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410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4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94D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4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DA24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0E13BF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5BC2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04A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销售服务费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73E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4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60C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4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C9587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C2C583C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C64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367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托管费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399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4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1ED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4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CE6F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EE49B44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BC74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92F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业务发展佣金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06F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4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2D9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4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DD17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AC810F0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465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1C4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代理手续费计提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E962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4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31F3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4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AB5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B1692F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E8E39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DBA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后端赎回手续费计提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53D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4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35D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4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C6CC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3580402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10B28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004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尾随佣金手续费计提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A2A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4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81A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48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210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CA52C4B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861D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BC1A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销售服务费计提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099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4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181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49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A2A3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53D39C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145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E27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托管费计提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CF4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5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1E7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5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0AE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0FE7DED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880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03E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代理手续费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97D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5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44A8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5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E9F7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0E42F22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B4BA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364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后端赎回手续费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6BF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5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5CE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5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43D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4240CA1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E78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ADB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尾随佣金手续费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00A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5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8D4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5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280A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179F8F0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663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0AC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销售服务费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09A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5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F63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5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DEF81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427A0C1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D731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61F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托管费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3C6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5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B07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5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2497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0A37CDA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D52B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B04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推荐手续费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95F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5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2BF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5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6C43F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C62844A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9A7A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07A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业务发展佣金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302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5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925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5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56B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24F9BD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E95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96E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业务发展佣金上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3C3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5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11A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58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F1D1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A464A3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864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E51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分配分摊文件生成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177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5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287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59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0B9C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78B787C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2B6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A95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认购、申购、转换、赎回手续系统内费计提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906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6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92E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6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AF6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83BCD2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F40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A4B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认购、申购、转换、赎回手续费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4FC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6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82A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6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15D1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945082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AC3A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183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认购、申购、转换、赎回手续费分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EC7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6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D8B8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6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C4F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E5B9BD1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D61A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68A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销售服务费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AEC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6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104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6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8E45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DF3337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AE51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29F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销售服务费分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196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6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B6D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6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82C9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6D7CC6F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9F28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36B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尾随佣金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9B8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6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134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6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B1E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9B13EBB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710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D87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尾随佣金服务费分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1CE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6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7A9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6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486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B8DA037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33B8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04F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申购手续费差额计算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548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6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60C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6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E8A5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AE5DA77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2024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04D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申购手续费差额划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2DA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6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3EE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68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1EAF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9275B2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FE9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CE5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基金快速赎回参数增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66C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7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8AB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7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13F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5A664B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A2C4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15B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基金快速赎回参数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DA0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7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83B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6.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39DA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F7D1E1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B34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2687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基金快速赎回参数修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633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7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279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6.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1B6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415635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77D7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31C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基金快速赎回参数删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300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7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5D4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6.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0D4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E20640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C95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FCC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基金快速赎回（个人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E5D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7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565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6.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681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E265FE4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A3E2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DD2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基金快速赎回（个人渠道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23E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7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0D1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6.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CE1F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CE48E06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857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3208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垫资户购买货币基金清算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524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7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641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6.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789A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B2EF9D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737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7CA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账务类委托生成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56D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7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F16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6.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2BC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560B70A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47B6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3D9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账务类确认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DC3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7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13D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6.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5F31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0D5F13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C51D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B22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客户赎回资金清算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E94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7.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B06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6.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FDD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3CD95CD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386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791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垫资户还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77F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7.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2E4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6.1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0535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481B64C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ACB8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E11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货币基金自动快速赎回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004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7.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AA5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6.1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DA8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59D915C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7D78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21D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正常资金结算账户变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EB6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8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82C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7.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7E5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53D52E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6F82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961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加办资金账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84E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8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C97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7.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9B5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31C9842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B91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6D0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批量差错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EF9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8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A28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7.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8B09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3EC37B2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FA7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5C9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个人投资者资料修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803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8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BD4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7.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3E34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30E691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633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B7C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客户资料修改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5C5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8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F94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7.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EED1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35D5712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8FA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99E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自动开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775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820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0137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F6AEAC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414D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193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自动闭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5131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988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E1C4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EBC682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A912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CEE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债认购通知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6A36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695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9D39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2B429E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6ED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23A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债券种到期来款核对功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30C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5F6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A81C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9D00ACC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E31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222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债提兑户转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F3C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4A6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D444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51EDC1A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02A3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E87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到期付息款转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722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00AB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6E5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872F990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7DA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4FF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自动开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06C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D08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2C93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BF30DE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F44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633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自动闭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6A8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C1A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8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83E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83DE71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A1C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CAE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支付行号新增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D7C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FC8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9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DFF0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F910F1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447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458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支付行号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A44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669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F2D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DAD464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69B4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E66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支付行号删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9FE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903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1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A7F6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DD9B5CF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2D2A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804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支付行号修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B30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025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1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4FF9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2ABD344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A27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6D2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库代码新增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D33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324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1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E8AC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F591451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CE2A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01D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库代码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741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62A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1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DD56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EC54DA4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4CBB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6B9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库代码删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488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90F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1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AAAB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44AE6BE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7F84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DD5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库代码修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471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7B4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1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D7F6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8118CA6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A991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EF6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认购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001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124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1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EFCF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3F4FE3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9BD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0514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出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309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1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E1B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1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4B5F3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809D9F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AD78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A97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收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F28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1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283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1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7AE6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B65EDC1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B60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96C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撤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927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2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31D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68B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0A73AB7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EEFD0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CB3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挂失补发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CFD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2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B3F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2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C9FF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7F8B97AF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45AB7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0F5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挂失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ABC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0BC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2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3366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C682173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074B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7F5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联动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33A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2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20E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2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37F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C2C97EB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E6DD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549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A40C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2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124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2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C432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92262B7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CDF9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BB0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撤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63A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669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8ACA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4D023BDB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DF91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BCC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解挂失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145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2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8B2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2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05F5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3AD8807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0EB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20E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挂失兑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0E0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2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8FF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2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A86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D504899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641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71C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收单（机构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661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2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C2E5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2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B3B7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79FA2D6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FC9C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BD3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挂失（机构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F14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2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D64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9B18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BC05FE1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D1A6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81F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解挂失（机构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484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3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F02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3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02C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677077D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3CAA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1E6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挂失补发（机构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045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3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B2E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3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1E15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2928AE0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038D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1A7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联动查询（机构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B30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3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DF5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3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EC5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2BC9A26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53BE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8BD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（机构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DCE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3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4227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3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7D7A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249BA648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5BB4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CF3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撤销（机构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BAF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3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245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3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078E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6BD2488D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EDE1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7C6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在途、未上缴检查工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2111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3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098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3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8BC1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3E996F56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271B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279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将理财系统凭证数据移植给现金与凭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1A7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3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9F9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3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86C7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5DA2E147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1176D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7AA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将理财系统凭证数据移植给会计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37A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3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8A7E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3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5501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12CE067B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396F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2C9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将理财系统凭证数据移植给渠道管理平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491D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3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ED8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3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E50D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86435" w14:paraId="00B18795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5F99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2BE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对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F78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3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5E3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3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6D0F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27952" w14:paraId="250B8FA0" w14:textId="77777777" w:rsidTr="00A86435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1C45" w14:textId="77777777" w:rsidR="00A27952" w:rsidRPr="00A86435" w:rsidRDefault="00A27952" w:rsidP="00A86435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654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对账不一致数据文件生成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FEE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4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E70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40</w:t>
            </w:r>
            <w:commentRangeEnd w:id="41"/>
            <w:r w:rsidR="00A86435">
              <w:rPr>
                <w:rStyle w:val="a4"/>
              </w:rPr>
              <w:commentReference w:id="41"/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BA80" w14:textId="77777777" w:rsidR="00A27952" w:rsidRPr="00A86435" w:rsidRDefault="00A27952" w:rsidP="00A86435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</w:tbl>
    <w:p w14:paraId="4791BFC5" w14:textId="77777777" w:rsidR="00A27952" w:rsidRPr="00A27952" w:rsidRDefault="00A27952" w:rsidP="00A86435">
      <w:pPr>
        <w:pStyle w:val="2"/>
        <w:ind w:left="0" w:firstLine="0"/>
      </w:pPr>
      <w:bookmarkStart w:id="42" w:name="_Toc429415704"/>
      <w:bookmarkStart w:id="43" w:name="_Toc23013"/>
      <w:commentRangeStart w:id="44"/>
      <w:r w:rsidRPr="00A27952">
        <w:rPr>
          <w:rFonts w:hint="eastAsia"/>
        </w:rPr>
        <w:t>功能</w:t>
      </w:r>
      <w:r w:rsidRPr="00A27952">
        <w:t>模块</w:t>
      </w:r>
      <w:bookmarkEnd w:id="37"/>
      <w:bookmarkEnd w:id="38"/>
      <w:bookmarkEnd w:id="42"/>
      <w:bookmarkEnd w:id="43"/>
      <w:commentRangeEnd w:id="44"/>
      <w:r w:rsidR="00A86435">
        <w:rPr>
          <w:rStyle w:val="a4"/>
          <w:rFonts w:asciiTheme="minorEastAsia" w:eastAsiaTheme="minorEastAsia" w:hAnsiTheme="minorEastAsia" w:cs="Times New Roman"/>
          <w:bCs w:val="0"/>
        </w:rPr>
        <w:commentReference w:id="44"/>
      </w:r>
    </w:p>
    <w:p w14:paraId="3D76CFD1" w14:textId="77777777" w:rsidR="00A27952" w:rsidRPr="00A27952" w:rsidRDefault="00A27952" w:rsidP="00A86435">
      <w:pPr>
        <w:pStyle w:val="3"/>
        <w:ind w:left="0" w:firstLine="0"/>
      </w:pPr>
      <w:bookmarkStart w:id="45" w:name="_Toc429415705"/>
      <w:bookmarkStart w:id="46" w:name="_Toc18674"/>
      <w:commentRangeStart w:id="47"/>
      <w:r w:rsidRPr="00A27952">
        <w:t>模块内部功能关系</w:t>
      </w:r>
      <w:bookmarkEnd w:id="45"/>
      <w:bookmarkEnd w:id="46"/>
      <w:commentRangeEnd w:id="47"/>
      <w:r w:rsidR="00A86435">
        <w:rPr>
          <w:rStyle w:val="a4"/>
          <w:bCs w:val="0"/>
        </w:rPr>
        <w:commentReference w:id="47"/>
      </w:r>
    </w:p>
    <w:tbl>
      <w:tblPr>
        <w:tblW w:w="102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179"/>
        <w:gridCol w:w="7293"/>
      </w:tblGrid>
      <w:tr w:rsidR="00A27952" w:rsidRPr="00A27952" w14:paraId="79F774BA" w14:textId="77777777" w:rsidTr="005A045D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6A4F" w14:textId="77777777" w:rsidR="00A27952" w:rsidRPr="00A27952" w:rsidRDefault="00A27952" w:rsidP="00A27952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kern w:val="2"/>
                <w:sz w:val="22"/>
              </w:rPr>
            </w:pPr>
            <w:commentRangeStart w:id="48"/>
            <w:commentRangeStart w:id="49"/>
            <w:r w:rsidRPr="00A2795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序号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02F5" w14:textId="77777777" w:rsidR="00A27952" w:rsidRPr="00A27952" w:rsidRDefault="00A27952" w:rsidP="00A27952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kern w:val="2"/>
                <w:sz w:val="22"/>
              </w:rPr>
            </w:pPr>
            <w:r w:rsidRPr="00A2795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模块名称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5BED" w14:textId="77777777" w:rsidR="00A27952" w:rsidRPr="00A27952" w:rsidRDefault="00A27952" w:rsidP="00A27952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kern w:val="2"/>
                <w:sz w:val="22"/>
              </w:rPr>
            </w:pPr>
            <w:r w:rsidRPr="00A2795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功能点名称</w:t>
            </w:r>
            <w:commentRangeEnd w:id="48"/>
            <w:r w:rsidR="00A86435">
              <w:rPr>
                <w:rStyle w:val="a4"/>
              </w:rPr>
              <w:commentReference w:id="48"/>
            </w:r>
          </w:p>
        </w:tc>
      </w:tr>
      <w:tr w:rsidR="00A27952" w:rsidRPr="00A86435" w14:paraId="640D20CA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F76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4A1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业务交易流程优化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311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00-基金业务撤单（个人投资者）</w:t>
            </w:r>
          </w:p>
        </w:tc>
      </w:tr>
      <w:tr w:rsidR="00A27952" w:rsidRPr="00A86435" w14:paraId="31E7A2A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DDD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6A7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F2E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03-基金认购（个人投资者）</w:t>
            </w:r>
          </w:p>
        </w:tc>
      </w:tr>
      <w:tr w:rsidR="00A27952" w:rsidRPr="00A86435" w14:paraId="2BE8B9A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712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BD8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03F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06-基金转换（个人投资者）</w:t>
            </w:r>
          </w:p>
        </w:tc>
      </w:tr>
      <w:tr w:rsidR="00A27952" w:rsidRPr="00A86435" w14:paraId="6FBE4C5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429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39F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07B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16-定期定额申购</w:t>
            </w:r>
          </w:p>
        </w:tc>
      </w:tr>
      <w:tr w:rsidR="00A27952" w:rsidRPr="00A86435" w14:paraId="406C746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F41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A0B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CF3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17-定期定额申购变更</w:t>
            </w:r>
          </w:p>
        </w:tc>
      </w:tr>
      <w:tr w:rsidR="00A27952" w:rsidRPr="00A86435" w14:paraId="1CCACBF0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8430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E71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A23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18-定期定额申购撤消</w:t>
            </w:r>
          </w:p>
        </w:tc>
      </w:tr>
      <w:tr w:rsidR="00A27952" w:rsidRPr="00A86435" w14:paraId="13AF344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7E7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8C7B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02F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21-基金转托管转入（个人投资者）</w:t>
            </w:r>
          </w:p>
        </w:tc>
      </w:tr>
      <w:tr w:rsidR="00A27952" w:rsidRPr="00A86435" w14:paraId="6EAC3DE7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E774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2E8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8FC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05-基金赎回</w:t>
            </w:r>
          </w:p>
        </w:tc>
      </w:tr>
      <w:tr w:rsidR="00A27952" w:rsidRPr="00A86435" w14:paraId="7855003F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BAF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16F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A4C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19-基金转托管转出（个人投资者）</w:t>
            </w:r>
          </w:p>
        </w:tc>
      </w:tr>
      <w:tr w:rsidR="00A27952" w:rsidRPr="00A86435" w14:paraId="47A71A4A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5E6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E9160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13F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23-基金预约</w:t>
            </w:r>
          </w:p>
        </w:tc>
      </w:tr>
      <w:tr w:rsidR="00A27952" w:rsidRPr="00A86435" w14:paraId="65E605F7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52D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C04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F47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24-打印确认单</w:t>
            </w:r>
          </w:p>
        </w:tc>
      </w:tr>
      <w:tr w:rsidR="00A27952" w:rsidRPr="00A86435" w14:paraId="7388AFC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D04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6E8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8A4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5021-基金专户理财产品指定账户表维护</w:t>
            </w:r>
          </w:p>
        </w:tc>
      </w:tr>
      <w:tr w:rsidR="00A27952" w:rsidRPr="00A86435" w14:paraId="5F04301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05C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D01B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89F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5022-基金专户产品额度管理</w:t>
            </w:r>
          </w:p>
        </w:tc>
      </w:tr>
      <w:tr w:rsidR="00A27952" w:rsidRPr="00A86435" w14:paraId="0A31468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5253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4099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3AE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00-基金业务撤单（机构投资者）</w:t>
            </w:r>
          </w:p>
        </w:tc>
      </w:tr>
      <w:tr w:rsidR="00A27952" w:rsidRPr="00A86435" w14:paraId="01E1A6FE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8387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4A284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7EF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03-基金认购（机构投资者）</w:t>
            </w:r>
          </w:p>
        </w:tc>
      </w:tr>
      <w:tr w:rsidR="00A27952" w:rsidRPr="00A86435" w14:paraId="00EA164F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FFDA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6715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78E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06-基金转换（机构投资者）</w:t>
            </w:r>
          </w:p>
        </w:tc>
      </w:tr>
      <w:tr w:rsidR="00A27952" w:rsidRPr="00A86435" w14:paraId="686E5330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91F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8715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EC6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21-基金转托管转入（机构投资者）</w:t>
            </w:r>
          </w:p>
        </w:tc>
      </w:tr>
      <w:tr w:rsidR="00A27952" w:rsidRPr="00A86435" w14:paraId="4812A23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49F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667F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EC1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05-基金赎回（机构投资者）</w:t>
            </w:r>
          </w:p>
        </w:tc>
      </w:tr>
      <w:tr w:rsidR="00A27952" w:rsidRPr="00A86435" w14:paraId="3251205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07D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F0F0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109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19-基金转托管转出（机构投资者）</w:t>
            </w:r>
          </w:p>
        </w:tc>
      </w:tr>
      <w:tr w:rsidR="00A27952" w:rsidRPr="00A86435" w14:paraId="326D691A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8FA0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E2E9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F32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04-基金申购（个人投资者）</w:t>
            </w:r>
          </w:p>
        </w:tc>
      </w:tr>
      <w:tr w:rsidR="00A27952" w:rsidRPr="00A86435" w14:paraId="30A5F75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5D1E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55E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57F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04-基金申购（机构投资者）</w:t>
            </w:r>
          </w:p>
        </w:tc>
      </w:tr>
      <w:tr w:rsidR="00A27952" w:rsidRPr="00A86435" w14:paraId="453DF03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EFE4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E08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D8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42-基金帐户信息按账号查询</w:t>
            </w:r>
          </w:p>
        </w:tc>
      </w:tr>
      <w:tr w:rsidR="00A27952" w:rsidRPr="00A86435" w14:paraId="429A7A0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01D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73D8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095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43-基金帐户信息按证件查询</w:t>
            </w:r>
          </w:p>
        </w:tc>
      </w:tr>
      <w:tr w:rsidR="00A27952" w:rsidRPr="00A86435" w14:paraId="2FE95AAE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C240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EB50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42A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01-基金TA账户开户（个人投资者）</w:t>
            </w:r>
          </w:p>
        </w:tc>
      </w:tr>
      <w:tr w:rsidR="00A27952" w:rsidRPr="00A86435" w14:paraId="6A8EC55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9B8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6D79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963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01-基金TA账户开户（机构投资者）</w:t>
            </w:r>
          </w:p>
        </w:tc>
      </w:tr>
      <w:tr w:rsidR="00A27952" w:rsidRPr="00A86435" w14:paraId="3A999417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D8F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7770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D94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09-基金TA账户销户（个人投资者）</w:t>
            </w:r>
          </w:p>
        </w:tc>
      </w:tr>
      <w:tr w:rsidR="00A27952" w:rsidRPr="00A86435" w14:paraId="0D158F9A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0B6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281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B52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09-基金TA账户销户（机构投资者）</w:t>
            </w:r>
          </w:p>
        </w:tc>
      </w:tr>
      <w:tr w:rsidR="00A27952" w:rsidRPr="00A86435" w14:paraId="5454B46E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CDE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F148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333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外围基金品种同步文件</w:t>
            </w:r>
          </w:p>
        </w:tc>
      </w:tr>
      <w:tr w:rsidR="00A27952" w:rsidRPr="00A86435" w14:paraId="7E8C6C4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B0C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CEA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配合本外币活期一本通改造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24F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购买撤单</w:t>
            </w:r>
          </w:p>
        </w:tc>
      </w:tr>
      <w:tr w:rsidR="00A27952" w:rsidRPr="00A86435" w14:paraId="3067E936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85C7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2719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8AA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购买</w:t>
            </w:r>
          </w:p>
        </w:tc>
      </w:tr>
      <w:tr w:rsidR="00A27952" w:rsidRPr="00A86435" w14:paraId="16C69A60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98D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D40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4C3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赎回</w:t>
            </w:r>
          </w:p>
        </w:tc>
      </w:tr>
      <w:tr w:rsidR="00A27952" w:rsidRPr="00A86435" w14:paraId="01923D8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230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885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CE9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赎回撤单</w:t>
            </w:r>
          </w:p>
        </w:tc>
      </w:tr>
      <w:tr w:rsidR="00A27952" w:rsidRPr="00A86435" w14:paraId="5869E7A0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D58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D305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3B7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转托管转出（个人投资者）</w:t>
            </w:r>
          </w:p>
        </w:tc>
      </w:tr>
      <w:tr w:rsidR="00A27952" w:rsidRPr="00A86435" w14:paraId="3DE2783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CE6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00C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0D4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转托管转出撤单</w:t>
            </w:r>
          </w:p>
        </w:tc>
      </w:tr>
      <w:tr w:rsidR="00A27952" w:rsidRPr="00A86435" w14:paraId="26FE36D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E55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FA6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E3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转托管转入（个人投资者）</w:t>
            </w:r>
          </w:p>
        </w:tc>
      </w:tr>
      <w:tr w:rsidR="00A27952" w:rsidRPr="00A86435" w14:paraId="193F4CE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301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C538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B26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转托管转入撤单</w:t>
            </w:r>
          </w:p>
        </w:tc>
      </w:tr>
      <w:tr w:rsidR="00A27952" w:rsidRPr="00A86435" w14:paraId="44970E9F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51E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2FDF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668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预约</w:t>
            </w:r>
          </w:p>
        </w:tc>
      </w:tr>
      <w:tr w:rsidR="00A27952" w:rsidRPr="00A86435" w14:paraId="5D59A57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C69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B77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5E9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预约撤单</w:t>
            </w:r>
          </w:p>
        </w:tc>
      </w:tr>
      <w:tr w:rsidR="00A27952" w:rsidRPr="00A86435" w14:paraId="1C9449C7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D6FF7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373E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73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购买</w:t>
            </w:r>
          </w:p>
        </w:tc>
      </w:tr>
      <w:tr w:rsidR="00A27952" w:rsidRPr="00A86435" w14:paraId="6EC4343F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207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93BC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66D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兑付</w:t>
            </w:r>
          </w:p>
        </w:tc>
      </w:tr>
      <w:tr w:rsidR="00A27952" w:rsidRPr="00A86435" w14:paraId="111A080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558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645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B23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无密户兑付</w:t>
            </w:r>
          </w:p>
        </w:tc>
      </w:tr>
      <w:tr w:rsidR="00A27952" w:rsidRPr="00A86435" w14:paraId="094B51E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CDC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584F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A2B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挂失兑付</w:t>
            </w:r>
          </w:p>
        </w:tc>
      </w:tr>
      <w:tr w:rsidR="00A27952" w:rsidRPr="00A86435" w14:paraId="66CDF20F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7FC1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E67B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CE9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双挂失兑付</w:t>
            </w:r>
          </w:p>
        </w:tc>
      </w:tr>
      <w:tr w:rsidR="00A27952" w:rsidRPr="00A86435" w14:paraId="7CF542F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11A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E6B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2EF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非交易提前兑付（扣划）</w:t>
            </w:r>
          </w:p>
        </w:tc>
      </w:tr>
      <w:tr w:rsidR="00A27952" w:rsidRPr="00A86435" w14:paraId="731DAFA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567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C2CF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662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非交易提前兑付（其他）</w:t>
            </w:r>
          </w:p>
        </w:tc>
      </w:tr>
      <w:tr w:rsidR="00A27952" w:rsidRPr="00A86435" w14:paraId="202777E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3A97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9C48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3F6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国债提兑取消</w:t>
            </w:r>
          </w:p>
        </w:tc>
      </w:tr>
      <w:tr w:rsidR="00A27952" w:rsidRPr="00A86435" w14:paraId="2D5885C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F3541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C6C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4A5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国债购买取消</w:t>
            </w:r>
          </w:p>
        </w:tc>
      </w:tr>
      <w:tr w:rsidR="00A27952" w:rsidRPr="00A86435" w14:paraId="7273471E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2604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265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DA7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国债提兑转认购</w:t>
            </w:r>
          </w:p>
        </w:tc>
      </w:tr>
      <w:tr w:rsidR="00A27952" w:rsidRPr="00A86435" w14:paraId="67A6211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5112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ED1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651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挂失交易</w:t>
            </w:r>
          </w:p>
        </w:tc>
      </w:tr>
      <w:tr w:rsidR="00A27952" w:rsidRPr="00A86435" w14:paraId="6EF6A7FE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40F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C928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D3A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双挂失</w:t>
            </w:r>
          </w:p>
        </w:tc>
      </w:tr>
      <w:tr w:rsidR="00A27952" w:rsidRPr="00A86435" w14:paraId="63481A0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B9A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0C2B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C42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解挂失</w:t>
            </w:r>
          </w:p>
        </w:tc>
      </w:tr>
      <w:tr w:rsidR="00A27952" w:rsidRPr="00A86435" w14:paraId="04D9BE9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92A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AE90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B65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挂失补发</w:t>
            </w:r>
          </w:p>
        </w:tc>
      </w:tr>
      <w:tr w:rsidR="00A27952" w:rsidRPr="00A86435" w14:paraId="561EC21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7DA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DD6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129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挂失事项变更</w:t>
            </w:r>
          </w:p>
        </w:tc>
      </w:tr>
      <w:tr w:rsidR="00A27952" w:rsidRPr="00A86435" w14:paraId="164B66B6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AB6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523B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C63B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认购</w:t>
            </w:r>
          </w:p>
        </w:tc>
      </w:tr>
      <w:tr w:rsidR="00A27952" w:rsidRPr="00A86435" w14:paraId="78876C2F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232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F44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F2F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式国债提前兑付</w:t>
            </w:r>
          </w:p>
        </w:tc>
      </w:tr>
      <w:tr w:rsidR="00A27952" w:rsidRPr="00A86435" w14:paraId="7C8A9256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4194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CA5F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5EE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式国债取消交易</w:t>
            </w:r>
          </w:p>
        </w:tc>
      </w:tr>
      <w:tr w:rsidR="00A27952" w:rsidRPr="00A86435" w14:paraId="49F7E5E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DAB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607E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9CA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个人理财预购</w:t>
            </w:r>
          </w:p>
        </w:tc>
      </w:tr>
      <w:tr w:rsidR="00A27952" w:rsidRPr="00A86435" w14:paraId="01C1FA1F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6E9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508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4C0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个人理财认购</w:t>
            </w:r>
          </w:p>
        </w:tc>
      </w:tr>
      <w:tr w:rsidR="00A27952" w:rsidRPr="00A86435" w14:paraId="7EC3FAE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2CB0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22F9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7C6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个人理财认购撤单</w:t>
            </w:r>
          </w:p>
        </w:tc>
      </w:tr>
      <w:tr w:rsidR="00A27952" w:rsidRPr="00A86435" w14:paraId="0F97BF96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A8C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8F1E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4DE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提前赎回</w:t>
            </w:r>
          </w:p>
        </w:tc>
      </w:tr>
      <w:tr w:rsidR="00A27952" w:rsidRPr="00A86435" w14:paraId="6DFB6FC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8C1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8B2C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0D0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终止投资</w:t>
            </w:r>
          </w:p>
        </w:tc>
      </w:tr>
      <w:tr w:rsidR="00A27952" w:rsidRPr="00A86435" w14:paraId="4FAECC5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D04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FE0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32A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托管资金存入</w:t>
            </w:r>
          </w:p>
        </w:tc>
      </w:tr>
      <w:tr w:rsidR="00A27952" w:rsidRPr="00A86435" w14:paraId="5F3ECC8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1A3C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875B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F7E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托管资金支付</w:t>
            </w:r>
          </w:p>
        </w:tc>
      </w:tr>
      <w:tr w:rsidR="00A27952" w:rsidRPr="00A86435" w14:paraId="73061E4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84C7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68D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A97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托管资金退回</w:t>
            </w:r>
          </w:p>
        </w:tc>
      </w:tr>
      <w:tr w:rsidR="00A27952" w:rsidRPr="00A86435" w14:paraId="179D2D5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69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DA4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0B4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三方发起的托管资金支付</w:t>
            </w:r>
          </w:p>
        </w:tc>
      </w:tr>
      <w:tr w:rsidR="00A27952" w:rsidRPr="00A86435" w14:paraId="78DE78C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ED6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419F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2E2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代扣房款(河南)</w:t>
            </w:r>
          </w:p>
        </w:tc>
      </w:tr>
      <w:tr w:rsidR="00A27952" w:rsidRPr="00A86435" w14:paraId="2B91D76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A37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B35F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2FD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托管资金存入</w:t>
            </w:r>
          </w:p>
        </w:tc>
      </w:tr>
      <w:tr w:rsidR="00A27952" w:rsidRPr="00A86435" w14:paraId="0B84C73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358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807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475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托管资金支付</w:t>
            </w:r>
          </w:p>
        </w:tc>
      </w:tr>
      <w:tr w:rsidR="00A27952" w:rsidRPr="00A86435" w14:paraId="220642E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6C2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233CC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E22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托管资金退回</w:t>
            </w:r>
          </w:p>
        </w:tc>
      </w:tr>
      <w:tr w:rsidR="00A27952" w:rsidRPr="00A86435" w14:paraId="047BC8EE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0D2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A4EE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F96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联名卡柜台签约(加办)</w:t>
            </w:r>
          </w:p>
        </w:tc>
      </w:tr>
      <w:tr w:rsidR="00A27952" w:rsidRPr="00A86435" w14:paraId="6A6852D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0F61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C990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848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联名卡柜台签约撤销(撤办)</w:t>
            </w:r>
          </w:p>
        </w:tc>
      </w:tr>
      <w:tr w:rsidR="00A27952" w:rsidRPr="00A86435" w14:paraId="2634D66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B821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A267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302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银行卡支付</w:t>
            </w:r>
          </w:p>
        </w:tc>
      </w:tr>
      <w:tr w:rsidR="00A27952" w:rsidRPr="00A86435" w14:paraId="03B3050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1AE3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5EC4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590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银行卡单笔提现</w:t>
            </w:r>
          </w:p>
        </w:tc>
      </w:tr>
      <w:tr w:rsidR="00A27952" w:rsidRPr="00A86435" w14:paraId="54B31DA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3443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9E98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062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银行卡余额查询</w:t>
            </w:r>
          </w:p>
        </w:tc>
      </w:tr>
      <w:tr w:rsidR="00A27952" w:rsidRPr="00A86435" w14:paraId="3ED25F0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33F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547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028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签约验证</w:t>
            </w:r>
          </w:p>
        </w:tc>
      </w:tr>
      <w:tr w:rsidR="00A27952" w:rsidRPr="00A86435" w14:paraId="10E41960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E6DC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478E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174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首次签约支付</w:t>
            </w:r>
          </w:p>
        </w:tc>
      </w:tr>
      <w:tr w:rsidR="00A27952" w:rsidRPr="00A86435" w14:paraId="0A9837C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20C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9F9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B5F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类业务签约</w:t>
            </w:r>
          </w:p>
        </w:tc>
      </w:tr>
      <w:tr w:rsidR="00A27952" w:rsidRPr="00A86435" w14:paraId="774493E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4A3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356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F82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类业务解约</w:t>
            </w:r>
          </w:p>
        </w:tc>
      </w:tr>
      <w:tr w:rsidR="00A27952" w:rsidRPr="00A86435" w14:paraId="6C649FEA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1DC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FD64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8B3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高中卡签约</w:t>
            </w:r>
          </w:p>
        </w:tc>
      </w:tr>
      <w:tr w:rsidR="00A27952" w:rsidRPr="00A86435" w14:paraId="203EDDAA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D56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EB4C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877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职卡签约</w:t>
            </w:r>
          </w:p>
        </w:tc>
      </w:tr>
      <w:tr w:rsidR="00A27952" w:rsidRPr="00A86435" w14:paraId="781711AA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78C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691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BE4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高中卡撤约</w:t>
            </w:r>
          </w:p>
        </w:tc>
      </w:tr>
      <w:tr w:rsidR="00A27952" w:rsidRPr="00A86435" w14:paraId="2363C59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943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C5D7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B93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职卡撤约</w:t>
            </w:r>
          </w:p>
        </w:tc>
      </w:tr>
      <w:tr w:rsidR="00A27952" w:rsidRPr="00A86435" w14:paraId="685AAAF6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957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AF8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D29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个人账户更换</w:t>
            </w:r>
          </w:p>
        </w:tc>
      </w:tr>
      <w:tr w:rsidR="00A27952" w:rsidRPr="00A86435" w14:paraId="044B267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989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21BE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28C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间业务账户加办资金账户</w:t>
            </w:r>
          </w:p>
        </w:tc>
      </w:tr>
      <w:tr w:rsidR="00A27952" w:rsidRPr="00A86435" w14:paraId="6190C370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7F77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E91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468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多对一加办关系变更</w:t>
            </w:r>
          </w:p>
        </w:tc>
      </w:tr>
      <w:tr w:rsidR="00A27952" w:rsidRPr="00A86435" w14:paraId="29C39B6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9434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53AC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E3F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类业务交易密码挂失/重置</w:t>
            </w:r>
          </w:p>
        </w:tc>
      </w:tr>
      <w:tr w:rsidR="00A27952" w:rsidRPr="00A86435" w14:paraId="4865471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564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A5AE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CD6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个人投资者帐户资产证明</w:t>
            </w:r>
          </w:p>
        </w:tc>
      </w:tr>
      <w:tr w:rsidR="00A27952" w:rsidRPr="00A86435" w14:paraId="45F8CD8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AA5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2CD8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0E8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</w:t>
            </w:r>
          </w:p>
        </w:tc>
      </w:tr>
      <w:tr w:rsidR="00A27952" w:rsidRPr="00A86435" w14:paraId="4C72AD4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7901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12F4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CA3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撤销</w:t>
            </w:r>
          </w:p>
        </w:tc>
      </w:tr>
      <w:tr w:rsidR="00A27952" w:rsidRPr="00A86435" w14:paraId="3C47D80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0643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0276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BBC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绿卡余额查询</w:t>
            </w:r>
          </w:p>
        </w:tc>
      </w:tr>
      <w:tr w:rsidR="00A27952" w:rsidRPr="00A86435" w14:paraId="58409A73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2FE2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BDAE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881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购买撤单(电子渠道)</w:t>
            </w:r>
          </w:p>
        </w:tc>
      </w:tr>
      <w:tr w:rsidR="00A27952" w:rsidRPr="00A86435" w14:paraId="2DCFCE7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066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0C24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8FA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购买(电子渠道)</w:t>
            </w:r>
          </w:p>
        </w:tc>
      </w:tr>
      <w:tr w:rsidR="00A27952" w:rsidRPr="00A86435" w14:paraId="54A9C0A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A2C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DBC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243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赎回(电子渠道)</w:t>
            </w:r>
          </w:p>
        </w:tc>
      </w:tr>
      <w:tr w:rsidR="00A27952" w:rsidRPr="00A86435" w14:paraId="43B0897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61E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7F1C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24B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赎回撤单(电子渠道)</w:t>
            </w:r>
          </w:p>
        </w:tc>
      </w:tr>
      <w:tr w:rsidR="00A27952" w:rsidRPr="00A86435" w14:paraId="586C30C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024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72C0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0D7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预约购买(电子渠道)</w:t>
            </w:r>
          </w:p>
        </w:tc>
      </w:tr>
      <w:tr w:rsidR="00A27952" w:rsidRPr="00A86435" w14:paraId="25E9F157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11E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6DD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276F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购买(电子渠道)</w:t>
            </w:r>
          </w:p>
        </w:tc>
      </w:tr>
      <w:tr w:rsidR="00A27952" w:rsidRPr="00A86435" w14:paraId="0FF08DFA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5EC4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359C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623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提前兑付(电子渠道)</w:t>
            </w:r>
          </w:p>
        </w:tc>
      </w:tr>
      <w:tr w:rsidR="00A27952" w:rsidRPr="00A86435" w14:paraId="5D452AE7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6EB0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18A0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7EE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取消(电子渠道)</w:t>
            </w:r>
          </w:p>
        </w:tc>
      </w:tr>
      <w:tr w:rsidR="00A27952" w:rsidRPr="00A86435" w14:paraId="75AA72F3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D3D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A6C25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922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收款凭证挂失(电子渠道)</w:t>
            </w:r>
          </w:p>
        </w:tc>
      </w:tr>
      <w:tr w:rsidR="00A27952" w:rsidRPr="00A86435" w14:paraId="434EC373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C87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5920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E1D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质押扣划(电子渠道)</w:t>
            </w:r>
          </w:p>
        </w:tc>
      </w:tr>
      <w:tr w:rsidR="00A27952" w:rsidRPr="00A86435" w14:paraId="49043CF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F94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053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E27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质押扣划(电子渠道)</w:t>
            </w:r>
          </w:p>
        </w:tc>
      </w:tr>
      <w:tr w:rsidR="00A27952" w:rsidRPr="00A86435" w14:paraId="1DC9D09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33B20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1657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C7A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赎买(电子渠道)</w:t>
            </w:r>
          </w:p>
        </w:tc>
      </w:tr>
      <w:tr w:rsidR="00A27952" w:rsidRPr="00A86435" w14:paraId="4D6F7BBA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6EF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ED1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D3D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提前兑付(电子渠道)</w:t>
            </w:r>
          </w:p>
        </w:tc>
      </w:tr>
      <w:tr w:rsidR="00A27952" w:rsidRPr="00A86435" w14:paraId="727CF63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776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3BF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C67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购买取消(电子渠道)</w:t>
            </w:r>
          </w:p>
        </w:tc>
      </w:tr>
      <w:tr w:rsidR="00A27952" w:rsidRPr="00A86435" w14:paraId="4368A78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0D3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FF9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894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质押扣划(电子渠道)</w:t>
            </w:r>
          </w:p>
        </w:tc>
      </w:tr>
      <w:tr w:rsidR="00A27952" w:rsidRPr="00A86435" w14:paraId="3FC56D23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FDE3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3E6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950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产品撤单(电子渠道)</w:t>
            </w:r>
          </w:p>
        </w:tc>
      </w:tr>
      <w:tr w:rsidR="00A27952" w:rsidRPr="00A86435" w14:paraId="6C9E3AC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9CA7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6A57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63D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产品认购(电子渠道)</w:t>
            </w:r>
          </w:p>
        </w:tc>
      </w:tr>
      <w:tr w:rsidR="00A27952" w:rsidRPr="00A86435" w14:paraId="730C1A8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ADA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B29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540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产品提前赎回(电子渠道)</w:t>
            </w:r>
          </w:p>
        </w:tc>
      </w:tr>
      <w:tr w:rsidR="00A27952" w:rsidRPr="00A86435" w14:paraId="1156817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CD3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5E5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312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产品终止投资(电子渠道)</w:t>
            </w:r>
          </w:p>
        </w:tc>
      </w:tr>
      <w:tr w:rsidR="00A27952" w:rsidRPr="00A86435" w14:paraId="6FFDE4A6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F70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2017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187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余额理财签约(电子渠道)</w:t>
            </w:r>
          </w:p>
        </w:tc>
      </w:tr>
      <w:tr w:rsidR="00A27952" w:rsidRPr="00A86435" w14:paraId="5F7F647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967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04E9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229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余额理财撤约(电子渠道)</w:t>
            </w:r>
          </w:p>
        </w:tc>
      </w:tr>
      <w:tr w:rsidR="00A27952" w:rsidRPr="00A86435" w14:paraId="6D61FF1E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AA2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BAD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A83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卡通签约(电子渠道)</w:t>
            </w:r>
          </w:p>
        </w:tc>
      </w:tr>
      <w:tr w:rsidR="00A27952" w:rsidRPr="00A86435" w14:paraId="0ECBB84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1F40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D61C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AD5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卡通撤约(电子渠道)</w:t>
            </w:r>
          </w:p>
        </w:tc>
      </w:tr>
      <w:tr w:rsidR="00A27952" w:rsidRPr="00A86435" w14:paraId="2723149E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F41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8800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39D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交易明细查询</w:t>
            </w:r>
          </w:p>
        </w:tc>
      </w:tr>
      <w:tr w:rsidR="00A27952" w:rsidRPr="00A86435" w14:paraId="1FF3D29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B763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0E1B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040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对账</w:t>
            </w:r>
          </w:p>
        </w:tc>
      </w:tr>
      <w:tr w:rsidR="00A27952" w:rsidRPr="00A86435" w14:paraId="5463F293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E3D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567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14C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恢复</w:t>
            </w:r>
          </w:p>
        </w:tc>
      </w:tr>
      <w:tr w:rsidR="00A27952" w:rsidRPr="00A86435" w14:paraId="4A7B1FC6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CFA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739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4E1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重发</w:t>
            </w:r>
          </w:p>
        </w:tc>
      </w:tr>
      <w:tr w:rsidR="00A27952" w:rsidRPr="00A86435" w14:paraId="39F9B5D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D11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10E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8A7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支付号查询</w:t>
            </w:r>
          </w:p>
        </w:tc>
      </w:tr>
      <w:tr w:rsidR="00A27952" w:rsidRPr="00A86435" w14:paraId="77FDADEF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4661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D235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DBF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扣款</w:t>
            </w:r>
          </w:p>
        </w:tc>
      </w:tr>
      <w:tr w:rsidR="00A27952" w:rsidRPr="00A86435" w14:paraId="35ABE48A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6AF7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76C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696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解止付扣款</w:t>
            </w:r>
          </w:p>
        </w:tc>
      </w:tr>
      <w:tr w:rsidR="00A27952" w:rsidRPr="00A86435" w14:paraId="54EC985E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595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95A8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1E3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解止付</w:t>
            </w:r>
          </w:p>
        </w:tc>
      </w:tr>
      <w:tr w:rsidR="00A27952" w:rsidRPr="00A86435" w14:paraId="147BEB87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2212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D0C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0E2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存款</w:t>
            </w:r>
          </w:p>
        </w:tc>
      </w:tr>
      <w:tr w:rsidR="00A27952" w:rsidRPr="00A86435" w14:paraId="1DED0B1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491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209E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33D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止付存款</w:t>
            </w:r>
          </w:p>
        </w:tc>
      </w:tr>
      <w:tr w:rsidR="00A27952" w:rsidRPr="00A86435" w14:paraId="72579D2A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E28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0999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0C4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存款冻结</w:t>
            </w:r>
          </w:p>
        </w:tc>
      </w:tr>
      <w:tr w:rsidR="00A27952" w:rsidRPr="00A86435" w14:paraId="111CA91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35E4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1396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180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解冻结</w:t>
            </w:r>
          </w:p>
        </w:tc>
      </w:tr>
      <w:tr w:rsidR="00A27952" w:rsidRPr="00A86435" w14:paraId="6C79AC9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CEB0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C03C9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2BA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小额免征</w:t>
            </w:r>
          </w:p>
        </w:tc>
      </w:tr>
      <w:tr w:rsidR="00A27952" w:rsidRPr="00A86435" w14:paraId="094D29F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E20C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A620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E33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小额返还</w:t>
            </w:r>
          </w:p>
        </w:tc>
      </w:tr>
      <w:tr w:rsidR="00A27952" w:rsidRPr="00A86435" w14:paraId="06B2E75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CE0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F8E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64D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扣款对账</w:t>
            </w:r>
          </w:p>
        </w:tc>
      </w:tr>
      <w:tr w:rsidR="00A27952" w:rsidRPr="00A86435" w14:paraId="7D4ACD8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073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9B10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578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解止付扣款对账</w:t>
            </w:r>
          </w:p>
        </w:tc>
      </w:tr>
      <w:tr w:rsidR="00A27952" w:rsidRPr="00A86435" w14:paraId="38F458C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699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A77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7A1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解止付对账</w:t>
            </w:r>
          </w:p>
        </w:tc>
      </w:tr>
      <w:tr w:rsidR="00A27952" w:rsidRPr="00A86435" w14:paraId="2B8D605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33D1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FE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7B7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存款对账</w:t>
            </w:r>
          </w:p>
        </w:tc>
      </w:tr>
      <w:tr w:rsidR="00A27952" w:rsidRPr="00A86435" w14:paraId="4634C4B6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FD5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940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847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止付存款对账</w:t>
            </w:r>
          </w:p>
        </w:tc>
      </w:tr>
      <w:tr w:rsidR="00A27952" w:rsidRPr="00A86435" w14:paraId="5A492AD0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6124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98E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262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存款冻结对账</w:t>
            </w:r>
          </w:p>
        </w:tc>
      </w:tr>
      <w:tr w:rsidR="00A27952" w:rsidRPr="00A86435" w14:paraId="29BA13C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5171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3AC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151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小额退费</w:t>
            </w:r>
          </w:p>
        </w:tc>
      </w:tr>
      <w:tr w:rsidR="00A27952" w:rsidRPr="00A86435" w14:paraId="4AF7F5F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C662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789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19C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小额退费对账</w:t>
            </w:r>
          </w:p>
        </w:tc>
      </w:tr>
      <w:tr w:rsidR="00A27952" w:rsidRPr="00A86435" w14:paraId="297EC49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8BD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E77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功能改造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703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心债券信息查询</w:t>
            </w:r>
          </w:p>
        </w:tc>
      </w:tr>
      <w:tr w:rsidR="00A27952" w:rsidRPr="00A86435" w14:paraId="797C820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FA8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B17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BA2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心债券信息导入</w:t>
            </w:r>
          </w:p>
        </w:tc>
      </w:tr>
      <w:tr w:rsidR="00A27952" w:rsidRPr="00A86435" w14:paraId="4CD9F5E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C13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8598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E28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券种信息查询</w:t>
            </w:r>
          </w:p>
        </w:tc>
      </w:tr>
      <w:tr w:rsidR="00A27952" w:rsidRPr="00A86435" w14:paraId="017AF74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0E4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D3E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D08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券种信息维护</w:t>
            </w:r>
          </w:p>
        </w:tc>
      </w:tr>
      <w:tr w:rsidR="00A27952" w:rsidRPr="00A86435" w14:paraId="66CE120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92B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4EDB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DF9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额度管理维护</w:t>
            </w:r>
          </w:p>
        </w:tc>
      </w:tr>
      <w:tr w:rsidR="00A27952" w:rsidRPr="00A86435" w14:paraId="3EEC49A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674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A724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118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业务参数信息维护</w:t>
            </w:r>
          </w:p>
        </w:tc>
      </w:tr>
      <w:tr w:rsidR="00A27952" w:rsidRPr="00A86435" w14:paraId="26B8591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858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D2074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DEC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机动额度抓取</w:t>
            </w:r>
          </w:p>
        </w:tc>
      </w:tr>
      <w:tr w:rsidR="00A27952" w:rsidRPr="00A86435" w14:paraId="427F9BEA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E1E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370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044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抓取机动额度超时查询</w:t>
            </w:r>
          </w:p>
        </w:tc>
      </w:tr>
      <w:tr w:rsidR="00A27952" w:rsidRPr="00A86435" w14:paraId="7B7E53D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397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AC27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1BC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工分配机动额度处理查询</w:t>
            </w:r>
          </w:p>
        </w:tc>
      </w:tr>
      <w:tr w:rsidR="00A27952" w:rsidRPr="00A86435" w14:paraId="511E565F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A304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9084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FD6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工分配机动额度处理</w:t>
            </w:r>
          </w:p>
        </w:tc>
      </w:tr>
      <w:tr w:rsidR="00A27952" w:rsidRPr="00A86435" w14:paraId="1449647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46151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1BFF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C8A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业务状态查询</w:t>
            </w:r>
          </w:p>
        </w:tc>
      </w:tr>
      <w:tr w:rsidR="00A27952" w:rsidRPr="00A86435" w14:paraId="424ABA7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ED02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5B24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3FC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不定期调整参数查询</w:t>
            </w:r>
          </w:p>
        </w:tc>
      </w:tr>
      <w:tr w:rsidR="00A27952" w:rsidRPr="00A86435" w14:paraId="50C7463F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0C0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22DF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77D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不定期调整参数维护</w:t>
            </w:r>
          </w:p>
        </w:tc>
      </w:tr>
      <w:tr w:rsidR="00A27952" w:rsidRPr="00A86435" w14:paraId="2B4AF29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B702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6C38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656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不定期调整参数删除</w:t>
            </w:r>
          </w:p>
        </w:tc>
      </w:tr>
      <w:tr w:rsidR="00A27952" w:rsidRPr="00A86435" w14:paraId="261A81B6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9B22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6E38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58B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公共业务参数维护</w:t>
            </w:r>
          </w:p>
        </w:tc>
      </w:tr>
      <w:tr w:rsidR="00A27952" w:rsidRPr="00A86435" w14:paraId="493E7A6E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F35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253B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183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营业参数下载</w:t>
            </w:r>
          </w:p>
        </w:tc>
      </w:tr>
      <w:tr w:rsidR="00A27952" w:rsidRPr="00A86435" w14:paraId="5249D22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B67C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9BCB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B88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报表下载</w:t>
            </w:r>
          </w:p>
        </w:tc>
      </w:tr>
      <w:tr w:rsidR="00A27952" w:rsidRPr="00A86435" w14:paraId="1CFDD63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600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1DC0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F188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实时销售总量发送</w:t>
            </w:r>
          </w:p>
        </w:tc>
      </w:tr>
      <w:tr w:rsidR="00A27952" w:rsidRPr="00A86435" w14:paraId="6D297ED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61D4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F328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2A0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机动额度抓取</w:t>
            </w:r>
          </w:p>
        </w:tc>
      </w:tr>
      <w:tr w:rsidR="00A27952" w:rsidRPr="00A86435" w14:paraId="79B82A6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0DE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8D5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7A9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接收中债登下发的文件</w:t>
            </w:r>
          </w:p>
        </w:tc>
      </w:tr>
      <w:tr w:rsidR="00A27952" w:rsidRPr="00A86435" w14:paraId="6440E68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0988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23E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189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销售和机动额度抓取资格管理</w:t>
            </w:r>
          </w:p>
        </w:tc>
      </w:tr>
      <w:tr w:rsidR="00A27952" w:rsidRPr="00A86435" w14:paraId="5392B5CF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720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5E19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999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工分配机动额度</w:t>
            </w:r>
          </w:p>
        </w:tc>
      </w:tr>
      <w:tr w:rsidR="00A27952" w:rsidRPr="00A86435" w14:paraId="050CDE2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B29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513B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2B9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汇总核对反馈数据文件，业务进行审核处理</w:t>
            </w:r>
          </w:p>
        </w:tc>
      </w:tr>
      <w:tr w:rsidR="00A27952" w:rsidRPr="00A86435" w14:paraId="437610BA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8051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90D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A9A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账户资料变动核对反馈数据文件，业务进行审核处理</w:t>
            </w:r>
          </w:p>
        </w:tc>
      </w:tr>
      <w:tr w:rsidR="00A27952" w:rsidRPr="00A86435" w14:paraId="1FC06C3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92D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828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138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变动户发生额明细核对反馈数据文件，业务进行审核处理</w:t>
            </w:r>
          </w:p>
        </w:tc>
      </w:tr>
      <w:tr w:rsidR="00A27952" w:rsidRPr="00A86435" w14:paraId="3775F65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BCE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356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56F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一级清算结果数据文件，业务进行审核处理</w:t>
            </w:r>
          </w:p>
        </w:tc>
      </w:tr>
      <w:tr w:rsidR="00A27952" w:rsidRPr="00A86435" w14:paraId="006F10E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E223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289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F47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业务统计反馈数据文件，业务进行审核处理</w:t>
            </w:r>
          </w:p>
        </w:tc>
      </w:tr>
      <w:tr w:rsidR="00A27952" w:rsidRPr="00A86435" w14:paraId="05D44FC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7D6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D28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536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额度调整数据文件，业务进行审核处理</w:t>
            </w:r>
          </w:p>
        </w:tc>
      </w:tr>
      <w:tr w:rsidR="00A27952" w:rsidRPr="00A86435" w14:paraId="6E188FF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5978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EBA5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D03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债券注册信息文件，业务进行审核处理</w:t>
            </w:r>
          </w:p>
        </w:tc>
      </w:tr>
      <w:tr w:rsidR="00A27952" w:rsidRPr="00A86435" w14:paraId="4FD81C4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244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CC09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26E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业务参数数据文件，业务进行审核处理</w:t>
            </w:r>
          </w:p>
        </w:tc>
      </w:tr>
      <w:tr w:rsidR="00A27952" w:rsidRPr="00A86435" w14:paraId="3ABB692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3693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6A4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636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地区代码信息文件，业务进行审核处理</w:t>
            </w:r>
          </w:p>
        </w:tc>
      </w:tr>
      <w:tr w:rsidR="00A27952" w:rsidRPr="00A86435" w14:paraId="6659AA0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6F0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9300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1B9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汇总核对反馈数据文件，业务进行审核处理</w:t>
            </w:r>
          </w:p>
        </w:tc>
      </w:tr>
      <w:tr w:rsidR="00A27952" w:rsidRPr="00A86435" w14:paraId="2719FB8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9D07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C307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A0D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发送汇总数据文件，业务及技术进行确认</w:t>
            </w:r>
          </w:p>
        </w:tc>
      </w:tr>
      <w:tr w:rsidR="00A27952" w:rsidRPr="00A86435" w14:paraId="31ECAD6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007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214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D21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发送开户数据文件，业务及技术进行确认</w:t>
            </w:r>
          </w:p>
        </w:tc>
      </w:tr>
      <w:tr w:rsidR="00A27952" w:rsidRPr="00A86435" w14:paraId="3356AC66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2BF7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98BF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8E1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发送账户资料变动数据文件，业务及技术进行确认</w:t>
            </w:r>
          </w:p>
        </w:tc>
      </w:tr>
      <w:tr w:rsidR="00A27952" w:rsidRPr="00A86435" w14:paraId="16A18AC3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86B2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1E2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012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发送变动户发生额明细数据文件，业务及技术进行确认</w:t>
            </w:r>
          </w:p>
        </w:tc>
      </w:tr>
      <w:tr w:rsidR="00A27952" w:rsidRPr="00A86435" w14:paraId="2CFF7F0E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15A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BE6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20C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发送业务统计数据文件，业务及技术进行确认</w:t>
            </w:r>
          </w:p>
        </w:tc>
      </w:tr>
      <w:tr w:rsidR="00A27952" w:rsidRPr="00A86435" w14:paraId="63D58B83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07F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14ED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9CD4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应急处理：当运维平台不能使用时，可通过前置程序页面输入报文内容直接发送报文</w:t>
            </w:r>
          </w:p>
        </w:tc>
      </w:tr>
      <w:tr w:rsidR="00A27952" w:rsidRPr="00A86435" w14:paraId="18147927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158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B0D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1FA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模拟中债登生成债券注册文件</w:t>
            </w:r>
          </w:p>
        </w:tc>
      </w:tr>
      <w:tr w:rsidR="00A27952" w:rsidRPr="00A86435" w14:paraId="5C70309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9014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30F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94E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模拟中债登生成业务参数文件</w:t>
            </w:r>
          </w:p>
        </w:tc>
      </w:tr>
      <w:tr w:rsidR="00A27952" w:rsidRPr="00A86435" w14:paraId="66DEF31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14C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F7A7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B32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模拟中债登生成手工分配机动额度报文</w:t>
            </w:r>
          </w:p>
        </w:tc>
      </w:tr>
      <w:tr w:rsidR="00A27952" w:rsidRPr="00A86435" w14:paraId="2F1B225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355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1EF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248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模拟中债登生成销售资格和机动额度抓取资格控制报文</w:t>
            </w:r>
          </w:p>
        </w:tc>
      </w:tr>
      <w:tr w:rsidR="00A27952" w:rsidRPr="00A86435" w14:paraId="7F8A6C1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230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83D5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566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查询中债登是否允许发送实时数据</w:t>
            </w:r>
          </w:p>
        </w:tc>
      </w:tr>
      <w:tr w:rsidR="00A27952" w:rsidRPr="00A86435" w14:paraId="33E75BE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095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58F4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619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查询中债登是否允许发送批量数据</w:t>
            </w:r>
          </w:p>
        </w:tc>
      </w:tr>
      <w:tr w:rsidR="00A27952" w:rsidRPr="00A86435" w14:paraId="0303520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B7C2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7D9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19B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查询中债登是否允许发送总量数据</w:t>
            </w:r>
          </w:p>
        </w:tc>
      </w:tr>
      <w:tr w:rsidR="00A27952" w:rsidRPr="00A86435" w14:paraId="64148393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B6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93B7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C9A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从前置收取中债登数据文件</w:t>
            </w:r>
          </w:p>
        </w:tc>
      </w:tr>
      <w:tr w:rsidR="00A27952" w:rsidRPr="00A86435" w14:paraId="07CF838F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86E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1AD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CE2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发送储蓄国债日终批量文件</w:t>
            </w:r>
          </w:p>
        </w:tc>
      </w:tr>
      <w:tr w:rsidR="00A27952" w:rsidRPr="00A86435" w14:paraId="199FD7B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C7E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0480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72D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预处理反馈结果查询</w:t>
            </w:r>
          </w:p>
        </w:tc>
      </w:tr>
      <w:tr w:rsidR="00A27952" w:rsidRPr="00A86435" w14:paraId="0443C46F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E012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D78C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FAD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查询前置指定目录下的文件列表</w:t>
            </w:r>
          </w:p>
        </w:tc>
      </w:tr>
      <w:tr w:rsidR="00A27952" w:rsidRPr="00A86435" w14:paraId="418B930F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8934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502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7C8B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查询批量文件发送状态</w:t>
            </w:r>
          </w:p>
        </w:tc>
      </w:tr>
      <w:tr w:rsidR="00A27952" w:rsidRPr="00A86435" w14:paraId="0DC07E6A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6F0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464C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C61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查询批量文件反馈状态</w:t>
            </w:r>
          </w:p>
        </w:tc>
      </w:tr>
      <w:tr w:rsidR="00A27952" w:rsidRPr="00A86435" w14:paraId="684DCD9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526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BB4C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DFB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购买</w:t>
            </w:r>
          </w:p>
        </w:tc>
      </w:tr>
      <w:tr w:rsidR="00A27952" w:rsidRPr="00A86435" w14:paraId="161A06E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1C34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B94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B01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提前兑取</w:t>
            </w:r>
          </w:p>
        </w:tc>
      </w:tr>
      <w:tr w:rsidR="00A27952" w:rsidRPr="00A86435" w14:paraId="208729E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57C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A1DF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B89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撤单</w:t>
            </w:r>
          </w:p>
        </w:tc>
      </w:tr>
      <w:tr w:rsidR="00A27952" w:rsidRPr="00A86435" w14:paraId="59811B80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689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7BB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2F5E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非交易过户</w:t>
            </w:r>
          </w:p>
        </w:tc>
      </w:tr>
      <w:tr w:rsidR="00A27952" w:rsidRPr="00A86435" w14:paraId="4BFC88D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E354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E195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09A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冻结/解冻结</w:t>
            </w:r>
          </w:p>
        </w:tc>
      </w:tr>
      <w:tr w:rsidR="00A27952" w:rsidRPr="00A86435" w14:paraId="2056EBD0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98B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4F58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928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购买</w:t>
            </w:r>
          </w:p>
        </w:tc>
      </w:tr>
      <w:tr w:rsidR="00A27952" w:rsidRPr="00A86435" w14:paraId="7AAD5D6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5411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F148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409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提前兑取</w:t>
            </w:r>
          </w:p>
        </w:tc>
      </w:tr>
      <w:tr w:rsidR="00A27952" w:rsidRPr="00A86435" w14:paraId="3F965B8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515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92D4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C48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取消</w:t>
            </w:r>
          </w:p>
        </w:tc>
      </w:tr>
      <w:tr w:rsidR="00A27952" w:rsidRPr="00A86435" w14:paraId="20008C3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17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3AB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B5A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质押</w:t>
            </w:r>
          </w:p>
        </w:tc>
      </w:tr>
      <w:tr w:rsidR="00A27952" w:rsidRPr="00A86435" w14:paraId="48A48B0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6EA0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DCFF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F98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解质押</w:t>
            </w:r>
          </w:p>
        </w:tc>
      </w:tr>
      <w:tr w:rsidR="00A27952" w:rsidRPr="00A86435" w14:paraId="324A150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B8E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15914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2D3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解质押扣划</w:t>
            </w:r>
          </w:p>
        </w:tc>
      </w:tr>
      <w:tr w:rsidR="00A27952" w:rsidRPr="00A86435" w14:paraId="24B0F58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B88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376F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8B1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发行期统计报送销量</w:t>
            </w:r>
          </w:p>
        </w:tc>
      </w:tr>
      <w:tr w:rsidR="00A27952" w:rsidRPr="00A86435" w14:paraId="06A6A40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25C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B55C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462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向前置发送销量数据</w:t>
            </w:r>
          </w:p>
        </w:tc>
      </w:tr>
      <w:tr w:rsidR="00A27952" w:rsidRPr="00A86435" w14:paraId="2415EAB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746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9765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EC1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接收前置的手工分配机动额度数据</w:t>
            </w:r>
          </w:p>
        </w:tc>
      </w:tr>
      <w:tr w:rsidR="00A27952" w:rsidRPr="00A86435" w14:paraId="04EBB18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6490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F2B5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D01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接收前置的销售资格停止控制数据</w:t>
            </w:r>
          </w:p>
        </w:tc>
      </w:tr>
      <w:tr w:rsidR="00A27952" w:rsidRPr="00A86435" w14:paraId="28A5550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EBA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F8D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89D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接收前置的销售资格恢复控制数据</w:t>
            </w:r>
          </w:p>
        </w:tc>
      </w:tr>
      <w:tr w:rsidR="00A27952" w:rsidRPr="00A86435" w14:paraId="42A3AAB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9A14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E09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975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接收前置的机动额度抓取资格控制停止数据</w:t>
            </w:r>
          </w:p>
        </w:tc>
      </w:tr>
      <w:tr w:rsidR="00A27952" w:rsidRPr="00A86435" w14:paraId="5C0E3A36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3553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26FA4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D32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接收前置的机动额度抓取资格控制恢复数据</w:t>
            </w:r>
          </w:p>
        </w:tc>
      </w:tr>
      <w:tr w:rsidR="00A27952" w:rsidRPr="00A86435" w14:paraId="3AE102A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C088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E86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C54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抓取机动额度</w:t>
            </w:r>
          </w:p>
        </w:tc>
      </w:tr>
      <w:tr w:rsidR="00A27952" w:rsidRPr="00A86435" w14:paraId="68CCC90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694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E56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456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日终报送批量数据</w:t>
            </w:r>
          </w:p>
        </w:tc>
      </w:tr>
      <w:tr w:rsidR="00A27952" w:rsidRPr="00A86435" w14:paraId="3AED237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A24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38498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65E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处理中债登反馈数据（文件类）</w:t>
            </w:r>
          </w:p>
        </w:tc>
      </w:tr>
      <w:tr w:rsidR="00A27952" w:rsidRPr="00A86435" w14:paraId="0B0693E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7B6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9CD5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DDD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债登反馈数据报表</w:t>
            </w:r>
          </w:p>
        </w:tc>
      </w:tr>
      <w:tr w:rsidR="00A27952" w:rsidRPr="00A86435" w14:paraId="63DB4CB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654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FBC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2C6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生成中债登数据报表</w:t>
            </w:r>
          </w:p>
        </w:tc>
      </w:tr>
      <w:tr w:rsidR="00A27952" w:rsidRPr="00A86435" w14:paraId="79B53CD6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7FF0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FF44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AEE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生成地区代码数据报表</w:t>
            </w:r>
          </w:p>
        </w:tc>
      </w:tr>
      <w:tr w:rsidR="00A27952" w:rsidRPr="00A86435" w14:paraId="4942D0E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BE00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DB0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EEB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调息生效日注销基本额度</w:t>
            </w:r>
          </w:p>
        </w:tc>
      </w:tr>
      <w:tr w:rsidR="00A27952" w:rsidRPr="00A86435" w14:paraId="3A92BA4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BDC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4ECC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9C1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注销机动额度</w:t>
            </w:r>
          </w:p>
        </w:tc>
      </w:tr>
      <w:tr w:rsidR="00A27952" w:rsidRPr="00A86435" w14:paraId="0ADEFB3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58E2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A6F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91B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定期调整</w:t>
            </w:r>
          </w:p>
        </w:tc>
      </w:tr>
      <w:tr w:rsidR="00A27952" w:rsidRPr="00A86435" w14:paraId="4080F43F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5AF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F52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765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不定期调整</w:t>
            </w:r>
          </w:p>
        </w:tc>
      </w:tr>
      <w:tr w:rsidR="00A27952" w:rsidRPr="00A86435" w14:paraId="3C817EF3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EC6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0B4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7C4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发行期结束未售出结转自营</w:t>
            </w:r>
          </w:p>
        </w:tc>
      </w:tr>
      <w:tr w:rsidR="00A27952" w:rsidRPr="00A86435" w14:paraId="36E7380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F61C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7519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33A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到期兑付</w:t>
            </w:r>
          </w:p>
        </w:tc>
      </w:tr>
      <w:tr w:rsidR="00A27952" w:rsidRPr="00A86435" w14:paraId="7A66E96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03A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92C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FBF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定期付息生成收款单</w:t>
            </w:r>
          </w:p>
        </w:tc>
      </w:tr>
      <w:tr w:rsidR="00A27952" w:rsidRPr="00A86435" w14:paraId="5A1013FA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C54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0D265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168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不清算券种提兑卖自营</w:t>
            </w:r>
          </w:p>
        </w:tc>
      </w:tr>
      <w:tr w:rsidR="00A27952" w:rsidRPr="00A86435" w14:paraId="6EAF99E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31B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00A49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583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不清算券种利差</w:t>
            </w:r>
          </w:p>
        </w:tc>
      </w:tr>
      <w:tr w:rsidR="00A27952" w:rsidRPr="00A86435" w14:paraId="26C2885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488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F2DB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7B8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销售资格恢复</w:t>
            </w:r>
          </w:p>
        </w:tc>
      </w:tr>
      <w:tr w:rsidR="00A27952" w:rsidRPr="00A86435" w14:paraId="3AF301B7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73A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C0A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12A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划款单</w:t>
            </w:r>
          </w:p>
        </w:tc>
      </w:tr>
      <w:tr w:rsidR="00A27952" w:rsidRPr="00A86435" w14:paraId="4A394777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89EC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DE4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195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定期付息收款单</w:t>
            </w:r>
          </w:p>
        </w:tc>
      </w:tr>
      <w:tr w:rsidR="00A27952" w:rsidRPr="00A86435" w14:paraId="5BDAE433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708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C6A4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26E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到期款收款单</w:t>
            </w:r>
          </w:p>
        </w:tc>
      </w:tr>
      <w:tr w:rsidR="00A27952" w:rsidRPr="00A86435" w14:paraId="6AA4D58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5D87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FE8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邮易宝及手机银行新增功能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407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增加邮易宝赎回限额查询交易701420</w:t>
            </w:r>
          </w:p>
        </w:tc>
      </w:tr>
      <w:tr w:rsidR="00A27952" w:rsidRPr="00A86435" w14:paraId="542CD99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234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7F4B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21C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外围基金赎回交易-邮益宝T+1</w:t>
            </w:r>
          </w:p>
        </w:tc>
      </w:tr>
      <w:tr w:rsidR="00A27952" w:rsidRPr="00A86435" w14:paraId="010035B0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6192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0C5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011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参数新增-优选基金、热销基金字段</w:t>
            </w:r>
          </w:p>
        </w:tc>
      </w:tr>
      <w:tr w:rsidR="00A27952" w:rsidRPr="00A86435" w14:paraId="51BBBF1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86281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9FDE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E50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参数查询-优选基金、热销基金字段</w:t>
            </w:r>
          </w:p>
        </w:tc>
      </w:tr>
      <w:tr w:rsidR="00A27952" w:rsidRPr="00A86435" w14:paraId="5FD59F8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FAD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FA20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664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参数修改-优选基金、热销基金字段</w:t>
            </w:r>
          </w:p>
        </w:tc>
      </w:tr>
      <w:tr w:rsidR="00A27952" w:rsidRPr="00A86435" w14:paraId="2BA2189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7B5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CA7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105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产品信息文件导入-优选基金、热销基金字段</w:t>
            </w:r>
          </w:p>
        </w:tc>
      </w:tr>
      <w:tr w:rsidR="00A27952" w:rsidRPr="00A86435" w14:paraId="19FA68EA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7F80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03C8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BE9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除电话银行渠道基金专户同步文件</w:t>
            </w:r>
          </w:p>
        </w:tc>
      </w:tr>
      <w:tr w:rsidR="00A27952" w:rsidRPr="00A86435" w14:paraId="78AAA256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A13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7EE5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F9F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电话银行渠道基金专户同步文件</w:t>
            </w:r>
          </w:p>
        </w:tc>
      </w:tr>
      <w:tr w:rsidR="00A27952" w:rsidRPr="00A86435" w14:paraId="547D95C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2ACE3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4CD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CB4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除电话银行渠道基金品种信息同步</w:t>
            </w:r>
          </w:p>
        </w:tc>
      </w:tr>
      <w:tr w:rsidR="00A27952" w:rsidRPr="00A86435" w14:paraId="62E3FDEE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88A9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FBF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CC2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电话银行渠道基金品种信息同步</w:t>
            </w:r>
          </w:p>
        </w:tc>
      </w:tr>
      <w:tr w:rsidR="00A27952" w:rsidRPr="00A86435" w14:paraId="76830CB4" w14:textId="77777777" w:rsidTr="00A86435">
        <w:trPr>
          <w:trHeight w:val="416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7B8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1C1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CE8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新增基金销售折扣率同步文件</w:t>
            </w:r>
          </w:p>
        </w:tc>
      </w:tr>
      <w:tr w:rsidR="00A27952" w:rsidRPr="00A86435" w14:paraId="25E8EA4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3D8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C38E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F20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新增券商销售折扣率同步文件</w:t>
            </w:r>
          </w:p>
        </w:tc>
      </w:tr>
      <w:tr w:rsidR="00A27952" w:rsidRPr="00A86435" w14:paraId="2C4CA6B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EAB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9C7F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786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邮益宝开通</w:t>
            </w:r>
          </w:p>
        </w:tc>
      </w:tr>
      <w:tr w:rsidR="00A27952" w:rsidRPr="00A86435" w14:paraId="00E158CE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77C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D6D4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574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邮益宝限额修改</w:t>
            </w:r>
          </w:p>
        </w:tc>
      </w:tr>
      <w:tr w:rsidR="00A27952" w:rsidRPr="00A86435" w14:paraId="3AD434E3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87E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2F4E0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04A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邮益宝功能撤销</w:t>
            </w:r>
          </w:p>
        </w:tc>
      </w:tr>
      <w:tr w:rsidR="00A27952" w:rsidRPr="00A86435" w14:paraId="29CD74F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DC77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A531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3CA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余额理财开通</w:t>
            </w:r>
          </w:p>
        </w:tc>
      </w:tr>
      <w:tr w:rsidR="00A27952" w:rsidRPr="00A86435" w14:paraId="53570E67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C8B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77F7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03E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邮益宝撤销</w:t>
            </w:r>
          </w:p>
        </w:tc>
      </w:tr>
      <w:tr w:rsidR="00A27952" w:rsidRPr="00A86435" w14:paraId="743EC9F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77A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4E7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EA0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资金账号变更</w:t>
            </w:r>
          </w:p>
        </w:tc>
      </w:tr>
      <w:tr w:rsidR="00A27952" w:rsidRPr="00A86435" w14:paraId="40A9FAA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E3E0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D0AF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87E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账户变更通知</w:t>
            </w:r>
          </w:p>
        </w:tc>
      </w:tr>
      <w:tr w:rsidR="00A27952" w:rsidRPr="00A86435" w14:paraId="74D62B7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4F3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424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9DD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余额变动通知</w:t>
            </w:r>
          </w:p>
        </w:tc>
      </w:tr>
      <w:tr w:rsidR="00A27952" w:rsidRPr="00A86435" w14:paraId="03BF534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A4E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7B6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E27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申购邮益宝</w:t>
            </w:r>
          </w:p>
        </w:tc>
      </w:tr>
      <w:tr w:rsidR="00A27952" w:rsidRPr="00A86435" w14:paraId="01633456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D482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79E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BA3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邮益宝自动转出</w:t>
            </w:r>
          </w:p>
        </w:tc>
      </w:tr>
      <w:tr w:rsidR="00A27952" w:rsidRPr="00A86435" w14:paraId="17D61AC6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79B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A583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6A3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外围基金赎回</w:t>
            </w:r>
          </w:p>
        </w:tc>
      </w:tr>
      <w:tr w:rsidR="00A27952" w:rsidRPr="00A86435" w14:paraId="69223B4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E06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3A9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79A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柜面基金购买</w:t>
            </w:r>
          </w:p>
        </w:tc>
      </w:tr>
      <w:tr w:rsidR="00A27952" w:rsidRPr="00A86435" w14:paraId="5F9DB32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3E5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C15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1D46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外围基金购买</w:t>
            </w:r>
          </w:p>
        </w:tc>
      </w:tr>
      <w:tr w:rsidR="00A27952" w:rsidRPr="00A86435" w14:paraId="1884698F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D8AC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169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DCC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柜面基金撤单</w:t>
            </w:r>
          </w:p>
        </w:tc>
      </w:tr>
      <w:tr w:rsidR="00A27952" w:rsidRPr="00A86435" w14:paraId="394894C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588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35F9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6B0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外围基金撤单</w:t>
            </w:r>
          </w:p>
        </w:tc>
      </w:tr>
      <w:tr w:rsidR="00A27952" w:rsidRPr="00A86435" w14:paraId="613D0EB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3FFC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07345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31E4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日终异步T+0垫资处理</w:t>
            </w:r>
          </w:p>
        </w:tc>
      </w:tr>
      <w:tr w:rsidR="00A27952" w:rsidRPr="00A86435" w14:paraId="5C8E071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4232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7AB0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9BF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账户确认</w:t>
            </w:r>
          </w:p>
        </w:tc>
      </w:tr>
      <w:tr w:rsidR="00A27952" w:rsidRPr="00A86435" w14:paraId="7D70CB6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6F60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842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851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账务确认</w:t>
            </w:r>
          </w:p>
        </w:tc>
      </w:tr>
      <w:tr w:rsidR="00A27952" w:rsidRPr="00A86435" w14:paraId="0CF0DCF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C2F2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B56C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2E5A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分红确认</w:t>
            </w:r>
          </w:p>
        </w:tc>
      </w:tr>
      <w:tr w:rsidR="00A27952" w:rsidRPr="00A86435" w14:paraId="2A012A2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748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5097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E84F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对账</w:t>
            </w:r>
          </w:p>
        </w:tc>
      </w:tr>
      <w:tr w:rsidR="00A27952" w:rsidRPr="00A86435" w14:paraId="163D36F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6CF2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31A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37F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短期理财确认</w:t>
            </w:r>
          </w:p>
        </w:tc>
      </w:tr>
      <w:tr w:rsidR="00A27952" w:rsidRPr="00A86435" w14:paraId="6E07E0D3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307C3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8FB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45F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账户申请</w:t>
            </w:r>
          </w:p>
        </w:tc>
      </w:tr>
      <w:tr w:rsidR="00A27952" w:rsidRPr="00A86435" w14:paraId="7F940570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FA4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9144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DA3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账务申请</w:t>
            </w:r>
          </w:p>
        </w:tc>
      </w:tr>
      <w:tr w:rsidR="00A27952" w:rsidRPr="00A86435" w14:paraId="0F5158C3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8B20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4B2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F83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还款处理</w:t>
            </w:r>
          </w:p>
        </w:tc>
      </w:tr>
      <w:tr w:rsidR="00A27952" w:rsidRPr="00A86435" w14:paraId="132EDA8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FC71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5F74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CE4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还贷款</w:t>
            </w:r>
          </w:p>
        </w:tc>
      </w:tr>
      <w:tr w:rsidR="00A27952" w:rsidRPr="00A86435" w14:paraId="728E3FA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108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61C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261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还信用卡</w:t>
            </w:r>
          </w:p>
        </w:tc>
      </w:tr>
      <w:tr w:rsidR="00A27952" w:rsidRPr="00A86435" w14:paraId="30D347C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012C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D99E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33B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生成批量还贷款结果</w:t>
            </w:r>
          </w:p>
        </w:tc>
      </w:tr>
      <w:tr w:rsidR="00A27952" w:rsidRPr="00A86435" w14:paraId="17CC114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3AF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12F7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6EC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生成批量还信用卡结果</w:t>
            </w:r>
          </w:p>
        </w:tc>
      </w:tr>
      <w:tr w:rsidR="00A27952" w:rsidRPr="00A86435" w14:paraId="5C662630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5E04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64EC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5E5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和信用卡系统通信模块</w:t>
            </w:r>
          </w:p>
        </w:tc>
      </w:tr>
      <w:tr w:rsidR="00A27952" w:rsidRPr="00A86435" w14:paraId="1B80E503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D47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52B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、券商业务权责发生制改造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179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/证券公司手续费收款账户维护</w:t>
            </w:r>
          </w:p>
        </w:tc>
      </w:tr>
      <w:tr w:rsidR="00A27952" w:rsidRPr="00A86435" w14:paraId="02F2AE2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6B0C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85B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E64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分配调账</w:t>
            </w:r>
          </w:p>
        </w:tc>
      </w:tr>
      <w:tr w:rsidR="00A27952" w:rsidRPr="00A86435" w14:paraId="009561D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F60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EE38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A10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登手续费上传文件自动分配</w:t>
            </w:r>
          </w:p>
        </w:tc>
      </w:tr>
      <w:tr w:rsidR="00A27952" w:rsidRPr="00A86435" w14:paraId="6EA70C8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D4C3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449C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FF2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分配查询</w:t>
            </w:r>
          </w:p>
        </w:tc>
      </w:tr>
      <w:tr w:rsidR="00A27952" w:rsidRPr="00A86435" w14:paraId="001D676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5C7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C940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606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业务发展佣金上送</w:t>
            </w:r>
          </w:p>
        </w:tc>
      </w:tr>
      <w:tr w:rsidR="00A27952" w:rsidRPr="00A86435" w14:paraId="7A5368B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B59C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7D75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4F1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计提情况表</w:t>
            </w:r>
          </w:p>
        </w:tc>
      </w:tr>
      <w:tr w:rsidR="00A27952" w:rsidRPr="00A86435" w14:paraId="6333FFB7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3CB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3B57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24E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账户资金使用情况表</w:t>
            </w:r>
          </w:p>
        </w:tc>
      </w:tr>
      <w:tr w:rsidR="00A27952" w:rsidRPr="00A86435" w14:paraId="67711980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F4D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6C8B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FB6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公司确认文件处理</w:t>
            </w:r>
          </w:p>
        </w:tc>
      </w:tr>
      <w:tr w:rsidR="00A27952" w:rsidRPr="00A86435" w14:paraId="64DE5C87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375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D767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595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认购、申购、转换、赎回手续费系统内计提</w:t>
            </w:r>
          </w:p>
        </w:tc>
      </w:tr>
      <w:tr w:rsidR="00A27952" w:rsidRPr="00A86435" w14:paraId="438215C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9AA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0349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E2B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认购、申购、转换、赎回手续费确认</w:t>
            </w:r>
          </w:p>
        </w:tc>
      </w:tr>
      <w:tr w:rsidR="00A27952" w:rsidRPr="00A86435" w14:paraId="52A69B4F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DC23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260B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739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认购、申购、转换、赎回手续费分配</w:t>
            </w:r>
          </w:p>
        </w:tc>
      </w:tr>
      <w:tr w:rsidR="00A27952" w:rsidRPr="00A86435" w14:paraId="38790C8A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00BC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20B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B07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销售服务费确认</w:t>
            </w:r>
          </w:p>
        </w:tc>
      </w:tr>
      <w:tr w:rsidR="00A27952" w:rsidRPr="00A86435" w14:paraId="31FB887F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EA4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0E45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1F3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销售服务费分配</w:t>
            </w:r>
          </w:p>
        </w:tc>
      </w:tr>
      <w:tr w:rsidR="00A27952" w:rsidRPr="00A86435" w14:paraId="3D8B755F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46F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D2AB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A88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尾随佣金确认</w:t>
            </w:r>
          </w:p>
        </w:tc>
      </w:tr>
      <w:tr w:rsidR="00A27952" w:rsidRPr="00A86435" w14:paraId="5D96CAFF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A30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A395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142A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尾随佣金服务费分配(删除)</w:t>
            </w:r>
          </w:p>
        </w:tc>
      </w:tr>
      <w:tr w:rsidR="00A27952" w:rsidRPr="00A86435" w14:paraId="1F9E9B3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79A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7794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365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分配分摊文件生成</w:t>
            </w:r>
          </w:p>
        </w:tc>
      </w:tr>
      <w:tr w:rsidR="00A27952" w:rsidRPr="00A86435" w14:paraId="252895E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7182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3F5F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13B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业务补充收入手续费分配</w:t>
            </w:r>
          </w:p>
        </w:tc>
      </w:tr>
      <w:tr w:rsidR="00A27952" w:rsidRPr="00A86435" w14:paraId="0724B846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3FE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329F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019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申购手续费差额计算</w:t>
            </w:r>
          </w:p>
        </w:tc>
      </w:tr>
      <w:tr w:rsidR="00A27952" w:rsidRPr="00A86435" w14:paraId="5D26D98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096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9D0C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B84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申购手续费差额划款</w:t>
            </w:r>
          </w:p>
        </w:tc>
      </w:tr>
      <w:tr w:rsidR="00A27952" w:rsidRPr="00A86435" w14:paraId="55B43AE6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CFB0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682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A7F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内部户余额核对</w:t>
            </w:r>
          </w:p>
        </w:tc>
      </w:tr>
      <w:tr w:rsidR="00A27952" w:rsidRPr="00A86435" w14:paraId="7E6EADF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66E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D054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991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资金结算文件结果核对</w:t>
            </w:r>
          </w:p>
        </w:tc>
      </w:tr>
      <w:tr w:rsidR="00A27952" w:rsidRPr="00A86435" w14:paraId="2E48CBD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0B63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BE6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CBA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分配分摊文件结果核对</w:t>
            </w:r>
          </w:p>
        </w:tc>
      </w:tr>
      <w:tr w:rsidR="00A27952" w:rsidRPr="00A86435" w14:paraId="6166B4C3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0990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B9DB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95D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给报表子系统抽取基金代理手续费计提数据</w:t>
            </w:r>
          </w:p>
        </w:tc>
      </w:tr>
      <w:tr w:rsidR="00A27952" w:rsidRPr="00A86435" w14:paraId="184B8AE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995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5A70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B4D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报表子系统抽取基金手续费确认数据</w:t>
            </w:r>
          </w:p>
        </w:tc>
      </w:tr>
      <w:tr w:rsidR="00A27952" w:rsidRPr="00A86435" w14:paraId="2330D94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B89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A94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C2E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给报表子系统抽取基金手续费分配主表数据</w:t>
            </w:r>
          </w:p>
        </w:tc>
      </w:tr>
      <w:tr w:rsidR="00A27952" w:rsidRPr="00A86435" w14:paraId="61AC0E1A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EB60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8AE5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3A3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给报表子系统抽取基金手续费分配明细表数据</w:t>
            </w:r>
          </w:p>
        </w:tc>
      </w:tr>
      <w:tr w:rsidR="00A27952" w:rsidRPr="00A86435" w14:paraId="1CA23580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E8A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31B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F64F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给报表子系统抽取基金产品信息数据</w:t>
            </w:r>
          </w:p>
        </w:tc>
      </w:tr>
      <w:tr w:rsidR="00A27952" w:rsidRPr="00A86435" w14:paraId="57A5F003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1F1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2937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12D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给报表子系统抽取基金公司信息数据</w:t>
            </w:r>
          </w:p>
        </w:tc>
      </w:tr>
      <w:tr w:rsidR="00A27952" w:rsidRPr="00A86435" w14:paraId="0476E94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937C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C135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DAD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数据加工</w:t>
            </w:r>
          </w:p>
        </w:tc>
      </w:tr>
      <w:tr w:rsidR="00A27952" w:rsidRPr="00A86435" w14:paraId="150F30C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4912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102F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89F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公司确认文件处理</w:t>
            </w:r>
          </w:p>
        </w:tc>
      </w:tr>
      <w:tr w:rsidR="00A27952" w:rsidRPr="00A86435" w14:paraId="246C9F40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5741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0FFC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194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修改批量分配手续费进程</w:t>
            </w:r>
          </w:p>
        </w:tc>
      </w:tr>
      <w:tr w:rsidR="00A27952" w:rsidRPr="00A86435" w14:paraId="4BD3F48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32E3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2A19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ACFD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业务发展佣金分配</w:t>
            </w:r>
          </w:p>
        </w:tc>
      </w:tr>
      <w:tr w:rsidR="00A27952" w:rsidRPr="00A86435" w14:paraId="6F77435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9745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8434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7AC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推荐手续费分配</w:t>
            </w:r>
          </w:p>
        </w:tc>
      </w:tr>
      <w:tr w:rsidR="00A27952" w:rsidRPr="00A86435" w14:paraId="56582DD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129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8BDF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6C6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业务发展佣金分配</w:t>
            </w:r>
          </w:p>
        </w:tc>
      </w:tr>
      <w:tr w:rsidR="00A27952" w:rsidRPr="00A86435" w14:paraId="0F4A8BD3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A3A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95B0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D4E1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代理手续费计提报表</w:t>
            </w:r>
          </w:p>
        </w:tc>
      </w:tr>
      <w:tr w:rsidR="00A27952" w:rsidRPr="00A86435" w14:paraId="05F2F80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D69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8738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4EC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后端赎回手续费计提报表</w:t>
            </w:r>
          </w:p>
        </w:tc>
      </w:tr>
      <w:tr w:rsidR="00A27952" w:rsidRPr="00A86435" w14:paraId="590CD380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BB93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2E0B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0FB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尾随佣金手续费计提报表</w:t>
            </w:r>
          </w:p>
        </w:tc>
      </w:tr>
      <w:tr w:rsidR="00A27952" w:rsidRPr="00A86435" w14:paraId="0FD6E04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A96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587F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C5D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销售服务费计提报表</w:t>
            </w:r>
          </w:p>
        </w:tc>
      </w:tr>
      <w:tr w:rsidR="00A27952" w:rsidRPr="00A86435" w14:paraId="14E60B9F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FF93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86F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8B8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托管费计提报表</w:t>
            </w:r>
          </w:p>
        </w:tc>
      </w:tr>
      <w:tr w:rsidR="00A27952" w:rsidRPr="00A86435" w14:paraId="0B8257D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8881C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8099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530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代理手续费分配报表</w:t>
            </w:r>
          </w:p>
        </w:tc>
      </w:tr>
      <w:tr w:rsidR="00A27952" w:rsidRPr="00A86435" w14:paraId="22A7E6A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79B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902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781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后端赎回手续费分配报表</w:t>
            </w:r>
          </w:p>
        </w:tc>
      </w:tr>
      <w:tr w:rsidR="00A27952" w:rsidRPr="00A86435" w14:paraId="1127D0D7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D97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E42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926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尾随佣金手续费分配报表</w:t>
            </w:r>
          </w:p>
        </w:tc>
      </w:tr>
      <w:tr w:rsidR="00A27952" w:rsidRPr="00A86435" w14:paraId="1230D40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83E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E67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7FB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销售服务费分配报表</w:t>
            </w:r>
          </w:p>
        </w:tc>
      </w:tr>
      <w:tr w:rsidR="00A27952" w:rsidRPr="00A86435" w14:paraId="562B260A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884C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CC8F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7B0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托管费分配报表</w:t>
            </w:r>
          </w:p>
        </w:tc>
      </w:tr>
      <w:tr w:rsidR="00A27952" w:rsidRPr="00A86435" w14:paraId="551287E3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2274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9E4B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A18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业务发展佣金分配报表</w:t>
            </w:r>
          </w:p>
        </w:tc>
      </w:tr>
      <w:tr w:rsidR="00A27952" w:rsidRPr="00A86435" w14:paraId="67D5C64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E7E1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8978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753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代理手续费计提报表</w:t>
            </w:r>
          </w:p>
        </w:tc>
      </w:tr>
      <w:tr w:rsidR="00A27952" w:rsidRPr="00A86435" w14:paraId="2FC78D6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2D5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42F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EDE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后端赎回手续费计提报表</w:t>
            </w:r>
          </w:p>
        </w:tc>
      </w:tr>
      <w:tr w:rsidR="00A27952" w:rsidRPr="00A86435" w14:paraId="7D835B5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0011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368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0B1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尾随佣金手续费计提报表</w:t>
            </w:r>
          </w:p>
        </w:tc>
      </w:tr>
      <w:tr w:rsidR="00A27952" w:rsidRPr="00A86435" w14:paraId="19B1307F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B920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D42C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63C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销售服务费计提报表</w:t>
            </w:r>
          </w:p>
        </w:tc>
      </w:tr>
      <w:tr w:rsidR="00A27952" w:rsidRPr="00A86435" w14:paraId="1AF6010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26E4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DFD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A50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托管费计提报表</w:t>
            </w:r>
          </w:p>
        </w:tc>
      </w:tr>
      <w:tr w:rsidR="00A27952" w:rsidRPr="00A86435" w14:paraId="4291A51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D471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DDE7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9B2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代理手续费分配报表</w:t>
            </w:r>
          </w:p>
        </w:tc>
      </w:tr>
      <w:tr w:rsidR="00A27952" w:rsidRPr="00A86435" w14:paraId="4446AD93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7A14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499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67D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后端赎回手续费分配报表</w:t>
            </w:r>
          </w:p>
        </w:tc>
      </w:tr>
      <w:tr w:rsidR="00A27952" w:rsidRPr="00A86435" w14:paraId="4F27ACD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ADA7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C3EB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0FE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尾随佣金手续费分配报表</w:t>
            </w:r>
          </w:p>
        </w:tc>
      </w:tr>
      <w:tr w:rsidR="00A27952" w:rsidRPr="00A86435" w14:paraId="635D42F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D74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49E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387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销售服务费分配报表</w:t>
            </w:r>
          </w:p>
        </w:tc>
      </w:tr>
      <w:tr w:rsidR="00A27952" w:rsidRPr="00A86435" w14:paraId="6DF6ADB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81A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E825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8C50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托管费分配报表</w:t>
            </w:r>
          </w:p>
        </w:tc>
      </w:tr>
      <w:tr w:rsidR="00A27952" w:rsidRPr="00A86435" w14:paraId="4603ABB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C284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04DE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73F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推荐手续费分配报表</w:t>
            </w:r>
          </w:p>
        </w:tc>
      </w:tr>
      <w:tr w:rsidR="00A27952" w:rsidRPr="00A86435" w14:paraId="527DFFCE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808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3D84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CA9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业务发展佣金分配报表</w:t>
            </w:r>
          </w:p>
        </w:tc>
      </w:tr>
      <w:tr w:rsidR="00A27952" w:rsidRPr="00A86435" w14:paraId="35D1465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6797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E699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2DC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业务发展佣金上送</w:t>
            </w:r>
          </w:p>
        </w:tc>
      </w:tr>
      <w:tr w:rsidR="00A27952" w:rsidRPr="00A86435" w14:paraId="14E6187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38A83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8B7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75A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分配分摊文件生成</w:t>
            </w:r>
          </w:p>
        </w:tc>
      </w:tr>
      <w:tr w:rsidR="00A27952" w:rsidRPr="00A86435" w14:paraId="555AA2E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0E1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2EF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C24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认购、申购、转换、赎回手续系统内费计提</w:t>
            </w:r>
          </w:p>
        </w:tc>
      </w:tr>
      <w:tr w:rsidR="00A27952" w:rsidRPr="00A86435" w14:paraId="26ECD57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EBE3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271F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D14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认购、申购、转换、赎回手续费确认</w:t>
            </w:r>
          </w:p>
        </w:tc>
      </w:tr>
      <w:tr w:rsidR="00A27952" w:rsidRPr="00A86435" w14:paraId="4ABA876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A22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980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0BC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认购、申购、转换、赎回手续费分配</w:t>
            </w:r>
          </w:p>
        </w:tc>
      </w:tr>
      <w:tr w:rsidR="00A27952" w:rsidRPr="00A86435" w14:paraId="1A2FF42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0CC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1B1E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377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销售服务费确认</w:t>
            </w:r>
          </w:p>
        </w:tc>
      </w:tr>
      <w:tr w:rsidR="00A27952" w:rsidRPr="00A86435" w14:paraId="454B6D5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264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74DF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767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销售服务费分配</w:t>
            </w:r>
          </w:p>
        </w:tc>
      </w:tr>
      <w:tr w:rsidR="00A27952" w:rsidRPr="00A86435" w14:paraId="0AAF6F8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1A23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9CC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BBF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尾随佣金确认</w:t>
            </w:r>
          </w:p>
        </w:tc>
      </w:tr>
      <w:tr w:rsidR="00A27952" w:rsidRPr="00A86435" w14:paraId="091DDB76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D56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9DB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B37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尾随佣金服务费分配</w:t>
            </w:r>
          </w:p>
        </w:tc>
      </w:tr>
      <w:tr w:rsidR="00A27952" w:rsidRPr="00A86435" w14:paraId="6C9AFE8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01A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327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2F2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申购手续费差额计算</w:t>
            </w:r>
          </w:p>
        </w:tc>
      </w:tr>
      <w:tr w:rsidR="00A27952" w:rsidRPr="00A86435" w14:paraId="20F5CCC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25FC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FD28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9B6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申购手续费差额划款</w:t>
            </w:r>
          </w:p>
        </w:tc>
      </w:tr>
      <w:tr w:rsidR="00A27952" w:rsidRPr="00A86435" w14:paraId="4B088C97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CCF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438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类基金快速赎回需求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481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基金快速赎回参数增加</w:t>
            </w:r>
          </w:p>
        </w:tc>
      </w:tr>
      <w:tr w:rsidR="00A27952" w:rsidRPr="00A86435" w14:paraId="7803DFF3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639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72617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2DD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基金快速赎回参数查询</w:t>
            </w:r>
          </w:p>
        </w:tc>
      </w:tr>
      <w:tr w:rsidR="00A27952" w:rsidRPr="00A86435" w14:paraId="5104D0A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677C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E3C7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01A1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基金快速赎回参数修改</w:t>
            </w:r>
          </w:p>
        </w:tc>
      </w:tr>
      <w:tr w:rsidR="00A27952" w:rsidRPr="00A86435" w14:paraId="111FD3CE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62FC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92BC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DFC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基金快速赎回参数删除</w:t>
            </w:r>
          </w:p>
        </w:tc>
      </w:tr>
      <w:tr w:rsidR="00A27952" w:rsidRPr="00A86435" w14:paraId="3A2E06C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43E1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D180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EF4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基金快速赎回（个人投资者）</w:t>
            </w:r>
          </w:p>
        </w:tc>
      </w:tr>
      <w:tr w:rsidR="00A27952" w:rsidRPr="00A86435" w14:paraId="5057CF20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E80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9DE0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76D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基金快速赎回（个人渠道）</w:t>
            </w:r>
          </w:p>
        </w:tc>
      </w:tr>
      <w:tr w:rsidR="00A27952" w:rsidRPr="00A86435" w14:paraId="282A121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E13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86C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3AD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垫资户购买货币基金清算</w:t>
            </w:r>
          </w:p>
        </w:tc>
      </w:tr>
      <w:tr w:rsidR="00A27952" w:rsidRPr="00A86435" w14:paraId="4BE5DF5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854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998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2EA5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账务类委托生成</w:t>
            </w:r>
          </w:p>
        </w:tc>
      </w:tr>
      <w:tr w:rsidR="00A27952" w:rsidRPr="00A86435" w14:paraId="1F1A2E7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88C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56BE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9B0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账务类确认处理</w:t>
            </w:r>
          </w:p>
        </w:tc>
      </w:tr>
      <w:tr w:rsidR="00A27952" w:rsidRPr="00A86435" w14:paraId="460FC03F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4946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BD6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388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客户赎回资金清算</w:t>
            </w:r>
          </w:p>
        </w:tc>
      </w:tr>
      <w:tr w:rsidR="00A27952" w:rsidRPr="00A86435" w14:paraId="0539CF0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15B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1E03C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18D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货币基金自动快速赎回</w:t>
            </w:r>
          </w:p>
        </w:tc>
      </w:tr>
      <w:tr w:rsidR="00A27952" w:rsidRPr="00A86435" w14:paraId="4EBBC05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91C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E67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8B1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垫资户还款</w:t>
            </w:r>
          </w:p>
        </w:tc>
      </w:tr>
      <w:tr w:rsidR="00A27952" w:rsidRPr="00A86435" w14:paraId="7595FFDE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67A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6B6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差错处理优化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5B07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正常资金结算账户变更</w:t>
            </w:r>
          </w:p>
        </w:tc>
      </w:tr>
      <w:tr w:rsidR="00A27952" w:rsidRPr="00A86435" w14:paraId="7F3EAD2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F02C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B79A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732A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加办资金账户</w:t>
            </w:r>
          </w:p>
        </w:tc>
      </w:tr>
      <w:tr w:rsidR="00A27952" w:rsidRPr="00A86435" w14:paraId="5000AD2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501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431F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ED4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批量差错处理</w:t>
            </w:r>
          </w:p>
        </w:tc>
      </w:tr>
      <w:tr w:rsidR="00A27952" w:rsidRPr="00A86435" w14:paraId="3CBE052A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A981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88C4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84F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个人投资者资料修改</w:t>
            </w:r>
          </w:p>
        </w:tc>
      </w:tr>
      <w:tr w:rsidR="00A27952" w:rsidRPr="00A86435" w14:paraId="07B81E47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0083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7CC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0BA4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客户资料修改(电子渠道)</w:t>
            </w:r>
          </w:p>
        </w:tc>
      </w:tr>
      <w:tr w:rsidR="00A27952" w:rsidRPr="00A86435" w14:paraId="0EB0F8C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386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7A2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债业务其他功能改造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B62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自动开市</w:t>
            </w:r>
          </w:p>
        </w:tc>
      </w:tr>
      <w:tr w:rsidR="00A27952" w:rsidRPr="00A86435" w14:paraId="0968971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680C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5CF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49F2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自动闭市</w:t>
            </w:r>
          </w:p>
        </w:tc>
      </w:tr>
      <w:tr w:rsidR="00A27952" w:rsidRPr="00A86435" w14:paraId="2ED997B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2BF7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B4C7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51B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债认购通知单</w:t>
            </w:r>
          </w:p>
        </w:tc>
      </w:tr>
      <w:tr w:rsidR="00A27952" w:rsidRPr="00A86435" w14:paraId="40FAFF5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9859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84DE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204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债券种到期来款核对功能</w:t>
            </w:r>
          </w:p>
        </w:tc>
      </w:tr>
      <w:tr w:rsidR="00A27952" w:rsidRPr="00A86435" w14:paraId="75B2ACD3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55C5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4F3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CDED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凭证式）自动开市</w:t>
            </w:r>
          </w:p>
        </w:tc>
      </w:tr>
      <w:tr w:rsidR="00A27952" w:rsidRPr="00A86435" w14:paraId="74B78B4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0F8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08C2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DC5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凭证式）自动闭市</w:t>
            </w:r>
          </w:p>
        </w:tc>
      </w:tr>
      <w:tr w:rsidR="00A27952" w:rsidRPr="00A86435" w14:paraId="265DF6F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4FC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2EE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4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债券种到期来款核对功能</w:t>
            </w:r>
          </w:p>
        </w:tc>
      </w:tr>
      <w:tr w:rsidR="00A27952" w:rsidRPr="00A86435" w14:paraId="3F186EF7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E4A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DDD4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AFC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债提兑户转账</w:t>
            </w:r>
          </w:p>
        </w:tc>
      </w:tr>
      <w:tr w:rsidR="00A27952" w:rsidRPr="00A86435" w14:paraId="1FA8F0B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E09C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833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46D7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支付行号新增</w:t>
            </w:r>
          </w:p>
        </w:tc>
      </w:tr>
      <w:tr w:rsidR="00A27952" w:rsidRPr="00A86435" w14:paraId="313C1F0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291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84E4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EC6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支付行号查询</w:t>
            </w:r>
          </w:p>
        </w:tc>
      </w:tr>
      <w:tr w:rsidR="00A27952" w:rsidRPr="00A86435" w14:paraId="48C9E2A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3411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4DB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126C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支付行号删除</w:t>
            </w:r>
          </w:p>
        </w:tc>
      </w:tr>
      <w:tr w:rsidR="00A27952" w:rsidRPr="00A86435" w14:paraId="40AA4A4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279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910B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391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支付行号修改</w:t>
            </w:r>
          </w:p>
        </w:tc>
      </w:tr>
      <w:tr w:rsidR="00A27952" w:rsidRPr="00A86435" w14:paraId="10785326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74D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16ED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4C2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库代码新增</w:t>
            </w:r>
          </w:p>
        </w:tc>
      </w:tr>
      <w:tr w:rsidR="00A27952" w:rsidRPr="00A86435" w14:paraId="23820CCE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A561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6C8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6AD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库代码查询</w:t>
            </w:r>
          </w:p>
        </w:tc>
      </w:tr>
      <w:tr w:rsidR="00A27952" w:rsidRPr="00A86435" w14:paraId="2A517376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0BFC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9185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866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库代码删除</w:t>
            </w:r>
          </w:p>
        </w:tc>
      </w:tr>
      <w:tr w:rsidR="00A27952" w:rsidRPr="00A86435" w14:paraId="55D2E784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3423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7D405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8B3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库代码修改</w:t>
            </w:r>
          </w:p>
        </w:tc>
      </w:tr>
      <w:tr w:rsidR="00A27952" w:rsidRPr="00A86435" w14:paraId="41D9FE8D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9CA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7E00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A81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认购</w:t>
            </w:r>
          </w:p>
        </w:tc>
      </w:tr>
      <w:tr w:rsidR="00A27952" w:rsidRPr="00A86435" w14:paraId="729192C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47A7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C91B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D8D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出单</w:t>
            </w:r>
          </w:p>
        </w:tc>
      </w:tr>
      <w:tr w:rsidR="00A27952" w:rsidRPr="00A86435" w14:paraId="0A464ED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E53B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F0A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5046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收单</w:t>
            </w:r>
          </w:p>
        </w:tc>
      </w:tr>
      <w:tr w:rsidR="00A27952" w:rsidRPr="00A86435" w14:paraId="69A91EB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7DE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BAB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05D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撤单</w:t>
            </w:r>
          </w:p>
        </w:tc>
      </w:tr>
      <w:tr w:rsidR="00A27952" w:rsidRPr="00A86435" w14:paraId="07244CB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0863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7BA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BC2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挂失</w:t>
            </w:r>
          </w:p>
        </w:tc>
      </w:tr>
      <w:tr w:rsidR="00A27952" w:rsidRPr="00A86435" w14:paraId="0674014A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5663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CD23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81E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挂失补发</w:t>
            </w:r>
          </w:p>
        </w:tc>
      </w:tr>
      <w:tr w:rsidR="00A27952" w:rsidRPr="00A86435" w14:paraId="04BE5E2C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3838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88FE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718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联动查询</w:t>
            </w:r>
          </w:p>
        </w:tc>
      </w:tr>
      <w:tr w:rsidR="00A27952" w:rsidRPr="00A86435" w14:paraId="2677C698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7EA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76C7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8D48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</w:t>
            </w:r>
          </w:p>
        </w:tc>
      </w:tr>
      <w:tr w:rsidR="00A27952" w:rsidRPr="00A86435" w14:paraId="0B9EC88E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7AF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A6C8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17F3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撤销</w:t>
            </w:r>
          </w:p>
        </w:tc>
      </w:tr>
      <w:tr w:rsidR="00A27952" w:rsidRPr="00A86435" w14:paraId="030A8340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AC0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5EF8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075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解挂失</w:t>
            </w:r>
          </w:p>
        </w:tc>
      </w:tr>
      <w:tr w:rsidR="00A27952" w:rsidRPr="00A86435" w14:paraId="2A9B04CA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D30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0798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1E59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挂失兑付</w:t>
            </w:r>
          </w:p>
        </w:tc>
      </w:tr>
      <w:tr w:rsidR="00A27952" w:rsidRPr="00A86435" w14:paraId="4899EF03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85AA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7AC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25B6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收单（机构）</w:t>
            </w:r>
          </w:p>
        </w:tc>
      </w:tr>
      <w:tr w:rsidR="00A27952" w:rsidRPr="00A86435" w14:paraId="0964950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2972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CEB5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DCD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挂失（机构）</w:t>
            </w:r>
          </w:p>
        </w:tc>
      </w:tr>
      <w:tr w:rsidR="00A27952" w:rsidRPr="00A86435" w14:paraId="2005E70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F9D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7D7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DA2E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解挂失（机构）</w:t>
            </w:r>
          </w:p>
        </w:tc>
      </w:tr>
      <w:tr w:rsidR="00A27952" w:rsidRPr="00A86435" w14:paraId="6F4B94F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1352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FC77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4C9A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挂失补发（机构）</w:t>
            </w:r>
          </w:p>
        </w:tc>
      </w:tr>
      <w:tr w:rsidR="00A27952" w:rsidRPr="00A86435" w14:paraId="20F36EA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026C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C279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829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联动查询</w:t>
            </w:r>
          </w:p>
        </w:tc>
      </w:tr>
      <w:tr w:rsidR="00A27952" w:rsidRPr="00A86435" w14:paraId="1321D412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616D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5B21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D43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（机构）</w:t>
            </w:r>
          </w:p>
        </w:tc>
      </w:tr>
      <w:tr w:rsidR="00A27952" w:rsidRPr="00A86435" w14:paraId="4EC23B81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7AF4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8FE5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394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撤销（机构）</w:t>
            </w:r>
          </w:p>
        </w:tc>
      </w:tr>
      <w:tr w:rsidR="00A27952" w:rsidRPr="00A86435" w14:paraId="03ABC46F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995C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1B8F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F458C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在途、未上缴检查工具</w:t>
            </w:r>
          </w:p>
        </w:tc>
      </w:tr>
      <w:tr w:rsidR="00A27952" w:rsidRPr="00A86435" w14:paraId="220332E0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8F1E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65F6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7625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将理财系统凭证数据移植给现金与凭证</w:t>
            </w:r>
          </w:p>
        </w:tc>
      </w:tr>
      <w:tr w:rsidR="00A27952" w:rsidRPr="00A86435" w14:paraId="567DB66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6F2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F25A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2FC1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将理财系统凭证数据移植给会计</w:t>
            </w:r>
          </w:p>
        </w:tc>
      </w:tr>
      <w:tr w:rsidR="00A27952" w:rsidRPr="00A86435" w14:paraId="6838C4CB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B5EF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58DB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0AAE4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将理财系统凭证数据移植给渠道管理平台</w:t>
            </w:r>
          </w:p>
        </w:tc>
      </w:tr>
      <w:tr w:rsidR="00A27952" w:rsidRPr="00A86435" w14:paraId="1BC84515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2830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970DE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DFDF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对账</w:t>
            </w:r>
          </w:p>
        </w:tc>
      </w:tr>
      <w:tr w:rsidR="00A27952" w:rsidRPr="00A27952" w14:paraId="46C08D19" w14:textId="77777777" w:rsidTr="00A86435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ECA6" w14:textId="77777777" w:rsidR="00A27952" w:rsidRPr="00A86435" w:rsidRDefault="00A27952" w:rsidP="00A86435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9B15" w14:textId="77777777" w:rsidR="00A27952" w:rsidRPr="00A86435" w:rsidRDefault="00A27952" w:rsidP="00A86435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5B5B" w14:textId="77777777" w:rsidR="00A27952" w:rsidRPr="00A86435" w:rsidRDefault="00A27952" w:rsidP="00A86435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A86435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证对账不一致数据文件生成</w:t>
            </w:r>
            <w:commentRangeEnd w:id="49"/>
            <w:r w:rsidR="00A86435">
              <w:rPr>
                <w:rStyle w:val="a4"/>
              </w:rPr>
              <w:commentReference w:id="49"/>
            </w:r>
          </w:p>
        </w:tc>
      </w:tr>
    </w:tbl>
    <w:p w14:paraId="63F1C628" w14:textId="77777777" w:rsidR="00A27952" w:rsidRPr="00A27952" w:rsidRDefault="00A27952" w:rsidP="00A86435">
      <w:pPr>
        <w:pStyle w:val="3"/>
        <w:ind w:left="0" w:firstLine="0"/>
      </w:pPr>
      <w:bookmarkStart w:id="50" w:name="_Toc6339"/>
      <w:bookmarkStart w:id="51" w:name="_Toc18265"/>
      <w:commentRangeStart w:id="52"/>
      <w:r w:rsidRPr="00A27952">
        <w:rPr>
          <w:rFonts w:hint="eastAsia"/>
        </w:rPr>
        <w:t>基金业务交易流程优化</w:t>
      </w:r>
      <w:bookmarkEnd w:id="50"/>
      <w:bookmarkEnd w:id="51"/>
      <w:commentRangeEnd w:id="52"/>
      <w:r w:rsidR="00A86435">
        <w:rPr>
          <w:rStyle w:val="a4"/>
          <w:bCs w:val="0"/>
        </w:rPr>
        <w:commentReference w:id="52"/>
      </w:r>
    </w:p>
    <w:p w14:paraId="4D4BD0B6" w14:textId="77777777" w:rsidR="00A27952" w:rsidRPr="00A27952" w:rsidRDefault="00A27952" w:rsidP="00A86435">
      <w:pPr>
        <w:pStyle w:val="4"/>
        <w:ind w:left="0" w:firstLine="0"/>
      </w:pPr>
      <w:commentRangeStart w:id="53"/>
      <w:r w:rsidRPr="00A27952">
        <w:rPr>
          <w:rFonts w:hint="eastAsia"/>
        </w:rPr>
        <w:t>601000-</w:t>
      </w:r>
      <w:r w:rsidRPr="00A27952">
        <w:rPr>
          <w:rFonts w:hint="eastAsia"/>
        </w:rPr>
        <w:t>基金业务撤单（个人投资者）</w:t>
      </w:r>
      <w:commentRangeEnd w:id="53"/>
      <w:r w:rsidR="00A86435">
        <w:rPr>
          <w:rStyle w:val="a4"/>
          <w:rFonts w:asciiTheme="minorEastAsia" w:eastAsiaTheme="minorEastAsia" w:hAnsiTheme="minorEastAsia" w:cs="Times New Roman"/>
          <w:bCs w:val="0"/>
        </w:rPr>
        <w:commentReference w:id="53"/>
      </w:r>
    </w:p>
    <w:p w14:paraId="7092AA55" w14:textId="77777777" w:rsidR="00A27952" w:rsidRPr="00A27952" w:rsidRDefault="00A27952" w:rsidP="00A86435">
      <w:pPr>
        <w:pStyle w:val="5"/>
        <w:ind w:left="0" w:firstLine="0"/>
      </w:pPr>
      <w:r w:rsidRPr="00A27952">
        <w:rPr>
          <w:rFonts w:hint="eastAsia"/>
        </w:rPr>
        <w:t>功能描述</w:t>
      </w:r>
    </w:p>
    <w:p w14:paraId="459D8560" w14:textId="77777777" w:rsidR="00A27952" w:rsidRPr="00A27952" w:rsidRDefault="00A27952" w:rsidP="00A86435">
      <w:pPr>
        <w:pStyle w:val="6"/>
        <w:ind w:left="0" w:firstLine="0"/>
      </w:pPr>
      <w:commentRangeStart w:id="54"/>
      <w:r w:rsidRPr="00A27952">
        <w:rPr>
          <w:rFonts w:hint="eastAsia"/>
        </w:rPr>
        <w:t>功能说明</w:t>
      </w:r>
      <w:commentRangeEnd w:id="54"/>
      <w:r w:rsidR="00A86435">
        <w:rPr>
          <w:rStyle w:val="a4"/>
          <w:rFonts w:asciiTheme="minorEastAsia" w:eastAsiaTheme="minorEastAsia" w:hAnsiTheme="minorEastAsia" w:cs="Times New Roman"/>
          <w:bCs w:val="0"/>
        </w:rPr>
        <w:commentReference w:id="54"/>
      </w:r>
    </w:p>
    <w:p w14:paraId="47128F83" w14:textId="77777777" w:rsidR="00A27952" w:rsidRPr="00A27952" w:rsidRDefault="00A27952" w:rsidP="00A27952">
      <w:pPr>
        <w:ind w:firstLineChars="200" w:firstLine="420"/>
        <w:jc w:val="left"/>
        <w:rPr>
          <w:rFonts w:ascii="Times New Roman" w:eastAsia="宋体" w:hAnsi="Times New Roman"/>
          <w:b w:val="0"/>
          <w:kern w:val="2"/>
          <w:sz w:val="21"/>
          <w:szCs w:val="24"/>
        </w:rPr>
      </w:pPr>
      <w:r w:rsidRPr="00A27952">
        <w:rPr>
          <w:rFonts w:ascii="Times New Roman" w:eastAsia="宋体" w:hAnsi="Times New Roman" w:hint="eastAsia"/>
          <w:b w:val="0"/>
          <w:kern w:val="2"/>
          <w:sz w:val="21"/>
          <w:szCs w:val="24"/>
        </w:rPr>
        <w:t>撤单查询功能。客户输入完个人结算账号、密码提交，查询返回可撤单明细，待操作员选择后进行撤单。</w:t>
      </w:r>
    </w:p>
    <w:p w14:paraId="2E18740D" w14:textId="77777777" w:rsidR="00A27952" w:rsidRPr="00A27952" w:rsidRDefault="00A27952" w:rsidP="00A86435">
      <w:pPr>
        <w:pStyle w:val="6"/>
        <w:ind w:left="0" w:firstLine="0"/>
      </w:pPr>
      <w:commentRangeStart w:id="55"/>
      <w:r w:rsidRPr="00A27952">
        <w:rPr>
          <w:rFonts w:hint="eastAsia"/>
        </w:rPr>
        <w:t>调用格式</w:t>
      </w:r>
      <w:commentRangeEnd w:id="55"/>
      <w:r w:rsidR="00A86435">
        <w:rPr>
          <w:rStyle w:val="a4"/>
          <w:rFonts w:asciiTheme="minorEastAsia" w:eastAsiaTheme="minorEastAsia" w:hAnsiTheme="minorEastAsia" w:cs="Times New Roman"/>
          <w:bCs w:val="0"/>
        </w:rPr>
        <w:commentReference w:id="55"/>
      </w:r>
    </w:p>
    <w:p w14:paraId="7B28D9EE" w14:textId="77777777" w:rsidR="00A27952" w:rsidRPr="00A27952" w:rsidRDefault="00A27952" w:rsidP="00A27952">
      <w:pPr>
        <w:ind w:firstLineChars="200" w:firstLine="420"/>
        <w:jc w:val="left"/>
        <w:rPr>
          <w:rFonts w:ascii="Times New Roman" w:eastAsia="宋体" w:hAnsi="Times New Roman"/>
          <w:b w:val="0"/>
          <w:kern w:val="2"/>
          <w:sz w:val="21"/>
          <w:szCs w:val="24"/>
        </w:rPr>
      </w:pPr>
      <w:commentRangeStart w:id="56"/>
      <w:r w:rsidRPr="00A27952">
        <w:rPr>
          <w:rFonts w:ascii="Times New Roman" w:eastAsia="宋体" w:hAnsi="Times New Roman" w:hint="eastAsia"/>
          <w:b w:val="0"/>
          <w:kern w:val="2"/>
          <w:sz w:val="21"/>
          <w:szCs w:val="24"/>
        </w:rPr>
        <w:t>由</w:t>
      </w:r>
      <w:r w:rsidRPr="00A27952">
        <w:rPr>
          <w:rFonts w:ascii="Times New Roman" w:eastAsia="宋体" w:hAnsi="Times New Roman" w:hint="eastAsia"/>
          <w:b w:val="0"/>
          <w:kern w:val="2"/>
          <w:sz w:val="21"/>
          <w:szCs w:val="24"/>
        </w:rPr>
        <w:t>T</w:t>
      </w:r>
      <w:r w:rsidRPr="00A27952">
        <w:rPr>
          <w:rFonts w:ascii="Times New Roman" w:eastAsia="宋体" w:hAnsi="Times New Roman"/>
          <w:b w:val="0"/>
          <w:kern w:val="2"/>
          <w:sz w:val="21"/>
          <w:szCs w:val="24"/>
        </w:rPr>
        <w:t>uxedo</w:t>
      </w:r>
      <w:r w:rsidRPr="00A27952">
        <w:rPr>
          <w:rFonts w:ascii="Times New Roman" w:eastAsia="宋体" w:hAnsi="Times New Roman" w:hint="eastAsia"/>
          <w:b w:val="0"/>
          <w:kern w:val="2"/>
          <w:sz w:val="21"/>
          <w:szCs w:val="24"/>
        </w:rPr>
        <w:t>启动</w:t>
      </w:r>
      <w:r w:rsidRPr="00A27952">
        <w:rPr>
          <w:rFonts w:ascii="Times New Roman" w:eastAsia="宋体" w:hAnsi="Times New Roman"/>
          <w:b w:val="0"/>
          <w:kern w:val="2"/>
          <w:sz w:val="21"/>
          <w:szCs w:val="24"/>
        </w:rPr>
        <w:t>该</w:t>
      </w:r>
      <w:r w:rsidRPr="00A27952">
        <w:rPr>
          <w:rFonts w:ascii="Times New Roman" w:eastAsia="宋体" w:hAnsi="Times New Roman" w:hint="eastAsia"/>
          <w:b w:val="0"/>
          <w:kern w:val="2"/>
          <w:sz w:val="21"/>
          <w:szCs w:val="24"/>
        </w:rPr>
        <w:t>服务，</w:t>
      </w:r>
      <w:r w:rsidRPr="00A27952">
        <w:rPr>
          <w:rFonts w:ascii="Times New Roman" w:eastAsia="宋体" w:hAnsi="Times New Roman"/>
          <w:b w:val="0"/>
          <w:kern w:val="2"/>
          <w:sz w:val="21"/>
          <w:szCs w:val="24"/>
        </w:rPr>
        <w:t>并处理前台发送的交易请求。</w:t>
      </w:r>
      <w:commentRangeEnd w:id="56"/>
      <w:r w:rsidR="00A86435">
        <w:rPr>
          <w:rStyle w:val="a4"/>
        </w:rPr>
        <w:commentReference w:id="56"/>
      </w:r>
    </w:p>
    <w:p w14:paraId="693D7D0A" w14:textId="77777777" w:rsidR="00A27952" w:rsidRPr="00A27952" w:rsidRDefault="00A27952" w:rsidP="00A86435">
      <w:pPr>
        <w:pStyle w:val="5"/>
        <w:ind w:left="0" w:firstLine="0"/>
      </w:pPr>
      <w:r w:rsidRPr="00A27952">
        <w:rPr>
          <w:rFonts w:hint="eastAsia"/>
        </w:rPr>
        <w:t>界面设计</w:t>
      </w:r>
    </w:p>
    <w:p w14:paraId="76F2D2F4" w14:textId="77777777" w:rsidR="00A27952" w:rsidRPr="00A27952" w:rsidRDefault="00A27952" w:rsidP="00A86435">
      <w:pPr>
        <w:pStyle w:val="6"/>
        <w:ind w:left="0" w:firstLine="0"/>
      </w:pPr>
      <w:commentRangeStart w:id="57"/>
      <w:r w:rsidRPr="00A27952">
        <w:rPr>
          <w:rFonts w:hint="eastAsia"/>
        </w:rPr>
        <w:t>输入项描述</w:t>
      </w:r>
      <w:commentRangeEnd w:id="57"/>
      <w:r w:rsidR="00A86435">
        <w:rPr>
          <w:rStyle w:val="a4"/>
          <w:rFonts w:asciiTheme="minorEastAsia" w:eastAsiaTheme="minorEastAsia" w:hAnsiTheme="minorEastAsia" w:cs="Times New Roman"/>
          <w:bCs w:val="0"/>
        </w:rPr>
        <w:commentReference w:id="57"/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1782"/>
        <w:gridCol w:w="2248"/>
        <w:gridCol w:w="2400"/>
        <w:gridCol w:w="1064"/>
        <w:gridCol w:w="1114"/>
        <w:gridCol w:w="826"/>
      </w:tblGrid>
      <w:tr w:rsidR="00A27952" w:rsidRPr="00A27952" w14:paraId="39DD265B" w14:textId="77777777" w:rsidTr="005A045D">
        <w:trPr>
          <w:trHeight w:val="283"/>
          <w:tblHeader/>
          <w:jc w:val="center"/>
        </w:trPr>
        <w:tc>
          <w:tcPr>
            <w:tcW w:w="642" w:type="dxa"/>
            <w:shd w:val="clear" w:color="auto" w:fill="33CCCC"/>
          </w:tcPr>
          <w:p w14:paraId="5C93D12D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32"/>
              </w:rPr>
            </w:pPr>
            <w:commentRangeStart w:id="58"/>
            <w:commentRangeStart w:id="59"/>
            <w:r w:rsidRPr="00A27952">
              <w:rPr>
                <w:rFonts w:ascii="宋体" w:eastAsia="宋体" w:hAnsi="宋体" w:cs="Tahoma" w:hint="eastAsia"/>
                <w:b w:val="0"/>
                <w:bCs/>
                <w:kern w:val="2"/>
                <w:sz w:val="18"/>
                <w:szCs w:val="32"/>
              </w:rPr>
              <w:t>序号</w:t>
            </w:r>
          </w:p>
        </w:tc>
        <w:tc>
          <w:tcPr>
            <w:tcW w:w="1488" w:type="dxa"/>
            <w:shd w:val="clear" w:color="auto" w:fill="33CCCC"/>
          </w:tcPr>
          <w:p w14:paraId="2DCC92FA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32"/>
              </w:rPr>
            </w:pPr>
            <w:r w:rsidRPr="00A27952"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32"/>
              </w:rPr>
              <w:t>FML32域名</w:t>
            </w:r>
          </w:p>
        </w:tc>
        <w:tc>
          <w:tcPr>
            <w:tcW w:w="1877" w:type="dxa"/>
            <w:shd w:val="clear" w:color="auto" w:fill="33CCCC"/>
          </w:tcPr>
          <w:p w14:paraId="1C2F3C51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</w:pPr>
            <w:r w:rsidRPr="00A27952"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  <w:t>FML域名（内部）</w:t>
            </w:r>
          </w:p>
        </w:tc>
        <w:tc>
          <w:tcPr>
            <w:tcW w:w="2004" w:type="dxa"/>
            <w:shd w:val="clear" w:color="auto" w:fill="33CCCC"/>
          </w:tcPr>
          <w:p w14:paraId="5B29AB71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</w:pPr>
            <w:r w:rsidRPr="00A27952"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  <w:t>含义</w:t>
            </w:r>
          </w:p>
        </w:tc>
        <w:tc>
          <w:tcPr>
            <w:tcW w:w="888" w:type="dxa"/>
            <w:shd w:val="clear" w:color="auto" w:fill="33CCCC"/>
          </w:tcPr>
          <w:p w14:paraId="68A2FAD8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kern w:val="2"/>
                <w:sz w:val="18"/>
                <w:szCs w:val="32"/>
              </w:rPr>
            </w:pPr>
            <w:r w:rsidRPr="00A27952">
              <w:rPr>
                <w:rFonts w:ascii="宋体" w:eastAsia="宋体" w:hAnsi="宋体" w:cs="Tahoma"/>
                <w:b w:val="0"/>
                <w:kern w:val="2"/>
                <w:sz w:val="18"/>
                <w:szCs w:val="32"/>
              </w:rPr>
              <w:t>类型</w:t>
            </w:r>
          </w:p>
        </w:tc>
        <w:tc>
          <w:tcPr>
            <w:tcW w:w="930" w:type="dxa"/>
            <w:shd w:val="clear" w:color="auto" w:fill="33CCCC"/>
          </w:tcPr>
          <w:p w14:paraId="4F7E26C8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</w:pPr>
            <w:r w:rsidRPr="00A27952"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  <w:t>长度</w:t>
            </w:r>
          </w:p>
        </w:tc>
        <w:tc>
          <w:tcPr>
            <w:tcW w:w="690" w:type="dxa"/>
            <w:shd w:val="clear" w:color="auto" w:fill="33CCCC"/>
          </w:tcPr>
          <w:p w14:paraId="35A2993A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</w:pPr>
            <w:r w:rsidRPr="00A27952"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  <w:t>备注</w:t>
            </w:r>
            <w:commentRangeEnd w:id="58"/>
            <w:r w:rsidR="00A86435">
              <w:rPr>
                <w:rStyle w:val="a4"/>
              </w:rPr>
              <w:commentReference w:id="58"/>
            </w:r>
          </w:p>
        </w:tc>
      </w:tr>
      <w:tr w:rsidR="00A27952" w:rsidRPr="00A86435" w14:paraId="32489AB8" w14:textId="77777777" w:rsidTr="00A86435">
        <w:trPr>
          <w:trHeight w:val="283"/>
          <w:jc w:val="center"/>
        </w:trPr>
        <w:tc>
          <w:tcPr>
            <w:tcW w:w="642" w:type="dxa"/>
            <w:vAlign w:val="center"/>
          </w:tcPr>
          <w:p w14:paraId="74153431" w14:textId="77777777" w:rsidR="00A27952" w:rsidRPr="00A86435" w:rsidRDefault="00A27952" w:rsidP="00A86435">
            <w:pPr>
              <w:numPr>
                <w:ilvl w:val="0"/>
                <w:numId w:val="4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6C803269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  <w:t>_inst_no</w:t>
            </w:r>
          </w:p>
        </w:tc>
        <w:tc>
          <w:tcPr>
            <w:tcW w:w="1877" w:type="dxa"/>
            <w:vAlign w:val="center"/>
          </w:tcPr>
          <w:p w14:paraId="0D1AD4AB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OrganCode</w:t>
            </w:r>
          </w:p>
        </w:tc>
        <w:tc>
          <w:tcPr>
            <w:tcW w:w="2004" w:type="dxa"/>
            <w:vAlign w:val="center"/>
          </w:tcPr>
          <w:p w14:paraId="595D5499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机构代码</w:t>
            </w:r>
          </w:p>
        </w:tc>
        <w:tc>
          <w:tcPr>
            <w:tcW w:w="888" w:type="dxa"/>
            <w:vAlign w:val="center"/>
          </w:tcPr>
          <w:p w14:paraId="6C835F6D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VARCHAR2</w:t>
            </w:r>
          </w:p>
        </w:tc>
        <w:tc>
          <w:tcPr>
            <w:tcW w:w="930" w:type="dxa"/>
            <w:vAlign w:val="center"/>
          </w:tcPr>
          <w:p w14:paraId="06F0BD61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  <w:t>9</w:t>
            </w:r>
          </w:p>
        </w:tc>
        <w:tc>
          <w:tcPr>
            <w:tcW w:w="690" w:type="dxa"/>
            <w:vAlign w:val="center"/>
          </w:tcPr>
          <w:p w14:paraId="5C9DF18D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A86435" w14:paraId="37023184" w14:textId="77777777" w:rsidTr="00A86435">
        <w:trPr>
          <w:trHeight w:val="283"/>
          <w:jc w:val="center"/>
        </w:trPr>
        <w:tc>
          <w:tcPr>
            <w:tcW w:w="642" w:type="dxa"/>
            <w:vAlign w:val="center"/>
          </w:tcPr>
          <w:p w14:paraId="26645F49" w14:textId="77777777" w:rsidR="00A27952" w:rsidRPr="00A86435" w:rsidRDefault="00A27952" w:rsidP="00A86435">
            <w:pPr>
              <w:numPr>
                <w:ilvl w:val="0"/>
                <w:numId w:val="4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73A83035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_tlr_no</w:t>
            </w:r>
          </w:p>
        </w:tc>
        <w:tc>
          <w:tcPr>
            <w:tcW w:w="1877" w:type="dxa"/>
            <w:vAlign w:val="center"/>
          </w:tcPr>
          <w:p w14:paraId="164E6668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OperCode</w:t>
            </w:r>
          </w:p>
        </w:tc>
        <w:tc>
          <w:tcPr>
            <w:tcW w:w="2004" w:type="dxa"/>
            <w:vAlign w:val="center"/>
          </w:tcPr>
          <w:p w14:paraId="58BB4EB7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操作员代码</w:t>
            </w:r>
          </w:p>
        </w:tc>
        <w:tc>
          <w:tcPr>
            <w:tcW w:w="888" w:type="dxa"/>
            <w:vAlign w:val="center"/>
          </w:tcPr>
          <w:p w14:paraId="24C79F65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VARCHAR2</w:t>
            </w:r>
          </w:p>
        </w:tc>
        <w:tc>
          <w:tcPr>
            <w:tcW w:w="930" w:type="dxa"/>
            <w:vAlign w:val="center"/>
          </w:tcPr>
          <w:p w14:paraId="193AA229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  <w:t>7</w:t>
            </w:r>
          </w:p>
        </w:tc>
        <w:tc>
          <w:tcPr>
            <w:tcW w:w="690" w:type="dxa"/>
            <w:vAlign w:val="center"/>
          </w:tcPr>
          <w:p w14:paraId="796BC8C5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A86435" w14:paraId="2EB95422" w14:textId="77777777" w:rsidTr="00A86435">
        <w:trPr>
          <w:trHeight w:val="283"/>
          <w:jc w:val="center"/>
        </w:trPr>
        <w:tc>
          <w:tcPr>
            <w:tcW w:w="642" w:type="dxa"/>
            <w:vAlign w:val="center"/>
          </w:tcPr>
          <w:p w14:paraId="6A3269D8" w14:textId="77777777" w:rsidR="00A27952" w:rsidRPr="00A86435" w:rsidRDefault="00A27952" w:rsidP="00A86435">
            <w:pPr>
              <w:numPr>
                <w:ilvl w:val="0"/>
                <w:numId w:val="4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2B137BF4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_tx_code</w:t>
            </w:r>
          </w:p>
        </w:tc>
        <w:tc>
          <w:tcPr>
            <w:tcW w:w="1877" w:type="dxa"/>
            <w:vAlign w:val="center"/>
          </w:tcPr>
          <w:p w14:paraId="25871C7B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TradeCode</w:t>
            </w:r>
          </w:p>
        </w:tc>
        <w:tc>
          <w:tcPr>
            <w:tcW w:w="2004" w:type="dxa"/>
            <w:vAlign w:val="center"/>
          </w:tcPr>
          <w:p w14:paraId="4B5C502F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交易码</w:t>
            </w:r>
          </w:p>
        </w:tc>
        <w:tc>
          <w:tcPr>
            <w:tcW w:w="888" w:type="dxa"/>
            <w:vAlign w:val="center"/>
          </w:tcPr>
          <w:p w14:paraId="2F7CE913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930" w:type="dxa"/>
            <w:vAlign w:val="center"/>
          </w:tcPr>
          <w:p w14:paraId="66065B1C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  <w:t>6</w:t>
            </w:r>
          </w:p>
        </w:tc>
        <w:tc>
          <w:tcPr>
            <w:tcW w:w="690" w:type="dxa"/>
            <w:vAlign w:val="center"/>
          </w:tcPr>
          <w:p w14:paraId="1CE23FE1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A86435" w14:paraId="095D470C" w14:textId="77777777" w:rsidTr="00A86435">
        <w:trPr>
          <w:trHeight w:val="283"/>
          <w:jc w:val="center"/>
        </w:trPr>
        <w:tc>
          <w:tcPr>
            <w:tcW w:w="642" w:type="dxa"/>
            <w:vAlign w:val="center"/>
          </w:tcPr>
          <w:p w14:paraId="16DD7B70" w14:textId="77777777" w:rsidR="00A27952" w:rsidRPr="00A86435" w:rsidRDefault="00A27952" w:rsidP="00A86435">
            <w:pPr>
              <w:numPr>
                <w:ilvl w:val="0"/>
                <w:numId w:val="4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49D53E6B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i_cli_jnl_no</w:t>
            </w:r>
          </w:p>
        </w:tc>
        <w:tc>
          <w:tcPr>
            <w:tcW w:w="1877" w:type="dxa"/>
            <w:vAlign w:val="center"/>
          </w:tcPr>
          <w:p w14:paraId="14C87AB2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ientSerial</w:t>
            </w:r>
          </w:p>
        </w:tc>
        <w:tc>
          <w:tcPr>
            <w:tcW w:w="2004" w:type="dxa"/>
            <w:vAlign w:val="center"/>
          </w:tcPr>
          <w:p w14:paraId="6A17C0C0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前台流水号</w:t>
            </w:r>
          </w:p>
        </w:tc>
        <w:tc>
          <w:tcPr>
            <w:tcW w:w="888" w:type="dxa"/>
            <w:vAlign w:val="center"/>
          </w:tcPr>
          <w:p w14:paraId="2C4A6788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930" w:type="dxa"/>
            <w:vAlign w:val="center"/>
          </w:tcPr>
          <w:p w14:paraId="3D72A7D2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10</w:t>
            </w:r>
          </w:p>
        </w:tc>
        <w:tc>
          <w:tcPr>
            <w:tcW w:w="690" w:type="dxa"/>
            <w:vAlign w:val="center"/>
          </w:tcPr>
          <w:p w14:paraId="729CEDD7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  <w:tr w:rsidR="00A27952" w:rsidRPr="00A86435" w14:paraId="7034EEA6" w14:textId="77777777" w:rsidTr="00A86435">
        <w:trPr>
          <w:trHeight w:val="283"/>
          <w:jc w:val="center"/>
        </w:trPr>
        <w:tc>
          <w:tcPr>
            <w:tcW w:w="642" w:type="dxa"/>
            <w:vAlign w:val="center"/>
          </w:tcPr>
          <w:p w14:paraId="5A7B473D" w14:textId="77777777" w:rsidR="00A27952" w:rsidRPr="00A86435" w:rsidRDefault="00A27952" w:rsidP="00A86435">
            <w:pPr>
              <w:numPr>
                <w:ilvl w:val="0"/>
                <w:numId w:val="4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4668CB9F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i_tx_dt</w:t>
            </w:r>
          </w:p>
        </w:tc>
        <w:tc>
          <w:tcPr>
            <w:tcW w:w="1877" w:type="dxa"/>
            <w:vAlign w:val="center"/>
          </w:tcPr>
          <w:p w14:paraId="3D587225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ientDate</w:t>
            </w:r>
          </w:p>
        </w:tc>
        <w:tc>
          <w:tcPr>
            <w:tcW w:w="2004" w:type="dxa"/>
            <w:vAlign w:val="center"/>
          </w:tcPr>
          <w:p w14:paraId="051FD80D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交易日期</w:t>
            </w:r>
          </w:p>
        </w:tc>
        <w:tc>
          <w:tcPr>
            <w:tcW w:w="888" w:type="dxa"/>
            <w:vAlign w:val="center"/>
          </w:tcPr>
          <w:p w14:paraId="31B01FB3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930" w:type="dxa"/>
            <w:vAlign w:val="center"/>
          </w:tcPr>
          <w:p w14:paraId="4CBCD99D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8</w:t>
            </w:r>
          </w:p>
        </w:tc>
        <w:tc>
          <w:tcPr>
            <w:tcW w:w="690" w:type="dxa"/>
            <w:vAlign w:val="center"/>
          </w:tcPr>
          <w:p w14:paraId="03F52FBC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  <w:tr w:rsidR="00A27952" w:rsidRPr="00A86435" w14:paraId="4C23E439" w14:textId="77777777" w:rsidTr="00A86435">
        <w:trPr>
          <w:trHeight w:val="283"/>
          <w:jc w:val="center"/>
        </w:trPr>
        <w:tc>
          <w:tcPr>
            <w:tcW w:w="642" w:type="dxa"/>
            <w:vAlign w:val="center"/>
          </w:tcPr>
          <w:p w14:paraId="39B44EB7" w14:textId="77777777" w:rsidR="00A27952" w:rsidRPr="00A86435" w:rsidRDefault="00A27952" w:rsidP="00A86435">
            <w:pPr>
              <w:numPr>
                <w:ilvl w:val="0"/>
                <w:numId w:val="4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553C986C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i_tx_time</w:t>
            </w:r>
          </w:p>
        </w:tc>
        <w:tc>
          <w:tcPr>
            <w:tcW w:w="1877" w:type="dxa"/>
            <w:vAlign w:val="center"/>
          </w:tcPr>
          <w:p w14:paraId="10B04E30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ientTime</w:t>
            </w:r>
          </w:p>
        </w:tc>
        <w:tc>
          <w:tcPr>
            <w:tcW w:w="2004" w:type="dxa"/>
            <w:vAlign w:val="center"/>
          </w:tcPr>
          <w:p w14:paraId="56B450F1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交易时间</w:t>
            </w:r>
          </w:p>
        </w:tc>
        <w:tc>
          <w:tcPr>
            <w:tcW w:w="888" w:type="dxa"/>
            <w:vAlign w:val="center"/>
          </w:tcPr>
          <w:p w14:paraId="5E920EA8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930" w:type="dxa"/>
            <w:vAlign w:val="center"/>
          </w:tcPr>
          <w:p w14:paraId="24492C75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6</w:t>
            </w:r>
          </w:p>
        </w:tc>
        <w:tc>
          <w:tcPr>
            <w:tcW w:w="690" w:type="dxa"/>
            <w:vAlign w:val="center"/>
          </w:tcPr>
          <w:p w14:paraId="263B4DC9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  <w:tr w:rsidR="00A27952" w:rsidRPr="00A86435" w14:paraId="04C40F9B" w14:textId="77777777" w:rsidTr="00A86435">
        <w:trPr>
          <w:trHeight w:val="283"/>
          <w:jc w:val="center"/>
        </w:trPr>
        <w:tc>
          <w:tcPr>
            <w:tcW w:w="642" w:type="dxa"/>
            <w:shd w:val="clear" w:color="auto" w:fill="FFFFFF"/>
            <w:vAlign w:val="center"/>
          </w:tcPr>
          <w:p w14:paraId="17F72E22" w14:textId="77777777" w:rsidR="00A27952" w:rsidRPr="00A86435" w:rsidRDefault="00A27952" w:rsidP="00A86435">
            <w:pPr>
              <w:numPr>
                <w:ilvl w:val="0"/>
                <w:numId w:val="4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14:paraId="00B19683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f_STR14_1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7E7CFFF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ustomerID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3232A26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中间业务交易帐号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0714E82C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930" w:type="dxa"/>
            <w:vAlign w:val="center"/>
          </w:tcPr>
          <w:p w14:paraId="481B96D5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  <w:t>25</w:t>
            </w:r>
          </w:p>
        </w:tc>
        <w:tc>
          <w:tcPr>
            <w:tcW w:w="690" w:type="dxa"/>
            <w:vAlign w:val="center"/>
          </w:tcPr>
          <w:p w14:paraId="657641B8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A86435" w14:paraId="6FA344E1" w14:textId="77777777" w:rsidTr="00A86435">
        <w:trPr>
          <w:trHeight w:val="283"/>
          <w:jc w:val="center"/>
        </w:trPr>
        <w:tc>
          <w:tcPr>
            <w:tcW w:w="642" w:type="dxa"/>
            <w:shd w:val="clear" w:color="auto" w:fill="FFFFFF"/>
            <w:vAlign w:val="center"/>
          </w:tcPr>
          <w:p w14:paraId="70976607" w14:textId="77777777" w:rsidR="00A27952" w:rsidRPr="00A86435" w:rsidRDefault="00A27952" w:rsidP="00A86435">
            <w:pPr>
              <w:numPr>
                <w:ilvl w:val="0"/>
                <w:numId w:val="4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14:paraId="7B3207A3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f_STR6_1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95BE409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ustomerPwd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54815CB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交易密码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1978F580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930" w:type="dxa"/>
            <w:vAlign w:val="center"/>
          </w:tcPr>
          <w:p w14:paraId="506EE06D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 w:hint="eastAsia"/>
                <w:b w:val="0"/>
                <w:bCs/>
                <w:kern w:val="2"/>
                <w:sz w:val="20"/>
                <w:szCs w:val="18"/>
              </w:rPr>
              <w:t>40</w:t>
            </w:r>
          </w:p>
        </w:tc>
        <w:tc>
          <w:tcPr>
            <w:tcW w:w="690" w:type="dxa"/>
            <w:vAlign w:val="center"/>
          </w:tcPr>
          <w:p w14:paraId="48A4A6E4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A86435" w14:paraId="57595F79" w14:textId="77777777" w:rsidTr="00A86435">
        <w:trPr>
          <w:trHeight w:val="283"/>
          <w:jc w:val="center"/>
        </w:trPr>
        <w:tc>
          <w:tcPr>
            <w:tcW w:w="642" w:type="dxa"/>
            <w:shd w:val="clear" w:color="auto" w:fill="FFFFFF"/>
            <w:vAlign w:val="center"/>
          </w:tcPr>
          <w:p w14:paraId="65965396" w14:textId="77777777" w:rsidR="00A27952" w:rsidRPr="00A86435" w:rsidRDefault="00A27952" w:rsidP="00A86435">
            <w:pPr>
              <w:numPr>
                <w:ilvl w:val="0"/>
                <w:numId w:val="4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14:paraId="53119867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f_STR10_2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5108B5F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PublishNo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6BFA130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印刷号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40979AEF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930" w:type="dxa"/>
            <w:vAlign w:val="center"/>
          </w:tcPr>
          <w:p w14:paraId="131F9D44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 w:hint="eastAsia"/>
                <w:b w:val="0"/>
                <w:bCs/>
                <w:kern w:val="2"/>
                <w:sz w:val="20"/>
                <w:szCs w:val="18"/>
              </w:rPr>
              <w:t>20</w:t>
            </w:r>
          </w:p>
        </w:tc>
        <w:tc>
          <w:tcPr>
            <w:tcW w:w="690" w:type="dxa"/>
            <w:vAlign w:val="center"/>
          </w:tcPr>
          <w:p w14:paraId="3EE0F665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A86435" w14:paraId="7ADAB2C2" w14:textId="77777777" w:rsidTr="00A86435">
        <w:trPr>
          <w:trHeight w:val="283"/>
          <w:jc w:val="center"/>
        </w:trPr>
        <w:tc>
          <w:tcPr>
            <w:tcW w:w="642" w:type="dxa"/>
            <w:shd w:val="clear" w:color="auto" w:fill="FFFFFF"/>
            <w:vAlign w:val="center"/>
          </w:tcPr>
          <w:p w14:paraId="1AB09C8C" w14:textId="77777777" w:rsidR="00A27952" w:rsidRPr="00A86435" w:rsidRDefault="00A27952" w:rsidP="00A86435">
            <w:pPr>
              <w:numPr>
                <w:ilvl w:val="0"/>
                <w:numId w:val="4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14:paraId="04725671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f_STR18_1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16AEDA4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AcctSerial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E2B7615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待撤单流水号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145DE4BD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930" w:type="dxa"/>
            <w:vAlign w:val="center"/>
          </w:tcPr>
          <w:p w14:paraId="711CE9B8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 w:hint="eastAsia"/>
                <w:b w:val="0"/>
                <w:bCs/>
                <w:kern w:val="2"/>
                <w:sz w:val="20"/>
                <w:szCs w:val="18"/>
              </w:rPr>
              <w:t>20</w:t>
            </w:r>
          </w:p>
        </w:tc>
        <w:tc>
          <w:tcPr>
            <w:tcW w:w="690" w:type="dxa"/>
            <w:vAlign w:val="center"/>
          </w:tcPr>
          <w:p w14:paraId="7D3F277C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A86435" w14:paraId="0C2834E2" w14:textId="77777777" w:rsidTr="00A86435">
        <w:trPr>
          <w:trHeight w:val="283"/>
          <w:jc w:val="center"/>
        </w:trPr>
        <w:tc>
          <w:tcPr>
            <w:tcW w:w="642" w:type="dxa"/>
            <w:shd w:val="clear" w:color="auto" w:fill="FFFFFF"/>
            <w:vAlign w:val="center"/>
          </w:tcPr>
          <w:p w14:paraId="3308C047" w14:textId="77777777" w:rsidR="00A27952" w:rsidRPr="00A86435" w:rsidRDefault="00A27952" w:rsidP="00A86435">
            <w:pPr>
              <w:numPr>
                <w:ilvl w:val="0"/>
                <w:numId w:val="4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14:paraId="71C52ABF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f_mcrc25_1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405E21D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reenAcctNo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0C04EC5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资金账号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4C9ACC68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930" w:type="dxa"/>
            <w:vAlign w:val="center"/>
          </w:tcPr>
          <w:p w14:paraId="69A0A0BF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 w:hint="eastAsia"/>
                <w:b w:val="0"/>
                <w:bCs/>
                <w:kern w:val="2"/>
                <w:sz w:val="20"/>
                <w:szCs w:val="18"/>
              </w:rPr>
              <w:t>20</w:t>
            </w:r>
          </w:p>
        </w:tc>
        <w:tc>
          <w:tcPr>
            <w:tcW w:w="690" w:type="dxa"/>
            <w:vAlign w:val="center"/>
          </w:tcPr>
          <w:p w14:paraId="5243BFF6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A27952" w14:paraId="210681EF" w14:textId="77777777" w:rsidTr="00A86435">
        <w:trPr>
          <w:trHeight w:val="283"/>
          <w:jc w:val="center"/>
        </w:trPr>
        <w:tc>
          <w:tcPr>
            <w:tcW w:w="642" w:type="dxa"/>
            <w:shd w:val="clear" w:color="auto" w:fill="FFFFFF"/>
            <w:vAlign w:val="center"/>
          </w:tcPr>
          <w:p w14:paraId="7D8186E2" w14:textId="77777777" w:rsidR="00A27952" w:rsidRPr="00A86435" w:rsidRDefault="00A27952" w:rsidP="00A86435">
            <w:pPr>
              <w:numPr>
                <w:ilvl w:val="0"/>
                <w:numId w:val="4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14:paraId="6D208290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f_STR2_1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33DAEE6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Flag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06B6647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标志位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733F7886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930" w:type="dxa"/>
            <w:vAlign w:val="center"/>
          </w:tcPr>
          <w:p w14:paraId="64FF9880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18"/>
              </w:rPr>
              <w:t>20</w:t>
            </w:r>
            <w:commentRangeEnd w:id="59"/>
            <w:r w:rsidR="00A86435">
              <w:rPr>
                <w:rStyle w:val="a4"/>
              </w:rPr>
              <w:commentReference w:id="59"/>
            </w:r>
          </w:p>
        </w:tc>
        <w:tc>
          <w:tcPr>
            <w:tcW w:w="690" w:type="dxa"/>
            <w:vAlign w:val="center"/>
          </w:tcPr>
          <w:p w14:paraId="3C8A4F07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</w:tbl>
    <w:p w14:paraId="11B35EC1" w14:textId="77777777" w:rsidR="00A27952" w:rsidRPr="00A27952" w:rsidRDefault="00A27952" w:rsidP="00A86435">
      <w:pPr>
        <w:pStyle w:val="6"/>
        <w:ind w:left="0" w:firstLine="0"/>
      </w:pPr>
      <w:commentRangeStart w:id="60"/>
      <w:r w:rsidRPr="00A27952">
        <w:rPr>
          <w:rFonts w:hint="eastAsia"/>
        </w:rPr>
        <w:t>输出项描述</w:t>
      </w:r>
      <w:commentRangeEnd w:id="60"/>
      <w:r w:rsidR="00A86435">
        <w:rPr>
          <w:rStyle w:val="a4"/>
          <w:rFonts w:asciiTheme="minorEastAsia" w:eastAsiaTheme="minorEastAsia" w:hAnsiTheme="minorEastAsia" w:cs="Times New Roman"/>
          <w:bCs w:val="0"/>
        </w:rPr>
        <w:commentReference w:id="60"/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"/>
        <w:gridCol w:w="1768"/>
        <w:gridCol w:w="3449"/>
        <w:gridCol w:w="2176"/>
        <w:gridCol w:w="934"/>
        <w:gridCol w:w="630"/>
        <w:gridCol w:w="564"/>
      </w:tblGrid>
      <w:tr w:rsidR="00A27952" w:rsidRPr="00A27952" w14:paraId="546268B9" w14:textId="77777777" w:rsidTr="005039FE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33CCCC"/>
          </w:tcPr>
          <w:p w14:paraId="2946DD0B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32"/>
              </w:rPr>
            </w:pPr>
            <w:commentRangeStart w:id="61"/>
            <w:r w:rsidRPr="00A27952">
              <w:rPr>
                <w:rFonts w:ascii="宋体" w:eastAsia="宋体" w:hAnsi="宋体" w:cs="Tahoma" w:hint="eastAsia"/>
                <w:b w:val="0"/>
                <w:bCs/>
                <w:kern w:val="2"/>
                <w:sz w:val="18"/>
                <w:szCs w:val="32"/>
              </w:rPr>
              <w:t>序号</w:t>
            </w:r>
          </w:p>
        </w:tc>
        <w:tc>
          <w:tcPr>
            <w:tcW w:w="1476" w:type="dxa"/>
            <w:shd w:val="clear" w:color="auto" w:fill="33CCCC"/>
          </w:tcPr>
          <w:p w14:paraId="1E9ABB0D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32"/>
              </w:rPr>
            </w:pPr>
            <w:r w:rsidRPr="00A27952"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32"/>
              </w:rPr>
              <w:t>FML32域名</w:t>
            </w:r>
          </w:p>
        </w:tc>
        <w:tc>
          <w:tcPr>
            <w:tcW w:w="2880" w:type="dxa"/>
            <w:shd w:val="clear" w:color="auto" w:fill="33CCCC"/>
          </w:tcPr>
          <w:p w14:paraId="3106A336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</w:pPr>
            <w:r w:rsidRPr="00A27952"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  <w:t>FML域名（内部</w:t>
            </w:r>
            <w:r w:rsidRPr="00A27952">
              <w:rPr>
                <w:rFonts w:ascii="宋体" w:eastAsia="宋体" w:hAnsi="宋体" w:cs="Tahoma" w:hint="eastAsia"/>
                <w:b w:val="0"/>
                <w:bCs/>
                <w:kern w:val="2"/>
                <w:sz w:val="18"/>
                <w:szCs w:val="24"/>
              </w:rPr>
              <w:t>）</w:t>
            </w:r>
          </w:p>
        </w:tc>
        <w:tc>
          <w:tcPr>
            <w:tcW w:w="1817" w:type="dxa"/>
            <w:shd w:val="clear" w:color="auto" w:fill="33CCCC"/>
          </w:tcPr>
          <w:p w14:paraId="66B01F03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</w:pPr>
            <w:r w:rsidRPr="00A27952"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  <w:t>含义</w:t>
            </w:r>
          </w:p>
        </w:tc>
        <w:tc>
          <w:tcPr>
            <w:tcW w:w="780" w:type="dxa"/>
            <w:shd w:val="clear" w:color="auto" w:fill="33CCCC"/>
          </w:tcPr>
          <w:p w14:paraId="0DA2B279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kern w:val="2"/>
                <w:sz w:val="18"/>
                <w:szCs w:val="32"/>
              </w:rPr>
            </w:pPr>
            <w:r w:rsidRPr="00A27952">
              <w:rPr>
                <w:rFonts w:ascii="宋体" w:eastAsia="宋体" w:hAnsi="宋体" w:cs="Tahoma"/>
                <w:b w:val="0"/>
                <w:kern w:val="2"/>
                <w:sz w:val="18"/>
                <w:szCs w:val="32"/>
              </w:rPr>
              <w:t>类型</w:t>
            </w:r>
          </w:p>
        </w:tc>
        <w:tc>
          <w:tcPr>
            <w:tcW w:w="526" w:type="dxa"/>
            <w:shd w:val="clear" w:color="auto" w:fill="33CCCC"/>
          </w:tcPr>
          <w:p w14:paraId="35A59384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</w:pPr>
            <w:r w:rsidRPr="00A27952"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  <w:t>长度</w:t>
            </w:r>
          </w:p>
        </w:tc>
        <w:tc>
          <w:tcPr>
            <w:tcW w:w="471" w:type="dxa"/>
            <w:shd w:val="clear" w:color="auto" w:fill="33CCCC"/>
          </w:tcPr>
          <w:p w14:paraId="2C18F457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</w:pPr>
            <w:r w:rsidRPr="00A27952"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  <w:t>备注</w:t>
            </w:r>
            <w:commentRangeEnd w:id="61"/>
            <w:r w:rsidR="00A86435">
              <w:rPr>
                <w:rStyle w:val="a4"/>
              </w:rPr>
              <w:commentReference w:id="61"/>
            </w:r>
          </w:p>
        </w:tc>
      </w:tr>
      <w:tr w:rsidR="00A27952" w:rsidRPr="00A86435" w14:paraId="0542FC31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vAlign w:val="center"/>
          </w:tcPr>
          <w:p w14:paraId="5E58671C" w14:textId="77777777" w:rsidR="00A27952" w:rsidRPr="00A86435" w:rsidRDefault="00A27952" w:rsidP="00A86435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vAlign w:val="center"/>
          </w:tcPr>
          <w:p w14:paraId="00787837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succ_flag</w:t>
            </w:r>
          </w:p>
        </w:tc>
        <w:tc>
          <w:tcPr>
            <w:tcW w:w="2880" w:type="dxa"/>
            <w:vAlign w:val="center"/>
          </w:tcPr>
          <w:p w14:paraId="28A87DB2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HostStat</w:t>
            </w:r>
          </w:p>
        </w:tc>
        <w:tc>
          <w:tcPr>
            <w:tcW w:w="1817" w:type="dxa"/>
            <w:vAlign w:val="center"/>
          </w:tcPr>
          <w:p w14:paraId="62EAD37B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18"/>
              </w:rPr>
              <w:t>成功标志</w:t>
            </w:r>
          </w:p>
        </w:tc>
        <w:tc>
          <w:tcPr>
            <w:tcW w:w="780" w:type="dxa"/>
            <w:vAlign w:val="center"/>
          </w:tcPr>
          <w:p w14:paraId="65BFF567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10365F2A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18"/>
              </w:rPr>
              <w:t>2</w:t>
            </w:r>
          </w:p>
        </w:tc>
        <w:tc>
          <w:tcPr>
            <w:tcW w:w="471" w:type="dxa"/>
            <w:vAlign w:val="center"/>
          </w:tcPr>
          <w:p w14:paraId="10ED9392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  <w:tr w:rsidR="00A27952" w:rsidRPr="00A86435" w14:paraId="1A56EC70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vAlign w:val="center"/>
          </w:tcPr>
          <w:p w14:paraId="75D1A775" w14:textId="77777777" w:rsidR="00A27952" w:rsidRPr="00A86435" w:rsidRDefault="00A27952" w:rsidP="00A86435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vAlign w:val="center"/>
          </w:tcPr>
          <w:p w14:paraId="07123489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ret_code</w:t>
            </w:r>
          </w:p>
        </w:tc>
        <w:tc>
          <w:tcPr>
            <w:tcW w:w="2880" w:type="dxa"/>
            <w:vAlign w:val="center"/>
          </w:tcPr>
          <w:p w14:paraId="60761727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RespCode</w:t>
            </w:r>
          </w:p>
        </w:tc>
        <w:tc>
          <w:tcPr>
            <w:tcW w:w="1817" w:type="dxa"/>
            <w:vAlign w:val="center"/>
          </w:tcPr>
          <w:p w14:paraId="2D631387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应答代码</w:t>
            </w:r>
          </w:p>
        </w:tc>
        <w:tc>
          <w:tcPr>
            <w:tcW w:w="780" w:type="dxa"/>
            <w:vAlign w:val="center"/>
          </w:tcPr>
          <w:p w14:paraId="4CF0EC26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51A039EE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4</w:t>
            </w:r>
          </w:p>
        </w:tc>
        <w:tc>
          <w:tcPr>
            <w:tcW w:w="471" w:type="dxa"/>
            <w:vAlign w:val="center"/>
          </w:tcPr>
          <w:p w14:paraId="0ADB4E49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  <w:tr w:rsidR="00A27952" w:rsidRPr="00A86435" w14:paraId="793E4CDE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vAlign w:val="center"/>
          </w:tcPr>
          <w:p w14:paraId="13B934B8" w14:textId="77777777" w:rsidR="00A27952" w:rsidRPr="00A86435" w:rsidRDefault="00A27952" w:rsidP="00A86435">
            <w:pPr>
              <w:numPr>
                <w:ilvl w:val="0"/>
                <w:numId w:val="5"/>
              </w:numPr>
              <w:tabs>
                <w:tab w:val="left" w:pos="900"/>
              </w:tabs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vAlign w:val="center"/>
          </w:tcPr>
          <w:p w14:paraId="43283AE1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host_msg</w:t>
            </w:r>
          </w:p>
        </w:tc>
        <w:tc>
          <w:tcPr>
            <w:tcW w:w="2880" w:type="dxa"/>
            <w:vAlign w:val="center"/>
          </w:tcPr>
          <w:p w14:paraId="7967A0E0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RespMsg</w:t>
            </w:r>
          </w:p>
        </w:tc>
        <w:tc>
          <w:tcPr>
            <w:tcW w:w="1817" w:type="dxa"/>
            <w:vAlign w:val="center"/>
          </w:tcPr>
          <w:p w14:paraId="1793BB19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错误信息</w:t>
            </w:r>
          </w:p>
        </w:tc>
        <w:tc>
          <w:tcPr>
            <w:tcW w:w="780" w:type="dxa"/>
            <w:vAlign w:val="center"/>
          </w:tcPr>
          <w:p w14:paraId="197D5C2A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794585EE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80</w:t>
            </w:r>
          </w:p>
        </w:tc>
        <w:tc>
          <w:tcPr>
            <w:tcW w:w="471" w:type="dxa"/>
            <w:vAlign w:val="center"/>
          </w:tcPr>
          <w:p w14:paraId="7B2FF105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  <w:tr w:rsidR="00A27952" w:rsidRPr="00A86435" w14:paraId="39AF1E12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vAlign w:val="center"/>
          </w:tcPr>
          <w:p w14:paraId="6617CAD2" w14:textId="77777777" w:rsidR="00A27952" w:rsidRPr="00A86435" w:rsidRDefault="00A27952" w:rsidP="00A86435">
            <w:pPr>
              <w:numPr>
                <w:ilvl w:val="0"/>
                <w:numId w:val="5"/>
              </w:numPr>
              <w:tabs>
                <w:tab w:val="left" w:pos="900"/>
              </w:tabs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39CCC2F7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g_f_STR14_1</w:t>
            </w:r>
          </w:p>
        </w:tc>
        <w:tc>
          <w:tcPr>
            <w:tcW w:w="2880" w:type="dxa"/>
            <w:vAlign w:val="center"/>
          </w:tcPr>
          <w:p w14:paraId="7F604E0D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CustomerID</w:t>
            </w:r>
          </w:p>
        </w:tc>
        <w:tc>
          <w:tcPr>
            <w:tcW w:w="1817" w:type="dxa"/>
            <w:vAlign w:val="center"/>
          </w:tcPr>
          <w:p w14:paraId="2C9F3E23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A86435">
              <w:rPr>
                <w:rFonts w:ascii="宋体" w:eastAsia="宋体" w:hAnsi="宋体" w:hint="eastAsia"/>
                <w:b w:val="0"/>
                <w:kern w:val="2"/>
                <w:sz w:val="20"/>
                <w:szCs w:val="24"/>
              </w:rPr>
              <w:t>中间业务交易帐号</w:t>
            </w:r>
          </w:p>
        </w:tc>
        <w:tc>
          <w:tcPr>
            <w:tcW w:w="780" w:type="dxa"/>
            <w:vAlign w:val="center"/>
          </w:tcPr>
          <w:p w14:paraId="741F9077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79F61791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14</w:t>
            </w:r>
          </w:p>
        </w:tc>
        <w:tc>
          <w:tcPr>
            <w:tcW w:w="471" w:type="dxa"/>
            <w:vAlign w:val="center"/>
          </w:tcPr>
          <w:p w14:paraId="70F31D12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</w:p>
        </w:tc>
      </w:tr>
      <w:tr w:rsidR="00A27952" w:rsidRPr="00A86435" w14:paraId="7211DBE6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vAlign w:val="center"/>
          </w:tcPr>
          <w:p w14:paraId="0E216CFD" w14:textId="77777777" w:rsidR="00A27952" w:rsidRPr="00A86435" w:rsidRDefault="00A27952" w:rsidP="00A86435">
            <w:pPr>
              <w:numPr>
                <w:ilvl w:val="0"/>
                <w:numId w:val="5"/>
              </w:numPr>
              <w:tabs>
                <w:tab w:val="left" w:pos="900"/>
              </w:tabs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335ECE39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g_f_STR40_1</w:t>
            </w:r>
          </w:p>
        </w:tc>
        <w:tc>
          <w:tcPr>
            <w:tcW w:w="2880" w:type="dxa"/>
            <w:vAlign w:val="center"/>
          </w:tcPr>
          <w:p w14:paraId="571A2FE8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CustomerName</w:t>
            </w:r>
          </w:p>
        </w:tc>
        <w:tc>
          <w:tcPr>
            <w:tcW w:w="1817" w:type="dxa"/>
            <w:vAlign w:val="center"/>
          </w:tcPr>
          <w:p w14:paraId="22ACB0E6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A86435">
              <w:rPr>
                <w:rFonts w:ascii="宋体" w:eastAsia="宋体" w:hAnsi="宋体" w:hint="eastAsia"/>
                <w:b w:val="0"/>
                <w:kern w:val="2"/>
                <w:sz w:val="20"/>
                <w:szCs w:val="24"/>
              </w:rPr>
              <w:t>户名</w:t>
            </w:r>
          </w:p>
        </w:tc>
        <w:tc>
          <w:tcPr>
            <w:tcW w:w="780" w:type="dxa"/>
            <w:vAlign w:val="center"/>
          </w:tcPr>
          <w:p w14:paraId="560B2452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047D438C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40</w:t>
            </w:r>
          </w:p>
        </w:tc>
        <w:tc>
          <w:tcPr>
            <w:tcW w:w="471" w:type="dxa"/>
            <w:vAlign w:val="center"/>
          </w:tcPr>
          <w:p w14:paraId="5494F899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</w:p>
        </w:tc>
      </w:tr>
      <w:tr w:rsidR="00A27952" w:rsidRPr="00A86435" w14:paraId="025DF702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vAlign w:val="center"/>
          </w:tcPr>
          <w:p w14:paraId="322DE9FC" w14:textId="77777777" w:rsidR="00A27952" w:rsidRPr="00A86435" w:rsidRDefault="00A27952" w:rsidP="00A86435">
            <w:pPr>
              <w:numPr>
                <w:ilvl w:val="0"/>
                <w:numId w:val="5"/>
              </w:numPr>
              <w:tabs>
                <w:tab w:val="left" w:pos="900"/>
              </w:tabs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267643E3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g_f_STR6_1</w:t>
            </w:r>
          </w:p>
        </w:tc>
        <w:tc>
          <w:tcPr>
            <w:tcW w:w="2880" w:type="dxa"/>
            <w:vAlign w:val="center"/>
          </w:tcPr>
          <w:p w14:paraId="22171F0D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OldTradeCode</w:t>
            </w:r>
          </w:p>
        </w:tc>
        <w:tc>
          <w:tcPr>
            <w:tcW w:w="1817" w:type="dxa"/>
            <w:vAlign w:val="center"/>
          </w:tcPr>
          <w:p w14:paraId="6C0F096A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原交易码</w:t>
            </w:r>
          </w:p>
        </w:tc>
        <w:tc>
          <w:tcPr>
            <w:tcW w:w="780" w:type="dxa"/>
            <w:vAlign w:val="center"/>
          </w:tcPr>
          <w:p w14:paraId="17E92398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660729E6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6</w:t>
            </w:r>
          </w:p>
        </w:tc>
        <w:tc>
          <w:tcPr>
            <w:tcW w:w="471" w:type="dxa"/>
            <w:vAlign w:val="center"/>
          </w:tcPr>
          <w:p w14:paraId="3BDF58C9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</w:p>
        </w:tc>
      </w:tr>
      <w:tr w:rsidR="00A27952" w:rsidRPr="00A86435" w14:paraId="2F38B67C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vAlign w:val="center"/>
          </w:tcPr>
          <w:p w14:paraId="69D9AEFD" w14:textId="77777777" w:rsidR="00A27952" w:rsidRPr="00A86435" w:rsidRDefault="00A27952" w:rsidP="00A86435">
            <w:pPr>
              <w:numPr>
                <w:ilvl w:val="0"/>
                <w:numId w:val="5"/>
              </w:numPr>
              <w:tabs>
                <w:tab w:val="left" w:pos="900"/>
              </w:tabs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5F1B00A5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g_f_STR18_1</w:t>
            </w:r>
          </w:p>
        </w:tc>
        <w:tc>
          <w:tcPr>
            <w:tcW w:w="2880" w:type="dxa"/>
            <w:vAlign w:val="center"/>
          </w:tcPr>
          <w:p w14:paraId="29F49787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AcctSerial</w:t>
            </w:r>
          </w:p>
        </w:tc>
        <w:tc>
          <w:tcPr>
            <w:tcW w:w="1817" w:type="dxa"/>
            <w:vAlign w:val="center"/>
          </w:tcPr>
          <w:p w14:paraId="2765EADD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原交易申请单编号</w:t>
            </w:r>
          </w:p>
        </w:tc>
        <w:tc>
          <w:tcPr>
            <w:tcW w:w="780" w:type="dxa"/>
            <w:vAlign w:val="center"/>
          </w:tcPr>
          <w:p w14:paraId="0BEFEB71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0E2808A6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18</w:t>
            </w:r>
          </w:p>
        </w:tc>
        <w:tc>
          <w:tcPr>
            <w:tcW w:w="471" w:type="dxa"/>
            <w:vAlign w:val="center"/>
          </w:tcPr>
          <w:p w14:paraId="30E07D6E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</w:p>
        </w:tc>
      </w:tr>
      <w:tr w:rsidR="00A27952" w:rsidRPr="00A86435" w14:paraId="19B517CC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vAlign w:val="center"/>
          </w:tcPr>
          <w:p w14:paraId="2DBD7E80" w14:textId="77777777" w:rsidR="00A27952" w:rsidRPr="00A86435" w:rsidRDefault="00A27952" w:rsidP="00A86435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59AACAF7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  <w:t>g_f_FLOAT10_1</w:t>
            </w:r>
          </w:p>
        </w:tc>
        <w:tc>
          <w:tcPr>
            <w:tcW w:w="2880" w:type="dxa"/>
            <w:vAlign w:val="center"/>
          </w:tcPr>
          <w:p w14:paraId="0839571A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  <w:t>Factorage</w:t>
            </w:r>
          </w:p>
        </w:tc>
        <w:tc>
          <w:tcPr>
            <w:tcW w:w="1817" w:type="dxa"/>
            <w:vAlign w:val="center"/>
          </w:tcPr>
          <w:p w14:paraId="1ACF2D1B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4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24"/>
              </w:rPr>
              <w:t>代理手续费</w:t>
            </w:r>
          </w:p>
        </w:tc>
        <w:tc>
          <w:tcPr>
            <w:tcW w:w="780" w:type="dxa"/>
            <w:vAlign w:val="center"/>
          </w:tcPr>
          <w:p w14:paraId="1902222D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01E5E920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10</w:t>
            </w:r>
          </w:p>
        </w:tc>
        <w:tc>
          <w:tcPr>
            <w:tcW w:w="471" w:type="dxa"/>
            <w:vAlign w:val="center"/>
          </w:tcPr>
          <w:p w14:paraId="6C2D1CC1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</w:p>
        </w:tc>
      </w:tr>
      <w:tr w:rsidR="00A27952" w:rsidRPr="00A86435" w14:paraId="538F0277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vAlign w:val="center"/>
          </w:tcPr>
          <w:p w14:paraId="535EA514" w14:textId="77777777" w:rsidR="00A27952" w:rsidRPr="00A86435" w:rsidRDefault="00A27952" w:rsidP="00A86435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70EFE467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  <w:t>g_f_STR10_1</w:t>
            </w:r>
          </w:p>
        </w:tc>
        <w:tc>
          <w:tcPr>
            <w:tcW w:w="2880" w:type="dxa"/>
            <w:vAlign w:val="center"/>
          </w:tcPr>
          <w:p w14:paraId="3E1A3216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  <w:t>WaterAcctSerial</w:t>
            </w:r>
          </w:p>
        </w:tc>
        <w:tc>
          <w:tcPr>
            <w:tcW w:w="1817" w:type="dxa"/>
            <w:vAlign w:val="center"/>
          </w:tcPr>
          <w:p w14:paraId="0E005AC6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4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24"/>
              </w:rPr>
              <w:t>原交易申请单编号</w:t>
            </w:r>
          </w:p>
        </w:tc>
        <w:tc>
          <w:tcPr>
            <w:tcW w:w="780" w:type="dxa"/>
            <w:vAlign w:val="center"/>
          </w:tcPr>
          <w:p w14:paraId="3EA71D2B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2C16E027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10</w:t>
            </w:r>
          </w:p>
        </w:tc>
        <w:tc>
          <w:tcPr>
            <w:tcW w:w="471" w:type="dxa"/>
            <w:vAlign w:val="center"/>
          </w:tcPr>
          <w:p w14:paraId="04A1F05E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</w:p>
        </w:tc>
      </w:tr>
      <w:tr w:rsidR="00A27952" w:rsidRPr="00A86435" w14:paraId="72996849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305E718A" w14:textId="77777777" w:rsidR="00A27952" w:rsidRPr="00A86435" w:rsidRDefault="00A27952" w:rsidP="00A86435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32367A99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f_STR8_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F0A13A6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TradeDat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0A0BFDD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交易日期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61ED652A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6B4EDB0A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 w:hint="eastAsia"/>
                <w:b w:val="0"/>
                <w:bCs/>
                <w:kern w:val="2"/>
                <w:sz w:val="20"/>
                <w:szCs w:val="18"/>
              </w:rPr>
              <w:t>8</w:t>
            </w:r>
          </w:p>
        </w:tc>
        <w:tc>
          <w:tcPr>
            <w:tcW w:w="471" w:type="dxa"/>
            <w:vAlign w:val="center"/>
          </w:tcPr>
          <w:p w14:paraId="4B360638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  <w:tr w:rsidR="00A27952" w:rsidRPr="00A86435" w14:paraId="259CD8ED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02429F7A" w14:textId="77777777" w:rsidR="00A27952" w:rsidRPr="00A86435" w:rsidRDefault="00A27952" w:rsidP="00A86435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50ECAE9C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f_STR20_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2F385B8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TradeNam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35DB5AA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交易名称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6D0F2215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789B6C0C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 w:hint="eastAsia"/>
                <w:b w:val="0"/>
                <w:bCs/>
                <w:kern w:val="2"/>
                <w:sz w:val="20"/>
                <w:szCs w:val="18"/>
              </w:rPr>
              <w:t>20</w:t>
            </w:r>
          </w:p>
        </w:tc>
        <w:tc>
          <w:tcPr>
            <w:tcW w:w="471" w:type="dxa"/>
            <w:vAlign w:val="center"/>
          </w:tcPr>
          <w:p w14:paraId="7D8D0244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A86435" w14:paraId="328E7DC7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0D3AB712" w14:textId="77777777" w:rsidR="00A27952" w:rsidRPr="00A86435" w:rsidRDefault="00A27952" w:rsidP="00A86435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208DDF25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recv_fil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DB64B5B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Rec_Fil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575D5BF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前台接收文件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2495EB9C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267C96BE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18"/>
              </w:rPr>
              <w:t>2</w:t>
            </w:r>
          </w:p>
        </w:tc>
        <w:tc>
          <w:tcPr>
            <w:tcW w:w="471" w:type="dxa"/>
            <w:vAlign w:val="center"/>
          </w:tcPr>
          <w:p w14:paraId="14AFAD0D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A86435" w14:paraId="127294B6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1F7BFBA9" w14:textId="77777777" w:rsidR="00A27952" w:rsidRPr="00A86435" w:rsidRDefault="00A27952" w:rsidP="00A86435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727236FE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S_PCOD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2B49BBF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RecessTradeCod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05C7B067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交易码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58C713DE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68520B2E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4</w:t>
            </w:r>
          </w:p>
        </w:tc>
        <w:tc>
          <w:tcPr>
            <w:tcW w:w="471" w:type="dxa"/>
            <w:vAlign w:val="center"/>
          </w:tcPr>
          <w:p w14:paraId="2E83D441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A86435" w14:paraId="441B85BE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50BFCE73" w14:textId="77777777" w:rsidR="00A27952" w:rsidRPr="00A86435" w:rsidRDefault="00A27952" w:rsidP="00A86435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696004CA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S_SEQNO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3A4B29E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ientSerial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00652D32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前台流水号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448389D1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054AE8AE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80</w:t>
            </w:r>
          </w:p>
        </w:tc>
        <w:tc>
          <w:tcPr>
            <w:tcW w:w="471" w:type="dxa"/>
            <w:vAlign w:val="center"/>
          </w:tcPr>
          <w:p w14:paraId="25CCFD3B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A86435" w14:paraId="5EE028D3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6EE6A489" w14:textId="77777777" w:rsidR="00A27952" w:rsidRPr="00A86435" w:rsidRDefault="00A27952" w:rsidP="00A86435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214305CC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S_LOCALTIM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342177D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ientTim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98BC89D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交易时间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429BFD56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75529EF6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14</w:t>
            </w:r>
          </w:p>
        </w:tc>
        <w:tc>
          <w:tcPr>
            <w:tcW w:w="471" w:type="dxa"/>
            <w:vAlign w:val="center"/>
          </w:tcPr>
          <w:p w14:paraId="7DA93195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A86435" w14:paraId="6605E3A9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588AFEB1" w14:textId="77777777" w:rsidR="00A27952" w:rsidRPr="00A86435" w:rsidRDefault="00A27952" w:rsidP="00A86435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6759B68C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S_LOCALDAT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7BD086D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ientDat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9F92932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交易日期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56AE36B5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7475ABE5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40</w:t>
            </w:r>
          </w:p>
        </w:tc>
        <w:tc>
          <w:tcPr>
            <w:tcW w:w="471" w:type="dxa"/>
            <w:vAlign w:val="center"/>
          </w:tcPr>
          <w:p w14:paraId="615070D7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A86435" w14:paraId="0EFD8D62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0AFBB865" w14:textId="77777777" w:rsidR="00A27952" w:rsidRPr="00A86435" w:rsidRDefault="00A27952" w:rsidP="00A86435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75DDA0AD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S_CLEARDAT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6A1092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TradeDat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A0A9777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会计日期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136195B0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21B8322B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6</w:t>
            </w:r>
          </w:p>
        </w:tc>
        <w:tc>
          <w:tcPr>
            <w:tcW w:w="471" w:type="dxa"/>
            <w:vAlign w:val="center"/>
          </w:tcPr>
          <w:p w14:paraId="32695C10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A86435" w14:paraId="57DCFA21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3025AB97" w14:textId="77777777" w:rsidR="00A27952" w:rsidRPr="00A86435" w:rsidRDefault="00A27952" w:rsidP="00A86435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3034822B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S_TRANBRANCH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9727BF1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OrganCod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809C1F6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机构代码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5962EC68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43143D27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18</w:t>
            </w:r>
          </w:p>
        </w:tc>
        <w:tc>
          <w:tcPr>
            <w:tcW w:w="471" w:type="dxa"/>
            <w:vAlign w:val="center"/>
          </w:tcPr>
          <w:p w14:paraId="7A7AE62B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A86435" w14:paraId="23016E2D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53749D3A" w14:textId="77777777" w:rsidR="00A27952" w:rsidRPr="00A86435" w:rsidRDefault="00A27952" w:rsidP="00A86435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3BC0A0B9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S_TELLER_COD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E2AD33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OperCod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E1B6F1D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操作员代码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7D82B9D2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1B1FAB19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10</w:t>
            </w:r>
          </w:p>
        </w:tc>
        <w:tc>
          <w:tcPr>
            <w:tcW w:w="471" w:type="dxa"/>
            <w:vAlign w:val="center"/>
          </w:tcPr>
          <w:p w14:paraId="28F390A9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A86435" w14:paraId="43BE6518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08EC7278" w14:textId="77777777" w:rsidR="00A27952" w:rsidRPr="00A86435" w:rsidRDefault="00A27952" w:rsidP="00A86435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71F008F5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i_tx_oper_nm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0949505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OperNam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F259796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柜员名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60354D3A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77E08E19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A86435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10</w:t>
            </w:r>
          </w:p>
        </w:tc>
        <w:tc>
          <w:tcPr>
            <w:tcW w:w="471" w:type="dxa"/>
            <w:vAlign w:val="center"/>
          </w:tcPr>
          <w:p w14:paraId="7CB841BA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  <w:tr w:rsidR="00A27952" w:rsidRPr="00A86435" w14:paraId="5E58692E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7A39328A" w14:textId="77777777" w:rsidR="00A27952" w:rsidRPr="00A86435" w:rsidRDefault="00A27952" w:rsidP="00A86435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7F54DCC1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i_brh_nm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5A5C56E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OrganNam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3940DC3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机构名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11E0D4F9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795713EB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A86435">
              <w:rPr>
                <w:rFonts w:ascii="宋体" w:eastAsia="宋体" w:hAnsi="宋体" w:cs="Tahoma" w:hint="eastAsia"/>
                <w:b w:val="0"/>
                <w:bCs/>
                <w:kern w:val="2"/>
                <w:sz w:val="20"/>
                <w:szCs w:val="18"/>
              </w:rPr>
              <w:t>8</w:t>
            </w:r>
          </w:p>
        </w:tc>
        <w:tc>
          <w:tcPr>
            <w:tcW w:w="471" w:type="dxa"/>
            <w:vAlign w:val="center"/>
          </w:tcPr>
          <w:p w14:paraId="1CA418CE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  <w:tr w:rsidR="00A27952" w:rsidRPr="00A86435" w14:paraId="3BFA70E3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00C7FB75" w14:textId="77777777" w:rsidR="00A27952" w:rsidRPr="00A86435" w:rsidRDefault="00A27952" w:rsidP="00A86435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130660A5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S_PERSONID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B642B3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ertificateKind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929D18A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证件类型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64586AC8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2F0557B8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A86435">
              <w:rPr>
                <w:rFonts w:ascii="宋体" w:eastAsia="宋体" w:hAnsi="宋体" w:cs="Tahoma" w:hint="eastAsia"/>
                <w:b w:val="0"/>
                <w:bCs/>
                <w:kern w:val="2"/>
                <w:sz w:val="20"/>
                <w:szCs w:val="18"/>
              </w:rPr>
              <w:t>20</w:t>
            </w:r>
          </w:p>
        </w:tc>
        <w:tc>
          <w:tcPr>
            <w:tcW w:w="471" w:type="dxa"/>
            <w:vAlign w:val="center"/>
          </w:tcPr>
          <w:p w14:paraId="7B02F83F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  <w:tr w:rsidR="00A27952" w:rsidRPr="00A86435" w14:paraId="45B04A8F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11C992CD" w14:textId="77777777" w:rsidR="00A27952" w:rsidRPr="00A86435" w:rsidRDefault="00A27952" w:rsidP="00A86435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7D11903F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S_PERSONCOD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5D7AF8F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ertificateCod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E76BF5D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证件号码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0C983864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46B8137E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bCs/>
                <w:kern w:val="2"/>
                <w:sz w:val="20"/>
                <w:szCs w:val="24"/>
              </w:rPr>
            </w:pPr>
            <w:r w:rsidRPr="00A86435">
              <w:rPr>
                <w:rFonts w:ascii="宋体" w:eastAsia="宋体" w:hAnsi="宋体" w:hint="eastAsia"/>
                <w:b w:val="0"/>
                <w:bCs/>
                <w:kern w:val="2"/>
                <w:sz w:val="20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1ED0A756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  <w:tr w:rsidR="00A27952" w:rsidRPr="00A86435" w14:paraId="55214549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17293242" w14:textId="77777777" w:rsidR="00A27952" w:rsidRPr="00A86435" w:rsidRDefault="00A27952" w:rsidP="00A86435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2279CD71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S_TX_AMOUNT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5CB3C1F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RecessAmt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CE4375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交易金额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13FEC350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2F978571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bCs/>
                <w:kern w:val="2"/>
                <w:sz w:val="20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62E70E6D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  <w:tr w:rsidR="00A27952" w:rsidRPr="00A27952" w14:paraId="5CC30794" w14:textId="77777777" w:rsidTr="00A86435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786BEB9D" w14:textId="77777777" w:rsidR="00A27952" w:rsidRPr="00A86435" w:rsidRDefault="00A27952" w:rsidP="00A86435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5F3AEE07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f_STR20_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2CA7674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OldTradeNam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C2F4044" w14:textId="77777777" w:rsidR="00A27952" w:rsidRPr="00A86435" w:rsidRDefault="00A27952" w:rsidP="00A86435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A86435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原交易名称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1BC161EC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A86435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64D65FD1" w14:textId="77777777" w:rsidR="00A27952" w:rsidRPr="00A86435" w:rsidRDefault="00A27952" w:rsidP="00A86435">
            <w:pPr>
              <w:jc w:val="left"/>
              <w:rPr>
                <w:rFonts w:ascii="宋体" w:eastAsia="宋体" w:hAnsi="宋体"/>
                <w:b w:val="0"/>
                <w:bCs/>
                <w:kern w:val="2"/>
                <w:sz w:val="20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0F26C0E7" w14:textId="77777777" w:rsidR="00A27952" w:rsidRPr="00A86435" w:rsidRDefault="00A27952" w:rsidP="00A86435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</w:tbl>
    <w:p w14:paraId="07079FAC" w14:textId="25DD4C34" w:rsidR="00C137F7" w:rsidRDefault="00C137F7" w:rsidP="00A86435">
      <w:pPr>
        <w:pStyle w:val="3"/>
        <w:ind w:left="0" w:firstLine="0"/>
      </w:pPr>
      <w:commentRangeStart w:id="62"/>
      <w:commentRangeStart w:id="63"/>
      <w:r>
        <w:rPr>
          <w:rFonts w:hint="eastAsia"/>
        </w:rPr>
        <w:t>测试一</w:t>
      </w:r>
      <w:commentRangeEnd w:id="62"/>
      <w:r w:rsidR="00A86435">
        <w:rPr>
          <w:rStyle w:val="a4"/>
          <w:bCs w:val="0"/>
        </w:rPr>
        <w:commentReference w:id="62"/>
      </w:r>
      <w:commentRangeEnd w:id="63"/>
      <w:r w:rsidR="00A86435">
        <w:rPr>
          <w:rStyle w:val="a4"/>
          <w:bCs w:val="0"/>
        </w:rPr>
        <w:commentReference w:id="63"/>
      </w:r>
    </w:p>
    <w:p w14:paraId="35C1362A" w14:textId="6D171C1D" w:rsidR="00C137F7" w:rsidRDefault="00C137F7" w:rsidP="00A86435">
      <w:pPr>
        <w:pStyle w:val="3"/>
        <w:ind w:left="0" w:firstLine="0"/>
      </w:pPr>
      <w:commentRangeStart w:id="64"/>
      <w:commentRangeStart w:id="65"/>
      <w:r>
        <w:rPr>
          <w:rFonts w:hint="eastAsia"/>
        </w:rPr>
        <w:t>测试</w:t>
      </w:r>
      <w:r>
        <w:t>二</w:t>
      </w:r>
      <w:commentRangeEnd w:id="64"/>
      <w:r w:rsidR="00A86435">
        <w:rPr>
          <w:rStyle w:val="a4"/>
          <w:bCs w:val="0"/>
        </w:rPr>
        <w:commentReference w:id="64"/>
      </w:r>
      <w:commentRangeEnd w:id="65"/>
      <w:r w:rsidR="00A86435">
        <w:rPr>
          <w:rStyle w:val="a4"/>
          <w:bCs w:val="0"/>
        </w:rPr>
        <w:commentReference w:id="65"/>
      </w:r>
    </w:p>
    <w:p w14:paraId="2ADC66B5" w14:textId="5C898B76" w:rsidR="00C137F7" w:rsidRPr="00C137F7" w:rsidRDefault="00C137F7" w:rsidP="00A86435">
      <w:pPr>
        <w:pStyle w:val="2"/>
        <w:ind w:left="0" w:firstLine="0"/>
      </w:pPr>
      <w:bookmarkStart w:id="66" w:name="_GoBack"/>
      <w:commentRangeStart w:id="67"/>
      <w:r>
        <w:rPr>
          <w:rFonts w:hint="eastAsia"/>
        </w:rPr>
        <w:t>测试</w:t>
      </w:r>
      <w:r>
        <w:rPr>
          <w:rFonts w:hint="eastAsia"/>
        </w:rPr>
        <w:t>3</w:t>
      </w:r>
      <w:commentRangeEnd w:id="67"/>
      <w:r w:rsidR="00A86435">
        <w:rPr>
          <w:rStyle w:val="a4"/>
          <w:rFonts w:asciiTheme="minorEastAsia" w:eastAsiaTheme="minorEastAsia" w:hAnsiTheme="minorEastAsia" w:cs="Times New Roman"/>
          <w:bCs w:val="0"/>
        </w:rPr>
        <w:commentReference w:id="67"/>
      </w:r>
      <w:bookmarkEnd w:id="66"/>
    </w:p>
    <w:sectPr w:rsidR="00C137F7" w:rsidRPr="00C137F7" w:rsidSect="00D812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coin wo-wo" w:date="2018-02-28T15:19:00Z" w:initials="admin">
    <w:p w14:paraId="7E6C8C94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段前间距</w:t>
      </w:r>
      <w:r>
        <w:t xml:space="preserve"> 设置错误:正确值为:0;当前值:17.</w:t>
      </w:r>
    </w:p>
    <w:p w14:paraId="5195523A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16.5.</w:t>
      </w:r>
    </w:p>
    <w:p w14:paraId="5E79EFFA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4CD632F3" w14:textId="2000EC67" w:rsidR="00A86435" w:rsidRDefault="00A86435">
      <w:pPr>
        <w:pStyle w:val="a5"/>
      </w:pPr>
    </w:p>
  </w:comment>
  <w:comment w:id="3" w:author="coin wo-wo" w:date="2018-02-28T15:19:00Z" w:initials="admin">
    <w:p w14:paraId="42194019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字号</w:t>
      </w:r>
      <w:r>
        <w:t xml:space="preserve"> 设置错误:正确值为:18;当前值:16.</w:t>
      </w:r>
    </w:p>
    <w:p w14:paraId="0687DDAC" w14:textId="77777777" w:rsidR="00A86435" w:rsidRDefault="00A86435">
      <w:pPr>
        <w:pStyle w:val="a5"/>
      </w:pPr>
      <w:r>
        <w:rPr>
          <w:rFonts w:hint="eastAsia"/>
        </w:rPr>
        <w:t>段前间距</w:t>
      </w:r>
      <w:r>
        <w:t xml:space="preserve"> 设置错误:正确值为:0;当前值:13.</w:t>
      </w:r>
    </w:p>
    <w:p w14:paraId="241DBA7C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13.</w:t>
      </w:r>
    </w:p>
    <w:p w14:paraId="2EB80F9D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06F82B61" w14:textId="3169463B" w:rsidR="00A86435" w:rsidRDefault="00A86435">
      <w:pPr>
        <w:pStyle w:val="a5"/>
      </w:pPr>
    </w:p>
  </w:comment>
  <w:comment w:id="4" w:author="coin wo-wo" w:date="2018-02-28T15:19:00Z" w:initials="admin">
    <w:p w14:paraId="6678CF64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段前间距</w:t>
      </w:r>
      <w:r>
        <w:t xml:space="preserve"> 设置错误:正确值为:0;当前值:13.</w:t>
      </w:r>
    </w:p>
    <w:p w14:paraId="1C5F4B65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13.</w:t>
      </w:r>
    </w:p>
    <w:p w14:paraId="5EED0558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663BCD21" w14:textId="2E8928BF" w:rsidR="00A86435" w:rsidRDefault="00A86435">
      <w:pPr>
        <w:pStyle w:val="a5"/>
      </w:pPr>
    </w:p>
  </w:comment>
  <w:comment w:id="5" w:author="coin wo-wo" w:date="2018-02-28T15:19:00Z" w:initials="admin">
    <w:p w14:paraId="7D538576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字号</w:t>
      </w:r>
      <w:r>
        <w:t xml:space="preserve"> 设置错误:正确值为:10.5;当前值:16.</w:t>
      </w:r>
    </w:p>
    <w:p w14:paraId="1C63E7D7" w14:textId="77777777" w:rsidR="00A86435" w:rsidRDefault="00A86435">
      <w:pPr>
        <w:pStyle w:val="a5"/>
      </w:pPr>
      <w:r>
        <w:rPr>
          <w:rFonts w:hint="eastAsia"/>
        </w:rPr>
        <w:t>粗体</w:t>
      </w:r>
      <w:r>
        <w:t xml:space="preserve"> 设置错误:正确值为:0;当前值:-1.</w:t>
      </w:r>
    </w:p>
    <w:p w14:paraId="668732AF" w14:textId="77777777" w:rsidR="00A86435" w:rsidRDefault="00A86435">
      <w:pPr>
        <w:pStyle w:val="a5"/>
      </w:pPr>
      <w:r>
        <w:rPr>
          <w:rFonts w:hint="eastAsia"/>
        </w:rPr>
        <w:t>段落的对齐方式</w:t>
      </w:r>
      <w:r>
        <w:t xml:space="preserve"> 设置错误:正确值为:0;当前值:3.</w:t>
      </w:r>
    </w:p>
    <w:p w14:paraId="79EB2B32" w14:textId="77777777" w:rsidR="00A86435" w:rsidRDefault="00A86435">
      <w:pPr>
        <w:pStyle w:val="a5"/>
      </w:pPr>
      <w:r>
        <w:rPr>
          <w:rFonts w:hint="eastAsia"/>
        </w:rPr>
        <w:t>首行缩进的尺寸</w:t>
      </w:r>
      <w:r>
        <w:t xml:space="preserve"> 设置错误:正确值为:21;当前值:0.</w:t>
      </w:r>
    </w:p>
    <w:p w14:paraId="00474048" w14:textId="77777777" w:rsidR="00A86435" w:rsidRDefault="00A86435">
      <w:pPr>
        <w:pStyle w:val="a5"/>
      </w:pPr>
      <w:r>
        <w:rPr>
          <w:rFonts w:hint="eastAsia"/>
        </w:rPr>
        <w:t>特殊格式首行缩进</w:t>
      </w:r>
      <w:r>
        <w:t xml:space="preserve"> 设置错误:正确值为:2;当前值:0.</w:t>
      </w:r>
    </w:p>
    <w:p w14:paraId="45F2F8A1" w14:textId="68BB9B72" w:rsidR="00A86435" w:rsidRDefault="00A86435">
      <w:pPr>
        <w:pStyle w:val="a5"/>
      </w:pPr>
    </w:p>
  </w:comment>
  <w:comment w:id="6" w:author="coin wo-wo" w:date="2018-02-28T15:19:00Z" w:initials="admin">
    <w:p w14:paraId="0ED0F3B4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表头字号</w:t>
      </w:r>
      <w:r>
        <w:t xml:space="preserve"> 设置错误:正确值为:12;当前值:9999999.</w:t>
      </w:r>
    </w:p>
    <w:p w14:paraId="674163F5" w14:textId="77777777" w:rsidR="00A86435" w:rsidRDefault="00A86435">
      <w:pPr>
        <w:pStyle w:val="a5"/>
      </w:pPr>
      <w:r>
        <w:rPr>
          <w:rFonts w:hint="eastAsia"/>
        </w:rPr>
        <w:t>表头对齐方式</w:t>
      </w:r>
      <w:r>
        <w:t xml:space="preserve"> 设置错误:正确值为:0;当前值:9999999.</w:t>
      </w:r>
    </w:p>
    <w:p w14:paraId="1C077D66" w14:textId="77777777" w:rsidR="00A86435" w:rsidRDefault="00A86435">
      <w:pPr>
        <w:pStyle w:val="a5"/>
      </w:pPr>
      <w:r>
        <w:rPr>
          <w:rFonts w:hint="eastAsia"/>
        </w:rPr>
        <w:t>表头垂直对齐方式</w:t>
      </w:r>
      <w:r>
        <w:t xml:space="preserve"> 设置错误:正确值为:1;当前值:9999999.</w:t>
      </w:r>
    </w:p>
    <w:p w14:paraId="4879B1CB" w14:textId="0D4B47A0" w:rsidR="00A86435" w:rsidRDefault="00A86435">
      <w:pPr>
        <w:pStyle w:val="a5"/>
      </w:pPr>
    </w:p>
  </w:comment>
  <w:comment w:id="7" w:author="coin wo-wo" w:date="2018-02-28T15:19:00Z" w:initials="admin">
    <w:p w14:paraId="39DD5D8D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表格对齐方式</w:t>
      </w:r>
      <w:r>
        <w:t xml:space="preserve"> 设置错误:正确值为:1;当前值:0.</w:t>
      </w:r>
    </w:p>
    <w:p w14:paraId="0F9D2E11" w14:textId="77777777" w:rsidR="00A86435" w:rsidRDefault="00A86435">
      <w:pPr>
        <w:pStyle w:val="a5"/>
      </w:pPr>
      <w:r>
        <w:rPr>
          <w:rFonts w:hint="eastAsia"/>
        </w:rPr>
        <w:t>表格行标题重复</w:t>
      </w:r>
      <w:r>
        <w:t xml:space="preserve"> 设置错误:正确值为:-1;当前值:0.</w:t>
      </w:r>
    </w:p>
    <w:p w14:paraId="66627557" w14:textId="4281FB94" w:rsidR="00A86435" w:rsidRDefault="00A86435">
      <w:pPr>
        <w:pStyle w:val="a5"/>
      </w:pPr>
    </w:p>
  </w:comment>
  <w:comment w:id="8" w:author="coin wo-wo" w:date="2018-02-28T15:19:00Z" w:initials="admin">
    <w:p w14:paraId="4FA93A29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图片对齐</w:t>
      </w:r>
      <w:r>
        <w:t xml:space="preserve"> 设置错误:正确值为:1;当前值:3.</w:t>
      </w:r>
    </w:p>
    <w:p w14:paraId="1BFCF8BA" w14:textId="0018BA21" w:rsidR="00A86435" w:rsidRDefault="00A86435">
      <w:pPr>
        <w:pStyle w:val="a5"/>
      </w:pPr>
    </w:p>
  </w:comment>
  <w:comment w:id="9" w:author="coin wo-wo" w:date="2018-02-28T15:20:00Z" w:initials="admin">
    <w:p w14:paraId="33CC8E0E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图片对齐</w:t>
      </w:r>
      <w:r>
        <w:t xml:space="preserve"> 设置错误:正确值为:1;当前值:3.</w:t>
      </w:r>
    </w:p>
    <w:p w14:paraId="2A291D40" w14:textId="01F51FAB" w:rsidR="00A86435" w:rsidRDefault="00A86435">
      <w:pPr>
        <w:pStyle w:val="a5"/>
      </w:pPr>
    </w:p>
  </w:comment>
  <w:comment w:id="10" w:author="coin wo-wo" w:date="2018-02-28T15:20:00Z" w:initials="admin">
    <w:p w14:paraId="3E92BA78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段前间距</w:t>
      </w:r>
      <w:r>
        <w:t xml:space="preserve"> 设置错误:正确值为:0;当前值:17.</w:t>
      </w:r>
    </w:p>
    <w:p w14:paraId="175539E9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16.5.</w:t>
      </w:r>
    </w:p>
    <w:p w14:paraId="7E1A6541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49728C00" w14:textId="506642B8" w:rsidR="00A86435" w:rsidRDefault="00A86435">
      <w:pPr>
        <w:pStyle w:val="a5"/>
      </w:pPr>
    </w:p>
  </w:comment>
  <w:comment w:id="11" w:author="coin wo-wo" w:date="2018-02-28T15:20:00Z" w:initials="admin">
    <w:p w14:paraId="5A226E49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字号</w:t>
      </w:r>
      <w:r>
        <w:t xml:space="preserve"> 设置错误:正确值为:18;当前值:16.</w:t>
      </w:r>
    </w:p>
    <w:p w14:paraId="0BB1824E" w14:textId="77777777" w:rsidR="00A86435" w:rsidRDefault="00A86435">
      <w:pPr>
        <w:pStyle w:val="a5"/>
      </w:pPr>
      <w:r>
        <w:rPr>
          <w:rFonts w:hint="eastAsia"/>
        </w:rPr>
        <w:t>段前间距</w:t>
      </w:r>
      <w:r>
        <w:t xml:space="preserve"> 设置错误:正确值为:0;当前值:13.</w:t>
      </w:r>
    </w:p>
    <w:p w14:paraId="45DAD582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13.</w:t>
      </w:r>
    </w:p>
    <w:p w14:paraId="5F3E91D2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55AB7BB4" w14:textId="17E5A02D" w:rsidR="00A86435" w:rsidRDefault="00A86435">
      <w:pPr>
        <w:pStyle w:val="a5"/>
      </w:pPr>
    </w:p>
  </w:comment>
  <w:comment w:id="12" w:author="coin wo-wo" w:date="2018-02-28T15:20:00Z" w:initials="admin">
    <w:p w14:paraId="0BDC0DF2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段前间距</w:t>
      </w:r>
      <w:r>
        <w:t xml:space="preserve"> 设置错误:正确值为:0;当前值:13.</w:t>
      </w:r>
    </w:p>
    <w:p w14:paraId="2880837F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13.</w:t>
      </w:r>
    </w:p>
    <w:p w14:paraId="41DBFAA7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7E6D1D52" w14:textId="188F05BE" w:rsidR="00A86435" w:rsidRDefault="00A86435">
      <w:pPr>
        <w:pStyle w:val="a5"/>
      </w:pPr>
    </w:p>
  </w:comment>
  <w:comment w:id="13" w:author="coin wo-wo" w:date="2018-02-28T15:20:00Z" w:initials="admin">
    <w:p w14:paraId="73D0D31A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字号</w:t>
      </w:r>
      <w:r>
        <w:t xml:space="preserve"> 设置错误:正确值为:10.5;当前值:16.</w:t>
      </w:r>
    </w:p>
    <w:p w14:paraId="0EFDE9CB" w14:textId="77777777" w:rsidR="00A86435" w:rsidRDefault="00A86435">
      <w:pPr>
        <w:pStyle w:val="a5"/>
      </w:pPr>
      <w:r>
        <w:rPr>
          <w:rFonts w:hint="eastAsia"/>
        </w:rPr>
        <w:t>粗体</w:t>
      </w:r>
      <w:r>
        <w:t xml:space="preserve"> 设置错误:正确值为:0;当前值:-1.</w:t>
      </w:r>
    </w:p>
    <w:p w14:paraId="350D4C40" w14:textId="77777777" w:rsidR="00A86435" w:rsidRDefault="00A86435">
      <w:pPr>
        <w:pStyle w:val="a5"/>
      </w:pPr>
      <w:r>
        <w:rPr>
          <w:rFonts w:hint="eastAsia"/>
        </w:rPr>
        <w:t>段落左缩进</w:t>
      </w:r>
      <w:r>
        <w:t xml:space="preserve"> 设置错误:正确值为:0;当前值:21.</w:t>
      </w:r>
    </w:p>
    <w:p w14:paraId="3D2EE3E6" w14:textId="77777777" w:rsidR="00A86435" w:rsidRDefault="00A86435">
      <w:pPr>
        <w:pStyle w:val="a5"/>
      </w:pPr>
      <w:r>
        <w:rPr>
          <w:rFonts w:hint="eastAsia"/>
        </w:rPr>
        <w:t>段落的对齐方式</w:t>
      </w:r>
      <w:r>
        <w:t xml:space="preserve"> 设置错误:正确值为:0;当前值:3.</w:t>
      </w:r>
    </w:p>
    <w:p w14:paraId="5662F2DC" w14:textId="77777777" w:rsidR="00A86435" w:rsidRDefault="00A86435">
      <w:pPr>
        <w:pStyle w:val="a5"/>
      </w:pPr>
      <w:r>
        <w:rPr>
          <w:rFonts w:hint="eastAsia"/>
        </w:rPr>
        <w:t>首行缩进的尺寸</w:t>
      </w:r>
      <w:r>
        <w:t xml:space="preserve"> 设置错误:正确值为:21;当前值:-21.</w:t>
      </w:r>
    </w:p>
    <w:p w14:paraId="0BD50F61" w14:textId="77777777" w:rsidR="00A86435" w:rsidRDefault="00A86435">
      <w:pPr>
        <w:pStyle w:val="a5"/>
      </w:pPr>
      <w:r>
        <w:rPr>
          <w:rFonts w:hint="eastAsia"/>
        </w:rPr>
        <w:t>特殊格式首行缩进</w:t>
      </w:r>
      <w:r>
        <w:t xml:space="preserve"> 设置错误:正确值为:2;当前值:0.</w:t>
      </w:r>
    </w:p>
    <w:p w14:paraId="2F2BAE16" w14:textId="3745CCF8" w:rsidR="00A86435" w:rsidRDefault="00A86435">
      <w:pPr>
        <w:pStyle w:val="a5"/>
      </w:pPr>
    </w:p>
  </w:comment>
  <w:comment w:id="14" w:author="coin wo-wo" w:date="2018-02-28T15:20:00Z" w:initials="admin">
    <w:p w14:paraId="160AF559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字号</w:t>
      </w:r>
      <w:r>
        <w:t xml:space="preserve"> 设置错误:正确值为:10.5;当前值:16.</w:t>
      </w:r>
    </w:p>
    <w:p w14:paraId="11A80E6C" w14:textId="77777777" w:rsidR="00A86435" w:rsidRDefault="00A86435">
      <w:pPr>
        <w:pStyle w:val="a5"/>
      </w:pPr>
      <w:r>
        <w:rPr>
          <w:rFonts w:hint="eastAsia"/>
        </w:rPr>
        <w:t>粗体</w:t>
      </w:r>
      <w:r>
        <w:t xml:space="preserve"> 设置错误:正确值为:0;当前值:-1.</w:t>
      </w:r>
    </w:p>
    <w:p w14:paraId="4D1A872F" w14:textId="77777777" w:rsidR="00A86435" w:rsidRDefault="00A86435">
      <w:pPr>
        <w:pStyle w:val="a5"/>
      </w:pPr>
      <w:r>
        <w:rPr>
          <w:rFonts w:hint="eastAsia"/>
        </w:rPr>
        <w:t>段落左缩进</w:t>
      </w:r>
      <w:r>
        <w:t xml:space="preserve"> 设置错误:正确值为:0;当前值:21.</w:t>
      </w:r>
    </w:p>
    <w:p w14:paraId="60265655" w14:textId="77777777" w:rsidR="00A86435" w:rsidRDefault="00A86435">
      <w:pPr>
        <w:pStyle w:val="a5"/>
      </w:pPr>
      <w:r>
        <w:rPr>
          <w:rFonts w:hint="eastAsia"/>
        </w:rPr>
        <w:t>段落的对齐方式</w:t>
      </w:r>
      <w:r>
        <w:t xml:space="preserve"> 设置错误:正确值为:0;当前值:3.</w:t>
      </w:r>
    </w:p>
    <w:p w14:paraId="32395FFA" w14:textId="77777777" w:rsidR="00A86435" w:rsidRDefault="00A86435">
      <w:pPr>
        <w:pStyle w:val="a5"/>
      </w:pPr>
      <w:r>
        <w:rPr>
          <w:rFonts w:hint="eastAsia"/>
        </w:rPr>
        <w:t>首行缩进的尺寸</w:t>
      </w:r>
      <w:r>
        <w:t xml:space="preserve"> 设置错误:正确值为:21;当前值:-21.</w:t>
      </w:r>
    </w:p>
    <w:p w14:paraId="3C16A5A5" w14:textId="77777777" w:rsidR="00A86435" w:rsidRDefault="00A86435">
      <w:pPr>
        <w:pStyle w:val="a5"/>
      </w:pPr>
      <w:r>
        <w:rPr>
          <w:rFonts w:hint="eastAsia"/>
        </w:rPr>
        <w:t>特殊格式首行缩进</w:t>
      </w:r>
      <w:r>
        <w:t xml:space="preserve"> 设置错误:正确值为:2;当前值:0.</w:t>
      </w:r>
    </w:p>
    <w:p w14:paraId="07BBA215" w14:textId="1F452E87" w:rsidR="00A86435" w:rsidRDefault="00A86435">
      <w:pPr>
        <w:pStyle w:val="a5"/>
      </w:pPr>
    </w:p>
  </w:comment>
  <w:comment w:id="15" w:author="coin wo-wo" w:date="2018-02-28T15:20:00Z" w:initials="admin">
    <w:p w14:paraId="7A17DE97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字号</w:t>
      </w:r>
      <w:r>
        <w:t xml:space="preserve"> 设置错误:正确值为:10.5;当前值:16.</w:t>
      </w:r>
    </w:p>
    <w:p w14:paraId="36AA895E" w14:textId="77777777" w:rsidR="00A86435" w:rsidRDefault="00A86435">
      <w:pPr>
        <w:pStyle w:val="a5"/>
      </w:pPr>
      <w:r>
        <w:rPr>
          <w:rFonts w:hint="eastAsia"/>
        </w:rPr>
        <w:t>粗体</w:t>
      </w:r>
      <w:r>
        <w:t xml:space="preserve"> 设置错误:正确值为:0;当前值:-1.</w:t>
      </w:r>
    </w:p>
    <w:p w14:paraId="29D916F7" w14:textId="77777777" w:rsidR="00A86435" w:rsidRDefault="00A86435">
      <w:pPr>
        <w:pStyle w:val="a5"/>
      </w:pPr>
      <w:r>
        <w:rPr>
          <w:rFonts w:hint="eastAsia"/>
        </w:rPr>
        <w:t>段落左缩进</w:t>
      </w:r>
      <w:r>
        <w:t xml:space="preserve"> 设置错误:正确值为:0;当前值:21.</w:t>
      </w:r>
    </w:p>
    <w:p w14:paraId="25514382" w14:textId="77777777" w:rsidR="00A86435" w:rsidRDefault="00A86435">
      <w:pPr>
        <w:pStyle w:val="a5"/>
      </w:pPr>
      <w:r>
        <w:rPr>
          <w:rFonts w:hint="eastAsia"/>
        </w:rPr>
        <w:t>段落的对齐方式</w:t>
      </w:r>
      <w:r>
        <w:t xml:space="preserve"> 设置错误:正确值为:0;当前值:3.</w:t>
      </w:r>
    </w:p>
    <w:p w14:paraId="0F42230D" w14:textId="77777777" w:rsidR="00A86435" w:rsidRDefault="00A86435">
      <w:pPr>
        <w:pStyle w:val="a5"/>
      </w:pPr>
      <w:r>
        <w:rPr>
          <w:rFonts w:hint="eastAsia"/>
        </w:rPr>
        <w:t>首行缩进的尺寸</w:t>
      </w:r>
      <w:r>
        <w:t xml:space="preserve"> 设置错误:正确值为:21;当前值:-21.</w:t>
      </w:r>
    </w:p>
    <w:p w14:paraId="4858DB2A" w14:textId="77777777" w:rsidR="00A86435" w:rsidRDefault="00A86435">
      <w:pPr>
        <w:pStyle w:val="a5"/>
      </w:pPr>
      <w:r>
        <w:rPr>
          <w:rFonts w:hint="eastAsia"/>
        </w:rPr>
        <w:t>特殊格式首行缩进</w:t>
      </w:r>
      <w:r>
        <w:t xml:space="preserve"> 设置错误:正确值为:2;当前值:0.</w:t>
      </w:r>
    </w:p>
    <w:p w14:paraId="4BDD720C" w14:textId="0833DAAD" w:rsidR="00A86435" w:rsidRDefault="00A86435">
      <w:pPr>
        <w:pStyle w:val="a5"/>
      </w:pPr>
    </w:p>
  </w:comment>
  <w:comment w:id="16" w:author="coin wo-wo" w:date="2018-02-28T15:20:00Z" w:initials="admin">
    <w:p w14:paraId="2730157B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段前间距</w:t>
      </w:r>
      <w:r>
        <w:t xml:space="preserve"> 设置错误:正确值为:0;当前值:17.</w:t>
      </w:r>
    </w:p>
    <w:p w14:paraId="16159FAA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16.5.</w:t>
      </w:r>
    </w:p>
    <w:p w14:paraId="173F37EB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13DCBC91" w14:textId="14157BE8" w:rsidR="00A86435" w:rsidRDefault="00A86435">
      <w:pPr>
        <w:pStyle w:val="a5"/>
      </w:pPr>
    </w:p>
  </w:comment>
  <w:comment w:id="17" w:author="coin wo-wo" w:date="2018-02-28T15:20:00Z" w:initials="admin">
    <w:p w14:paraId="47E4EEF3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字号</w:t>
      </w:r>
      <w:r>
        <w:t xml:space="preserve"> 设置错误:正确值为:18;当前值:16.</w:t>
      </w:r>
    </w:p>
    <w:p w14:paraId="3F058B1A" w14:textId="77777777" w:rsidR="00A86435" w:rsidRDefault="00A86435">
      <w:pPr>
        <w:pStyle w:val="a5"/>
      </w:pPr>
      <w:r>
        <w:rPr>
          <w:rFonts w:hint="eastAsia"/>
        </w:rPr>
        <w:t>段前间距</w:t>
      </w:r>
      <w:r>
        <w:t xml:space="preserve"> 设置错误:正确值为:0;当前值:13.</w:t>
      </w:r>
    </w:p>
    <w:p w14:paraId="41E0CD83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13.</w:t>
      </w:r>
    </w:p>
    <w:p w14:paraId="0C5645C0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6F50F488" w14:textId="68E3F5B6" w:rsidR="00A86435" w:rsidRDefault="00A86435">
      <w:pPr>
        <w:pStyle w:val="a5"/>
      </w:pPr>
    </w:p>
  </w:comment>
  <w:comment w:id="18" w:author="coin wo-wo" w:date="2018-02-28T15:20:00Z" w:initials="admin">
    <w:p w14:paraId="71845C28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段前间距</w:t>
      </w:r>
      <w:r>
        <w:t xml:space="preserve"> 设置错误:正确值为:0;当前值:13.</w:t>
      </w:r>
    </w:p>
    <w:p w14:paraId="201D12C4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13.</w:t>
      </w:r>
    </w:p>
    <w:p w14:paraId="2DF0FF4C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64BE892D" w14:textId="558016A1" w:rsidR="00A86435" w:rsidRDefault="00A86435">
      <w:pPr>
        <w:pStyle w:val="a5"/>
      </w:pPr>
    </w:p>
  </w:comment>
  <w:comment w:id="19" w:author="coin wo-wo" w:date="2018-02-28T15:20:00Z" w:initials="admin">
    <w:p w14:paraId="5935558D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字号</w:t>
      </w:r>
      <w:r>
        <w:t xml:space="preserve"> 设置错误:正确值为:10.5;当前值:16.</w:t>
      </w:r>
    </w:p>
    <w:p w14:paraId="24CE1079" w14:textId="77777777" w:rsidR="00A86435" w:rsidRDefault="00A86435">
      <w:pPr>
        <w:pStyle w:val="a5"/>
      </w:pPr>
      <w:r>
        <w:rPr>
          <w:rFonts w:hint="eastAsia"/>
        </w:rPr>
        <w:t>粗体</w:t>
      </w:r>
      <w:r>
        <w:t xml:space="preserve"> 设置错误:正确值为:0;当前值:-1.</w:t>
      </w:r>
    </w:p>
    <w:p w14:paraId="0A17DE26" w14:textId="77777777" w:rsidR="00A86435" w:rsidRDefault="00A86435">
      <w:pPr>
        <w:pStyle w:val="a5"/>
      </w:pPr>
      <w:r>
        <w:rPr>
          <w:rFonts w:hint="eastAsia"/>
        </w:rPr>
        <w:t>段落的对齐方式</w:t>
      </w:r>
      <w:r>
        <w:t xml:space="preserve"> 设置错误:正确值为:0;当前值:3.</w:t>
      </w:r>
    </w:p>
    <w:p w14:paraId="511345E8" w14:textId="77777777" w:rsidR="00A86435" w:rsidRDefault="00A86435">
      <w:pPr>
        <w:pStyle w:val="a5"/>
      </w:pPr>
      <w:r>
        <w:rPr>
          <w:rFonts w:hint="eastAsia"/>
        </w:rPr>
        <w:t>首行缩进的尺寸</w:t>
      </w:r>
      <w:r>
        <w:t xml:space="preserve"> 设置错误:正确值为:21;当前值:0.</w:t>
      </w:r>
    </w:p>
    <w:p w14:paraId="6BC25DC0" w14:textId="77777777" w:rsidR="00A86435" w:rsidRDefault="00A86435">
      <w:pPr>
        <w:pStyle w:val="a5"/>
      </w:pPr>
      <w:r>
        <w:rPr>
          <w:rFonts w:hint="eastAsia"/>
        </w:rPr>
        <w:t>特殊格式首行缩进</w:t>
      </w:r>
      <w:r>
        <w:t xml:space="preserve"> 设置错误:正确值为:2;当前值:0.</w:t>
      </w:r>
    </w:p>
    <w:p w14:paraId="117ED42A" w14:textId="6D8A3FE6" w:rsidR="00A86435" w:rsidRDefault="00A86435">
      <w:pPr>
        <w:pStyle w:val="a5"/>
      </w:pPr>
    </w:p>
  </w:comment>
  <w:comment w:id="20" w:author="coin wo-wo" w:date="2018-02-28T15:20:00Z" w:initials="admin">
    <w:p w14:paraId="1F292E22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段前间距</w:t>
      </w:r>
      <w:r>
        <w:t xml:space="preserve"> 设置错误:正确值为:0;当前值:17.</w:t>
      </w:r>
    </w:p>
    <w:p w14:paraId="2519E465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16.5.</w:t>
      </w:r>
    </w:p>
    <w:p w14:paraId="71643EF9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1A93910E" w14:textId="70E3E20F" w:rsidR="00A86435" w:rsidRDefault="00A86435">
      <w:pPr>
        <w:pStyle w:val="a5"/>
      </w:pPr>
    </w:p>
  </w:comment>
  <w:comment w:id="21" w:author="coin wo-wo" w:date="2018-02-28T15:20:00Z" w:initials="admin">
    <w:p w14:paraId="3EBDEC11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字号</w:t>
      </w:r>
      <w:r>
        <w:t xml:space="preserve"> 设置错误:正确值为:18;当前值:16.</w:t>
      </w:r>
    </w:p>
    <w:p w14:paraId="3E6150C8" w14:textId="77777777" w:rsidR="00A86435" w:rsidRDefault="00A86435">
      <w:pPr>
        <w:pStyle w:val="a5"/>
      </w:pPr>
      <w:r>
        <w:rPr>
          <w:rFonts w:hint="eastAsia"/>
        </w:rPr>
        <w:t>段前间距</w:t>
      </w:r>
      <w:r>
        <w:t xml:space="preserve"> 设置错误:正确值为:0;当前值:13.</w:t>
      </w:r>
    </w:p>
    <w:p w14:paraId="25C08E5D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13.</w:t>
      </w:r>
    </w:p>
    <w:p w14:paraId="4483405B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2DD0DB75" w14:textId="2BD27946" w:rsidR="00A86435" w:rsidRDefault="00A86435">
      <w:pPr>
        <w:pStyle w:val="a5"/>
      </w:pPr>
    </w:p>
  </w:comment>
  <w:comment w:id="22" w:author="coin wo-wo" w:date="2018-02-28T15:20:00Z" w:initials="admin">
    <w:p w14:paraId="12FC79E0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段前间距</w:t>
      </w:r>
      <w:r>
        <w:t xml:space="preserve"> 设置错误:正确值为:0;当前值:13.</w:t>
      </w:r>
    </w:p>
    <w:p w14:paraId="1FFF2C60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13.</w:t>
      </w:r>
    </w:p>
    <w:p w14:paraId="3536B1FB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7A48B94C" w14:textId="516F4854" w:rsidR="00A86435" w:rsidRDefault="00A86435">
      <w:pPr>
        <w:pStyle w:val="a5"/>
      </w:pPr>
    </w:p>
  </w:comment>
  <w:comment w:id="23" w:author="coin wo-wo" w:date="2018-02-28T15:20:00Z" w:initials="admin">
    <w:p w14:paraId="25900348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字号</w:t>
      </w:r>
      <w:r>
        <w:t xml:space="preserve"> 设置错误:正确值为:10.5;当前值:16.</w:t>
      </w:r>
    </w:p>
    <w:p w14:paraId="05917CE6" w14:textId="77777777" w:rsidR="00A86435" w:rsidRDefault="00A86435">
      <w:pPr>
        <w:pStyle w:val="a5"/>
      </w:pPr>
      <w:r>
        <w:rPr>
          <w:rFonts w:hint="eastAsia"/>
        </w:rPr>
        <w:t>粗体</w:t>
      </w:r>
      <w:r>
        <w:t xml:space="preserve"> 设置错误:正确值为:0;当前值:-1.</w:t>
      </w:r>
    </w:p>
    <w:p w14:paraId="1EF2C066" w14:textId="77777777" w:rsidR="00A86435" w:rsidRDefault="00A86435">
      <w:pPr>
        <w:pStyle w:val="a5"/>
      </w:pPr>
      <w:r>
        <w:rPr>
          <w:rFonts w:hint="eastAsia"/>
        </w:rPr>
        <w:t>段落的对齐方式</w:t>
      </w:r>
      <w:r>
        <w:t xml:space="preserve"> 设置错误:正确值为:0;当前值:3.</w:t>
      </w:r>
    </w:p>
    <w:p w14:paraId="6B72E31F" w14:textId="77777777" w:rsidR="00A86435" w:rsidRDefault="00A86435">
      <w:pPr>
        <w:pStyle w:val="a5"/>
      </w:pPr>
      <w:r>
        <w:rPr>
          <w:rFonts w:hint="eastAsia"/>
        </w:rPr>
        <w:t>首行缩进的尺寸</w:t>
      </w:r>
      <w:r>
        <w:t xml:space="preserve"> 设置错误:正确值为:21;当前值:0.</w:t>
      </w:r>
    </w:p>
    <w:p w14:paraId="3543E963" w14:textId="77777777" w:rsidR="00A86435" w:rsidRDefault="00A86435">
      <w:pPr>
        <w:pStyle w:val="a5"/>
      </w:pPr>
      <w:r>
        <w:rPr>
          <w:rFonts w:hint="eastAsia"/>
        </w:rPr>
        <w:t>特殊格式首行缩进</w:t>
      </w:r>
      <w:r>
        <w:t xml:space="preserve"> 设置错误:正确值为:2;当前值:0.</w:t>
      </w:r>
    </w:p>
    <w:p w14:paraId="0E56C081" w14:textId="17EB3459" w:rsidR="00A86435" w:rsidRDefault="00A86435">
      <w:pPr>
        <w:pStyle w:val="a5"/>
      </w:pPr>
    </w:p>
  </w:comment>
  <w:comment w:id="24" w:author="coin wo-wo" w:date="2018-02-28T15:20:00Z" w:initials="admin">
    <w:p w14:paraId="692EC433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标题下无正文，内容错误</w:t>
      </w:r>
      <w:r>
        <w:t>!</w:t>
      </w:r>
    </w:p>
    <w:p w14:paraId="095D5781" w14:textId="0ABBFEE8" w:rsidR="00A86435" w:rsidRDefault="00A86435">
      <w:pPr>
        <w:pStyle w:val="a5"/>
      </w:pPr>
    </w:p>
  </w:comment>
  <w:comment w:id="25" w:author="coin wo-wo" w:date="2018-02-28T15:20:00Z" w:initials="admin">
    <w:p w14:paraId="0BA465F7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字号</w:t>
      </w:r>
      <w:r>
        <w:t xml:space="preserve"> 设置错误:正确值为:16;当前值:9999999.</w:t>
      </w:r>
    </w:p>
    <w:p w14:paraId="15D96BC0" w14:textId="77777777" w:rsidR="00A86435" w:rsidRDefault="00A86435">
      <w:pPr>
        <w:pStyle w:val="a5"/>
      </w:pPr>
      <w:r>
        <w:rPr>
          <w:rFonts w:hint="eastAsia"/>
        </w:rPr>
        <w:t>段前间距</w:t>
      </w:r>
      <w:r>
        <w:t xml:space="preserve"> 设置错误:正确值为:0;当前值:13.</w:t>
      </w:r>
    </w:p>
    <w:p w14:paraId="7B5BB4B1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13.</w:t>
      </w:r>
    </w:p>
    <w:p w14:paraId="14F9DD43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4229C207" w14:textId="316F46BF" w:rsidR="00A86435" w:rsidRDefault="00A86435">
      <w:pPr>
        <w:pStyle w:val="a5"/>
      </w:pPr>
    </w:p>
  </w:comment>
  <w:comment w:id="26" w:author="coin wo-wo" w:date="2018-02-28T15:20:00Z" w:initials="admin">
    <w:p w14:paraId="4019088A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标题下无正文，内容错误</w:t>
      </w:r>
      <w:r>
        <w:t>!</w:t>
      </w:r>
    </w:p>
    <w:p w14:paraId="50AA1EF1" w14:textId="78250AB7" w:rsidR="00A86435" w:rsidRDefault="00A86435">
      <w:pPr>
        <w:pStyle w:val="a5"/>
      </w:pPr>
    </w:p>
  </w:comment>
  <w:comment w:id="27" w:author="coin wo-wo" w:date="2018-02-28T15:20:00Z" w:initials="admin">
    <w:p w14:paraId="15E8AA37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字号</w:t>
      </w:r>
      <w:r>
        <w:t xml:space="preserve"> 设置错误:正确值为:18;当前值:9999999.</w:t>
      </w:r>
    </w:p>
    <w:p w14:paraId="043D79F6" w14:textId="77777777" w:rsidR="00A86435" w:rsidRDefault="00A86435">
      <w:pPr>
        <w:pStyle w:val="a5"/>
      </w:pPr>
      <w:r>
        <w:rPr>
          <w:rFonts w:hint="eastAsia"/>
        </w:rPr>
        <w:t>段前间距</w:t>
      </w:r>
      <w:r>
        <w:t xml:space="preserve"> 设置错误:正确值为:0;当前值:13.</w:t>
      </w:r>
    </w:p>
    <w:p w14:paraId="2C343886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13.</w:t>
      </w:r>
    </w:p>
    <w:p w14:paraId="4AA90079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1B696BEE" w14:textId="5F39E23C" w:rsidR="00A86435" w:rsidRDefault="00A86435">
      <w:pPr>
        <w:pStyle w:val="a5"/>
      </w:pPr>
    </w:p>
  </w:comment>
  <w:comment w:id="32" w:author="coin wo-wo" w:date="2018-02-28T15:20:00Z" w:initials="admin">
    <w:p w14:paraId="0E4CCC2D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段前间距</w:t>
      </w:r>
      <w:r>
        <w:t xml:space="preserve"> 设置错误:正确值为:0;当前值:17.</w:t>
      </w:r>
    </w:p>
    <w:p w14:paraId="18896D5C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16.5.</w:t>
      </w:r>
    </w:p>
    <w:p w14:paraId="1D719361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5083F248" w14:textId="719287D3" w:rsidR="00A86435" w:rsidRDefault="00A86435">
      <w:pPr>
        <w:pStyle w:val="a5"/>
      </w:pPr>
    </w:p>
  </w:comment>
  <w:comment w:id="39" w:author="coin wo-wo" w:date="2018-02-28T15:20:00Z" w:initials="admin">
    <w:p w14:paraId="01405C03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字号</w:t>
      </w:r>
      <w:r>
        <w:t xml:space="preserve"> 设置错误:正确值为:18;当前值:16.</w:t>
      </w:r>
    </w:p>
    <w:p w14:paraId="310075B3" w14:textId="77777777" w:rsidR="00A86435" w:rsidRDefault="00A86435">
      <w:pPr>
        <w:pStyle w:val="a5"/>
      </w:pPr>
      <w:r>
        <w:rPr>
          <w:rFonts w:hint="eastAsia"/>
        </w:rPr>
        <w:t>段前间距</w:t>
      </w:r>
      <w:r>
        <w:t xml:space="preserve"> 设置错误:正确值为:0;当前值:13.</w:t>
      </w:r>
    </w:p>
    <w:p w14:paraId="316D5532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13.</w:t>
      </w:r>
    </w:p>
    <w:p w14:paraId="4C01DAD0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292FAF1B" w14:textId="66F47A39" w:rsidR="00A86435" w:rsidRDefault="00A86435">
      <w:pPr>
        <w:pStyle w:val="a5"/>
      </w:pPr>
    </w:p>
  </w:comment>
  <w:comment w:id="40" w:author="coin wo-wo" w:date="2018-02-28T15:20:00Z" w:initials="admin">
    <w:p w14:paraId="326FE170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表头字号</w:t>
      </w:r>
      <w:r>
        <w:t xml:space="preserve"> 设置错误:正确值为:12;当前值:9999999.</w:t>
      </w:r>
    </w:p>
    <w:p w14:paraId="09360814" w14:textId="77777777" w:rsidR="00A86435" w:rsidRDefault="00A86435">
      <w:pPr>
        <w:pStyle w:val="a5"/>
      </w:pPr>
      <w:r>
        <w:rPr>
          <w:rFonts w:hint="eastAsia"/>
        </w:rPr>
        <w:t>表头粗体</w:t>
      </w:r>
      <w:r>
        <w:t xml:space="preserve"> 设置错误:正确值为:-1;当前值:9999999.</w:t>
      </w:r>
    </w:p>
    <w:p w14:paraId="22056130" w14:textId="77777777" w:rsidR="00A86435" w:rsidRDefault="00A86435">
      <w:pPr>
        <w:pStyle w:val="a5"/>
      </w:pPr>
      <w:r>
        <w:rPr>
          <w:rFonts w:hint="eastAsia"/>
        </w:rPr>
        <w:t>表头垂直对齐方式</w:t>
      </w:r>
      <w:r>
        <w:t xml:space="preserve"> 设置错误:正确值为:1;当前值:9999999.</w:t>
      </w:r>
    </w:p>
    <w:p w14:paraId="7E342BEF" w14:textId="5ECAB818" w:rsidR="00A86435" w:rsidRDefault="00A86435">
      <w:pPr>
        <w:pStyle w:val="a5"/>
      </w:pPr>
    </w:p>
  </w:comment>
  <w:comment w:id="41" w:author="coin wo-wo" w:date="2018-02-28T15:20:00Z" w:initials="admin">
    <w:p w14:paraId="064757DA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表格行标题重复</w:t>
      </w:r>
      <w:r>
        <w:t xml:space="preserve"> 设置错误:正确值为:-1;当前值:0.</w:t>
      </w:r>
    </w:p>
    <w:p w14:paraId="436E3A91" w14:textId="62F90525" w:rsidR="00A86435" w:rsidRDefault="00A86435">
      <w:pPr>
        <w:pStyle w:val="a5"/>
      </w:pPr>
    </w:p>
  </w:comment>
  <w:comment w:id="44" w:author="coin wo-wo" w:date="2018-02-28T15:20:00Z" w:initials="admin">
    <w:p w14:paraId="59A1E910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字号</w:t>
      </w:r>
      <w:r>
        <w:t xml:space="preserve"> 设置错误:正确值为:18;当前值:16.</w:t>
      </w:r>
    </w:p>
    <w:p w14:paraId="36F21228" w14:textId="77777777" w:rsidR="00A86435" w:rsidRDefault="00A86435">
      <w:pPr>
        <w:pStyle w:val="a5"/>
      </w:pPr>
      <w:r>
        <w:rPr>
          <w:rFonts w:hint="eastAsia"/>
        </w:rPr>
        <w:t>段前间距</w:t>
      </w:r>
      <w:r>
        <w:t xml:space="preserve"> 设置错误:正确值为:0;当前值:13.</w:t>
      </w:r>
    </w:p>
    <w:p w14:paraId="1EA4F13F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13.</w:t>
      </w:r>
    </w:p>
    <w:p w14:paraId="4AAD99A1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7A01FFE3" w14:textId="605C2969" w:rsidR="00A86435" w:rsidRDefault="00A86435">
      <w:pPr>
        <w:pStyle w:val="a5"/>
      </w:pPr>
    </w:p>
  </w:comment>
  <w:comment w:id="47" w:author="coin wo-wo" w:date="2018-02-28T15:20:00Z" w:initials="admin">
    <w:p w14:paraId="41338B5C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段前间距</w:t>
      </w:r>
      <w:r>
        <w:t xml:space="preserve"> 设置错误:正确值为:0;当前值:13.</w:t>
      </w:r>
    </w:p>
    <w:p w14:paraId="5320830F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13.</w:t>
      </w:r>
    </w:p>
    <w:p w14:paraId="11464657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00EB9254" w14:textId="306AEE57" w:rsidR="00A86435" w:rsidRDefault="00A86435">
      <w:pPr>
        <w:pStyle w:val="a5"/>
      </w:pPr>
    </w:p>
  </w:comment>
  <w:comment w:id="48" w:author="coin wo-wo" w:date="2018-02-28T15:20:00Z" w:initials="admin">
    <w:p w14:paraId="7222C0DE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表头字体</w:t>
      </w:r>
      <w:r>
        <w:t xml:space="preserve"> 设置错误:正确值为:宋体;当前值:.</w:t>
      </w:r>
    </w:p>
    <w:p w14:paraId="7DDFEA6F" w14:textId="77777777" w:rsidR="00A86435" w:rsidRDefault="00A86435">
      <w:pPr>
        <w:pStyle w:val="a5"/>
      </w:pPr>
      <w:r>
        <w:rPr>
          <w:rFonts w:hint="eastAsia"/>
        </w:rPr>
        <w:t>表头字号</w:t>
      </w:r>
      <w:r>
        <w:t xml:space="preserve"> 设置错误:正确值为:12;当前值:9999999.</w:t>
      </w:r>
    </w:p>
    <w:p w14:paraId="40CDDF5D" w14:textId="77777777" w:rsidR="00A86435" w:rsidRDefault="00A86435">
      <w:pPr>
        <w:pStyle w:val="a5"/>
      </w:pPr>
      <w:r>
        <w:rPr>
          <w:rFonts w:hint="eastAsia"/>
        </w:rPr>
        <w:t>表头垂直对齐方式</w:t>
      </w:r>
      <w:r>
        <w:t xml:space="preserve"> 设置错误:正确值为:1;当前值:9999999.</w:t>
      </w:r>
    </w:p>
    <w:p w14:paraId="50053D10" w14:textId="1484AC2C" w:rsidR="00A86435" w:rsidRDefault="00A86435">
      <w:pPr>
        <w:pStyle w:val="a5"/>
      </w:pPr>
    </w:p>
  </w:comment>
  <w:comment w:id="49" w:author="coin wo-wo" w:date="2018-02-28T15:20:00Z" w:initials="admin">
    <w:p w14:paraId="0CB59C48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表格行标题重复</w:t>
      </w:r>
      <w:r>
        <w:t xml:space="preserve"> 设置错误:正确值为:-1;当前值:0.</w:t>
      </w:r>
    </w:p>
    <w:p w14:paraId="34FEC249" w14:textId="1C83F0B2" w:rsidR="00A86435" w:rsidRDefault="00A86435">
      <w:pPr>
        <w:pStyle w:val="a5"/>
      </w:pPr>
    </w:p>
  </w:comment>
  <w:comment w:id="52" w:author="coin wo-wo" w:date="2018-02-28T15:20:00Z" w:initials="admin">
    <w:p w14:paraId="6BF805E6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段前间距</w:t>
      </w:r>
      <w:r>
        <w:t xml:space="preserve"> 设置错误:正确值为:0;当前值:13.</w:t>
      </w:r>
    </w:p>
    <w:p w14:paraId="46F6FD62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13.</w:t>
      </w:r>
    </w:p>
    <w:p w14:paraId="182C4694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2E3931CD" w14:textId="60D64BF1" w:rsidR="00A86435" w:rsidRDefault="00A86435">
      <w:pPr>
        <w:pStyle w:val="a5"/>
      </w:pPr>
    </w:p>
  </w:comment>
  <w:comment w:id="53" w:author="coin wo-wo" w:date="2018-02-28T15:20:00Z" w:initials="admin">
    <w:p w14:paraId="3DEA1CE2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字号</w:t>
      </w:r>
      <w:r>
        <w:t xml:space="preserve"> 设置错误:正确值为:15;当前值:14.</w:t>
      </w:r>
    </w:p>
    <w:p w14:paraId="4894921E" w14:textId="77777777" w:rsidR="00A86435" w:rsidRDefault="00A86435">
      <w:pPr>
        <w:pStyle w:val="a5"/>
      </w:pPr>
      <w:r>
        <w:rPr>
          <w:rFonts w:hint="eastAsia"/>
        </w:rPr>
        <w:t>字体</w:t>
      </w:r>
      <w:r>
        <w:t xml:space="preserve"> 设置错误:正确值为:宋体;当前值:.</w:t>
      </w:r>
    </w:p>
    <w:p w14:paraId="471874AE" w14:textId="77777777" w:rsidR="00A86435" w:rsidRDefault="00A86435">
      <w:pPr>
        <w:pStyle w:val="a5"/>
      </w:pPr>
      <w:r>
        <w:rPr>
          <w:rFonts w:hint="eastAsia"/>
        </w:rPr>
        <w:t>段前间距</w:t>
      </w:r>
      <w:r>
        <w:t xml:space="preserve"> 设置错误:正确值为:0;当前值:14.</w:t>
      </w:r>
    </w:p>
    <w:p w14:paraId="1885DE10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14.5.</w:t>
      </w:r>
    </w:p>
    <w:p w14:paraId="573A7BDB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759C5010" w14:textId="675C33C2" w:rsidR="00A86435" w:rsidRDefault="00A86435">
      <w:pPr>
        <w:pStyle w:val="a5"/>
      </w:pPr>
    </w:p>
  </w:comment>
  <w:comment w:id="54" w:author="coin wo-wo" w:date="2018-02-28T15:20:00Z" w:initials="admin">
    <w:p w14:paraId="5EA2DBCE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段前间距</w:t>
      </w:r>
      <w:r>
        <w:t xml:space="preserve"> 设置错误:正确值为:0;当前值:12.</w:t>
      </w:r>
    </w:p>
    <w:p w14:paraId="2F955153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3.2.</w:t>
      </w:r>
    </w:p>
    <w:p w14:paraId="6165EA4A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79AE6D5A" w14:textId="37F2319B" w:rsidR="00A86435" w:rsidRDefault="00A86435">
      <w:pPr>
        <w:pStyle w:val="a5"/>
      </w:pPr>
    </w:p>
  </w:comment>
  <w:comment w:id="55" w:author="coin wo-wo" w:date="2018-02-28T15:20:00Z" w:initials="admin">
    <w:p w14:paraId="3FF732F8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段前间距</w:t>
      </w:r>
      <w:r>
        <w:t xml:space="preserve"> 设置错误:正确值为:0;当前值:12.</w:t>
      </w:r>
    </w:p>
    <w:p w14:paraId="52A56B5C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3.2.</w:t>
      </w:r>
    </w:p>
    <w:p w14:paraId="6063B58A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1DD9F0B4" w14:textId="408599A2" w:rsidR="00A86435" w:rsidRDefault="00A86435">
      <w:pPr>
        <w:pStyle w:val="a5"/>
      </w:pPr>
    </w:p>
  </w:comment>
  <w:comment w:id="56" w:author="coin wo-wo" w:date="2018-02-28T15:20:00Z" w:initials="admin">
    <w:p w14:paraId="71C7CF56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字体</w:t>
      </w:r>
      <w:r>
        <w:t xml:space="preserve"> 设置错误:正确值为:宋体;当前值:.</w:t>
      </w:r>
    </w:p>
    <w:p w14:paraId="6C38593B" w14:textId="1B4644BD" w:rsidR="00A86435" w:rsidRDefault="00A86435">
      <w:pPr>
        <w:pStyle w:val="a5"/>
      </w:pPr>
    </w:p>
  </w:comment>
  <w:comment w:id="57" w:author="coin wo-wo" w:date="2018-02-28T15:20:00Z" w:initials="admin">
    <w:p w14:paraId="0AD44436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段前间距</w:t>
      </w:r>
      <w:r>
        <w:t xml:space="preserve"> 设置错误:正确值为:0;当前值:12.</w:t>
      </w:r>
    </w:p>
    <w:p w14:paraId="7D6041E7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3.2.</w:t>
      </w:r>
    </w:p>
    <w:p w14:paraId="10E907F2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196A1DCA" w14:textId="0D1F9D7A" w:rsidR="00A86435" w:rsidRDefault="00A86435">
      <w:pPr>
        <w:pStyle w:val="a5"/>
      </w:pPr>
    </w:p>
  </w:comment>
  <w:comment w:id="58" w:author="coin wo-wo" w:date="2018-02-28T15:20:00Z" w:initials="admin">
    <w:p w14:paraId="75D058FE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表头字号</w:t>
      </w:r>
      <w:r>
        <w:t xml:space="preserve"> 设置错误:正确值为:12;当前值:9999999.</w:t>
      </w:r>
    </w:p>
    <w:p w14:paraId="7A6BF814" w14:textId="77777777" w:rsidR="00A86435" w:rsidRDefault="00A86435">
      <w:pPr>
        <w:pStyle w:val="a5"/>
      </w:pPr>
      <w:r>
        <w:rPr>
          <w:rFonts w:hint="eastAsia"/>
        </w:rPr>
        <w:t>表头粗体</w:t>
      </w:r>
      <w:r>
        <w:t xml:space="preserve"> 设置错误:正确值为:-1;当前值:9999999.</w:t>
      </w:r>
    </w:p>
    <w:p w14:paraId="4858CCBE" w14:textId="77777777" w:rsidR="00A86435" w:rsidRDefault="00A86435">
      <w:pPr>
        <w:pStyle w:val="a5"/>
      </w:pPr>
      <w:r>
        <w:rPr>
          <w:rFonts w:hint="eastAsia"/>
        </w:rPr>
        <w:t>表头垂直对齐方式</w:t>
      </w:r>
      <w:r>
        <w:t xml:space="preserve"> 设置错误:正确值为:1;当前值:9999999.</w:t>
      </w:r>
    </w:p>
    <w:p w14:paraId="56E29259" w14:textId="2BF3F05C" w:rsidR="00A86435" w:rsidRDefault="00A86435">
      <w:pPr>
        <w:pStyle w:val="a5"/>
      </w:pPr>
    </w:p>
  </w:comment>
  <w:comment w:id="59" w:author="coin wo-wo" w:date="2018-02-28T15:20:00Z" w:initials="admin">
    <w:p w14:paraId="7551A42C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表格行标题重复</w:t>
      </w:r>
      <w:r>
        <w:t xml:space="preserve"> 设置错误:正确值为:-1;当前值:9999999.</w:t>
      </w:r>
    </w:p>
    <w:p w14:paraId="11B36E44" w14:textId="6088A5E8" w:rsidR="00A86435" w:rsidRDefault="00A86435">
      <w:pPr>
        <w:pStyle w:val="a5"/>
      </w:pPr>
    </w:p>
  </w:comment>
  <w:comment w:id="60" w:author="coin wo-wo" w:date="2018-02-28T15:20:00Z" w:initials="admin">
    <w:p w14:paraId="5FFECEE3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段前间距</w:t>
      </w:r>
      <w:r>
        <w:t xml:space="preserve"> 设置错误:正确值为:0;当前值:12.</w:t>
      </w:r>
    </w:p>
    <w:p w14:paraId="46FF16FB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3.2.</w:t>
      </w:r>
    </w:p>
    <w:p w14:paraId="452EE5D8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58142598" w14:textId="77E91DF3" w:rsidR="00A86435" w:rsidRDefault="00A86435">
      <w:pPr>
        <w:pStyle w:val="a5"/>
      </w:pPr>
    </w:p>
  </w:comment>
  <w:comment w:id="61" w:author="coin wo-wo" w:date="2018-02-28T15:20:00Z" w:initials="admin">
    <w:p w14:paraId="63FC4339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表头字号</w:t>
      </w:r>
      <w:r>
        <w:t xml:space="preserve"> 设置错误:正确值为:12;当前值:9999999.</w:t>
      </w:r>
    </w:p>
    <w:p w14:paraId="46351710" w14:textId="77777777" w:rsidR="00A86435" w:rsidRDefault="00A86435">
      <w:pPr>
        <w:pStyle w:val="a5"/>
      </w:pPr>
      <w:r>
        <w:rPr>
          <w:rFonts w:hint="eastAsia"/>
        </w:rPr>
        <w:t>表头粗体</w:t>
      </w:r>
      <w:r>
        <w:t xml:space="preserve"> 设置错误:正确值为:-1;当前值:9999999.</w:t>
      </w:r>
    </w:p>
    <w:p w14:paraId="4B94AA47" w14:textId="77777777" w:rsidR="00A86435" w:rsidRDefault="00A86435">
      <w:pPr>
        <w:pStyle w:val="a5"/>
      </w:pPr>
      <w:r>
        <w:rPr>
          <w:rFonts w:hint="eastAsia"/>
        </w:rPr>
        <w:t>表头垂直对齐方式</w:t>
      </w:r>
      <w:r>
        <w:t xml:space="preserve"> 设置错误:正确值为:1;当前值:9999999.</w:t>
      </w:r>
    </w:p>
    <w:p w14:paraId="33345EF8" w14:textId="2F041B36" w:rsidR="00A86435" w:rsidRDefault="00A86435">
      <w:pPr>
        <w:pStyle w:val="a5"/>
      </w:pPr>
    </w:p>
  </w:comment>
  <w:comment w:id="62" w:author="coin wo-wo" w:date="2018-02-28T15:20:00Z" w:initials="admin">
    <w:p w14:paraId="7922E12B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标题下无正文，内容错误</w:t>
      </w:r>
      <w:r>
        <w:t>!</w:t>
      </w:r>
    </w:p>
    <w:p w14:paraId="21554075" w14:textId="18B52A42" w:rsidR="00A86435" w:rsidRDefault="00A86435">
      <w:pPr>
        <w:pStyle w:val="a5"/>
      </w:pPr>
    </w:p>
  </w:comment>
  <w:comment w:id="63" w:author="coin wo-wo" w:date="2018-02-28T15:20:00Z" w:initials="admin">
    <w:p w14:paraId="4300A93C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字号</w:t>
      </w:r>
      <w:r>
        <w:t xml:space="preserve"> 设置错误:正确值为:16;当前值:9999999.</w:t>
      </w:r>
    </w:p>
    <w:p w14:paraId="4BF8E2B8" w14:textId="77777777" w:rsidR="00A86435" w:rsidRDefault="00A86435">
      <w:pPr>
        <w:pStyle w:val="a5"/>
      </w:pPr>
      <w:r>
        <w:rPr>
          <w:rFonts w:hint="eastAsia"/>
        </w:rPr>
        <w:t>段前间距</w:t>
      </w:r>
      <w:r>
        <w:t xml:space="preserve"> 设置错误:正确值为:0;当前值:13.</w:t>
      </w:r>
    </w:p>
    <w:p w14:paraId="4E028889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13.</w:t>
      </w:r>
    </w:p>
    <w:p w14:paraId="4DD5EF72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4A251B7E" w14:textId="7F828930" w:rsidR="00A86435" w:rsidRDefault="00A86435">
      <w:pPr>
        <w:pStyle w:val="a5"/>
      </w:pPr>
    </w:p>
  </w:comment>
  <w:comment w:id="64" w:author="coin wo-wo" w:date="2018-02-28T15:20:00Z" w:initials="admin">
    <w:p w14:paraId="64803589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标题下无正文，内容错误</w:t>
      </w:r>
      <w:r>
        <w:t>!</w:t>
      </w:r>
    </w:p>
    <w:p w14:paraId="234FCFBE" w14:textId="4C4A9698" w:rsidR="00A86435" w:rsidRDefault="00A86435">
      <w:pPr>
        <w:pStyle w:val="a5"/>
      </w:pPr>
    </w:p>
  </w:comment>
  <w:comment w:id="65" w:author="coin wo-wo" w:date="2018-02-28T15:20:00Z" w:initials="admin">
    <w:p w14:paraId="3F9D80E8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字号</w:t>
      </w:r>
      <w:r>
        <w:t xml:space="preserve"> 设置错误:正确值为:16;当前值:9999999.</w:t>
      </w:r>
    </w:p>
    <w:p w14:paraId="0CE821DF" w14:textId="77777777" w:rsidR="00A86435" w:rsidRDefault="00A86435">
      <w:pPr>
        <w:pStyle w:val="a5"/>
      </w:pPr>
      <w:r>
        <w:rPr>
          <w:rFonts w:hint="eastAsia"/>
        </w:rPr>
        <w:t>段前间距</w:t>
      </w:r>
      <w:r>
        <w:t xml:space="preserve"> 设置错误:正确值为:0;当前值:13.</w:t>
      </w:r>
    </w:p>
    <w:p w14:paraId="3B0D5041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13.</w:t>
      </w:r>
    </w:p>
    <w:p w14:paraId="58AF0812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2592AD53" w14:textId="2CE7EE55" w:rsidR="00A86435" w:rsidRDefault="00A86435">
      <w:pPr>
        <w:pStyle w:val="a5"/>
      </w:pPr>
    </w:p>
  </w:comment>
  <w:comment w:id="67" w:author="coin wo-wo" w:date="2018-02-28T15:20:00Z" w:initials="admin">
    <w:p w14:paraId="1C5058E4" w14:textId="77777777" w:rsidR="00A86435" w:rsidRDefault="00A86435">
      <w:pPr>
        <w:pStyle w:val="a5"/>
      </w:pPr>
      <w:r>
        <w:fldChar w:fldCharType="begin"/>
      </w:r>
      <w:r>
        <w:rPr>
          <w:rStyle w:val="a4"/>
        </w:rPr>
        <w:instrText xml:space="preserve"> </w:instrText>
      </w:r>
      <w:r>
        <w:instrText>PAGE \# "'页: '#'</w:instrText>
      </w:r>
      <w:r>
        <w:br/>
        <w:instrText>'"</w:instrText>
      </w:r>
      <w:r>
        <w:rPr>
          <w:rStyle w:val="a4"/>
        </w:rPr>
        <w:instrText xml:space="preserve"> </w:instrText>
      </w:r>
      <w:r>
        <w:fldChar w:fldCharType="end"/>
      </w:r>
      <w:r>
        <w:rPr>
          <w:rStyle w:val="a4"/>
        </w:rPr>
        <w:annotationRef/>
      </w:r>
      <w:r>
        <w:rPr>
          <w:rFonts w:hint="eastAsia"/>
        </w:rPr>
        <w:t>字号</w:t>
      </w:r>
      <w:r>
        <w:t xml:space="preserve"> 设置错误:正确值为:18;当前值:16.</w:t>
      </w:r>
    </w:p>
    <w:p w14:paraId="0463833A" w14:textId="77777777" w:rsidR="00A86435" w:rsidRDefault="00A86435">
      <w:pPr>
        <w:pStyle w:val="a5"/>
      </w:pPr>
      <w:r>
        <w:rPr>
          <w:rFonts w:hint="eastAsia"/>
        </w:rPr>
        <w:t>字体</w:t>
      </w:r>
      <w:r>
        <w:t xml:space="preserve"> 设置错误:正确值为:宋体;当前值:.</w:t>
      </w:r>
    </w:p>
    <w:p w14:paraId="3B66A673" w14:textId="77777777" w:rsidR="00A86435" w:rsidRDefault="00A86435">
      <w:pPr>
        <w:pStyle w:val="a5"/>
      </w:pPr>
      <w:r>
        <w:rPr>
          <w:rFonts w:hint="eastAsia"/>
        </w:rPr>
        <w:t>段前间距</w:t>
      </w:r>
      <w:r>
        <w:t xml:space="preserve"> 设置错误:正确值为:0;当前值:13.</w:t>
      </w:r>
    </w:p>
    <w:p w14:paraId="73B1A319" w14:textId="77777777" w:rsidR="00A86435" w:rsidRDefault="00A86435">
      <w:pPr>
        <w:pStyle w:val="a5"/>
      </w:pPr>
      <w:r>
        <w:rPr>
          <w:rFonts w:hint="eastAsia"/>
        </w:rPr>
        <w:t>段后间距</w:t>
      </w:r>
      <w:r>
        <w:t xml:space="preserve"> 设置错误:正确值为:0;当前值:13.</w:t>
      </w:r>
    </w:p>
    <w:p w14:paraId="0C72A185" w14:textId="77777777" w:rsidR="00A86435" w:rsidRDefault="00A86435">
      <w:pPr>
        <w:pStyle w:val="a5"/>
      </w:pPr>
      <w:r>
        <w:rPr>
          <w:rFonts w:hint="eastAsia"/>
        </w:rPr>
        <w:t>段落的行距</w:t>
      </w:r>
      <w:r>
        <w:t xml:space="preserve"> 设置错误:正确值为:0;当前值:5.</w:t>
      </w:r>
    </w:p>
    <w:p w14:paraId="4DD58889" w14:textId="03DE9123" w:rsidR="00A86435" w:rsidRDefault="00A86435">
      <w:pPr>
        <w:pStyle w:val="a5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D632F3" w15:done="0"/>
  <w15:commentEx w15:paraId="06F82B61" w15:done="0"/>
  <w15:commentEx w15:paraId="663BCD21" w15:done="0"/>
  <w15:commentEx w15:paraId="45F2F8A1" w15:done="0"/>
  <w15:commentEx w15:paraId="4879B1CB" w15:done="0"/>
  <w15:commentEx w15:paraId="66627557" w15:done="0"/>
  <w15:commentEx w15:paraId="1BFCF8BA" w15:done="0"/>
  <w15:commentEx w15:paraId="2A291D40" w15:done="0"/>
  <w15:commentEx w15:paraId="49728C00" w15:done="0"/>
  <w15:commentEx w15:paraId="55AB7BB4" w15:done="0"/>
  <w15:commentEx w15:paraId="7E6D1D52" w15:done="0"/>
  <w15:commentEx w15:paraId="2F2BAE16" w15:done="0"/>
  <w15:commentEx w15:paraId="07BBA215" w15:done="0"/>
  <w15:commentEx w15:paraId="4BDD720C" w15:done="0"/>
  <w15:commentEx w15:paraId="13DCBC91" w15:done="0"/>
  <w15:commentEx w15:paraId="6F50F488" w15:done="0"/>
  <w15:commentEx w15:paraId="64BE892D" w15:done="0"/>
  <w15:commentEx w15:paraId="117ED42A" w15:done="0"/>
  <w15:commentEx w15:paraId="1A93910E" w15:done="0"/>
  <w15:commentEx w15:paraId="2DD0DB75" w15:done="0"/>
  <w15:commentEx w15:paraId="7A48B94C" w15:done="0"/>
  <w15:commentEx w15:paraId="0E56C081" w15:done="0"/>
  <w15:commentEx w15:paraId="095D5781" w15:done="0"/>
  <w15:commentEx w15:paraId="4229C207" w15:done="0"/>
  <w15:commentEx w15:paraId="50AA1EF1" w15:done="0"/>
  <w15:commentEx w15:paraId="1B696BEE" w15:done="0"/>
  <w15:commentEx w15:paraId="5083F248" w15:done="0"/>
  <w15:commentEx w15:paraId="292FAF1B" w15:done="0"/>
  <w15:commentEx w15:paraId="7E342BEF" w15:done="0"/>
  <w15:commentEx w15:paraId="436E3A91" w15:done="0"/>
  <w15:commentEx w15:paraId="7A01FFE3" w15:done="0"/>
  <w15:commentEx w15:paraId="00EB9254" w15:done="0"/>
  <w15:commentEx w15:paraId="50053D10" w15:done="0"/>
  <w15:commentEx w15:paraId="34FEC249" w15:done="0"/>
  <w15:commentEx w15:paraId="2E3931CD" w15:done="0"/>
  <w15:commentEx w15:paraId="759C5010" w15:done="0"/>
  <w15:commentEx w15:paraId="79AE6D5A" w15:done="0"/>
  <w15:commentEx w15:paraId="1DD9F0B4" w15:done="0"/>
  <w15:commentEx w15:paraId="6C38593B" w15:done="0"/>
  <w15:commentEx w15:paraId="196A1DCA" w15:done="0"/>
  <w15:commentEx w15:paraId="56E29259" w15:done="0"/>
  <w15:commentEx w15:paraId="11B36E44" w15:done="0"/>
  <w15:commentEx w15:paraId="58142598" w15:done="0"/>
  <w15:commentEx w15:paraId="33345EF8" w15:done="0"/>
  <w15:commentEx w15:paraId="21554075" w15:done="0"/>
  <w15:commentEx w15:paraId="4A251B7E" w15:done="0"/>
  <w15:commentEx w15:paraId="234FCFBE" w15:done="0"/>
  <w15:commentEx w15:paraId="2592AD53" w15:done="0"/>
  <w15:commentEx w15:paraId="4DD588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0DCB9B" w16cid:durableId="1D4042E7"/>
  <w16cid:commentId w16cid:paraId="5D759B06" w16cid:durableId="1D4042E8"/>
  <w16cid:commentId w16cid:paraId="02FA348D" w16cid:durableId="1D4042E9"/>
  <w16cid:commentId w16cid:paraId="7EB0A70D" w16cid:durableId="1D4042EA"/>
  <w16cid:commentId w16cid:paraId="5D2F6B6C" w16cid:durableId="1D4042EB"/>
  <w16cid:commentId w16cid:paraId="41E6ADC3" w16cid:durableId="1D4042EC"/>
  <w16cid:commentId w16cid:paraId="54268416" w16cid:durableId="1D4042ED"/>
  <w16cid:commentId w16cid:paraId="51B5C382" w16cid:durableId="1D4042EE"/>
  <w16cid:commentId w16cid:paraId="34C04932" w16cid:durableId="1D4042EF"/>
  <w16cid:commentId w16cid:paraId="5D704B2A" w16cid:durableId="1D4042F0"/>
  <w16cid:commentId w16cid:paraId="681B562B" w16cid:durableId="1D4042F2"/>
  <w16cid:commentId w16cid:paraId="77CF292B" w16cid:durableId="1D4042F3"/>
  <w16cid:commentId w16cid:paraId="63E20C4B" w16cid:durableId="1D4042F4"/>
  <w16cid:commentId w16cid:paraId="7246F1E3" w16cid:durableId="1D4042F5"/>
  <w16cid:commentId w16cid:paraId="683AFE47" w16cid:durableId="1D4042F6"/>
  <w16cid:commentId w16cid:paraId="3F4C7226" w16cid:durableId="1D4042F8"/>
  <w16cid:commentId w16cid:paraId="7FBD0395" w16cid:durableId="1D4042F9"/>
  <w16cid:commentId w16cid:paraId="166B29B1" w16cid:durableId="1D4042FA"/>
  <w16cid:commentId w16cid:paraId="6C7480A7" w16cid:durableId="1D4042FC"/>
  <w16cid:commentId w16cid:paraId="16F79E3C" w16cid:durableId="1D4042FD"/>
  <w16cid:commentId w16cid:paraId="36B0AE30" w16cid:durableId="1D4042FF"/>
  <w16cid:commentId w16cid:paraId="28075F08" w16cid:durableId="1D404300"/>
  <w16cid:commentId w16cid:paraId="235DE798" w16cid:durableId="1D404302"/>
  <w16cid:commentId w16cid:paraId="52FDEC31" w16cid:durableId="1D404304"/>
  <w16cid:commentId w16cid:paraId="3210F1B3" w16cid:durableId="1D404305"/>
  <w16cid:commentId w16cid:paraId="0ECA5BEE" w16cid:durableId="1D404307"/>
  <w16cid:commentId w16cid:paraId="51881D2C" w16cid:durableId="1D404308"/>
  <w16cid:commentId w16cid:paraId="79C5B140" w16cid:durableId="1D40430E"/>
  <w16cid:commentId w16cid:paraId="46BD64BF" w16cid:durableId="1D404313"/>
  <w16cid:commentId w16cid:paraId="1F10F032" w16cid:durableId="1D404316"/>
  <w16cid:commentId w16cid:paraId="71E2AC4C" w16cid:durableId="1D404317"/>
  <w16cid:commentId w16cid:paraId="29DCFE3E" w16cid:durableId="1D40431C"/>
  <w16cid:commentId w16cid:paraId="01BC28F1" w16cid:durableId="1D404321"/>
  <w16cid:commentId w16cid:paraId="3C86AD81" w16cid:durableId="1D404325"/>
  <w16cid:commentId w16cid:paraId="4411EB54" w16cid:durableId="1D404328"/>
  <w16cid:commentId w16cid:paraId="3EACD7C0" w16cid:durableId="1D40432B"/>
  <w16cid:commentId w16cid:paraId="610F7BBB" w16cid:durableId="1D40432C"/>
  <w16cid:commentId w16cid:paraId="5F745C82" w16cid:durableId="1D40432D"/>
  <w16cid:commentId w16cid:paraId="44A56D74" w16cid:durableId="1D40432F"/>
  <w16cid:commentId w16cid:paraId="4DEC401A" w16cid:durableId="1D404332"/>
  <w16cid:commentId w16cid:paraId="6BA63AAE" w16cid:durableId="1D404334"/>
  <w16cid:commentId w16cid:paraId="3F03D8F7" w16cid:durableId="1D404335"/>
  <w16cid:commentId w16cid:paraId="5D425FEC" w16cid:durableId="1D404337"/>
  <w16cid:commentId w16cid:paraId="187761DB" w16cid:durableId="1D404339"/>
  <w16cid:commentId w16cid:paraId="761151FA" w16cid:durableId="1D4043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443D8" w14:textId="77777777" w:rsidR="00326FDE" w:rsidRDefault="00326FDE" w:rsidP="006E2052">
      <w:r>
        <w:separator/>
      </w:r>
    </w:p>
  </w:endnote>
  <w:endnote w:type="continuationSeparator" w:id="0">
    <w:p w14:paraId="3AFBB662" w14:textId="77777777" w:rsidR="00326FDE" w:rsidRDefault="00326FDE" w:rsidP="006E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swiss"/>
    <w:pitch w:val="default"/>
    <w:sig w:usb0="00000000" w:usb1="00000000" w:usb2="0000000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EAFDF" w14:textId="77777777" w:rsidR="00326FDE" w:rsidRDefault="00326FDE" w:rsidP="006E2052">
      <w:r>
        <w:separator/>
      </w:r>
    </w:p>
  </w:footnote>
  <w:footnote w:type="continuationSeparator" w:id="0">
    <w:p w14:paraId="0508CBE7" w14:textId="77777777" w:rsidR="00326FDE" w:rsidRDefault="00326FDE" w:rsidP="006E2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64D34"/>
    <w:multiLevelType w:val="multilevel"/>
    <w:tmpl w:val="5CE88496"/>
    <w:name w:val="钢镚713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1">
    <w:nsid w:val="079623DF"/>
    <w:multiLevelType w:val="multilevel"/>
    <w:tmpl w:val="87649A88"/>
    <w:name w:val="钢镚94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BAC6CFE"/>
    <w:multiLevelType w:val="multilevel"/>
    <w:tmpl w:val="A5541190"/>
    <w:name w:val="钢镚717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3">
    <w:nsid w:val="0FA85C7D"/>
    <w:multiLevelType w:val="multilevel"/>
    <w:tmpl w:val="2FE85A8C"/>
    <w:name w:val="钢镚5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5132E7E"/>
    <w:multiLevelType w:val="multilevel"/>
    <w:tmpl w:val="D7300A94"/>
    <w:name w:val="钢镚4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6882488"/>
    <w:multiLevelType w:val="multilevel"/>
    <w:tmpl w:val="6FBE5F72"/>
    <w:name w:val="钢镚714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6">
    <w:nsid w:val="183302BD"/>
    <w:multiLevelType w:val="multilevel"/>
    <w:tmpl w:val="3C4C7B84"/>
    <w:name w:val="钢镚7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7">
    <w:nsid w:val="1B7B749C"/>
    <w:multiLevelType w:val="multilevel"/>
    <w:tmpl w:val="0824CFAA"/>
    <w:name w:val="钢镚711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8">
    <w:nsid w:val="1D9B6FA0"/>
    <w:multiLevelType w:val="multilevel"/>
    <w:tmpl w:val="B79E9B04"/>
    <w:name w:val="钢镚9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9">
    <w:nsid w:val="1E8763FB"/>
    <w:multiLevelType w:val="multilevel"/>
    <w:tmpl w:val="F43E9DD4"/>
    <w:name w:val="钢镚76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10">
    <w:nsid w:val="1F425CF2"/>
    <w:multiLevelType w:val="multilevel"/>
    <w:tmpl w:val="2F14693A"/>
    <w:lvl w:ilvl="0">
      <w:start w:val="1"/>
      <w:numFmt w:val="decimal"/>
      <w:lvlRestart w:val="0"/>
      <w:pStyle w:val="a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11">
    <w:nsid w:val="224F5DBD"/>
    <w:multiLevelType w:val="multilevel"/>
    <w:tmpl w:val="1D56D8BC"/>
    <w:name w:val="钢镚719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12">
    <w:nsid w:val="241D3243"/>
    <w:multiLevelType w:val="multilevel"/>
    <w:tmpl w:val="CE18F48C"/>
    <w:name w:val="钢镚715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13">
    <w:nsid w:val="24AA5228"/>
    <w:multiLevelType w:val="multilevel"/>
    <w:tmpl w:val="833C07CA"/>
    <w:lvl w:ilvl="0">
      <w:start w:val="1"/>
      <w:numFmt w:val="decimal"/>
      <w:lvlRestart w:val="0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425" w:hanging="425"/>
      </w:pPr>
    </w:lvl>
    <w:lvl w:ilvl="2">
      <w:start w:val="1"/>
      <w:numFmt w:val="decimal"/>
      <w:pStyle w:val="3"/>
      <w:lvlText w:val="%1.%2.%3."/>
      <w:lvlJc w:val="left"/>
      <w:pPr>
        <w:ind w:left="425" w:hanging="425"/>
      </w:pPr>
    </w:lvl>
    <w:lvl w:ilvl="3">
      <w:start w:val="1"/>
      <w:numFmt w:val="decimal"/>
      <w:pStyle w:val="4"/>
      <w:lvlText w:val="%1.%2.%3.%4."/>
      <w:lvlJc w:val="left"/>
      <w:pPr>
        <w:ind w:left="425" w:hanging="425"/>
      </w:pPr>
    </w:lvl>
    <w:lvl w:ilvl="4">
      <w:start w:val="1"/>
      <w:numFmt w:val="decimal"/>
      <w:pStyle w:val="5"/>
      <w:lvlText w:val="%1.%2.%3.%4.%5."/>
      <w:lvlJc w:val="left"/>
      <w:pPr>
        <w:ind w:left="425" w:hanging="425"/>
      </w:pPr>
    </w:lvl>
    <w:lvl w:ilvl="5">
      <w:start w:val="1"/>
      <w:numFmt w:val="decimal"/>
      <w:pStyle w:val="6"/>
      <w:lvlText w:val="%1.%2.%3.%4.%5.%6."/>
      <w:lvlJc w:val="left"/>
      <w:pPr>
        <w:ind w:left="425" w:hanging="425"/>
      </w:pPr>
    </w:lvl>
    <w:lvl w:ilvl="6">
      <w:start w:val="1"/>
      <w:numFmt w:val="decimal"/>
      <w:pStyle w:val="7"/>
      <w:lvlText w:val="%1.%2.%3.%4.%5.%6.%7."/>
      <w:lvlJc w:val="left"/>
      <w:pPr>
        <w:ind w:left="425" w:hanging="425"/>
      </w:pPr>
    </w:lvl>
    <w:lvl w:ilvl="7">
      <w:start w:val="1"/>
      <w:numFmt w:val="decimal"/>
      <w:pStyle w:val="8"/>
      <w:lvlText w:val="%1.%2.%3.%4.%5.%6.%7.%8."/>
      <w:lvlJc w:val="left"/>
      <w:pPr>
        <w:ind w:left="425" w:hanging="425"/>
      </w:pPr>
    </w:lvl>
    <w:lvl w:ilvl="8">
      <w:start w:val="1"/>
      <w:numFmt w:val="decimal"/>
      <w:pStyle w:val="9"/>
      <w:lvlText w:val="%1.%2.%3.%4.%5.%6.%7.%8.%9."/>
      <w:lvlJc w:val="left"/>
      <w:pPr>
        <w:ind w:left="425" w:hanging="425"/>
      </w:pPr>
    </w:lvl>
  </w:abstractNum>
  <w:abstractNum w:abstractNumId="14">
    <w:nsid w:val="25B71A5E"/>
    <w:multiLevelType w:val="multilevel"/>
    <w:tmpl w:val="0DD86C5C"/>
    <w:name w:val="钢镚74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15">
    <w:nsid w:val="26025C92"/>
    <w:multiLevelType w:val="multilevel"/>
    <w:tmpl w:val="183C1B08"/>
    <w:name w:val="钢镚72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16">
    <w:nsid w:val="284506D9"/>
    <w:multiLevelType w:val="multilevel"/>
    <w:tmpl w:val="D8D2ADC6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pStyle w:val="Bullet3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17">
    <w:nsid w:val="291A01AC"/>
    <w:multiLevelType w:val="multilevel"/>
    <w:tmpl w:val="BCDE498E"/>
    <w:name w:val="钢镚8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2A011B55"/>
    <w:multiLevelType w:val="multilevel"/>
    <w:tmpl w:val="6BA4DAA2"/>
    <w:name w:val="钢镚96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2B546B87"/>
    <w:multiLevelType w:val="multilevel"/>
    <w:tmpl w:val="E3E6AF0A"/>
    <w:name w:val="钢镚95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2BF625A0"/>
    <w:multiLevelType w:val="multilevel"/>
    <w:tmpl w:val="76007DAE"/>
    <w:name w:val="钢镚92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2E6F1FDD"/>
    <w:multiLevelType w:val="multilevel"/>
    <w:tmpl w:val="65945C58"/>
    <w:name w:val="钢镚99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0893516"/>
    <w:multiLevelType w:val="multilevel"/>
    <w:tmpl w:val="703E95D4"/>
    <w:name w:val="钢镚10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23">
    <w:nsid w:val="33CD0DFD"/>
    <w:multiLevelType w:val="hybridMultilevel"/>
    <w:tmpl w:val="67D00E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71264D9"/>
    <w:multiLevelType w:val="multilevel"/>
    <w:tmpl w:val="D03E7936"/>
    <w:name w:val="钢镚716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25">
    <w:nsid w:val="3A3128F8"/>
    <w:multiLevelType w:val="multilevel"/>
    <w:tmpl w:val="03BA63A0"/>
    <w:name w:val="钢镚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26">
    <w:nsid w:val="44A700E1"/>
    <w:multiLevelType w:val="multilevel"/>
    <w:tmpl w:val="D338C716"/>
    <w:name w:val="钢镚79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27">
    <w:nsid w:val="48FE7323"/>
    <w:multiLevelType w:val="multilevel"/>
    <w:tmpl w:val="7DB2BE06"/>
    <w:name w:val="钢镚710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28">
    <w:nsid w:val="49BE4CF6"/>
    <w:multiLevelType w:val="multilevel"/>
    <w:tmpl w:val="A416882E"/>
    <w:name w:val="钢镚78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29">
    <w:nsid w:val="4B6D471B"/>
    <w:multiLevelType w:val="multilevel"/>
    <w:tmpl w:val="EC505EF0"/>
    <w:name w:val="钢镚98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4F362036"/>
    <w:multiLevelType w:val="multilevel"/>
    <w:tmpl w:val="F8B6F156"/>
    <w:name w:val="钢镚97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2AD7775"/>
    <w:multiLevelType w:val="multilevel"/>
    <w:tmpl w:val="236A0FD2"/>
    <w:name w:val="钢镚77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32">
    <w:nsid w:val="59478A26"/>
    <w:multiLevelType w:val="singleLevel"/>
    <w:tmpl w:val="59478A2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>
    <w:nsid w:val="59479397"/>
    <w:multiLevelType w:val="singleLevel"/>
    <w:tmpl w:val="5947939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4">
    <w:nsid w:val="594B19BC"/>
    <w:multiLevelType w:val="singleLevel"/>
    <w:tmpl w:val="594B19B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5">
    <w:nsid w:val="594B1A28"/>
    <w:multiLevelType w:val="singleLevel"/>
    <w:tmpl w:val="594B1A2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6">
    <w:nsid w:val="5BBE5390"/>
    <w:multiLevelType w:val="multilevel"/>
    <w:tmpl w:val="C7582E68"/>
    <w:name w:val="钢镚2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5D6F366C"/>
    <w:multiLevelType w:val="multilevel"/>
    <w:tmpl w:val="536A5BCA"/>
    <w:name w:val="钢镚73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38">
    <w:nsid w:val="702C14BC"/>
    <w:multiLevelType w:val="multilevel"/>
    <w:tmpl w:val="8B1E91C0"/>
    <w:name w:val="钢镚6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1633814"/>
    <w:multiLevelType w:val="multilevel"/>
    <w:tmpl w:val="3FD431B4"/>
    <w:name w:val="钢镚75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40">
    <w:nsid w:val="72E62442"/>
    <w:multiLevelType w:val="multilevel"/>
    <w:tmpl w:val="7E8C5C06"/>
    <w:name w:val="钢镚718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41">
    <w:nsid w:val="76C8186C"/>
    <w:multiLevelType w:val="multilevel"/>
    <w:tmpl w:val="A88CA024"/>
    <w:name w:val="钢镚712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42">
    <w:nsid w:val="77DA2ADB"/>
    <w:multiLevelType w:val="multilevel"/>
    <w:tmpl w:val="CD4C6116"/>
    <w:name w:val="钢镚93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78DB3046"/>
    <w:multiLevelType w:val="multilevel"/>
    <w:tmpl w:val="AAE0F6F0"/>
    <w:name w:val="钢镚3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9980962"/>
    <w:multiLevelType w:val="multilevel"/>
    <w:tmpl w:val="9A5C51BA"/>
    <w:name w:val="钢镚910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num w:numId="1">
    <w:abstractNumId w:val="16"/>
  </w:num>
  <w:num w:numId="2">
    <w:abstractNumId w:val="33"/>
  </w:num>
  <w:num w:numId="3">
    <w:abstractNumId w:val="32"/>
  </w:num>
  <w:num w:numId="4">
    <w:abstractNumId w:val="34"/>
  </w:num>
  <w:num w:numId="5">
    <w:abstractNumId w:val="35"/>
  </w:num>
  <w:num w:numId="6">
    <w:abstractNumId w:val="23"/>
  </w:num>
  <w:num w:numId="7">
    <w:abstractNumId w:val="10"/>
  </w:num>
  <w:num w:numId="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67CE"/>
    <w:rsid w:val="0000410C"/>
    <w:rsid w:val="0001520F"/>
    <w:rsid w:val="00022E1F"/>
    <w:rsid w:val="000273FE"/>
    <w:rsid w:val="00035CF1"/>
    <w:rsid w:val="00036390"/>
    <w:rsid w:val="00043B1F"/>
    <w:rsid w:val="00043DD6"/>
    <w:rsid w:val="00045A4F"/>
    <w:rsid w:val="00055944"/>
    <w:rsid w:val="00056D2A"/>
    <w:rsid w:val="00061907"/>
    <w:rsid w:val="0006416D"/>
    <w:rsid w:val="000722C4"/>
    <w:rsid w:val="00073DAF"/>
    <w:rsid w:val="0007568A"/>
    <w:rsid w:val="00080D48"/>
    <w:rsid w:val="00082D98"/>
    <w:rsid w:val="00082DF2"/>
    <w:rsid w:val="00083D33"/>
    <w:rsid w:val="00085F50"/>
    <w:rsid w:val="00094C7C"/>
    <w:rsid w:val="00096D53"/>
    <w:rsid w:val="0009719B"/>
    <w:rsid w:val="000A0544"/>
    <w:rsid w:val="000A53C8"/>
    <w:rsid w:val="000A7B0E"/>
    <w:rsid w:val="000B0CEF"/>
    <w:rsid w:val="000B745B"/>
    <w:rsid w:val="000C0955"/>
    <w:rsid w:val="000C0C06"/>
    <w:rsid w:val="000C675D"/>
    <w:rsid w:val="000D14CD"/>
    <w:rsid w:val="000D737A"/>
    <w:rsid w:val="000E3258"/>
    <w:rsid w:val="000E4A18"/>
    <w:rsid w:val="000E51DC"/>
    <w:rsid w:val="000E5A44"/>
    <w:rsid w:val="000F28CC"/>
    <w:rsid w:val="000F4A00"/>
    <w:rsid w:val="00104690"/>
    <w:rsid w:val="001245A8"/>
    <w:rsid w:val="00124A9C"/>
    <w:rsid w:val="00133F4F"/>
    <w:rsid w:val="00142DE2"/>
    <w:rsid w:val="00145541"/>
    <w:rsid w:val="00146E65"/>
    <w:rsid w:val="00147CED"/>
    <w:rsid w:val="00150134"/>
    <w:rsid w:val="00151073"/>
    <w:rsid w:val="00161726"/>
    <w:rsid w:val="00166724"/>
    <w:rsid w:val="00177E6D"/>
    <w:rsid w:val="00180C60"/>
    <w:rsid w:val="00186664"/>
    <w:rsid w:val="00186DA1"/>
    <w:rsid w:val="001901E4"/>
    <w:rsid w:val="00190DCF"/>
    <w:rsid w:val="00195577"/>
    <w:rsid w:val="001A1B4C"/>
    <w:rsid w:val="001C0F14"/>
    <w:rsid w:val="001C1DBE"/>
    <w:rsid w:val="001C494D"/>
    <w:rsid w:val="001C7546"/>
    <w:rsid w:val="001E0404"/>
    <w:rsid w:val="001E23B1"/>
    <w:rsid w:val="001F3058"/>
    <w:rsid w:val="001F5E24"/>
    <w:rsid w:val="001F7AB1"/>
    <w:rsid w:val="00200C95"/>
    <w:rsid w:val="00202A7D"/>
    <w:rsid w:val="00206E63"/>
    <w:rsid w:val="0020797C"/>
    <w:rsid w:val="00213196"/>
    <w:rsid w:val="00215DE6"/>
    <w:rsid w:val="0022004E"/>
    <w:rsid w:val="00221F71"/>
    <w:rsid w:val="0022599D"/>
    <w:rsid w:val="00231F26"/>
    <w:rsid w:val="00232EBF"/>
    <w:rsid w:val="002416D8"/>
    <w:rsid w:val="0024383A"/>
    <w:rsid w:val="0025110A"/>
    <w:rsid w:val="00252ED3"/>
    <w:rsid w:val="0025338F"/>
    <w:rsid w:val="00253D14"/>
    <w:rsid w:val="00260867"/>
    <w:rsid w:val="00261B62"/>
    <w:rsid w:val="00263ED1"/>
    <w:rsid w:val="0027192F"/>
    <w:rsid w:val="00277B6B"/>
    <w:rsid w:val="0028770D"/>
    <w:rsid w:val="00294179"/>
    <w:rsid w:val="002947F7"/>
    <w:rsid w:val="002A1737"/>
    <w:rsid w:val="002A4D96"/>
    <w:rsid w:val="002B1C29"/>
    <w:rsid w:val="002B4608"/>
    <w:rsid w:val="002B51F5"/>
    <w:rsid w:val="002B62BF"/>
    <w:rsid w:val="002D3743"/>
    <w:rsid w:val="002D4D8C"/>
    <w:rsid w:val="002D5AB6"/>
    <w:rsid w:val="002E0F65"/>
    <w:rsid w:val="002E3A36"/>
    <w:rsid w:val="002E4837"/>
    <w:rsid w:val="002F1AD5"/>
    <w:rsid w:val="002F5C67"/>
    <w:rsid w:val="00301E30"/>
    <w:rsid w:val="003079FF"/>
    <w:rsid w:val="003106A2"/>
    <w:rsid w:val="00310AAB"/>
    <w:rsid w:val="00311291"/>
    <w:rsid w:val="00317A35"/>
    <w:rsid w:val="00326FDE"/>
    <w:rsid w:val="003313A5"/>
    <w:rsid w:val="00331C33"/>
    <w:rsid w:val="00333DAA"/>
    <w:rsid w:val="00335B57"/>
    <w:rsid w:val="00335C61"/>
    <w:rsid w:val="00336EC5"/>
    <w:rsid w:val="003451B7"/>
    <w:rsid w:val="00347E12"/>
    <w:rsid w:val="00373485"/>
    <w:rsid w:val="00375EBF"/>
    <w:rsid w:val="00397E2F"/>
    <w:rsid w:val="003C4A30"/>
    <w:rsid w:val="003E021F"/>
    <w:rsid w:val="003E39F8"/>
    <w:rsid w:val="003E679A"/>
    <w:rsid w:val="003E6DF7"/>
    <w:rsid w:val="003F0B57"/>
    <w:rsid w:val="003F1FB5"/>
    <w:rsid w:val="003F24E0"/>
    <w:rsid w:val="003F25A1"/>
    <w:rsid w:val="004004D6"/>
    <w:rsid w:val="0040063C"/>
    <w:rsid w:val="004037B1"/>
    <w:rsid w:val="00407CF8"/>
    <w:rsid w:val="0041009A"/>
    <w:rsid w:val="00412D08"/>
    <w:rsid w:val="00415745"/>
    <w:rsid w:val="004231A5"/>
    <w:rsid w:val="00426F6A"/>
    <w:rsid w:val="00434D73"/>
    <w:rsid w:val="00437257"/>
    <w:rsid w:val="0044024A"/>
    <w:rsid w:val="004452BD"/>
    <w:rsid w:val="00446BE9"/>
    <w:rsid w:val="0045063C"/>
    <w:rsid w:val="00453769"/>
    <w:rsid w:val="00453957"/>
    <w:rsid w:val="0045522D"/>
    <w:rsid w:val="00455577"/>
    <w:rsid w:val="00456E04"/>
    <w:rsid w:val="00460098"/>
    <w:rsid w:val="004667AA"/>
    <w:rsid w:val="004668C5"/>
    <w:rsid w:val="00470993"/>
    <w:rsid w:val="00477153"/>
    <w:rsid w:val="00477A3A"/>
    <w:rsid w:val="00480A9E"/>
    <w:rsid w:val="00481E29"/>
    <w:rsid w:val="004829CD"/>
    <w:rsid w:val="0048751B"/>
    <w:rsid w:val="004902E8"/>
    <w:rsid w:val="00491E54"/>
    <w:rsid w:val="00492DCF"/>
    <w:rsid w:val="004930F3"/>
    <w:rsid w:val="00494682"/>
    <w:rsid w:val="004A0C2A"/>
    <w:rsid w:val="004A1D2E"/>
    <w:rsid w:val="004B495F"/>
    <w:rsid w:val="004B7CB1"/>
    <w:rsid w:val="004D34F7"/>
    <w:rsid w:val="004F6579"/>
    <w:rsid w:val="005039FE"/>
    <w:rsid w:val="00511151"/>
    <w:rsid w:val="005138FA"/>
    <w:rsid w:val="0052196A"/>
    <w:rsid w:val="00526E8D"/>
    <w:rsid w:val="00534AD8"/>
    <w:rsid w:val="00541968"/>
    <w:rsid w:val="00541A07"/>
    <w:rsid w:val="00546916"/>
    <w:rsid w:val="00546CB6"/>
    <w:rsid w:val="005471C3"/>
    <w:rsid w:val="00550022"/>
    <w:rsid w:val="0055165D"/>
    <w:rsid w:val="005539C5"/>
    <w:rsid w:val="00553B6D"/>
    <w:rsid w:val="00553CF7"/>
    <w:rsid w:val="00565B54"/>
    <w:rsid w:val="00566F25"/>
    <w:rsid w:val="00571456"/>
    <w:rsid w:val="00581F31"/>
    <w:rsid w:val="005839EA"/>
    <w:rsid w:val="00587AF3"/>
    <w:rsid w:val="00590498"/>
    <w:rsid w:val="00594E48"/>
    <w:rsid w:val="005A045D"/>
    <w:rsid w:val="005A2AFF"/>
    <w:rsid w:val="005A3481"/>
    <w:rsid w:val="005A51F2"/>
    <w:rsid w:val="005A5AFF"/>
    <w:rsid w:val="005A6CE0"/>
    <w:rsid w:val="005B1B4A"/>
    <w:rsid w:val="005B5B6E"/>
    <w:rsid w:val="005C664E"/>
    <w:rsid w:val="005C7507"/>
    <w:rsid w:val="005C7805"/>
    <w:rsid w:val="005C79F2"/>
    <w:rsid w:val="005E4CAD"/>
    <w:rsid w:val="00611659"/>
    <w:rsid w:val="0061221D"/>
    <w:rsid w:val="0061437D"/>
    <w:rsid w:val="00615FAF"/>
    <w:rsid w:val="00624327"/>
    <w:rsid w:val="00626BE3"/>
    <w:rsid w:val="00626DF9"/>
    <w:rsid w:val="0063324D"/>
    <w:rsid w:val="0063445D"/>
    <w:rsid w:val="006408F2"/>
    <w:rsid w:val="00643FAA"/>
    <w:rsid w:val="00653AD6"/>
    <w:rsid w:val="006707F0"/>
    <w:rsid w:val="00686075"/>
    <w:rsid w:val="00690B32"/>
    <w:rsid w:val="00691C18"/>
    <w:rsid w:val="0069499C"/>
    <w:rsid w:val="00697C40"/>
    <w:rsid w:val="006A2DC4"/>
    <w:rsid w:val="006A436F"/>
    <w:rsid w:val="006B05CE"/>
    <w:rsid w:val="006B36DA"/>
    <w:rsid w:val="006B4AE4"/>
    <w:rsid w:val="006C0330"/>
    <w:rsid w:val="006C05E9"/>
    <w:rsid w:val="006C7B00"/>
    <w:rsid w:val="006D1827"/>
    <w:rsid w:val="006D2F9A"/>
    <w:rsid w:val="006D54B6"/>
    <w:rsid w:val="006E16A0"/>
    <w:rsid w:val="006E2052"/>
    <w:rsid w:val="006E21B0"/>
    <w:rsid w:val="006E2A0A"/>
    <w:rsid w:val="006E4D50"/>
    <w:rsid w:val="006F3649"/>
    <w:rsid w:val="00700A2C"/>
    <w:rsid w:val="00703E7C"/>
    <w:rsid w:val="00706CF1"/>
    <w:rsid w:val="00710D34"/>
    <w:rsid w:val="007110BD"/>
    <w:rsid w:val="00712FC3"/>
    <w:rsid w:val="00713AFE"/>
    <w:rsid w:val="0071672A"/>
    <w:rsid w:val="007271C4"/>
    <w:rsid w:val="00736848"/>
    <w:rsid w:val="007404D1"/>
    <w:rsid w:val="0074690A"/>
    <w:rsid w:val="00747F0D"/>
    <w:rsid w:val="007511AD"/>
    <w:rsid w:val="0075284A"/>
    <w:rsid w:val="007537C0"/>
    <w:rsid w:val="00754FDA"/>
    <w:rsid w:val="007551FC"/>
    <w:rsid w:val="00755AD5"/>
    <w:rsid w:val="00767522"/>
    <w:rsid w:val="00767B2C"/>
    <w:rsid w:val="00770FE9"/>
    <w:rsid w:val="00771426"/>
    <w:rsid w:val="00771EE8"/>
    <w:rsid w:val="00774438"/>
    <w:rsid w:val="00774A88"/>
    <w:rsid w:val="00780DC5"/>
    <w:rsid w:val="0078133A"/>
    <w:rsid w:val="00782A4B"/>
    <w:rsid w:val="00790CCC"/>
    <w:rsid w:val="00796577"/>
    <w:rsid w:val="007A3354"/>
    <w:rsid w:val="007A5D1C"/>
    <w:rsid w:val="007B0610"/>
    <w:rsid w:val="007B0D6D"/>
    <w:rsid w:val="007B2E64"/>
    <w:rsid w:val="007B5DDD"/>
    <w:rsid w:val="007D1532"/>
    <w:rsid w:val="007D2D9A"/>
    <w:rsid w:val="007D4A8E"/>
    <w:rsid w:val="007E1AAC"/>
    <w:rsid w:val="007E7587"/>
    <w:rsid w:val="007F07D6"/>
    <w:rsid w:val="007F548E"/>
    <w:rsid w:val="007F5B02"/>
    <w:rsid w:val="00802EB5"/>
    <w:rsid w:val="00815B46"/>
    <w:rsid w:val="00821796"/>
    <w:rsid w:val="0082400E"/>
    <w:rsid w:val="0082453C"/>
    <w:rsid w:val="0083707C"/>
    <w:rsid w:val="0084372F"/>
    <w:rsid w:val="0084494D"/>
    <w:rsid w:val="00845187"/>
    <w:rsid w:val="008458C3"/>
    <w:rsid w:val="008541E7"/>
    <w:rsid w:val="008710AE"/>
    <w:rsid w:val="0088537F"/>
    <w:rsid w:val="00887FE9"/>
    <w:rsid w:val="00890721"/>
    <w:rsid w:val="00892EED"/>
    <w:rsid w:val="00895AE8"/>
    <w:rsid w:val="008971B6"/>
    <w:rsid w:val="00897693"/>
    <w:rsid w:val="008B0668"/>
    <w:rsid w:val="008B2394"/>
    <w:rsid w:val="008B4016"/>
    <w:rsid w:val="008B7E9A"/>
    <w:rsid w:val="008C07DD"/>
    <w:rsid w:val="008C0D32"/>
    <w:rsid w:val="008C239C"/>
    <w:rsid w:val="008C4178"/>
    <w:rsid w:val="008C55A6"/>
    <w:rsid w:val="008D6AD6"/>
    <w:rsid w:val="009100A0"/>
    <w:rsid w:val="00913619"/>
    <w:rsid w:val="00936662"/>
    <w:rsid w:val="00936CBB"/>
    <w:rsid w:val="00942DB0"/>
    <w:rsid w:val="00943178"/>
    <w:rsid w:val="00944CAD"/>
    <w:rsid w:val="00945ECF"/>
    <w:rsid w:val="00947404"/>
    <w:rsid w:val="00950E5F"/>
    <w:rsid w:val="0095163D"/>
    <w:rsid w:val="00960F19"/>
    <w:rsid w:val="0096459D"/>
    <w:rsid w:val="00974DF6"/>
    <w:rsid w:val="00980F1F"/>
    <w:rsid w:val="009835AE"/>
    <w:rsid w:val="009944A5"/>
    <w:rsid w:val="009A0D59"/>
    <w:rsid w:val="009A1FAF"/>
    <w:rsid w:val="009A4CEE"/>
    <w:rsid w:val="009B06CC"/>
    <w:rsid w:val="009C37AC"/>
    <w:rsid w:val="009D1FCE"/>
    <w:rsid w:val="009D45A4"/>
    <w:rsid w:val="009E10E3"/>
    <w:rsid w:val="009E208F"/>
    <w:rsid w:val="009E5033"/>
    <w:rsid w:val="009E70FA"/>
    <w:rsid w:val="009F48FC"/>
    <w:rsid w:val="00A00B27"/>
    <w:rsid w:val="00A02602"/>
    <w:rsid w:val="00A039C2"/>
    <w:rsid w:val="00A04A94"/>
    <w:rsid w:val="00A05BAC"/>
    <w:rsid w:val="00A10B3A"/>
    <w:rsid w:val="00A17F65"/>
    <w:rsid w:val="00A24CED"/>
    <w:rsid w:val="00A26069"/>
    <w:rsid w:val="00A26154"/>
    <w:rsid w:val="00A263D3"/>
    <w:rsid w:val="00A27952"/>
    <w:rsid w:val="00A4270A"/>
    <w:rsid w:val="00A45616"/>
    <w:rsid w:val="00A53D41"/>
    <w:rsid w:val="00A77321"/>
    <w:rsid w:val="00A777EE"/>
    <w:rsid w:val="00A82030"/>
    <w:rsid w:val="00A828F3"/>
    <w:rsid w:val="00A82B06"/>
    <w:rsid w:val="00A83232"/>
    <w:rsid w:val="00A83623"/>
    <w:rsid w:val="00A8527B"/>
    <w:rsid w:val="00A86435"/>
    <w:rsid w:val="00A87852"/>
    <w:rsid w:val="00A9485F"/>
    <w:rsid w:val="00A94F47"/>
    <w:rsid w:val="00A971AD"/>
    <w:rsid w:val="00AA22E5"/>
    <w:rsid w:val="00AA5BB5"/>
    <w:rsid w:val="00AB53B1"/>
    <w:rsid w:val="00AB7295"/>
    <w:rsid w:val="00AC6AAB"/>
    <w:rsid w:val="00AE42B8"/>
    <w:rsid w:val="00B043DD"/>
    <w:rsid w:val="00B04585"/>
    <w:rsid w:val="00B06459"/>
    <w:rsid w:val="00B10424"/>
    <w:rsid w:val="00B1231F"/>
    <w:rsid w:val="00B13638"/>
    <w:rsid w:val="00B15D5F"/>
    <w:rsid w:val="00B2156E"/>
    <w:rsid w:val="00B3118C"/>
    <w:rsid w:val="00B379E2"/>
    <w:rsid w:val="00B410D7"/>
    <w:rsid w:val="00B420D2"/>
    <w:rsid w:val="00B436B8"/>
    <w:rsid w:val="00B4430C"/>
    <w:rsid w:val="00B45552"/>
    <w:rsid w:val="00B520DC"/>
    <w:rsid w:val="00B60F48"/>
    <w:rsid w:val="00B63E36"/>
    <w:rsid w:val="00B70F60"/>
    <w:rsid w:val="00B70FC4"/>
    <w:rsid w:val="00B80D26"/>
    <w:rsid w:val="00B83CB8"/>
    <w:rsid w:val="00B8634E"/>
    <w:rsid w:val="00B903C6"/>
    <w:rsid w:val="00B97E28"/>
    <w:rsid w:val="00BA769F"/>
    <w:rsid w:val="00BB2624"/>
    <w:rsid w:val="00BC6C0B"/>
    <w:rsid w:val="00BD085F"/>
    <w:rsid w:val="00BD10D9"/>
    <w:rsid w:val="00BD2672"/>
    <w:rsid w:val="00BD6067"/>
    <w:rsid w:val="00BD6318"/>
    <w:rsid w:val="00BD63D2"/>
    <w:rsid w:val="00BD6D5B"/>
    <w:rsid w:val="00BE0BE5"/>
    <w:rsid w:val="00BF67CE"/>
    <w:rsid w:val="00BF76F6"/>
    <w:rsid w:val="00BF79C8"/>
    <w:rsid w:val="00BF7F39"/>
    <w:rsid w:val="00C00DAF"/>
    <w:rsid w:val="00C01622"/>
    <w:rsid w:val="00C020B1"/>
    <w:rsid w:val="00C06E6D"/>
    <w:rsid w:val="00C128D2"/>
    <w:rsid w:val="00C137F7"/>
    <w:rsid w:val="00C13B18"/>
    <w:rsid w:val="00C14BBB"/>
    <w:rsid w:val="00C166DC"/>
    <w:rsid w:val="00C21B85"/>
    <w:rsid w:val="00C22397"/>
    <w:rsid w:val="00C25464"/>
    <w:rsid w:val="00C27BB4"/>
    <w:rsid w:val="00C31A53"/>
    <w:rsid w:val="00C3421C"/>
    <w:rsid w:val="00C450C6"/>
    <w:rsid w:val="00C4603E"/>
    <w:rsid w:val="00C47519"/>
    <w:rsid w:val="00C515BE"/>
    <w:rsid w:val="00C52709"/>
    <w:rsid w:val="00C53379"/>
    <w:rsid w:val="00C53C87"/>
    <w:rsid w:val="00C6226B"/>
    <w:rsid w:val="00C653E9"/>
    <w:rsid w:val="00C77A95"/>
    <w:rsid w:val="00C81725"/>
    <w:rsid w:val="00C8431C"/>
    <w:rsid w:val="00C96DCA"/>
    <w:rsid w:val="00CA271E"/>
    <w:rsid w:val="00CA55FA"/>
    <w:rsid w:val="00CA5D5F"/>
    <w:rsid w:val="00CB54D5"/>
    <w:rsid w:val="00CD36CC"/>
    <w:rsid w:val="00CD58DB"/>
    <w:rsid w:val="00CD5D7F"/>
    <w:rsid w:val="00D125AC"/>
    <w:rsid w:val="00D1306F"/>
    <w:rsid w:val="00D22702"/>
    <w:rsid w:val="00D271DD"/>
    <w:rsid w:val="00D34778"/>
    <w:rsid w:val="00D34DB9"/>
    <w:rsid w:val="00D377A3"/>
    <w:rsid w:val="00D4107B"/>
    <w:rsid w:val="00D41793"/>
    <w:rsid w:val="00D46009"/>
    <w:rsid w:val="00D57AA8"/>
    <w:rsid w:val="00D57B1D"/>
    <w:rsid w:val="00D61610"/>
    <w:rsid w:val="00D623A5"/>
    <w:rsid w:val="00D63E9D"/>
    <w:rsid w:val="00D64AFE"/>
    <w:rsid w:val="00D65A0B"/>
    <w:rsid w:val="00D70C4A"/>
    <w:rsid w:val="00D732BF"/>
    <w:rsid w:val="00D73BC9"/>
    <w:rsid w:val="00D77831"/>
    <w:rsid w:val="00D77E02"/>
    <w:rsid w:val="00D81262"/>
    <w:rsid w:val="00D835E8"/>
    <w:rsid w:val="00D87D9A"/>
    <w:rsid w:val="00DA7EC9"/>
    <w:rsid w:val="00DB192C"/>
    <w:rsid w:val="00DB1953"/>
    <w:rsid w:val="00DC0A32"/>
    <w:rsid w:val="00DC5AE2"/>
    <w:rsid w:val="00DC7F46"/>
    <w:rsid w:val="00DD384B"/>
    <w:rsid w:val="00DE3FCC"/>
    <w:rsid w:val="00DF03BF"/>
    <w:rsid w:val="00DF2B4B"/>
    <w:rsid w:val="00E12706"/>
    <w:rsid w:val="00E147ED"/>
    <w:rsid w:val="00E14E4E"/>
    <w:rsid w:val="00E220C8"/>
    <w:rsid w:val="00E2622C"/>
    <w:rsid w:val="00E27FC4"/>
    <w:rsid w:val="00E32FAB"/>
    <w:rsid w:val="00E34FFC"/>
    <w:rsid w:val="00E377A0"/>
    <w:rsid w:val="00E436BA"/>
    <w:rsid w:val="00E462AA"/>
    <w:rsid w:val="00E50DD3"/>
    <w:rsid w:val="00E53619"/>
    <w:rsid w:val="00E54545"/>
    <w:rsid w:val="00E60E68"/>
    <w:rsid w:val="00E64F92"/>
    <w:rsid w:val="00E66628"/>
    <w:rsid w:val="00E743C5"/>
    <w:rsid w:val="00E775AD"/>
    <w:rsid w:val="00E80202"/>
    <w:rsid w:val="00E82A71"/>
    <w:rsid w:val="00E837EA"/>
    <w:rsid w:val="00E84A8D"/>
    <w:rsid w:val="00E952AE"/>
    <w:rsid w:val="00E95ABB"/>
    <w:rsid w:val="00EA0A1C"/>
    <w:rsid w:val="00EA0C5E"/>
    <w:rsid w:val="00EA7A40"/>
    <w:rsid w:val="00EB53E3"/>
    <w:rsid w:val="00EB63C3"/>
    <w:rsid w:val="00EC1C73"/>
    <w:rsid w:val="00EC259A"/>
    <w:rsid w:val="00EC68A3"/>
    <w:rsid w:val="00ED6FC3"/>
    <w:rsid w:val="00EE1139"/>
    <w:rsid w:val="00EE184B"/>
    <w:rsid w:val="00EE4AA1"/>
    <w:rsid w:val="00EF1CEB"/>
    <w:rsid w:val="00EF3464"/>
    <w:rsid w:val="00EF37E3"/>
    <w:rsid w:val="00F01674"/>
    <w:rsid w:val="00F073CF"/>
    <w:rsid w:val="00F078F4"/>
    <w:rsid w:val="00F17B3C"/>
    <w:rsid w:val="00F20860"/>
    <w:rsid w:val="00F328BD"/>
    <w:rsid w:val="00F37555"/>
    <w:rsid w:val="00F40102"/>
    <w:rsid w:val="00F4415B"/>
    <w:rsid w:val="00F44924"/>
    <w:rsid w:val="00F44DF0"/>
    <w:rsid w:val="00F53E4B"/>
    <w:rsid w:val="00F65949"/>
    <w:rsid w:val="00F71616"/>
    <w:rsid w:val="00F74428"/>
    <w:rsid w:val="00F77E68"/>
    <w:rsid w:val="00F839CB"/>
    <w:rsid w:val="00F848DD"/>
    <w:rsid w:val="00F9245F"/>
    <w:rsid w:val="00F9391E"/>
    <w:rsid w:val="00F953BF"/>
    <w:rsid w:val="00FA0E34"/>
    <w:rsid w:val="00FA46DA"/>
    <w:rsid w:val="00FA755D"/>
    <w:rsid w:val="00FB1F7B"/>
    <w:rsid w:val="00FB2EDA"/>
    <w:rsid w:val="00FB4DFD"/>
    <w:rsid w:val="00FB531A"/>
    <w:rsid w:val="00FD2723"/>
    <w:rsid w:val="00FD6696"/>
    <w:rsid w:val="00FE0072"/>
    <w:rsid w:val="00FE1CDB"/>
    <w:rsid w:val="00FE6C36"/>
    <w:rsid w:val="00FF4A3D"/>
    <w:rsid w:val="00FF780D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118D86"/>
  <w15:docId w15:val="{1B165765-4F09-4C99-99DB-7DDD13B4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1622"/>
    <w:pPr>
      <w:widowControl w:val="0"/>
      <w:jc w:val="both"/>
    </w:pPr>
    <w:rPr>
      <w:rFonts w:asciiTheme="minorEastAsia" w:hAnsiTheme="minorEastAsia" w:cs="Times New Roman"/>
      <w:b/>
      <w:kern w:val="0"/>
      <w:sz w:val="32"/>
    </w:rPr>
  </w:style>
  <w:style w:type="paragraph" w:styleId="1">
    <w:name w:val="heading 1"/>
    <w:next w:val="a0"/>
    <w:link w:val="1Char"/>
    <w:uiPriority w:val="9"/>
    <w:qFormat/>
    <w:rsid w:val="00A86435"/>
    <w:pPr>
      <w:keepNext/>
      <w:keepLines/>
      <w:numPr>
        <w:numId w:val="8"/>
      </w:numPr>
      <w:spacing w:before="340" w:after="330" w:line="578" w:lineRule="auto"/>
      <w:outlineLvl w:val="0"/>
    </w:pPr>
    <w:rPr>
      <w:rFonts w:asciiTheme="minorEastAsia" w:hAnsiTheme="minorEastAsia" w:cs="Times New Roman"/>
      <w:b/>
      <w:bCs/>
      <w:kern w:val="44"/>
      <w:sz w:val="44"/>
      <w:szCs w:val="44"/>
    </w:rPr>
  </w:style>
  <w:style w:type="paragraph" w:styleId="2">
    <w:name w:val="heading 2"/>
    <w:next w:val="a0"/>
    <w:link w:val="2Char"/>
    <w:uiPriority w:val="9"/>
    <w:unhideWhenUsed/>
    <w:qFormat/>
    <w:rsid w:val="00A86435"/>
    <w:pPr>
      <w:keepNext/>
      <w:keepLines/>
      <w:numPr>
        <w:ilvl w:val="1"/>
        <w:numId w:val="8"/>
      </w:numPr>
      <w:spacing w:before="260" w:after="260" w:line="415" w:lineRule="auto"/>
      <w:outlineLvl w:val="1"/>
    </w:pPr>
    <w:rPr>
      <w:rFonts w:asciiTheme="majorHAnsi" w:eastAsiaTheme="majorEastAsia" w:hAnsiTheme="majorHAnsi" w:cstheme="majorHAnsi"/>
      <w:b/>
      <w:bCs/>
      <w:kern w:val="0"/>
      <w:sz w:val="32"/>
      <w:szCs w:val="32"/>
    </w:rPr>
  </w:style>
  <w:style w:type="paragraph" w:styleId="3">
    <w:name w:val="heading 3"/>
    <w:next w:val="a0"/>
    <w:link w:val="3Char"/>
    <w:uiPriority w:val="9"/>
    <w:unhideWhenUsed/>
    <w:qFormat/>
    <w:rsid w:val="00A86435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rFonts w:asciiTheme="minorEastAsia" w:hAnsiTheme="minorEastAsia" w:cs="Times New Roman"/>
      <w:b/>
      <w:bCs/>
      <w:kern w:val="0"/>
      <w:sz w:val="32"/>
      <w:szCs w:val="32"/>
    </w:rPr>
  </w:style>
  <w:style w:type="paragraph" w:styleId="4">
    <w:name w:val="heading 4"/>
    <w:next w:val="a0"/>
    <w:link w:val="4Char"/>
    <w:uiPriority w:val="9"/>
    <w:unhideWhenUsed/>
    <w:qFormat/>
    <w:rsid w:val="00A86435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5">
    <w:name w:val="heading 5"/>
    <w:next w:val="a0"/>
    <w:link w:val="5Char"/>
    <w:uiPriority w:val="9"/>
    <w:unhideWhenUsed/>
    <w:qFormat/>
    <w:rsid w:val="00A86435"/>
    <w:pPr>
      <w:keepNext/>
      <w:keepLines/>
      <w:numPr>
        <w:ilvl w:val="4"/>
        <w:numId w:val="8"/>
      </w:numPr>
      <w:outlineLvl w:val="4"/>
    </w:pPr>
    <w:rPr>
      <w:rFonts w:ascii="Calibri" w:eastAsia="宋体" w:hAnsi="Calibri" w:cs="宋体"/>
      <w:b/>
      <w:bCs/>
      <w:kern w:val="0"/>
      <w:sz w:val="30"/>
      <w:szCs w:val="28"/>
    </w:rPr>
  </w:style>
  <w:style w:type="paragraph" w:styleId="6">
    <w:name w:val="heading 6"/>
    <w:next w:val="a0"/>
    <w:link w:val="6Char"/>
    <w:uiPriority w:val="9"/>
    <w:unhideWhenUsed/>
    <w:qFormat/>
    <w:rsid w:val="00A86435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7">
    <w:name w:val="heading 7"/>
    <w:next w:val="a0"/>
    <w:link w:val="7Char"/>
    <w:unhideWhenUsed/>
    <w:qFormat/>
    <w:rsid w:val="00A86435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rFonts w:asciiTheme="minorEastAsia" w:hAnsiTheme="minorEastAsia" w:cs="Times New Roman"/>
      <w:b/>
      <w:bCs/>
      <w:kern w:val="0"/>
      <w:sz w:val="24"/>
      <w:szCs w:val="24"/>
    </w:rPr>
  </w:style>
  <w:style w:type="paragraph" w:styleId="8">
    <w:name w:val="heading 8"/>
    <w:next w:val="a0"/>
    <w:link w:val="8Char"/>
    <w:unhideWhenUsed/>
    <w:qFormat/>
    <w:rsid w:val="00A86435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b/>
      <w:kern w:val="0"/>
      <w:sz w:val="24"/>
      <w:szCs w:val="24"/>
    </w:rPr>
  </w:style>
  <w:style w:type="paragraph" w:styleId="9">
    <w:name w:val="heading 9"/>
    <w:next w:val="a0"/>
    <w:link w:val="9Char"/>
    <w:unhideWhenUsed/>
    <w:qFormat/>
    <w:rsid w:val="00A86435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b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nhideWhenUsed/>
    <w:rsid w:val="00BF67CE"/>
    <w:rPr>
      <w:sz w:val="21"/>
      <w:szCs w:val="21"/>
    </w:rPr>
  </w:style>
  <w:style w:type="paragraph" w:styleId="a5">
    <w:name w:val="annotation text"/>
    <w:basedOn w:val="a0"/>
    <w:link w:val="Char"/>
    <w:unhideWhenUsed/>
    <w:rsid w:val="00BF67CE"/>
    <w:pPr>
      <w:jc w:val="left"/>
    </w:pPr>
  </w:style>
  <w:style w:type="character" w:customStyle="1" w:styleId="Char">
    <w:name w:val="批注文字 Char"/>
    <w:basedOn w:val="a1"/>
    <w:link w:val="a5"/>
    <w:rsid w:val="00BF67CE"/>
    <w:rPr>
      <w:rFonts w:asciiTheme="minorEastAsia" w:hAnsiTheme="minorEastAsia" w:cs="Times New Roman"/>
      <w:b/>
      <w:kern w:val="0"/>
      <w:sz w:val="32"/>
    </w:rPr>
  </w:style>
  <w:style w:type="paragraph" w:styleId="a6">
    <w:name w:val="Balloon Text"/>
    <w:basedOn w:val="a0"/>
    <w:link w:val="Char0"/>
    <w:unhideWhenUsed/>
    <w:rsid w:val="00BF67CE"/>
    <w:rPr>
      <w:sz w:val="18"/>
      <w:szCs w:val="18"/>
    </w:rPr>
  </w:style>
  <w:style w:type="character" w:customStyle="1" w:styleId="Char0">
    <w:name w:val="批注框文本 Char"/>
    <w:basedOn w:val="a1"/>
    <w:link w:val="a6"/>
    <w:rsid w:val="00BF67CE"/>
    <w:rPr>
      <w:rFonts w:asciiTheme="minorEastAsia" w:hAnsiTheme="minorEastAsia" w:cs="Times New Roman"/>
      <w:b/>
      <w:kern w:val="0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BF67CE"/>
    <w:rPr>
      <w:rFonts w:asciiTheme="minorEastAsia" w:hAnsiTheme="minorEastAsia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590498"/>
    <w:rPr>
      <w:rFonts w:asciiTheme="majorHAnsi" w:eastAsiaTheme="majorEastAsia" w:hAnsiTheme="majorHAnsi" w:cstheme="majorHAnsi"/>
      <w:b/>
      <w:bCs/>
      <w:kern w:val="0"/>
      <w:sz w:val="32"/>
      <w:szCs w:val="32"/>
    </w:rPr>
  </w:style>
  <w:style w:type="paragraph" w:styleId="a7">
    <w:name w:val="header"/>
    <w:basedOn w:val="a0"/>
    <w:link w:val="Char1"/>
    <w:unhideWhenUsed/>
    <w:rsid w:val="006E2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sid w:val="006E2052"/>
    <w:rPr>
      <w:rFonts w:asciiTheme="minorEastAsia" w:hAnsiTheme="minorEastAsia" w:cs="Times New Roman"/>
      <w:b/>
      <w:kern w:val="0"/>
      <w:sz w:val="18"/>
      <w:szCs w:val="18"/>
    </w:rPr>
  </w:style>
  <w:style w:type="paragraph" w:styleId="a8">
    <w:name w:val="footer"/>
    <w:basedOn w:val="a0"/>
    <w:link w:val="Char2"/>
    <w:unhideWhenUsed/>
    <w:rsid w:val="006E2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8"/>
    <w:rsid w:val="006E2052"/>
    <w:rPr>
      <w:rFonts w:asciiTheme="minorEastAsia" w:hAnsiTheme="minorEastAsia" w:cs="Times New Roman"/>
      <w:b/>
      <w:kern w:val="0"/>
      <w:sz w:val="18"/>
      <w:szCs w:val="18"/>
    </w:rPr>
  </w:style>
  <w:style w:type="paragraph" w:styleId="a9">
    <w:name w:val="annotation subject"/>
    <w:basedOn w:val="a5"/>
    <w:next w:val="a5"/>
    <w:link w:val="Char3"/>
    <w:uiPriority w:val="99"/>
    <w:semiHidden/>
    <w:unhideWhenUsed/>
    <w:rsid w:val="006E2052"/>
    <w:rPr>
      <w:bCs/>
    </w:rPr>
  </w:style>
  <w:style w:type="character" w:customStyle="1" w:styleId="Char3">
    <w:name w:val="批注主题 Char"/>
    <w:basedOn w:val="Char"/>
    <w:link w:val="a9"/>
    <w:rsid w:val="006E2052"/>
    <w:rPr>
      <w:rFonts w:asciiTheme="minorEastAsia" w:hAnsiTheme="minorEastAsia" w:cs="Times New Roman"/>
      <w:b/>
      <w:bCs/>
      <w:kern w:val="0"/>
      <w:sz w:val="32"/>
    </w:rPr>
  </w:style>
  <w:style w:type="character" w:customStyle="1" w:styleId="3Char">
    <w:name w:val="标题 3 Char"/>
    <w:basedOn w:val="a1"/>
    <w:link w:val="3"/>
    <w:uiPriority w:val="9"/>
    <w:rsid w:val="009E208F"/>
    <w:rPr>
      <w:rFonts w:asciiTheme="minorEastAsia" w:hAnsiTheme="minorEastAsia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553B6D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BD6067"/>
    <w:rPr>
      <w:rFonts w:ascii="Calibri" w:eastAsia="宋体" w:hAnsi="Calibri" w:cs="宋体"/>
      <w:b/>
      <w:bCs/>
      <w:kern w:val="0"/>
      <w:sz w:val="30"/>
      <w:szCs w:val="28"/>
    </w:rPr>
  </w:style>
  <w:style w:type="paragraph" w:styleId="aa">
    <w:name w:val="Title"/>
    <w:basedOn w:val="a0"/>
    <w:next w:val="a0"/>
    <w:link w:val="Char4"/>
    <w:qFormat/>
    <w:rsid w:val="00BD6067"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kern w:val="2"/>
      <w:szCs w:val="32"/>
    </w:rPr>
  </w:style>
  <w:style w:type="character" w:customStyle="1" w:styleId="Char4">
    <w:name w:val="标题 Char"/>
    <w:basedOn w:val="a1"/>
    <w:link w:val="aa"/>
    <w:rsid w:val="00BD6067"/>
    <w:rPr>
      <w:rFonts w:asciiTheme="majorHAnsi" w:eastAsia="宋体" w:hAnsiTheme="majorHAnsi" w:cstheme="majorBidi"/>
      <w:b/>
      <w:bCs/>
      <w:sz w:val="32"/>
      <w:szCs w:val="32"/>
    </w:rPr>
  </w:style>
  <w:style w:type="paragraph" w:styleId="30">
    <w:name w:val="toc 3"/>
    <w:basedOn w:val="a0"/>
    <w:next w:val="a0"/>
    <w:autoRedefine/>
    <w:unhideWhenUsed/>
    <w:rsid w:val="00BD6067"/>
    <w:pPr>
      <w:ind w:leftChars="400" w:left="840"/>
    </w:pPr>
    <w:rPr>
      <w:rFonts w:ascii="Calibri" w:eastAsia="宋体" w:hAnsi="Calibri"/>
      <w:b w:val="0"/>
      <w:kern w:val="2"/>
      <w:sz w:val="21"/>
    </w:rPr>
  </w:style>
  <w:style w:type="paragraph" w:styleId="90">
    <w:name w:val="toc 9"/>
    <w:basedOn w:val="a0"/>
    <w:next w:val="a0"/>
    <w:autoRedefine/>
    <w:unhideWhenUsed/>
    <w:rsid w:val="00BD6067"/>
    <w:pPr>
      <w:ind w:leftChars="1600" w:left="3360"/>
    </w:pPr>
    <w:rPr>
      <w:rFonts w:ascii="Calibri" w:eastAsia="宋体" w:hAnsi="Calibri"/>
      <w:b w:val="0"/>
      <w:kern w:val="2"/>
      <w:sz w:val="21"/>
    </w:rPr>
  </w:style>
  <w:style w:type="paragraph" w:styleId="20">
    <w:name w:val="toc 2"/>
    <w:basedOn w:val="a0"/>
    <w:next w:val="a0"/>
    <w:autoRedefine/>
    <w:unhideWhenUsed/>
    <w:rsid w:val="00BD6067"/>
    <w:pPr>
      <w:ind w:leftChars="200" w:left="420"/>
    </w:pPr>
    <w:rPr>
      <w:rFonts w:ascii="Calibri" w:eastAsia="宋体" w:hAnsi="Calibri"/>
      <w:b w:val="0"/>
      <w:kern w:val="2"/>
      <w:sz w:val="21"/>
    </w:rPr>
  </w:style>
  <w:style w:type="character" w:styleId="ab">
    <w:name w:val="Hyperlink"/>
    <w:basedOn w:val="a1"/>
    <w:unhideWhenUsed/>
    <w:rsid w:val="00BD6067"/>
    <w:rPr>
      <w:color w:val="0563C1" w:themeColor="hyperlink"/>
      <w:u w:val="single"/>
    </w:rPr>
  </w:style>
  <w:style w:type="paragraph" w:styleId="TOC">
    <w:name w:val="TOC Heading"/>
    <w:basedOn w:val="1"/>
    <w:next w:val="a0"/>
    <w:uiPriority w:val="39"/>
    <w:unhideWhenUsed/>
    <w:qFormat/>
    <w:rsid w:val="00BD6067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ac">
    <w:name w:val="Table Grid"/>
    <w:basedOn w:val="a2"/>
    <w:uiPriority w:val="39"/>
    <w:rsid w:val="00BD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0"/>
    <w:next w:val="a0"/>
    <w:autoRedefine/>
    <w:unhideWhenUsed/>
    <w:rsid w:val="00BD6067"/>
    <w:rPr>
      <w:rFonts w:ascii="Calibri" w:eastAsia="宋体" w:hAnsi="Calibri"/>
      <w:b w:val="0"/>
      <w:kern w:val="2"/>
      <w:sz w:val="21"/>
    </w:rPr>
  </w:style>
  <w:style w:type="character" w:customStyle="1" w:styleId="6Char">
    <w:name w:val="标题 6 Char"/>
    <w:basedOn w:val="a1"/>
    <w:link w:val="6"/>
    <w:uiPriority w:val="9"/>
    <w:rsid w:val="00BC6C0B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basedOn w:val="a1"/>
    <w:link w:val="7"/>
    <w:rsid w:val="00BC6C0B"/>
    <w:rPr>
      <w:rFonts w:asciiTheme="minorEastAsia" w:hAnsiTheme="minorEastAsia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1"/>
    <w:link w:val="8"/>
    <w:rsid w:val="00BC6C0B"/>
    <w:rPr>
      <w:rFonts w:asciiTheme="majorHAnsi" w:eastAsiaTheme="majorEastAsia" w:hAnsiTheme="majorHAnsi" w:cstheme="majorBidi"/>
      <w:b/>
      <w:kern w:val="0"/>
      <w:sz w:val="24"/>
      <w:szCs w:val="24"/>
    </w:rPr>
  </w:style>
  <w:style w:type="character" w:customStyle="1" w:styleId="9Char">
    <w:name w:val="标题 9 Char"/>
    <w:basedOn w:val="a1"/>
    <w:link w:val="9"/>
    <w:rsid w:val="00BC6C0B"/>
    <w:rPr>
      <w:rFonts w:asciiTheme="majorHAnsi" w:eastAsiaTheme="majorEastAsia" w:hAnsiTheme="majorHAnsi" w:cstheme="majorBidi"/>
      <w:b/>
      <w:kern w:val="0"/>
      <w:szCs w:val="21"/>
    </w:rPr>
  </w:style>
  <w:style w:type="paragraph" w:styleId="a">
    <w:name w:val="List Paragraph"/>
    <w:basedOn w:val="a0"/>
    <w:uiPriority w:val="34"/>
    <w:qFormat/>
    <w:rsid w:val="00C01622"/>
    <w:pPr>
      <w:numPr>
        <w:numId w:val="7"/>
      </w:numPr>
    </w:pPr>
  </w:style>
  <w:style w:type="paragraph" w:styleId="ad">
    <w:name w:val="No Spacing"/>
    <w:uiPriority w:val="1"/>
    <w:qFormat/>
    <w:rsid w:val="00104690"/>
    <w:pPr>
      <w:widowControl w:val="0"/>
      <w:jc w:val="both"/>
    </w:pPr>
    <w:rPr>
      <w:rFonts w:asciiTheme="minorEastAsia" w:hAnsiTheme="minorEastAsia" w:cs="Times New Roman"/>
      <w:b/>
      <w:kern w:val="0"/>
      <w:sz w:val="32"/>
    </w:rPr>
  </w:style>
  <w:style w:type="paragraph" w:customStyle="1" w:styleId="ae">
    <w:name w:val="表格正文"/>
    <w:basedOn w:val="a0"/>
    <w:rsid w:val="007B0610"/>
    <w:pPr>
      <w:spacing w:before="60" w:after="60"/>
      <w:ind w:firstLineChars="200" w:firstLine="1680"/>
      <w:jc w:val="left"/>
    </w:pPr>
    <w:rPr>
      <w:rFonts w:ascii="Tahoma" w:eastAsia="Wingdings" w:hAnsi="Tahoma" w:cs="Tahoma"/>
      <w:b w:val="0"/>
      <w:kern w:val="2"/>
      <w:sz w:val="18"/>
      <w:szCs w:val="20"/>
    </w:rPr>
  </w:style>
  <w:style w:type="numbering" w:customStyle="1" w:styleId="11">
    <w:name w:val="无列表1"/>
    <w:next w:val="a3"/>
    <w:uiPriority w:val="99"/>
    <w:semiHidden/>
    <w:unhideWhenUsed/>
    <w:rsid w:val="00A27952"/>
  </w:style>
  <w:style w:type="character" w:styleId="af">
    <w:name w:val="Strong"/>
    <w:qFormat/>
    <w:rsid w:val="00A27952"/>
    <w:rPr>
      <w:b/>
      <w:bCs/>
    </w:rPr>
  </w:style>
  <w:style w:type="character" w:customStyle="1" w:styleId="AltX2CharChar">
    <w:name w:val="Alt+X_首行空2 Char Char"/>
    <w:link w:val="AltX2"/>
    <w:rsid w:val="00A27952"/>
    <w:rPr>
      <w:rFonts w:ascii="宋体" w:hAnsi="宋体"/>
      <w:sz w:val="24"/>
      <w:szCs w:val="24"/>
      <w:lang w:val="en-US" w:eastAsia="zh-CN"/>
    </w:rPr>
  </w:style>
  <w:style w:type="character" w:customStyle="1" w:styleId="CharChar">
    <w:name w:val="页眉 Char Char"/>
    <w:rsid w:val="00A27952"/>
    <w:rPr>
      <w:rFonts w:ascii="Times New Roman" w:eastAsia="宋体" w:hAnsi="Times New Roman" w:cs="Times New Roman"/>
      <w:sz w:val="18"/>
      <w:szCs w:val="18"/>
    </w:rPr>
  </w:style>
  <w:style w:type="character" w:customStyle="1" w:styleId="CharChar0">
    <w:name w:val="二级标题 Char Char"/>
    <w:link w:val="af0"/>
    <w:rsid w:val="00A27952"/>
    <w:rPr>
      <w:b/>
      <w:sz w:val="28"/>
      <w:szCs w:val="24"/>
    </w:rPr>
  </w:style>
  <w:style w:type="character" w:customStyle="1" w:styleId="Char5">
    <w:name w:val="正文首行缩进 Char"/>
    <w:link w:val="12"/>
    <w:rsid w:val="00A27952"/>
    <w:rPr>
      <w:szCs w:val="24"/>
    </w:rPr>
  </w:style>
  <w:style w:type="character" w:customStyle="1" w:styleId="CharChar1">
    <w:name w:val="_正文段落加粗 Char Char"/>
    <w:link w:val="af1"/>
    <w:rsid w:val="00A27952"/>
    <w:rPr>
      <w:b/>
      <w:szCs w:val="24"/>
    </w:rPr>
  </w:style>
  <w:style w:type="character" w:customStyle="1" w:styleId="Char6">
    <w:name w:val="无间隔 Char"/>
    <w:link w:val="13"/>
    <w:rsid w:val="00A27952"/>
    <w:rPr>
      <w:sz w:val="22"/>
    </w:rPr>
  </w:style>
  <w:style w:type="character" w:customStyle="1" w:styleId="14">
    <w:name w:val="页码1"/>
    <w:rsid w:val="00A27952"/>
    <w:rPr>
      <w:rFonts w:eastAsia="Tahoma"/>
    </w:rPr>
  </w:style>
  <w:style w:type="character" w:customStyle="1" w:styleId="1CharChar">
    <w:name w:val="_标题1 Char Char"/>
    <w:link w:val="15"/>
    <w:rsid w:val="00A27952"/>
    <w:rPr>
      <w:rFonts w:ascii="Arial" w:eastAsia="黑体" w:hAnsi="Arial"/>
      <w:bCs/>
      <w:kern w:val="44"/>
      <w:sz w:val="44"/>
      <w:szCs w:val="44"/>
    </w:rPr>
  </w:style>
  <w:style w:type="character" w:customStyle="1" w:styleId="Char10">
    <w:name w:val="正文缩进 Char1"/>
    <w:rsid w:val="00A27952"/>
    <w:rPr>
      <w:rFonts w:eastAsia="宋体"/>
      <w:kern w:val="2"/>
      <w:sz w:val="21"/>
      <w:lang w:val="en-US" w:eastAsia="zh-CN"/>
    </w:rPr>
  </w:style>
  <w:style w:type="character" w:customStyle="1" w:styleId="CharChar2">
    <w:name w:val="_正文段落 Char Char"/>
    <w:link w:val="af2"/>
    <w:rsid w:val="00A27952"/>
    <w:rPr>
      <w:szCs w:val="24"/>
    </w:rPr>
  </w:style>
  <w:style w:type="character" w:customStyle="1" w:styleId="CharChar3">
    <w:name w:val="正文表格 Char Char"/>
    <w:link w:val="af3"/>
    <w:rsid w:val="00A27952"/>
    <w:rPr>
      <w:sz w:val="24"/>
      <w:lang w:val="en-US" w:eastAsia="zh-CN"/>
    </w:rPr>
  </w:style>
  <w:style w:type="character" w:customStyle="1" w:styleId="Char7">
    <w:name w:val="正文缩进 Char"/>
    <w:link w:val="16"/>
    <w:rsid w:val="00A27952"/>
    <w:rPr>
      <w:rFonts w:ascii="宋体" w:hAnsi="宋体"/>
      <w:snapToGrid w:val="0"/>
      <w:sz w:val="24"/>
      <w:szCs w:val="24"/>
      <w:lang w:val="en-US" w:eastAsia="zh-CN"/>
    </w:rPr>
  </w:style>
  <w:style w:type="character" w:customStyle="1" w:styleId="CharChar4">
    <w:name w:val="_表格文字 Char Char"/>
    <w:link w:val="af4"/>
    <w:rsid w:val="00A27952"/>
    <w:rPr>
      <w:szCs w:val="24"/>
    </w:rPr>
  </w:style>
  <w:style w:type="character" w:customStyle="1" w:styleId="CharChar5">
    <w:name w:val="正文标准 Char Char"/>
    <w:link w:val="af5"/>
    <w:rsid w:val="00A27952"/>
    <w:rPr>
      <w:sz w:val="24"/>
      <w:szCs w:val="21"/>
      <w:lang w:val="en-US" w:eastAsia="zh-CN"/>
    </w:rPr>
  </w:style>
  <w:style w:type="character" w:customStyle="1" w:styleId="2Char0">
    <w:name w:val="正文文本 2 Char"/>
    <w:link w:val="21"/>
    <w:rsid w:val="00A27952"/>
    <w:rPr>
      <w:szCs w:val="24"/>
    </w:rPr>
  </w:style>
  <w:style w:type="character" w:customStyle="1" w:styleId="CharChar6">
    <w:name w:val="_表格标题 Char Char"/>
    <w:link w:val="af6"/>
    <w:rsid w:val="00A27952"/>
    <w:rPr>
      <w:b/>
      <w:sz w:val="24"/>
      <w:szCs w:val="24"/>
    </w:rPr>
  </w:style>
  <w:style w:type="character" w:customStyle="1" w:styleId="CharChar7">
    <w:name w:val="页脚 Char Char"/>
    <w:rsid w:val="00A27952"/>
    <w:rPr>
      <w:rFonts w:ascii="Times New Roman" w:eastAsia="宋体" w:hAnsi="Times New Roman" w:cs="Times New Roman"/>
      <w:sz w:val="18"/>
      <w:szCs w:val="18"/>
    </w:rPr>
  </w:style>
  <w:style w:type="character" w:customStyle="1" w:styleId="CharChar8">
    <w:name w:val="段 Char Char"/>
    <w:link w:val="af7"/>
    <w:rsid w:val="00A27952"/>
    <w:rPr>
      <w:rFonts w:ascii="宋体"/>
    </w:rPr>
  </w:style>
  <w:style w:type="character" w:customStyle="1" w:styleId="Char8">
    <w:name w:val="正文文本 Char"/>
    <w:link w:val="af8"/>
    <w:rsid w:val="00A27952"/>
    <w:rPr>
      <w:szCs w:val="24"/>
    </w:rPr>
  </w:style>
  <w:style w:type="character" w:customStyle="1" w:styleId="Char9">
    <w:name w:val="日期 Char"/>
    <w:link w:val="17"/>
    <w:rsid w:val="00A27952"/>
    <w:rPr>
      <w:rFonts w:eastAsia="楷体_GB2312"/>
      <w:sz w:val="24"/>
    </w:rPr>
  </w:style>
  <w:style w:type="character" w:customStyle="1" w:styleId="CharChar9">
    <w:name w:val="_列表 Char Char"/>
    <w:link w:val="af9"/>
    <w:rsid w:val="00A27952"/>
    <w:rPr>
      <w:szCs w:val="24"/>
    </w:rPr>
  </w:style>
  <w:style w:type="character" w:customStyle="1" w:styleId="2Char1">
    <w:name w:val="正文文本缩进 2 Char"/>
    <w:link w:val="210"/>
    <w:rsid w:val="00A27952"/>
    <w:rPr>
      <w:szCs w:val="24"/>
      <w:lang w:val="en-US" w:eastAsia="zh-CN"/>
    </w:rPr>
  </w:style>
  <w:style w:type="character" w:customStyle="1" w:styleId="4CharChar">
    <w:name w:val="标题 4 Char Char"/>
    <w:link w:val="41"/>
    <w:rsid w:val="00A27952"/>
    <w:rPr>
      <w:rFonts w:ascii="Arial" w:hAnsi="Arial"/>
      <w:b/>
      <w:sz w:val="24"/>
      <w:szCs w:val="24"/>
    </w:rPr>
  </w:style>
  <w:style w:type="character" w:customStyle="1" w:styleId="headline-content2">
    <w:name w:val="headline-content2"/>
    <w:basedOn w:val="a1"/>
    <w:rsid w:val="00A27952"/>
  </w:style>
  <w:style w:type="character" w:customStyle="1" w:styleId="Chara">
    <w:name w:val="文档结构图 Char"/>
    <w:link w:val="18"/>
    <w:rsid w:val="00A27952"/>
    <w:rPr>
      <w:rFonts w:ascii="Tahoma" w:eastAsia="幼圆" w:hAnsi="Tahoma"/>
      <w:szCs w:val="24"/>
      <w:shd w:val="clear" w:color="auto" w:fill="000080"/>
    </w:rPr>
  </w:style>
  <w:style w:type="character" w:customStyle="1" w:styleId="19">
    <w:name w:val="批注引用1"/>
    <w:rsid w:val="00A27952"/>
    <w:rPr>
      <w:sz w:val="21"/>
      <w:szCs w:val="21"/>
    </w:rPr>
  </w:style>
  <w:style w:type="character" w:customStyle="1" w:styleId="CharChara">
    <w:name w:val="正式正文 Char Char"/>
    <w:link w:val="afa"/>
    <w:rsid w:val="00A27952"/>
    <w:rPr>
      <w:sz w:val="24"/>
      <w:szCs w:val="24"/>
    </w:rPr>
  </w:style>
  <w:style w:type="character" w:customStyle="1" w:styleId="Charb">
    <w:name w:val="列出段落 Char"/>
    <w:link w:val="22"/>
    <w:rsid w:val="00A27952"/>
    <w:rPr>
      <w:szCs w:val="24"/>
      <w:lang w:val="en-US" w:eastAsia="zh-CN"/>
    </w:rPr>
  </w:style>
  <w:style w:type="character" w:customStyle="1" w:styleId="im-content1">
    <w:name w:val="im-content1"/>
    <w:rsid w:val="00A27952"/>
    <w:rPr>
      <w:color w:val="333333"/>
    </w:rPr>
  </w:style>
  <w:style w:type="character" w:customStyle="1" w:styleId="CharCharb">
    <w:name w:val="_正文 Char Char"/>
    <w:link w:val="afb"/>
    <w:rsid w:val="00A27952"/>
    <w:rPr>
      <w:szCs w:val="24"/>
    </w:rPr>
  </w:style>
  <w:style w:type="paragraph" w:styleId="40">
    <w:name w:val="toc 4"/>
    <w:basedOn w:val="a0"/>
    <w:next w:val="a0"/>
    <w:rsid w:val="00A27952"/>
    <w:pPr>
      <w:ind w:leftChars="600" w:left="1260" w:firstLineChars="200" w:firstLine="1680"/>
      <w:jc w:val="left"/>
    </w:pPr>
    <w:rPr>
      <w:rFonts w:ascii="Times New Roman" w:eastAsia="宋体" w:hAnsi="Times New Roman"/>
      <w:b w:val="0"/>
      <w:kern w:val="2"/>
      <w:sz w:val="21"/>
      <w:szCs w:val="24"/>
    </w:rPr>
  </w:style>
  <w:style w:type="character" w:customStyle="1" w:styleId="Char11">
    <w:name w:val="批注文字 Char1"/>
    <w:basedOn w:val="a1"/>
    <w:uiPriority w:val="99"/>
    <w:semiHidden/>
    <w:rsid w:val="00A27952"/>
    <w:rPr>
      <w:kern w:val="2"/>
      <w:sz w:val="21"/>
      <w:szCs w:val="24"/>
    </w:rPr>
  </w:style>
  <w:style w:type="character" w:customStyle="1" w:styleId="Char12">
    <w:name w:val="批注框文本 Char1"/>
    <w:basedOn w:val="a1"/>
    <w:uiPriority w:val="99"/>
    <w:semiHidden/>
    <w:rsid w:val="00A27952"/>
    <w:rPr>
      <w:kern w:val="2"/>
      <w:sz w:val="18"/>
      <w:szCs w:val="18"/>
    </w:rPr>
  </w:style>
  <w:style w:type="paragraph" w:styleId="70">
    <w:name w:val="toc 7"/>
    <w:basedOn w:val="a0"/>
    <w:next w:val="a0"/>
    <w:rsid w:val="00A27952"/>
    <w:pPr>
      <w:ind w:leftChars="1200" w:left="2520" w:firstLineChars="200" w:firstLine="1680"/>
      <w:jc w:val="left"/>
    </w:pPr>
    <w:rPr>
      <w:rFonts w:ascii="Times New Roman" w:eastAsia="宋体" w:hAnsi="Times New Roman"/>
      <w:b w:val="0"/>
      <w:kern w:val="2"/>
      <w:sz w:val="21"/>
      <w:szCs w:val="24"/>
    </w:rPr>
  </w:style>
  <w:style w:type="character" w:customStyle="1" w:styleId="Char13">
    <w:name w:val="标题 Char1"/>
    <w:basedOn w:val="a1"/>
    <w:uiPriority w:val="10"/>
    <w:rsid w:val="00A27952"/>
    <w:rPr>
      <w:rFonts w:ascii="Calibri Light" w:hAnsi="Calibri Light" w:cs="Times New Roman"/>
      <w:b/>
      <w:bCs/>
      <w:kern w:val="2"/>
      <w:sz w:val="32"/>
      <w:szCs w:val="32"/>
    </w:rPr>
  </w:style>
  <w:style w:type="paragraph" w:styleId="50">
    <w:name w:val="toc 5"/>
    <w:basedOn w:val="a0"/>
    <w:next w:val="a0"/>
    <w:rsid w:val="00A27952"/>
    <w:pPr>
      <w:ind w:leftChars="800" w:left="1680" w:firstLineChars="200" w:firstLine="1680"/>
      <w:jc w:val="left"/>
    </w:pPr>
    <w:rPr>
      <w:rFonts w:ascii="Times New Roman" w:eastAsia="宋体" w:hAnsi="Times New Roman"/>
      <w:b w:val="0"/>
      <w:kern w:val="2"/>
      <w:sz w:val="21"/>
      <w:szCs w:val="24"/>
    </w:rPr>
  </w:style>
  <w:style w:type="paragraph" w:styleId="60">
    <w:name w:val="toc 6"/>
    <w:basedOn w:val="a0"/>
    <w:next w:val="a0"/>
    <w:rsid w:val="00A27952"/>
    <w:pPr>
      <w:ind w:leftChars="1000" w:left="2100" w:firstLineChars="200" w:firstLine="1680"/>
      <w:jc w:val="left"/>
    </w:pPr>
    <w:rPr>
      <w:rFonts w:ascii="Times New Roman" w:eastAsia="宋体" w:hAnsi="Times New Roman"/>
      <w:b w:val="0"/>
      <w:kern w:val="2"/>
      <w:sz w:val="21"/>
      <w:szCs w:val="24"/>
    </w:rPr>
  </w:style>
  <w:style w:type="paragraph" w:styleId="1a">
    <w:name w:val="index 1"/>
    <w:basedOn w:val="a0"/>
    <w:next w:val="a0"/>
    <w:rsid w:val="00A27952"/>
    <w:pPr>
      <w:ind w:left="210" w:firstLineChars="200" w:hanging="210"/>
      <w:jc w:val="left"/>
    </w:pPr>
    <w:rPr>
      <w:rFonts w:ascii="Times New Roman" w:eastAsia="宋体" w:hAnsi="Times New Roman"/>
      <w:b w:val="0"/>
      <w:kern w:val="2"/>
      <w:sz w:val="20"/>
      <w:szCs w:val="24"/>
    </w:rPr>
  </w:style>
  <w:style w:type="character" w:customStyle="1" w:styleId="Char14">
    <w:name w:val="页脚 Char1"/>
    <w:basedOn w:val="a1"/>
    <w:uiPriority w:val="99"/>
    <w:semiHidden/>
    <w:rsid w:val="00A27952"/>
    <w:rPr>
      <w:kern w:val="2"/>
      <w:sz w:val="18"/>
      <w:szCs w:val="18"/>
    </w:rPr>
  </w:style>
  <w:style w:type="paragraph" w:styleId="afc">
    <w:name w:val="Body Text Indent"/>
    <w:basedOn w:val="a0"/>
    <w:link w:val="Charc"/>
    <w:rsid w:val="00A27952"/>
    <w:pPr>
      <w:spacing w:line="360" w:lineRule="auto"/>
      <w:ind w:leftChars="200" w:left="420" w:firstLineChars="200" w:firstLine="1680"/>
      <w:jc w:val="left"/>
    </w:pPr>
    <w:rPr>
      <w:rFonts w:ascii="Tahoma" w:eastAsia="Calibri" w:hAnsi="Tahoma"/>
      <w:b w:val="0"/>
      <w:bCs/>
      <w:kern w:val="2"/>
      <w:sz w:val="21"/>
      <w:szCs w:val="24"/>
    </w:rPr>
  </w:style>
  <w:style w:type="character" w:customStyle="1" w:styleId="Charc">
    <w:name w:val="正文文本缩进 Char"/>
    <w:basedOn w:val="a1"/>
    <w:link w:val="afc"/>
    <w:rsid w:val="00A27952"/>
    <w:rPr>
      <w:rFonts w:ascii="Tahoma" w:eastAsia="Calibri" w:hAnsi="Tahoma" w:cs="Times New Roman"/>
      <w:bCs/>
      <w:szCs w:val="24"/>
    </w:rPr>
  </w:style>
  <w:style w:type="paragraph" w:styleId="afd">
    <w:name w:val="caption"/>
    <w:basedOn w:val="a0"/>
    <w:next w:val="a0"/>
    <w:qFormat/>
    <w:rsid w:val="00A27952"/>
    <w:pPr>
      <w:ind w:firstLineChars="200" w:firstLine="1680"/>
      <w:jc w:val="left"/>
    </w:pPr>
    <w:rPr>
      <w:rFonts w:ascii="Arial" w:eastAsia="黑体" w:hAnsi="Arial" w:cs="Arial"/>
      <w:b w:val="0"/>
      <w:kern w:val="2"/>
      <w:sz w:val="20"/>
      <w:szCs w:val="20"/>
    </w:rPr>
  </w:style>
  <w:style w:type="paragraph" w:customStyle="1" w:styleId="afe">
    <w:name w:val="表格内容"/>
    <w:basedOn w:val="a0"/>
    <w:rsid w:val="00A27952"/>
    <w:pPr>
      <w:ind w:firstLineChars="200" w:firstLine="1680"/>
      <w:jc w:val="left"/>
    </w:pPr>
    <w:rPr>
      <w:rFonts w:ascii="Times New Roman" w:eastAsia="宋体" w:hAnsi="Times New Roman"/>
      <w:b w:val="0"/>
      <w:kern w:val="2"/>
      <w:sz w:val="21"/>
      <w:szCs w:val="24"/>
    </w:rPr>
  </w:style>
  <w:style w:type="paragraph" w:styleId="80">
    <w:name w:val="toc 8"/>
    <w:basedOn w:val="a0"/>
    <w:next w:val="a0"/>
    <w:rsid w:val="00A27952"/>
    <w:pPr>
      <w:ind w:leftChars="1400" w:left="2940" w:firstLineChars="200" w:firstLine="1680"/>
      <w:jc w:val="left"/>
    </w:pPr>
    <w:rPr>
      <w:rFonts w:ascii="Times New Roman" w:eastAsia="宋体" w:hAnsi="Times New Roman"/>
      <w:b w:val="0"/>
      <w:kern w:val="2"/>
      <w:sz w:val="21"/>
      <w:szCs w:val="24"/>
    </w:rPr>
  </w:style>
  <w:style w:type="paragraph" w:customStyle="1" w:styleId="aff">
    <w:name w:val="_封面标题"/>
    <w:basedOn w:val="afb"/>
    <w:rsid w:val="00A27952"/>
    <w:pPr>
      <w:spacing w:beforeLines="50" w:afterLines="50" w:line="240" w:lineRule="auto"/>
      <w:jc w:val="center"/>
    </w:pPr>
    <w:rPr>
      <w:rFonts w:eastAsia="黑体"/>
      <w:sz w:val="48"/>
    </w:rPr>
  </w:style>
  <w:style w:type="paragraph" w:customStyle="1" w:styleId="aff0">
    <w:name w:val="二级条标题"/>
    <w:basedOn w:val="aff1"/>
    <w:next w:val="a0"/>
    <w:rsid w:val="00A27952"/>
    <w:pPr>
      <w:outlineLvl w:val="3"/>
    </w:pPr>
  </w:style>
  <w:style w:type="paragraph" w:customStyle="1" w:styleId="xy">
    <w:name w:val="表格xy"/>
    <w:basedOn w:val="aff2"/>
    <w:rsid w:val="00A27952"/>
    <w:pPr>
      <w:keepLines/>
      <w:jc w:val="both"/>
    </w:pPr>
    <w:rPr>
      <w:rFonts w:ascii="Arial" w:hAnsi="Arial"/>
      <w:color w:val="000000"/>
      <w:sz w:val="18"/>
      <w:szCs w:val="18"/>
    </w:rPr>
  </w:style>
  <w:style w:type="paragraph" w:customStyle="1" w:styleId="Bullet3">
    <w:name w:val="Bullet 3"/>
    <w:basedOn w:val="a0"/>
    <w:rsid w:val="00A27952"/>
    <w:pPr>
      <w:numPr>
        <w:ilvl w:val="2"/>
        <w:numId w:val="1"/>
      </w:numPr>
      <w:tabs>
        <w:tab w:val="left" w:pos="642"/>
      </w:tabs>
      <w:spacing w:beforeLines="20" w:afterLines="20"/>
      <w:ind w:firstLineChars="200" w:firstLine="200"/>
      <w:jc w:val="left"/>
    </w:pPr>
    <w:rPr>
      <w:rFonts w:ascii="Times New Roman" w:eastAsia="宋体" w:hAnsi="Times New Roman"/>
      <w:b w:val="0"/>
      <w:kern w:val="2"/>
      <w:sz w:val="21"/>
      <w:szCs w:val="24"/>
    </w:rPr>
  </w:style>
  <w:style w:type="paragraph" w:customStyle="1" w:styleId="21">
    <w:name w:val="正文文本 21"/>
    <w:basedOn w:val="a0"/>
    <w:link w:val="2Char0"/>
    <w:rsid w:val="00A27952"/>
    <w:pPr>
      <w:spacing w:after="120" w:line="480" w:lineRule="auto"/>
      <w:ind w:firstLineChars="200" w:firstLine="1680"/>
      <w:jc w:val="left"/>
    </w:pPr>
    <w:rPr>
      <w:rFonts w:asciiTheme="minorHAnsi" w:hAnsiTheme="minorHAnsi" w:cstheme="minorBidi"/>
      <w:b w:val="0"/>
      <w:kern w:val="2"/>
      <w:sz w:val="21"/>
      <w:szCs w:val="24"/>
    </w:rPr>
  </w:style>
  <w:style w:type="paragraph" w:customStyle="1" w:styleId="aff3">
    <w:name w:val="_标题二级"/>
    <w:basedOn w:val="2"/>
    <w:next w:val="af2"/>
    <w:rsid w:val="00A27952"/>
    <w:pPr>
      <w:tabs>
        <w:tab w:val="left" w:pos="0"/>
      </w:tabs>
      <w:spacing w:before="0" w:after="0" w:line="240" w:lineRule="auto"/>
    </w:pPr>
    <w:rPr>
      <w:rFonts w:ascii="Tahoma" w:eastAsia="宋体" w:hAnsi="Tahoma" w:cs="Times New Roman"/>
      <w:sz w:val="30"/>
    </w:rPr>
  </w:style>
  <w:style w:type="paragraph" w:customStyle="1" w:styleId="Style4">
    <w:name w:val="_Style 4"/>
    <w:basedOn w:val="a0"/>
    <w:qFormat/>
    <w:rsid w:val="00A27952"/>
    <w:pPr>
      <w:ind w:firstLineChars="200" w:firstLine="420"/>
    </w:pPr>
    <w:rPr>
      <w:rFonts w:ascii="Calibri" w:eastAsia="宋体" w:hAnsi="Calibri" w:cs="Calibri"/>
      <w:b w:val="0"/>
      <w:kern w:val="2"/>
      <w:sz w:val="21"/>
    </w:rPr>
  </w:style>
  <w:style w:type="paragraph" w:customStyle="1" w:styleId="aff4">
    <w:name w:val="图"/>
    <w:next w:val="a0"/>
    <w:rsid w:val="00A27952"/>
    <w:pPr>
      <w:tabs>
        <w:tab w:val="left" w:pos="360"/>
      </w:tabs>
      <w:ind w:left="425"/>
      <w:jc w:val="center"/>
    </w:pPr>
    <w:rPr>
      <w:rFonts w:ascii="黑体" w:eastAsia="黑体" w:hAnsi="宋体" w:cs="宋体"/>
      <w:b/>
      <w:snapToGrid w:val="0"/>
      <w:color w:val="000000"/>
      <w:kern w:val="0"/>
      <w:sz w:val="20"/>
      <w:szCs w:val="21"/>
    </w:rPr>
  </w:style>
  <w:style w:type="paragraph" w:customStyle="1" w:styleId="2015015">
    <w:name w:val="样式 _正文段落 + 首行缩进:  2 字符 段前: 0.15 行 段后: 0.15 行"/>
    <w:basedOn w:val="af2"/>
    <w:rsid w:val="00A27952"/>
    <w:pPr>
      <w:spacing w:beforeLines="0" w:afterLines="0"/>
      <w:ind w:firstLine="420"/>
    </w:pPr>
    <w:rPr>
      <w:rFonts w:cs="宋体"/>
      <w:sz w:val="24"/>
      <w:szCs w:val="20"/>
    </w:rPr>
  </w:style>
  <w:style w:type="paragraph" w:customStyle="1" w:styleId="afb">
    <w:name w:val="_正文"/>
    <w:basedOn w:val="a0"/>
    <w:link w:val="CharCharb"/>
    <w:rsid w:val="00A27952"/>
    <w:pPr>
      <w:spacing w:line="360" w:lineRule="auto"/>
      <w:ind w:firstLineChars="200" w:firstLine="1680"/>
      <w:jc w:val="left"/>
    </w:pPr>
    <w:rPr>
      <w:rFonts w:asciiTheme="minorHAnsi" w:hAnsiTheme="minorHAnsi" w:cstheme="minorBidi"/>
      <w:b w:val="0"/>
      <w:kern w:val="2"/>
      <w:sz w:val="21"/>
      <w:szCs w:val="24"/>
    </w:rPr>
  </w:style>
  <w:style w:type="paragraph" w:styleId="aff5">
    <w:name w:val="Normal Indent"/>
    <w:basedOn w:val="a0"/>
    <w:qFormat/>
    <w:rsid w:val="00A27952"/>
    <w:pPr>
      <w:ind w:firstLineChars="200" w:firstLine="420"/>
      <w:jc w:val="left"/>
    </w:pPr>
    <w:rPr>
      <w:rFonts w:ascii="宋体" w:eastAsia="宋体" w:hAnsi="宋体"/>
      <w:b w:val="0"/>
      <w:snapToGrid w:val="0"/>
      <w:sz w:val="24"/>
      <w:szCs w:val="24"/>
    </w:rPr>
  </w:style>
  <w:style w:type="paragraph" w:styleId="aff6">
    <w:name w:val="Normal (Web)"/>
    <w:basedOn w:val="a0"/>
    <w:rsid w:val="00A27952"/>
    <w:pPr>
      <w:spacing w:line="360" w:lineRule="auto"/>
      <w:ind w:firstLineChars="200" w:firstLine="1680"/>
      <w:jc w:val="left"/>
    </w:pPr>
    <w:rPr>
      <w:rFonts w:ascii="Tahoma" w:eastAsia="Wingdings" w:hAnsi="Tahoma" w:cs="Tahoma"/>
      <w:b w:val="0"/>
      <w:kern w:val="2"/>
      <w:sz w:val="24"/>
      <w:szCs w:val="24"/>
    </w:rPr>
  </w:style>
  <w:style w:type="paragraph" w:styleId="af8">
    <w:name w:val="Body Text"/>
    <w:basedOn w:val="a0"/>
    <w:link w:val="Char8"/>
    <w:rsid w:val="00A27952"/>
    <w:pPr>
      <w:spacing w:after="120"/>
      <w:ind w:firstLineChars="200" w:firstLine="1680"/>
      <w:jc w:val="left"/>
    </w:pPr>
    <w:rPr>
      <w:rFonts w:asciiTheme="minorHAnsi" w:hAnsiTheme="minorHAnsi" w:cstheme="minorBidi"/>
      <w:b w:val="0"/>
      <w:kern w:val="2"/>
      <w:sz w:val="21"/>
      <w:szCs w:val="24"/>
    </w:rPr>
  </w:style>
  <w:style w:type="character" w:customStyle="1" w:styleId="Char15">
    <w:name w:val="正文文本 Char1"/>
    <w:basedOn w:val="a1"/>
    <w:uiPriority w:val="99"/>
    <w:semiHidden/>
    <w:rsid w:val="00A27952"/>
    <w:rPr>
      <w:rFonts w:asciiTheme="minorEastAsia" w:hAnsiTheme="minorEastAsia" w:cs="Times New Roman"/>
      <w:b/>
      <w:kern w:val="0"/>
      <w:sz w:val="32"/>
    </w:rPr>
  </w:style>
  <w:style w:type="character" w:customStyle="1" w:styleId="Char16">
    <w:name w:val="页眉 Char1"/>
    <w:basedOn w:val="a1"/>
    <w:uiPriority w:val="99"/>
    <w:semiHidden/>
    <w:rsid w:val="00A27952"/>
    <w:rPr>
      <w:kern w:val="2"/>
      <w:sz w:val="18"/>
      <w:szCs w:val="18"/>
    </w:rPr>
  </w:style>
  <w:style w:type="paragraph" w:customStyle="1" w:styleId="af9">
    <w:name w:val="_列表"/>
    <w:basedOn w:val="af2"/>
    <w:link w:val="CharChar9"/>
    <w:rsid w:val="00A27952"/>
    <w:pPr>
      <w:tabs>
        <w:tab w:val="left" w:pos="900"/>
      </w:tabs>
      <w:spacing w:beforeLines="0" w:afterLines="30"/>
      <w:ind w:left="425" w:firstLineChars="0" w:firstLine="0"/>
    </w:pPr>
  </w:style>
  <w:style w:type="paragraph" w:customStyle="1" w:styleId="Tabletext">
    <w:name w:val="Tabletext"/>
    <w:basedOn w:val="a0"/>
    <w:rsid w:val="00A27952"/>
    <w:pPr>
      <w:keepLines/>
      <w:spacing w:after="120" w:line="240" w:lineRule="atLeast"/>
      <w:ind w:firstLineChars="200" w:firstLine="1680"/>
      <w:jc w:val="left"/>
    </w:pPr>
    <w:rPr>
      <w:rFonts w:ascii="宋体" w:eastAsia="宋体" w:hAnsi="Times New Roman" w:cs="宋体"/>
      <w:b w:val="0"/>
      <w:sz w:val="20"/>
      <w:szCs w:val="20"/>
    </w:rPr>
  </w:style>
  <w:style w:type="paragraph" w:customStyle="1" w:styleId="42">
    <w:name w:val="_标题4"/>
    <w:basedOn w:val="4"/>
    <w:next w:val="af2"/>
    <w:rsid w:val="00A27952"/>
    <w:pPr>
      <w:widowControl w:val="0"/>
      <w:tabs>
        <w:tab w:val="left" w:pos="0"/>
      </w:tabs>
      <w:spacing w:before="0" w:after="0" w:line="240" w:lineRule="auto"/>
    </w:pPr>
    <w:rPr>
      <w:rFonts w:ascii="Tahoma" w:eastAsia="宋体" w:hAnsi="Tahoma" w:cs="Times New Roman"/>
      <w:kern w:val="2"/>
      <w:sz w:val="30"/>
    </w:rPr>
  </w:style>
  <w:style w:type="paragraph" w:customStyle="1" w:styleId="aff7">
    <w:name w:val="_导读表格标题"/>
    <w:basedOn w:val="aff8"/>
    <w:rsid w:val="00A27952"/>
    <w:pPr>
      <w:spacing w:beforeLines="0" w:afterLines="0"/>
      <w:jc w:val="center"/>
    </w:pPr>
    <w:rPr>
      <w:b/>
    </w:rPr>
  </w:style>
  <w:style w:type="paragraph" w:customStyle="1" w:styleId="aff9">
    <w:name w:val="_正文段落斜体"/>
    <w:basedOn w:val="af2"/>
    <w:next w:val="af2"/>
    <w:rsid w:val="00A27952"/>
    <w:rPr>
      <w:i/>
    </w:rPr>
  </w:style>
  <w:style w:type="paragraph" w:customStyle="1" w:styleId="af4">
    <w:name w:val="_表格文字"/>
    <w:basedOn w:val="afb"/>
    <w:link w:val="CharChar4"/>
    <w:rsid w:val="00A27952"/>
    <w:pPr>
      <w:spacing w:beforeLines="10" w:afterLines="10" w:line="240" w:lineRule="auto"/>
    </w:pPr>
  </w:style>
  <w:style w:type="paragraph" w:customStyle="1" w:styleId="af2">
    <w:name w:val="_正文段落"/>
    <w:basedOn w:val="afb"/>
    <w:link w:val="CharChar2"/>
    <w:rsid w:val="00A27952"/>
    <w:pPr>
      <w:spacing w:beforeLines="15" w:afterLines="15"/>
      <w:ind w:firstLine="200"/>
    </w:pPr>
  </w:style>
  <w:style w:type="paragraph" w:customStyle="1" w:styleId="affa">
    <w:name w:val="表格标题"/>
    <w:basedOn w:val="a0"/>
    <w:rsid w:val="00A27952"/>
    <w:pPr>
      <w:ind w:firstLineChars="200" w:firstLine="1680"/>
      <w:jc w:val="left"/>
    </w:pPr>
    <w:rPr>
      <w:rFonts w:ascii="Times New Roman" w:eastAsia="宋体" w:hAnsi="Times New Roman"/>
      <w:kern w:val="2"/>
      <w:sz w:val="21"/>
      <w:szCs w:val="24"/>
    </w:rPr>
  </w:style>
  <w:style w:type="paragraph" w:customStyle="1" w:styleId="affb">
    <w:name w:val="正文格式"/>
    <w:basedOn w:val="a0"/>
    <w:rsid w:val="00A27952"/>
    <w:pPr>
      <w:ind w:left="425" w:firstLineChars="200" w:firstLine="200"/>
      <w:jc w:val="left"/>
    </w:pPr>
    <w:rPr>
      <w:rFonts w:ascii="宋体" w:eastAsia="宋体" w:hAnsi="宋体" w:cs="宋体"/>
      <w:b w:val="0"/>
      <w:color w:val="000000"/>
      <w:kern w:val="2"/>
      <w:sz w:val="21"/>
      <w:szCs w:val="21"/>
    </w:rPr>
  </w:style>
  <w:style w:type="paragraph" w:customStyle="1" w:styleId="affc">
    <w:name w:val="四级条标题"/>
    <w:basedOn w:val="affd"/>
    <w:next w:val="a0"/>
    <w:rsid w:val="00A27952"/>
    <w:pPr>
      <w:outlineLvl w:val="5"/>
    </w:pPr>
  </w:style>
  <w:style w:type="paragraph" w:customStyle="1" w:styleId="23">
    <w:name w:val="正文首行缩进:  2 字符"/>
    <w:basedOn w:val="a0"/>
    <w:rsid w:val="00A27952"/>
    <w:pPr>
      <w:spacing w:after="120" w:line="360" w:lineRule="auto"/>
      <w:ind w:firstLineChars="200" w:firstLine="1680"/>
      <w:jc w:val="left"/>
    </w:pPr>
    <w:rPr>
      <w:rFonts w:ascii="Arial" w:eastAsia="宋体" w:hAnsi="Arial" w:hint="eastAsia"/>
      <w:b w:val="0"/>
      <w:kern w:val="2"/>
      <w:sz w:val="24"/>
      <w:szCs w:val="21"/>
      <w:u w:val="single"/>
    </w:rPr>
  </w:style>
  <w:style w:type="paragraph" w:customStyle="1" w:styleId="12">
    <w:name w:val="正文首行缩进1"/>
    <w:basedOn w:val="af8"/>
    <w:link w:val="Char5"/>
    <w:rsid w:val="00A27952"/>
    <w:pPr>
      <w:ind w:firstLineChars="100" w:firstLine="420"/>
    </w:pPr>
  </w:style>
  <w:style w:type="paragraph" w:customStyle="1" w:styleId="affe">
    <w:name w:val="__正文"/>
    <w:basedOn w:val="afb"/>
    <w:next w:val="afb"/>
    <w:rsid w:val="00A27952"/>
  </w:style>
  <w:style w:type="paragraph" w:customStyle="1" w:styleId="Style5">
    <w:name w:val="_Style 5"/>
    <w:qFormat/>
    <w:rsid w:val="00A27952"/>
    <w:rPr>
      <w:rFonts w:ascii="Times New Roman" w:eastAsia="宋体" w:hAnsi="Times New Roman" w:cs="Times New Roman"/>
      <w:szCs w:val="24"/>
    </w:rPr>
  </w:style>
  <w:style w:type="paragraph" w:customStyle="1" w:styleId="CharCharCharCharCharCharCharChar">
    <w:name w:val="Char Char Char Char Char Char Char Char"/>
    <w:basedOn w:val="a0"/>
    <w:rsid w:val="00A27952"/>
    <w:pPr>
      <w:tabs>
        <w:tab w:val="left" w:pos="360"/>
      </w:tabs>
      <w:ind w:firstLineChars="200" w:firstLine="1680"/>
      <w:jc w:val="left"/>
    </w:pPr>
    <w:rPr>
      <w:rFonts w:ascii="Times New Roman" w:eastAsia="宋体" w:hAnsi="Times New Roman"/>
      <w:b w:val="0"/>
      <w:kern w:val="2"/>
      <w:sz w:val="24"/>
      <w:szCs w:val="24"/>
    </w:rPr>
  </w:style>
  <w:style w:type="paragraph" w:customStyle="1" w:styleId="afff">
    <w:name w:val="前言、引言标题"/>
    <w:next w:val="a0"/>
    <w:rsid w:val="00A27952"/>
    <w:pPr>
      <w:shd w:val="clear" w:color="FFFFFF" w:fill="FFFFFF"/>
      <w:spacing w:before="640" w:after="560"/>
      <w:ind w:left="425" w:hanging="425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0">
    <w:name w:val="封面标准文稿编辑信息"/>
    <w:rsid w:val="00A27952"/>
    <w:pPr>
      <w:spacing w:before="180" w:line="180" w:lineRule="exact"/>
      <w:jc w:val="center"/>
    </w:pPr>
    <w:rPr>
      <w:rFonts w:ascii="宋体" w:eastAsia="宋体" w:hAnsi="Times New Roman" w:cs="Times New Roman"/>
      <w:kern w:val="0"/>
    </w:rPr>
  </w:style>
  <w:style w:type="paragraph" w:customStyle="1" w:styleId="210">
    <w:name w:val="正文文本缩进 21"/>
    <w:basedOn w:val="a0"/>
    <w:link w:val="2Char1"/>
    <w:rsid w:val="00A27952"/>
    <w:pPr>
      <w:spacing w:after="120" w:line="480" w:lineRule="auto"/>
      <w:ind w:leftChars="200" w:left="420" w:firstLineChars="200" w:firstLine="1680"/>
      <w:jc w:val="left"/>
    </w:pPr>
    <w:rPr>
      <w:rFonts w:asciiTheme="minorHAnsi" w:hAnsiTheme="minorHAnsi" w:cstheme="minorBidi"/>
      <w:b w:val="0"/>
      <w:kern w:val="2"/>
      <w:sz w:val="21"/>
      <w:szCs w:val="24"/>
    </w:rPr>
  </w:style>
  <w:style w:type="paragraph" w:customStyle="1" w:styleId="152074">
    <w:name w:val="样式 样式 样式 行距: 1.5 倍行距 + 左侧:  2 字符 + 左侧:  0.74 厘米"/>
    <w:basedOn w:val="a0"/>
    <w:rsid w:val="00A27952"/>
    <w:pPr>
      <w:widowControl/>
      <w:spacing w:after="120" w:line="360" w:lineRule="auto"/>
      <w:ind w:firstLineChars="200" w:firstLine="200"/>
      <w:jc w:val="left"/>
    </w:pPr>
    <w:rPr>
      <w:rFonts w:ascii="Arial" w:eastAsia="宋体" w:hAnsi="Arial" w:hint="eastAsia"/>
      <w:b w:val="0"/>
      <w:kern w:val="2"/>
      <w:sz w:val="24"/>
      <w:szCs w:val="21"/>
    </w:rPr>
  </w:style>
  <w:style w:type="paragraph" w:customStyle="1" w:styleId="1b">
    <w:name w:val="表格1"/>
    <w:basedOn w:val="a0"/>
    <w:next w:val="af8"/>
    <w:qFormat/>
    <w:rsid w:val="00A27952"/>
    <w:pPr>
      <w:ind w:firstLineChars="200" w:firstLine="1680"/>
    </w:pPr>
    <w:rPr>
      <w:rFonts w:ascii="Times New Roman" w:eastAsia="宋体" w:hAnsi="Times New Roman"/>
      <w:b w:val="0"/>
      <w:kern w:val="2"/>
      <w:sz w:val="18"/>
      <w:szCs w:val="20"/>
    </w:rPr>
  </w:style>
  <w:style w:type="paragraph" w:customStyle="1" w:styleId="aff2">
    <w:name w:val="表格"/>
    <w:rsid w:val="00A27952"/>
    <w:pPr>
      <w:adjustRightInd w:val="0"/>
      <w:snapToGrid w:val="0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fff1">
    <w:name w:val="五级标题"/>
    <w:basedOn w:val="a0"/>
    <w:next w:val="a0"/>
    <w:rsid w:val="00A27952"/>
    <w:pPr>
      <w:tabs>
        <w:tab w:val="left" w:pos="1162"/>
      </w:tabs>
      <w:spacing w:before="60" w:after="60"/>
      <w:ind w:firstLineChars="200" w:firstLine="1680"/>
      <w:jc w:val="left"/>
      <w:outlineLvl w:val="4"/>
    </w:pPr>
    <w:rPr>
      <w:rFonts w:ascii="Times New Roman" w:eastAsia="宋体" w:hAnsi="Times New Roman"/>
      <w:kern w:val="2"/>
      <w:sz w:val="28"/>
      <w:szCs w:val="24"/>
    </w:rPr>
  </w:style>
  <w:style w:type="paragraph" w:customStyle="1" w:styleId="31">
    <w:name w:val="_标题3"/>
    <w:basedOn w:val="3"/>
    <w:next w:val="af2"/>
    <w:rsid w:val="00A27952"/>
    <w:pPr>
      <w:widowControl w:val="0"/>
      <w:tabs>
        <w:tab w:val="left" w:pos="709"/>
      </w:tabs>
      <w:spacing w:beforeLines="50" w:afterLines="50" w:line="415" w:lineRule="auto"/>
    </w:pPr>
    <w:rPr>
      <w:rFonts w:ascii="Arial" w:eastAsia="宋体" w:hAnsi="Arial"/>
      <w:kern w:val="2"/>
    </w:rPr>
  </w:style>
  <w:style w:type="paragraph" w:customStyle="1" w:styleId="af7">
    <w:name w:val="段"/>
    <w:link w:val="CharChar8"/>
    <w:rsid w:val="00A27952"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afa">
    <w:name w:val="正式正文"/>
    <w:basedOn w:val="a0"/>
    <w:link w:val="CharChara"/>
    <w:rsid w:val="00A27952"/>
    <w:pPr>
      <w:spacing w:line="312" w:lineRule="auto"/>
      <w:ind w:firstLineChars="200" w:firstLine="200"/>
      <w:jc w:val="left"/>
    </w:pPr>
    <w:rPr>
      <w:rFonts w:asciiTheme="minorHAnsi" w:hAnsiTheme="minorHAnsi" w:cstheme="minorBidi"/>
      <w:b w:val="0"/>
      <w:kern w:val="2"/>
      <w:sz w:val="24"/>
      <w:szCs w:val="24"/>
    </w:rPr>
  </w:style>
  <w:style w:type="paragraph" w:customStyle="1" w:styleId="24">
    <w:name w:val="_标题2"/>
    <w:basedOn w:val="2"/>
    <w:next w:val="af2"/>
    <w:rsid w:val="00A27952"/>
    <w:pPr>
      <w:tabs>
        <w:tab w:val="left" w:pos="0"/>
      </w:tabs>
      <w:spacing w:beforeLines="50" w:afterLines="50" w:line="240" w:lineRule="auto"/>
    </w:pPr>
    <w:rPr>
      <w:rFonts w:ascii="Tahoma" w:eastAsia="宋体" w:hAnsi="Tahoma" w:cs="Times New Roman"/>
      <w:sz w:val="36"/>
    </w:rPr>
  </w:style>
  <w:style w:type="paragraph" w:customStyle="1" w:styleId="211">
    <w:name w:val="列表编号 21"/>
    <w:basedOn w:val="a0"/>
    <w:rsid w:val="00A27952"/>
    <w:pPr>
      <w:tabs>
        <w:tab w:val="left" w:pos="1287"/>
      </w:tabs>
      <w:adjustRightInd w:val="0"/>
      <w:ind w:left="425" w:firstLineChars="200" w:firstLine="200"/>
      <w:jc w:val="left"/>
    </w:pPr>
    <w:rPr>
      <w:rFonts w:ascii="Times New Roman" w:eastAsia="PMingLiU" w:hAnsi="Times New Roman"/>
      <w:b w:val="0"/>
      <w:kern w:val="2"/>
      <w:sz w:val="24"/>
      <w:szCs w:val="24"/>
      <w:lang w:eastAsia="zh-TW"/>
    </w:rPr>
  </w:style>
  <w:style w:type="paragraph" w:customStyle="1" w:styleId="p16">
    <w:name w:val="p16"/>
    <w:basedOn w:val="a0"/>
    <w:qFormat/>
    <w:rsid w:val="00A27952"/>
    <w:pPr>
      <w:ind w:left="420" w:firstLineChars="200" w:hanging="420"/>
      <w:jc w:val="left"/>
    </w:pPr>
    <w:rPr>
      <w:rFonts w:ascii="Times New Roman" w:eastAsia="宋体" w:hAnsi="Times New Roman"/>
      <w:b w:val="0"/>
      <w:sz w:val="21"/>
      <w:szCs w:val="21"/>
    </w:rPr>
  </w:style>
  <w:style w:type="paragraph" w:customStyle="1" w:styleId="afff2">
    <w:name w:val="表格样式"/>
    <w:basedOn w:val="a0"/>
    <w:qFormat/>
    <w:rsid w:val="00A27952"/>
    <w:pPr>
      <w:spacing w:line="300" w:lineRule="exact"/>
      <w:ind w:firstLineChars="200" w:firstLine="1680"/>
      <w:jc w:val="left"/>
    </w:pPr>
    <w:rPr>
      <w:rFonts w:ascii="Times New Roman" w:eastAsia="宋体" w:hAnsi="Times New Roman"/>
      <w:b w:val="0"/>
      <w:kern w:val="2"/>
      <w:sz w:val="18"/>
      <w:szCs w:val="24"/>
    </w:rPr>
  </w:style>
  <w:style w:type="paragraph" w:customStyle="1" w:styleId="aff1">
    <w:name w:val="一级条标题"/>
    <w:basedOn w:val="afff3"/>
    <w:next w:val="a0"/>
    <w:rsid w:val="00A27952"/>
    <w:pPr>
      <w:ind w:left="0" w:firstLine="0"/>
      <w:outlineLvl w:val="2"/>
    </w:pPr>
  </w:style>
  <w:style w:type="paragraph" w:customStyle="1" w:styleId="AltB">
    <w:name w:val="Alt+B_表内文字（加粗居中）"/>
    <w:basedOn w:val="a0"/>
    <w:rsid w:val="00A27952"/>
    <w:pPr>
      <w:spacing w:line="300" w:lineRule="auto"/>
      <w:ind w:firstLineChars="200" w:firstLine="1680"/>
      <w:jc w:val="center"/>
    </w:pPr>
    <w:rPr>
      <w:rFonts w:ascii="宋体" w:eastAsia="宋体" w:hAnsi="宋体" w:cs="宋体"/>
      <w:bCs/>
      <w:kern w:val="2"/>
      <w:sz w:val="21"/>
      <w:szCs w:val="20"/>
    </w:rPr>
  </w:style>
  <w:style w:type="paragraph" w:customStyle="1" w:styleId="AltX2">
    <w:name w:val="Alt+X_首行空2"/>
    <w:basedOn w:val="a0"/>
    <w:link w:val="AltX2CharChar"/>
    <w:rsid w:val="00A27952"/>
    <w:pPr>
      <w:spacing w:line="360" w:lineRule="auto"/>
      <w:ind w:firstLineChars="200" w:firstLine="480"/>
      <w:jc w:val="left"/>
    </w:pPr>
    <w:rPr>
      <w:rFonts w:ascii="宋体" w:hAnsi="宋体" w:cstheme="minorBidi"/>
      <w:b w:val="0"/>
      <w:kern w:val="2"/>
      <w:sz w:val="24"/>
      <w:szCs w:val="24"/>
    </w:rPr>
  </w:style>
  <w:style w:type="paragraph" w:customStyle="1" w:styleId="afff4">
    <w:name w:val="_封面文字说明"/>
    <w:basedOn w:val="afb"/>
    <w:rsid w:val="00A27952"/>
    <w:rPr>
      <w:rFonts w:eastAsia="黑体"/>
      <w:sz w:val="28"/>
    </w:rPr>
  </w:style>
  <w:style w:type="paragraph" w:customStyle="1" w:styleId="aff8">
    <w:name w:val="_导读表格文字"/>
    <w:basedOn w:val="af4"/>
    <w:rsid w:val="00A27952"/>
    <w:pPr>
      <w:spacing w:beforeLines="30" w:afterLines="30"/>
    </w:pPr>
    <w:rPr>
      <w:sz w:val="24"/>
    </w:rPr>
  </w:style>
  <w:style w:type="paragraph" w:customStyle="1" w:styleId="TOC1">
    <w:name w:val="TOC 标题1"/>
    <w:basedOn w:val="1"/>
    <w:next w:val="a0"/>
    <w:rsid w:val="00A27952"/>
    <w:pPr>
      <w:numPr>
        <w:numId w:val="0"/>
      </w:numPr>
      <w:tabs>
        <w:tab w:val="left" w:pos="630"/>
      </w:tabs>
      <w:spacing w:before="240" w:after="0" w:line="259" w:lineRule="auto"/>
      <w:outlineLvl w:val="9"/>
    </w:pPr>
    <w:rPr>
      <w:rFonts w:ascii="Calibri Light" w:eastAsia="宋体" w:hAnsi="Calibri Light" w:cs="黑体"/>
      <w:bCs w:val="0"/>
      <w:color w:val="2D73B3"/>
      <w:kern w:val="0"/>
      <w:szCs w:val="32"/>
    </w:rPr>
  </w:style>
  <w:style w:type="paragraph" w:customStyle="1" w:styleId="1c">
    <w:name w:val="段标题1"/>
    <w:basedOn w:val="a0"/>
    <w:rsid w:val="00A27952"/>
    <w:pPr>
      <w:adjustRightInd w:val="0"/>
      <w:snapToGrid w:val="0"/>
      <w:ind w:firstLineChars="200" w:firstLine="1680"/>
      <w:jc w:val="left"/>
      <w:textAlignment w:val="baseline"/>
    </w:pPr>
    <w:rPr>
      <w:rFonts w:ascii="Times New Roman" w:eastAsia="宋体" w:hAnsi="Times New Roman"/>
      <w:b w:val="0"/>
      <w:snapToGrid w:val="0"/>
      <w:sz w:val="24"/>
      <w:szCs w:val="20"/>
    </w:rPr>
  </w:style>
  <w:style w:type="paragraph" w:customStyle="1" w:styleId="1d">
    <w:name w:val="批注主题1"/>
    <w:basedOn w:val="a5"/>
    <w:next w:val="a5"/>
    <w:rsid w:val="00A27952"/>
    <w:pPr>
      <w:ind w:firstLineChars="200" w:firstLine="1680"/>
    </w:pPr>
    <w:rPr>
      <w:rFonts w:ascii="Times New Roman" w:eastAsia="宋体" w:hAnsi="Times New Roman"/>
      <w:bCs/>
      <w:sz w:val="20"/>
      <w:szCs w:val="24"/>
    </w:rPr>
  </w:style>
  <w:style w:type="paragraph" w:customStyle="1" w:styleId="affd">
    <w:name w:val="三级条标题"/>
    <w:basedOn w:val="aff0"/>
    <w:next w:val="a0"/>
    <w:rsid w:val="00A27952"/>
    <w:pPr>
      <w:outlineLvl w:val="4"/>
    </w:pPr>
  </w:style>
  <w:style w:type="paragraph" w:customStyle="1" w:styleId="1e">
    <w:name w:val="列出段落1"/>
    <w:basedOn w:val="a0"/>
    <w:qFormat/>
    <w:rsid w:val="00A27952"/>
    <w:pPr>
      <w:ind w:firstLineChars="200" w:firstLine="420"/>
      <w:jc w:val="left"/>
    </w:pPr>
    <w:rPr>
      <w:rFonts w:ascii="Times New Roman" w:eastAsia="宋体" w:hAnsi="Times New Roman"/>
      <w:b w:val="0"/>
      <w:kern w:val="2"/>
      <w:sz w:val="21"/>
      <w:szCs w:val="24"/>
    </w:rPr>
  </w:style>
  <w:style w:type="paragraph" w:customStyle="1" w:styleId="af3">
    <w:name w:val="正文表格"/>
    <w:basedOn w:val="a0"/>
    <w:link w:val="CharChar3"/>
    <w:rsid w:val="00A27952"/>
    <w:pPr>
      <w:ind w:firstLineChars="200" w:firstLine="1680"/>
      <w:jc w:val="left"/>
    </w:pPr>
    <w:rPr>
      <w:rFonts w:asciiTheme="minorHAnsi" w:hAnsiTheme="minorHAnsi" w:cstheme="minorBidi"/>
      <w:b w:val="0"/>
      <w:kern w:val="2"/>
      <w:sz w:val="24"/>
    </w:rPr>
  </w:style>
  <w:style w:type="paragraph" w:customStyle="1" w:styleId="1f">
    <w:name w:val="普通(网站)1"/>
    <w:basedOn w:val="a0"/>
    <w:rsid w:val="00A27952"/>
    <w:pPr>
      <w:widowControl/>
      <w:spacing w:before="100" w:beforeAutospacing="1" w:after="100" w:afterAutospacing="1"/>
      <w:ind w:firstLineChars="200" w:firstLine="1680"/>
      <w:jc w:val="left"/>
    </w:pPr>
    <w:rPr>
      <w:rFonts w:ascii="宋体" w:eastAsia="宋体" w:hAnsi="宋体" w:cs="宋体"/>
      <w:b w:val="0"/>
      <w:sz w:val="24"/>
      <w:szCs w:val="24"/>
    </w:rPr>
  </w:style>
  <w:style w:type="paragraph" w:customStyle="1" w:styleId="afff3">
    <w:name w:val="章标题"/>
    <w:next w:val="a0"/>
    <w:rsid w:val="00A27952"/>
    <w:pPr>
      <w:spacing w:beforeLines="50" w:afterLines="50"/>
      <w:ind w:left="425" w:hanging="425"/>
      <w:jc w:val="both"/>
      <w:outlineLvl w:val="1"/>
    </w:pPr>
    <w:rPr>
      <w:rFonts w:ascii="黑体" w:eastAsia="黑体" w:hAnsi="Times New Roman" w:cs="Times New Roman"/>
      <w:kern w:val="0"/>
      <w:sz w:val="20"/>
      <w:szCs w:val="20"/>
    </w:rPr>
  </w:style>
  <w:style w:type="paragraph" w:customStyle="1" w:styleId="91">
    <w:name w:val="样式9"/>
    <w:basedOn w:val="1"/>
    <w:rsid w:val="00A27952"/>
    <w:pPr>
      <w:keepNext w:val="0"/>
      <w:pageBreakBefore/>
      <w:numPr>
        <w:numId w:val="0"/>
      </w:numPr>
      <w:tabs>
        <w:tab w:val="left" w:pos="3465"/>
      </w:tabs>
      <w:adjustRightInd w:val="0"/>
      <w:spacing w:before="50" w:after="50" w:line="360" w:lineRule="auto"/>
    </w:pPr>
    <w:rPr>
      <w:rFonts w:ascii="Arial" w:eastAsia="宋体" w:hAnsi="Arial" w:cs="Arial"/>
      <w:sz w:val="36"/>
      <w:szCs w:val="32"/>
    </w:rPr>
  </w:style>
  <w:style w:type="paragraph" w:customStyle="1" w:styleId="af0">
    <w:name w:val="二级标题"/>
    <w:basedOn w:val="a0"/>
    <w:next w:val="a0"/>
    <w:link w:val="CharChar0"/>
    <w:rsid w:val="00A27952"/>
    <w:pPr>
      <w:tabs>
        <w:tab w:val="left" w:pos="454"/>
      </w:tabs>
      <w:spacing w:before="60" w:after="60"/>
      <w:ind w:firstLineChars="200" w:firstLine="1680"/>
      <w:jc w:val="left"/>
      <w:outlineLvl w:val="1"/>
    </w:pPr>
    <w:rPr>
      <w:rFonts w:asciiTheme="minorHAnsi" w:hAnsiTheme="minorHAnsi" w:cstheme="minorBidi"/>
      <w:kern w:val="2"/>
      <w:sz w:val="28"/>
      <w:szCs w:val="24"/>
    </w:rPr>
  </w:style>
  <w:style w:type="paragraph" w:customStyle="1" w:styleId="420">
    <w:name w:val="标题 42"/>
    <w:basedOn w:val="a0"/>
    <w:next w:val="a0"/>
    <w:rsid w:val="00A27952"/>
    <w:pPr>
      <w:keepNext/>
      <w:keepLines/>
      <w:tabs>
        <w:tab w:val="left" w:pos="864"/>
        <w:tab w:val="left" w:pos="2160"/>
      </w:tabs>
      <w:spacing w:before="280" w:after="290" w:line="376" w:lineRule="auto"/>
      <w:ind w:left="2160" w:firstLineChars="200" w:hanging="420"/>
      <w:jc w:val="left"/>
      <w:outlineLvl w:val="3"/>
    </w:pPr>
    <w:rPr>
      <w:rFonts w:ascii="Arial" w:eastAsia="宋体" w:hAnsi="Arial"/>
      <w:kern w:val="2"/>
      <w:sz w:val="24"/>
      <w:szCs w:val="24"/>
    </w:rPr>
  </w:style>
  <w:style w:type="paragraph" w:customStyle="1" w:styleId="afff5">
    <w:name w:val="公司名称"/>
    <w:basedOn w:val="a0"/>
    <w:rsid w:val="00A27952"/>
    <w:pPr>
      <w:adjustRightInd w:val="0"/>
      <w:spacing w:line="360" w:lineRule="atLeast"/>
      <w:ind w:firstLineChars="200" w:firstLine="1680"/>
      <w:jc w:val="center"/>
      <w:textAlignment w:val="baseline"/>
    </w:pPr>
    <w:rPr>
      <w:rFonts w:ascii="隶书" w:eastAsia="隶书" w:hAnsi="隶书" w:cs="宋体"/>
      <w:bCs/>
      <w:sz w:val="30"/>
      <w:szCs w:val="20"/>
    </w:rPr>
  </w:style>
  <w:style w:type="paragraph" w:customStyle="1" w:styleId="afff6">
    <w:name w:val="_标题三级"/>
    <w:basedOn w:val="31"/>
    <w:next w:val="af2"/>
    <w:rsid w:val="00A27952"/>
    <w:pPr>
      <w:ind w:left="0" w:firstLine="0"/>
    </w:pPr>
    <w:rPr>
      <w:sz w:val="24"/>
    </w:rPr>
  </w:style>
  <w:style w:type="paragraph" w:customStyle="1" w:styleId="afff7">
    <w:name w:val="封面落款"/>
    <w:rsid w:val="00A27952"/>
    <w:pPr>
      <w:adjustRightInd w:val="0"/>
      <w:snapToGrid w:val="0"/>
      <w:spacing w:line="360" w:lineRule="auto"/>
      <w:jc w:val="center"/>
    </w:pPr>
    <w:rPr>
      <w:rFonts w:ascii="Times New Roman" w:eastAsia="宋体" w:hAnsi="Times New Roman" w:cs="Times New Roman"/>
      <w:snapToGrid w:val="0"/>
      <w:color w:val="000000"/>
      <w:spacing w:val="60"/>
      <w:kern w:val="0"/>
      <w:sz w:val="32"/>
      <w:szCs w:val="30"/>
    </w:rPr>
  </w:style>
  <w:style w:type="paragraph" w:customStyle="1" w:styleId="af6">
    <w:name w:val="_表格标题"/>
    <w:basedOn w:val="af4"/>
    <w:link w:val="CharChar6"/>
    <w:rsid w:val="00A27952"/>
    <w:pPr>
      <w:spacing w:beforeLines="30" w:afterLines="30"/>
      <w:jc w:val="center"/>
    </w:pPr>
    <w:rPr>
      <w:b/>
      <w:sz w:val="24"/>
    </w:rPr>
  </w:style>
  <w:style w:type="paragraph" w:customStyle="1" w:styleId="afff8">
    <w:name w:val="三级标题"/>
    <w:basedOn w:val="a0"/>
    <w:next w:val="a0"/>
    <w:rsid w:val="00A27952"/>
    <w:pPr>
      <w:tabs>
        <w:tab w:val="left" w:pos="709"/>
      </w:tabs>
      <w:spacing w:before="60" w:after="60"/>
      <w:ind w:firstLineChars="200" w:firstLine="1680"/>
      <w:jc w:val="left"/>
      <w:outlineLvl w:val="2"/>
    </w:pPr>
    <w:rPr>
      <w:rFonts w:ascii="Times New Roman" w:eastAsia="宋体" w:hAnsi="Times New Roman"/>
      <w:kern w:val="2"/>
      <w:sz w:val="28"/>
      <w:szCs w:val="24"/>
    </w:rPr>
  </w:style>
  <w:style w:type="paragraph" w:customStyle="1" w:styleId="afff9">
    <w:name w:val="列项——（一级）"/>
    <w:rsid w:val="00A27952"/>
    <w:pPr>
      <w:widowControl w:val="0"/>
      <w:jc w:val="both"/>
    </w:pPr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afffa">
    <w:name w:val="_标题"/>
    <w:basedOn w:val="aa"/>
    <w:next w:val="a0"/>
    <w:rsid w:val="00A27952"/>
    <w:pPr>
      <w:ind w:firstLineChars="200" w:firstLine="1680"/>
    </w:pPr>
    <w:rPr>
      <w:rFonts w:ascii="Arial" w:eastAsia="黑体" w:hAnsi="Arial" w:cs="Arial"/>
      <w:b w:val="0"/>
      <w:kern w:val="0"/>
      <w:sz w:val="44"/>
    </w:rPr>
  </w:style>
  <w:style w:type="paragraph" w:customStyle="1" w:styleId="16">
    <w:name w:val="正文缩进1"/>
    <w:basedOn w:val="a0"/>
    <w:link w:val="Char7"/>
    <w:rsid w:val="00A27952"/>
    <w:pPr>
      <w:autoSpaceDE w:val="0"/>
      <w:adjustRightInd w:val="0"/>
      <w:snapToGrid w:val="0"/>
      <w:spacing w:line="360" w:lineRule="auto"/>
      <w:ind w:firstLineChars="200" w:firstLine="420"/>
      <w:jc w:val="left"/>
    </w:pPr>
    <w:rPr>
      <w:rFonts w:ascii="宋体" w:hAnsi="宋体" w:cstheme="minorBidi"/>
      <w:b w:val="0"/>
      <w:snapToGrid w:val="0"/>
      <w:kern w:val="2"/>
      <w:sz w:val="24"/>
      <w:szCs w:val="24"/>
    </w:rPr>
  </w:style>
  <w:style w:type="paragraph" w:customStyle="1" w:styleId="22">
    <w:name w:val="列出段落2"/>
    <w:basedOn w:val="a0"/>
    <w:link w:val="Charb"/>
    <w:rsid w:val="00A27952"/>
    <w:pPr>
      <w:ind w:firstLineChars="200" w:firstLine="420"/>
      <w:jc w:val="left"/>
    </w:pPr>
    <w:rPr>
      <w:rFonts w:asciiTheme="minorHAnsi" w:hAnsiTheme="minorHAnsi" w:cstheme="minorBidi"/>
      <w:b w:val="0"/>
      <w:kern w:val="2"/>
      <w:sz w:val="21"/>
      <w:szCs w:val="24"/>
    </w:rPr>
  </w:style>
  <w:style w:type="paragraph" w:customStyle="1" w:styleId="Chard">
    <w:name w:val="Char"/>
    <w:basedOn w:val="a0"/>
    <w:rsid w:val="00A27952"/>
    <w:pPr>
      <w:ind w:firstLineChars="200" w:firstLine="1680"/>
      <w:jc w:val="left"/>
    </w:pPr>
    <w:rPr>
      <w:rFonts w:ascii="Tahoma" w:eastAsia="宋体" w:hAnsi="Tahoma"/>
      <w:b w:val="0"/>
      <w:kern w:val="2"/>
      <w:sz w:val="24"/>
      <w:szCs w:val="20"/>
    </w:rPr>
  </w:style>
  <w:style w:type="paragraph" w:customStyle="1" w:styleId="51">
    <w:name w:val="_标题5"/>
    <w:basedOn w:val="5"/>
    <w:next w:val="af2"/>
    <w:rsid w:val="00A27952"/>
    <w:pPr>
      <w:widowControl w:val="0"/>
      <w:tabs>
        <w:tab w:val="left" w:pos="992"/>
      </w:tabs>
    </w:pPr>
    <w:rPr>
      <w:rFonts w:ascii="Arial" w:hAnsi="Arial" w:cs="Times New Roman"/>
      <w:kern w:val="2"/>
    </w:rPr>
  </w:style>
  <w:style w:type="paragraph" w:customStyle="1" w:styleId="1f0">
    <w:name w:val="正文1"/>
    <w:basedOn w:val="a0"/>
    <w:rsid w:val="00A27952"/>
    <w:pPr>
      <w:shd w:val="clear" w:color="auto" w:fill="FFFFFF"/>
      <w:spacing w:line="264" w:lineRule="auto"/>
      <w:ind w:firstLineChars="200" w:firstLine="425"/>
      <w:jc w:val="left"/>
    </w:pPr>
    <w:rPr>
      <w:rFonts w:ascii="Times New Roman" w:eastAsia="宋体" w:hAnsi="Times New Roman"/>
      <w:b w:val="0"/>
      <w:kern w:val="2"/>
      <w:sz w:val="21"/>
      <w:szCs w:val="24"/>
    </w:rPr>
  </w:style>
  <w:style w:type="paragraph" w:customStyle="1" w:styleId="afffb">
    <w:name w:val="_题注"/>
    <w:basedOn w:val="afd"/>
    <w:rsid w:val="00A27952"/>
    <w:pPr>
      <w:jc w:val="center"/>
    </w:pPr>
    <w:rPr>
      <w:sz w:val="21"/>
    </w:rPr>
  </w:style>
  <w:style w:type="paragraph" w:customStyle="1" w:styleId="08515">
    <w:name w:val="样式 宋体 小四 首行缩进:  0.85 厘米 行距: 1.5 倍行距"/>
    <w:basedOn w:val="a0"/>
    <w:rsid w:val="00A27952"/>
    <w:pPr>
      <w:spacing w:after="120" w:line="360" w:lineRule="auto"/>
      <w:ind w:firstLineChars="200" w:firstLine="482"/>
      <w:jc w:val="left"/>
    </w:pPr>
    <w:rPr>
      <w:rFonts w:ascii="Arial" w:eastAsia="宋体" w:hAnsi="Arial" w:hint="eastAsia"/>
      <w:b w:val="0"/>
      <w:kern w:val="2"/>
      <w:sz w:val="24"/>
      <w:szCs w:val="21"/>
    </w:rPr>
  </w:style>
  <w:style w:type="paragraph" w:customStyle="1" w:styleId="41">
    <w:name w:val="标题 41"/>
    <w:basedOn w:val="a0"/>
    <w:next w:val="a0"/>
    <w:link w:val="4CharChar"/>
    <w:rsid w:val="00A27952"/>
    <w:pPr>
      <w:keepNext/>
      <w:keepLines/>
      <w:tabs>
        <w:tab w:val="left" w:pos="864"/>
        <w:tab w:val="left" w:pos="900"/>
      </w:tabs>
      <w:spacing w:before="280" w:after="290" w:line="376" w:lineRule="auto"/>
      <w:ind w:left="425" w:firstLineChars="200" w:firstLine="200"/>
      <w:jc w:val="left"/>
      <w:outlineLvl w:val="3"/>
    </w:pPr>
    <w:rPr>
      <w:rFonts w:ascii="Arial" w:hAnsi="Arial" w:cstheme="minorBidi"/>
      <w:kern w:val="2"/>
      <w:sz w:val="24"/>
      <w:szCs w:val="24"/>
    </w:rPr>
  </w:style>
  <w:style w:type="paragraph" w:customStyle="1" w:styleId="afffc">
    <w:name w:val="四级标题"/>
    <w:basedOn w:val="a0"/>
    <w:next w:val="a0"/>
    <w:rsid w:val="00A27952"/>
    <w:pPr>
      <w:tabs>
        <w:tab w:val="left" w:pos="1296"/>
      </w:tabs>
      <w:spacing w:before="60" w:after="60"/>
      <w:ind w:left="360" w:firstLineChars="200" w:firstLine="1680"/>
      <w:jc w:val="left"/>
      <w:outlineLvl w:val="3"/>
    </w:pPr>
    <w:rPr>
      <w:rFonts w:ascii="Times New Roman" w:eastAsia="宋体" w:hAnsi="Times New Roman"/>
      <w:kern w:val="2"/>
      <w:sz w:val="28"/>
      <w:szCs w:val="24"/>
    </w:rPr>
  </w:style>
  <w:style w:type="paragraph" w:customStyle="1" w:styleId="15">
    <w:name w:val="_标题1"/>
    <w:basedOn w:val="1"/>
    <w:next w:val="af2"/>
    <w:link w:val="1CharChar"/>
    <w:rsid w:val="00A27952"/>
    <w:pPr>
      <w:keepNext w:val="0"/>
      <w:pageBreakBefore/>
      <w:numPr>
        <w:numId w:val="0"/>
      </w:numPr>
      <w:tabs>
        <w:tab w:val="left" w:pos="630"/>
      </w:tabs>
      <w:spacing w:before="0" w:after="0" w:line="240" w:lineRule="auto"/>
      <w:ind w:left="425" w:hanging="425"/>
      <w:jc w:val="center"/>
    </w:pPr>
    <w:rPr>
      <w:rFonts w:ascii="Arial" w:eastAsia="黑体" w:hAnsi="Arial" w:cstheme="minorBidi"/>
      <w:b w:val="0"/>
    </w:rPr>
  </w:style>
  <w:style w:type="paragraph" w:customStyle="1" w:styleId="afffd">
    <w:name w:val="字母编号列项（一级）"/>
    <w:rsid w:val="00A27952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18">
    <w:name w:val="文档结构图1"/>
    <w:basedOn w:val="a0"/>
    <w:link w:val="Chara"/>
    <w:rsid w:val="00A27952"/>
    <w:pPr>
      <w:shd w:val="clear" w:color="auto" w:fill="000080"/>
      <w:ind w:firstLineChars="200" w:firstLine="1680"/>
      <w:jc w:val="left"/>
    </w:pPr>
    <w:rPr>
      <w:rFonts w:ascii="Tahoma" w:eastAsia="幼圆" w:hAnsi="Tahoma" w:cstheme="minorBidi"/>
      <w:b w:val="0"/>
      <w:kern w:val="2"/>
      <w:sz w:val="21"/>
      <w:szCs w:val="24"/>
      <w:shd w:val="clear" w:color="auto" w:fill="000080"/>
    </w:rPr>
  </w:style>
  <w:style w:type="paragraph" w:customStyle="1" w:styleId="20150150">
    <w:name w:val="样式 _正文段落 + 小四 首行缩进:  2 字符 段前: 0.15 行 段后: 0.15 行"/>
    <w:basedOn w:val="af2"/>
    <w:rsid w:val="00A27952"/>
    <w:pPr>
      <w:spacing w:beforeLines="0" w:afterLines="0"/>
      <w:ind w:firstLine="480"/>
    </w:pPr>
    <w:rPr>
      <w:rFonts w:cs="宋体"/>
      <w:sz w:val="24"/>
      <w:szCs w:val="20"/>
    </w:rPr>
  </w:style>
  <w:style w:type="paragraph" w:customStyle="1" w:styleId="af5">
    <w:name w:val="正文标准"/>
    <w:basedOn w:val="a0"/>
    <w:link w:val="CharChar5"/>
    <w:rsid w:val="00A27952"/>
    <w:pPr>
      <w:spacing w:line="360" w:lineRule="auto"/>
      <w:ind w:firstLineChars="200" w:firstLine="200"/>
      <w:jc w:val="left"/>
    </w:pPr>
    <w:rPr>
      <w:rFonts w:asciiTheme="minorHAnsi" w:hAnsiTheme="minorHAnsi" w:cstheme="minorBidi"/>
      <w:b w:val="0"/>
      <w:kern w:val="2"/>
      <w:sz w:val="24"/>
      <w:szCs w:val="21"/>
    </w:rPr>
  </w:style>
  <w:style w:type="paragraph" w:customStyle="1" w:styleId="212">
    <w:name w:val="列表编号 21"/>
    <w:basedOn w:val="a0"/>
    <w:qFormat/>
    <w:rsid w:val="00A27952"/>
    <w:pPr>
      <w:tabs>
        <w:tab w:val="left" w:pos="1287"/>
      </w:tabs>
      <w:ind w:left="425" w:firstLineChars="200" w:firstLine="200"/>
      <w:jc w:val="left"/>
    </w:pPr>
    <w:rPr>
      <w:rFonts w:ascii="Times New Roman" w:eastAsia="PMingLiU" w:hAnsi="Times New Roman" w:hint="eastAsia"/>
      <w:b w:val="0"/>
      <w:kern w:val="2"/>
      <w:sz w:val="21"/>
      <w:szCs w:val="24"/>
      <w:lang w:eastAsia="zh-TW"/>
    </w:rPr>
  </w:style>
  <w:style w:type="paragraph" w:customStyle="1" w:styleId="13">
    <w:name w:val="无间隔1"/>
    <w:link w:val="Char6"/>
    <w:rsid w:val="00A27952"/>
    <w:rPr>
      <w:sz w:val="22"/>
    </w:rPr>
  </w:style>
  <w:style w:type="paragraph" w:customStyle="1" w:styleId="410">
    <w:name w:val="列表编号 41"/>
    <w:basedOn w:val="a0"/>
    <w:rsid w:val="00A27952"/>
    <w:pPr>
      <w:widowControl/>
      <w:tabs>
        <w:tab w:val="left" w:pos="360"/>
      </w:tabs>
      <w:spacing w:after="80"/>
      <w:ind w:left="360" w:firstLineChars="200" w:hanging="360"/>
      <w:jc w:val="left"/>
    </w:pPr>
    <w:rPr>
      <w:rFonts w:ascii="Times New Roman" w:eastAsia="宋体" w:hAnsi="Times New Roman"/>
      <w:b w:val="0"/>
      <w:sz w:val="20"/>
      <w:szCs w:val="20"/>
      <w:lang w:eastAsia="en-US"/>
    </w:rPr>
  </w:style>
  <w:style w:type="paragraph" w:customStyle="1" w:styleId="afffe">
    <w:name w:val="方案正文"/>
    <w:basedOn w:val="a0"/>
    <w:rsid w:val="00A27952"/>
    <w:pPr>
      <w:adjustRightInd w:val="0"/>
      <w:spacing w:beforeLines="20" w:afterLines="20" w:line="312" w:lineRule="auto"/>
      <w:ind w:firstLineChars="200" w:firstLine="476"/>
      <w:jc w:val="left"/>
      <w:textAlignment w:val="baseline"/>
    </w:pPr>
    <w:rPr>
      <w:rFonts w:ascii="Times New Roman" w:eastAsia="宋体" w:hAnsi="Times New Roman"/>
      <w:b w:val="0"/>
      <w:kern w:val="2"/>
      <w:sz w:val="24"/>
      <w:szCs w:val="20"/>
    </w:rPr>
  </w:style>
  <w:style w:type="paragraph" w:customStyle="1" w:styleId="affff">
    <w:name w:val="表格文字"/>
    <w:basedOn w:val="a0"/>
    <w:rsid w:val="00A27952"/>
    <w:pPr>
      <w:spacing w:beforeLines="25" w:afterLines="25"/>
      <w:ind w:firstLineChars="200" w:firstLine="1680"/>
      <w:jc w:val="left"/>
    </w:pPr>
    <w:rPr>
      <w:rFonts w:ascii="Times New Roman" w:eastAsia="宋体" w:hAnsi="Times New Roman"/>
      <w:b w:val="0"/>
      <w:spacing w:val="10"/>
      <w:kern w:val="2"/>
      <w:sz w:val="24"/>
      <w:szCs w:val="24"/>
    </w:rPr>
  </w:style>
  <w:style w:type="paragraph" w:customStyle="1" w:styleId="affff0">
    <w:name w:val="项目"/>
    <w:basedOn w:val="af2"/>
    <w:rsid w:val="00A27952"/>
    <w:pPr>
      <w:tabs>
        <w:tab w:val="left" w:pos="840"/>
      </w:tabs>
      <w:spacing w:beforeLines="0" w:afterLines="0"/>
      <w:ind w:left="425" w:firstLineChars="0" w:firstLine="0"/>
    </w:pPr>
    <w:rPr>
      <w:b/>
    </w:rPr>
  </w:style>
  <w:style w:type="paragraph" w:customStyle="1" w:styleId="affff1">
    <w:name w:val="_图片"/>
    <w:basedOn w:val="afb"/>
    <w:next w:val="af2"/>
    <w:rsid w:val="00A27952"/>
    <w:pPr>
      <w:spacing w:before="46" w:after="46"/>
      <w:jc w:val="center"/>
    </w:pPr>
    <w:rPr>
      <w:b/>
      <w:sz w:val="18"/>
    </w:rPr>
  </w:style>
  <w:style w:type="paragraph" w:customStyle="1" w:styleId="61">
    <w:name w:val="_标题6"/>
    <w:basedOn w:val="6"/>
    <w:next w:val="af2"/>
    <w:rsid w:val="00A27952"/>
    <w:pPr>
      <w:widowControl w:val="0"/>
      <w:numPr>
        <w:ilvl w:val="0"/>
        <w:numId w:val="0"/>
      </w:numPr>
      <w:tabs>
        <w:tab w:val="left" w:pos="1134"/>
      </w:tabs>
      <w:spacing w:before="0" w:after="0" w:line="240" w:lineRule="auto"/>
      <w:ind w:left="425" w:hanging="425"/>
    </w:pPr>
    <w:rPr>
      <w:rFonts w:ascii="Tahoma" w:eastAsia="宋体" w:hAnsi="Tahoma" w:cs="Times New Roman"/>
      <w:kern w:val="2"/>
      <w:sz w:val="30"/>
    </w:rPr>
  </w:style>
  <w:style w:type="paragraph" w:customStyle="1" w:styleId="1f1">
    <w:name w:val="列表数字1）"/>
    <w:next w:val="12"/>
    <w:rsid w:val="00A27952"/>
    <w:pPr>
      <w:tabs>
        <w:tab w:val="left" w:pos="900"/>
      </w:tabs>
      <w:spacing w:line="360" w:lineRule="auto"/>
      <w:ind w:left="901" w:hanging="476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0">
    <w:name w:val="样式0"/>
    <w:basedOn w:val="1"/>
    <w:rsid w:val="00A27952"/>
    <w:pPr>
      <w:pageBreakBefore/>
      <w:numPr>
        <w:numId w:val="0"/>
      </w:numPr>
      <w:tabs>
        <w:tab w:val="left" w:pos="340"/>
      </w:tabs>
      <w:spacing w:before="240" w:after="240" w:line="360" w:lineRule="auto"/>
      <w:jc w:val="both"/>
    </w:pPr>
    <w:rPr>
      <w:rFonts w:ascii="宋体" w:eastAsia="宋体" w:hAnsi="宋体"/>
      <w:bCs w:val="0"/>
      <w:sz w:val="30"/>
      <w:szCs w:val="30"/>
    </w:rPr>
  </w:style>
  <w:style w:type="paragraph" w:customStyle="1" w:styleId="AltM">
    <w:name w:val="Alt+M_表内文字（居中）"/>
    <w:basedOn w:val="a0"/>
    <w:rsid w:val="00A27952"/>
    <w:pPr>
      <w:spacing w:line="300" w:lineRule="auto"/>
      <w:ind w:firstLineChars="200" w:firstLine="1680"/>
      <w:jc w:val="center"/>
    </w:pPr>
    <w:rPr>
      <w:rFonts w:ascii="Times New Roman" w:eastAsia="宋体" w:hAnsi="Times New Roman" w:cs="宋体"/>
      <w:b w:val="0"/>
      <w:kern w:val="2"/>
      <w:sz w:val="21"/>
      <w:szCs w:val="20"/>
    </w:rPr>
  </w:style>
  <w:style w:type="paragraph" w:customStyle="1" w:styleId="affff2">
    <w:name w:val="五级条标题"/>
    <w:basedOn w:val="affc"/>
    <w:next w:val="a0"/>
    <w:rsid w:val="00A27952"/>
    <w:pPr>
      <w:outlineLvl w:val="6"/>
    </w:pPr>
  </w:style>
  <w:style w:type="paragraph" w:customStyle="1" w:styleId="20150151">
    <w:name w:val="样式 _正文段落 + 宋体 首行缩进:  2 字符 段前: 0.15 行 段后: 0.15 行"/>
    <w:basedOn w:val="af2"/>
    <w:rsid w:val="00A27952"/>
    <w:pPr>
      <w:spacing w:beforeLines="0" w:afterLines="0"/>
      <w:ind w:firstLine="420"/>
    </w:pPr>
    <w:rPr>
      <w:rFonts w:ascii="宋体" w:hAnsi="宋体" w:cs="宋体"/>
      <w:sz w:val="24"/>
      <w:szCs w:val="20"/>
    </w:rPr>
  </w:style>
  <w:style w:type="paragraph" w:customStyle="1" w:styleId="17">
    <w:name w:val="日期1"/>
    <w:basedOn w:val="a0"/>
    <w:next w:val="a0"/>
    <w:link w:val="Char9"/>
    <w:rsid w:val="00A27952"/>
    <w:pPr>
      <w:spacing w:line="360" w:lineRule="exact"/>
      <w:ind w:firstLineChars="200" w:firstLine="1680"/>
      <w:jc w:val="left"/>
    </w:pPr>
    <w:rPr>
      <w:rFonts w:asciiTheme="minorHAnsi" w:eastAsia="楷体_GB2312" w:hAnsiTheme="minorHAnsi" w:cstheme="minorBidi"/>
      <w:b w:val="0"/>
      <w:kern w:val="2"/>
      <w:sz w:val="24"/>
    </w:rPr>
  </w:style>
  <w:style w:type="paragraph" w:customStyle="1" w:styleId="CharCharChar">
    <w:name w:val="Char Char Char"/>
    <w:basedOn w:val="a0"/>
    <w:rsid w:val="00A27952"/>
    <w:pPr>
      <w:spacing w:beforeLines="50" w:afterLines="50"/>
      <w:ind w:leftChars="200" w:left="200" w:firstLineChars="200" w:firstLine="1680"/>
      <w:jc w:val="left"/>
    </w:pPr>
    <w:rPr>
      <w:rFonts w:ascii="Times New Roman" w:eastAsia="宋体" w:hAnsi="Times New Roman"/>
      <w:b w:val="0"/>
      <w:kern w:val="2"/>
      <w:sz w:val="21"/>
      <w:szCs w:val="24"/>
    </w:rPr>
  </w:style>
  <w:style w:type="paragraph" w:customStyle="1" w:styleId="af1">
    <w:name w:val="_正文段落加粗"/>
    <w:basedOn w:val="af2"/>
    <w:link w:val="CharChar1"/>
    <w:rsid w:val="00A27952"/>
    <w:pPr>
      <w:spacing w:beforeLines="0" w:afterLines="0"/>
      <w:ind w:firstLine="480"/>
    </w:pPr>
    <w:rPr>
      <w:b/>
    </w:rPr>
  </w:style>
  <w:style w:type="paragraph" w:customStyle="1" w:styleId="affff3">
    <w:name w:val="_封面文字"/>
    <w:basedOn w:val="afb"/>
    <w:next w:val="afb"/>
    <w:rsid w:val="00A27952"/>
    <w:pPr>
      <w:jc w:val="center"/>
    </w:pPr>
    <w:rPr>
      <w:rFonts w:eastAsia="黑体"/>
      <w:sz w:val="32"/>
    </w:rPr>
  </w:style>
  <w:style w:type="paragraph" w:customStyle="1" w:styleId="p0">
    <w:name w:val="p0"/>
    <w:basedOn w:val="a0"/>
    <w:rsid w:val="00A27952"/>
    <w:pPr>
      <w:widowControl/>
      <w:ind w:firstLineChars="200" w:firstLine="1680"/>
      <w:jc w:val="left"/>
    </w:pPr>
    <w:rPr>
      <w:rFonts w:ascii="Tahoma" w:eastAsia="宋体" w:hAnsi="Tahoma" w:cs="Tahoma"/>
      <w:b w:val="0"/>
      <w:sz w:val="21"/>
      <w:szCs w:val="21"/>
    </w:rPr>
  </w:style>
  <w:style w:type="paragraph" w:styleId="affff4">
    <w:name w:val="Document Map"/>
    <w:basedOn w:val="a0"/>
    <w:link w:val="Char17"/>
    <w:uiPriority w:val="99"/>
    <w:semiHidden/>
    <w:unhideWhenUsed/>
    <w:rsid w:val="002416D8"/>
    <w:rPr>
      <w:rFonts w:ascii="宋体" w:eastAsia="宋体"/>
      <w:sz w:val="18"/>
      <w:szCs w:val="18"/>
    </w:rPr>
  </w:style>
  <w:style w:type="character" w:customStyle="1" w:styleId="Char17">
    <w:name w:val="文档结构图 Char1"/>
    <w:basedOn w:val="a1"/>
    <w:link w:val="affff4"/>
    <w:uiPriority w:val="99"/>
    <w:semiHidden/>
    <w:rsid w:val="002416D8"/>
    <w:rPr>
      <w:rFonts w:ascii="宋体" w:eastAsia="宋体" w:hAnsiTheme="minorEastAsia" w:cs="Times New Roman"/>
      <w:b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66B1-DD5E-4E24-B0B7-D89906B6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26</Pages>
  <Words>3176</Words>
  <Characters>18108</Characters>
  <Application>Microsoft Office Word</Application>
  <DocSecurity>0</DocSecurity>
  <Lines>150</Lines>
  <Paragraphs>42</Paragraphs>
  <ScaleCrop>false</ScaleCrop>
  <Company>Microsoft</Company>
  <LinksUpToDate>false</LinksUpToDate>
  <CharactersWithSpaces>2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志杰</dc:creator>
  <cp:keywords/>
  <dc:description/>
  <cp:lastModifiedBy>administrator</cp:lastModifiedBy>
  <cp:revision>473</cp:revision>
  <dcterms:created xsi:type="dcterms:W3CDTF">2017-07-20T02:51:00Z</dcterms:created>
  <dcterms:modified xsi:type="dcterms:W3CDTF">2018-02-28T07:20:00Z</dcterms:modified>
</cp:coreProperties>
</file>